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3678" w14:textId="77777777" w:rsidR="0035260B" w:rsidRDefault="0035260B" w:rsidP="0035260B">
      <w:pPr>
        <w:ind w:firstLine="708"/>
        <w:rPr>
          <w:color w:val="76923C" w:themeColor="accent3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1BF5DA0" w14:textId="77777777" w:rsidR="00030491" w:rsidRPr="00FC53FC" w:rsidRDefault="00030491" w:rsidP="00FC53FC">
      <w:pPr>
        <w:ind w:firstLine="708"/>
        <w:rPr>
          <w:rFonts w:ascii="Calibri" w:hAnsi="Calibri"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FC53FC">
        <w:rPr>
          <w:rFonts w:ascii="Calibri" w:hAnsi="Calibri"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ROGRESSION</w:t>
      </w:r>
      <w:r w:rsidR="002B0EB0" w:rsidRPr="00FC53FC">
        <w:rPr>
          <w:rFonts w:ascii="Calibri" w:hAnsi="Calibri"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S</w:t>
      </w:r>
      <w:r w:rsidR="0035260B" w:rsidRPr="00FC53FC">
        <w:rPr>
          <w:rFonts w:ascii="Calibri" w:hAnsi="Calibri"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</w:t>
      </w:r>
      <w:r w:rsidR="00C24269" w:rsidRPr="00FC53FC">
        <w:rPr>
          <w:rFonts w:ascii="Calibri" w:hAnsi="Calibri"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COURIR SAUTER LANCER</w:t>
      </w:r>
      <w:r w:rsidR="0035260B" w:rsidRPr="00FC53FC">
        <w:rPr>
          <w:rFonts w:ascii="Calibri" w:hAnsi="Calibri"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</w:t>
      </w:r>
    </w:p>
    <w:p w14:paraId="0577C0A2" w14:textId="77777777" w:rsidR="00030491" w:rsidRPr="00FC53FC" w:rsidRDefault="00C24269" w:rsidP="00840EA6">
      <w:pPr>
        <w:ind w:firstLine="708"/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C53FC"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OURIR </w:t>
      </w:r>
      <w:r w:rsidR="00FC53FC" w:rsidRPr="00FC53FC"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TE</w:t>
      </w:r>
    </w:p>
    <w:p w14:paraId="5E25C3D7" w14:textId="77777777" w:rsidR="00C24269" w:rsidRDefault="00C24269"/>
    <w:tbl>
      <w:tblPr>
        <w:tblpPr w:leftFromText="141" w:rightFromText="141" w:vertAnchor="text" w:horzAnchor="page" w:tblpX="715" w:tblpY="-160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8333"/>
      </w:tblGrid>
      <w:tr w:rsidR="00FC53FC" w14:paraId="1EF535C3" w14:textId="77777777" w:rsidTr="00FC53FC">
        <w:trPr>
          <w:trHeight w:val="986"/>
        </w:trPr>
        <w:tc>
          <w:tcPr>
            <w:tcW w:w="1751" w:type="dxa"/>
            <w:shd w:val="clear" w:color="auto" w:fill="auto"/>
            <w:vAlign w:val="center"/>
          </w:tcPr>
          <w:p w14:paraId="69D709C3" w14:textId="77777777" w:rsidR="00FC53FC" w:rsidRPr="00FB60A2" w:rsidRDefault="00FC53FC" w:rsidP="00FC53FC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799E64F0" w14:textId="77777777" w:rsidR="00FC53FC" w:rsidRDefault="00FC53FC" w:rsidP="00FC53FC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 w:rsidR="00E423B8">
              <w:t>Démarrer à un signal</w:t>
            </w:r>
          </w:p>
          <w:p w14:paraId="4C9348FE" w14:textId="77777777" w:rsidR="00FC53FC" w:rsidRPr="00AD231A" w:rsidRDefault="00FC53FC" w:rsidP="00FC53FC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 w:rsidR="00E423B8">
              <w:t>Minuit dans la bergerie</w:t>
            </w:r>
          </w:p>
          <w:p w14:paraId="49641137" w14:textId="77777777" w:rsidR="00FC53FC" w:rsidRPr="00AD231A" w:rsidRDefault="00FC53FC" w:rsidP="006E1061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  <w:r w:rsidR="006E1061">
              <w:t xml:space="preserve">La course de vitesse – </w:t>
            </w:r>
            <w:r w:rsidR="006E1061" w:rsidRPr="00BF359F">
              <w:t>Les déménageurs</w:t>
            </w:r>
          </w:p>
        </w:tc>
      </w:tr>
      <w:tr w:rsidR="00FC53FC" w14:paraId="65685B39" w14:textId="77777777" w:rsidTr="00FC53FC">
        <w:trPr>
          <w:trHeight w:val="720"/>
        </w:trPr>
        <w:tc>
          <w:tcPr>
            <w:tcW w:w="1751" w:type="dxa"/>
            <w:shd w:val="clear" w:color="auto" w:fill="auto"/>
            <w:vAlign w:val="center"/>
          </w:tcPr>
          <w:p w14:paraId="401C37F5" w14:textId="77777777" w:rsidR="00FC53FC" w:rsidRPr="00FB60A2" w:rsidRDefault="00FC53FC" w:rsidP="00FC53FC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159B7BBC" w14:textId="77777777" w:rsidR="00FC53FC" w:rsidRPr="00AD231A" w:rsidRDefault="00FC53FC" w:rsidP="00FC53FC">
            <w:r>
              <w:rPr>
                <w:b/>
              </w:rPr>
              <w:t>Objectif</w:t>
            </w:r>
            <w:r w:rsidRPr="00AD231A">
              <w:rPr>
                <w:b/>
              </w:rPr>
              <w:t> </w:t>
            </w:r>
            <w:r w:rsidRPr="00AD231A">
              <w:t xml:space="preserve">: </w:t>
            </w:r>
            <w:r>
              <w:t>Démarrer à un signal</w:t>
            </w:r>
          </w:p>
          <w:p w14:paraId="08E6AAF3" w14:textId="77777777" w:rsidR="00FC53FC" w:rsidRPr="00AD231A" w:rsidRDefault="00FC53FC" w:rsidP="00FC53FC">
            <w:r w:rsidRPr="00AD231A">
              <w:rPr>
                <w:b/>
              </w:rPr>
              <w:t>Situation d’apprentissage</w:t>
            </w:r>
            <w:r w:rsidRPr="00AD231A">
              <w:t>:</w:t>
            </w:r>
            <w:r w:rsidR="00E423B8">
              <w:t xml:space="preserve"> </w:t>
            </w:r>
            <w:r>
              <w:t>Pile ou Face</w:t>
            </w:r>
          </w:p>
          <w:p w14:paraId="1438E2FA" w14:textId="77777777" w:rsidR="00FC53FC" w:rsidRPr="00AD231A" w:rsidRDefault="00FC53FC" w:rsidP="00FC53FC">
            <w:r w:rsidRPr="00AD231A">
              <w:rPr>
                <w:b/>
              </w:rPr>
              <w:t xml:space="preserve">Situation de référence : </w:t>
            </w:r>
            <w:r w:rsidR="006E1061">
              <w:t xml:space="preserve">La course de vitesse – </w:t>
            </w:r>
            <w:r w:rsidR="006E1061" w:rsidRPr="00BF359F">
              <w:t>Les déménageurs</w:t>
            </w:r>
          </w:p>
        </w:tc>
      </w:tr>
      <w:tr w:rsidR="00FC53FC" w14:paraId="013562A1" w14:textId="77777777" w:rsidTr="00FC53FC">
        <w:trPr>
          <w:trHeight w:val="898"/>
        </w:trPr>
        <w:tc>
          <w:tcPr>
            <w:tcW w:w="1751" w:type="dxa"/>
            <w:shd w:val="clear" w:color="auto" w:fill="auto"/>
            <w:vAlign w:val="center"/>
          </w:tcPr>
          <w:p w14:paraId="6F8081B4" w14:textId="77777777" w:rsidR="00FC53FC" w:rsidRPr="00FB60A2" w:rsidRDefault="00FC53FC" w:rsidP="00FC53FC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2FFCDB17" w14:textId="77777777" w:rsidR="00FC53FC" w:rsidRPr="00AD231A" w:rsidRDefault="00FC53FC" w:rsidP="00FC53FC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 w:rsidR="007A0F0B">
              <w:t>Courir vite et droit en visant un point en hauteur</w:t>
            </w:r>
          </w:p>
          <w:p w14:paraId="126DCF36" w14:textId="77777777" w:rsidR="00FC53FC" w:rsidRPr="00AD231A" w:rsidRDefault="00FC53FC" w:rsidP="00FC53FC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 w:rsidR="00BF359F">
              <w:t>Les foulards</w:t>
            </w:r>
          </w:p>
          <w:p w14:paraId="19B2F388" w14:textId="77777777" w:rsidR="00FC53FC" w:rsidRPr="00AD231A" w:rsidRDefault="00FC53FC" w:rsidP="009F750B">
            <w:pPr>
              <w:rPr>
                <w:b/>
              </w:rPr>
            </w:pPr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 w:rsidR="006E1061">
              <w:t xml:space="preserve">La course de vitesse – </w:t>
            </w:r>
            <w:r w:rsidR="006E1061" w:rsidRPr="00BF359F">
              <w:t>Les déménageurs</w:t>
            </w:r>
          </w:p>
        </w:tc>
      </w:tr>
      <w:tr w:rsidR="00FC53FC" w14:paraId="396D9FDD" w14:textId="77777777" w:rsidTr="00FC53FC">
        <w:trPr>
          <w:trHeight w:val="552"/>
        </w:trPr>
        <w:tc>
          <w:tcPr>
            <w:tcW w:w="1751" w:type="dxa"/>
            <w:shd w:val="clear" w:color="auto" w:fill="auto"/>
            <w:vAlign w:val="center"/>
          </w:tcPr>
          <w:p w14:paraId="78157322" w14:textId="77777777" w:rsidR="00FC53FC" w:rsidRPr="00FB60A2" w:rsidRDefault="00FC53FC" w:rsidP="00FC53FC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69EEC57A" w14:textId="77777777" w:rsidR="00FC53FC" w:rsidRPr="00BF359F" w:rsidRDefault="00FC53FC" w:rsidP="00FC53FC">
            <w:r w:rsidRPr="00306FAA">
              <w:rPr>
                <w:b/>
              </w:rPr>
              <w:t>Objectif</w:t>
            </w:r>
            <w:r w:rsidR="00306FAA">
              <w:rPr>
                <w:b/>
              </w:rPr>
              <w:t>s</w:t>
            </w:r>
            <w:r w:rsidRPr="00BF359F">
              <w:t xml:space="preserve"> : </w:t>
            </w:r>
            <w:r w:rsidR="007A0F0B">
              <w:t>Démarrer rapidement et maintenir a vitesse</w:t>
            </w:r>
          </w:p>
          <w:p w14:paraId="081AD4E1" w14:textId="77777777" w:rsidR="00FC53FC" w:rsidRPr="00BF359F" w:rsidRDefault="00FC53FC" w:rsidP="00FC53FC">
            <w:r w:rsidRPr="00306FAA">
              <w:rPr>
                <w:b/>
              </w:rPr>
              <w:t>Situation d’apprentissage</w:t>
            </w:r>
            <w:r w:rsidRPr="00BF359F">
              <w:t xml:space="preserve">: </w:t>
            </w:r>
            <w:r w:rsidR="006E1061">
              <w:t>Jeux de chat</w:t>
            </w:r>
          </w:p>
          <w:p w14:paraId="08658360" w14:textId="77777777" w:rsidR="00FC53FC" w:rsidRPr="00AD231A" w:rsidRDefault="00FC53FC" w:rsidP="009F750B">
            <w:pPr>
              <w:rPr>
                <w:b/>
              </w:rPr>
            </w:pPr>
            <w:r w:rsidRPr="00AD231A">
              <w:rPr>
                <w:b/>
              </w:rPr>
              <w:t xml:space="preserve">Situation de référence : </w:t>
            </w:r>
            <w:r w:rsidR="006E1061">
              <w:t xml:space="preserve">La course de vitesse – </w:t>
            </w:r>
            <w:r w:rsidR="006E1061" w:rsidRPr="00BF359F">
              <w:t>Les déménageurs</w:t>
            </w:r>
          </w:p>
        </w:tc>
      </w:tr>
      <w:tr w:rsidR="00FC53FC" w14:paraId="6C4589DC" w14:textId="77777777" w:rsidTr="00FC53FC">
        <w:trPr>
          <w:trHeight w:val="576"/>
        </w:trPr>
        <w:tc>
          <w:tcPr>
            <w:tcW w:w="1751" w:type="dxa"/>
            <w:shd w:val="clear" w:color="auto" w:fill="auto"/>
            <w:vAlign w:val="center"/>
          </w:tcPr>
          <w:p w14:paraId="3D9ABEA5" w14:textId="77777777" w:rsidR="00FC53FC" w:rsidRPr="00FB60A2" w:rsidRDefault="00FC53FC" w:rsidP="00FC53FC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7490A637" w14:textId="77777777" w:rsidR="00FC53FC" w:rsidRPr="00FB60A2" w:rsidRDefault="00FC53FC" w:rsidP="00E21FEB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</w:t>
            </w:r>
            <w:r w:rsidR="00E21FEB">
              <w:rPr>
                <w:b/>
                <w:sz w:val="28"/>
                <w:szCs w:val="28"/>
              </w:rPr>
              <w:t>Courir Sauter Lancer</w:t>
            </w:r>
          </w:p>
        </w:tc>
      </w:tr>
    </w:tbl>
    <w:p w14:paraId="42C69CC1" w14:textId="77777777" w:rsidR="00C24269" w:rsidRDefault="00C24269"/>
    <w:p w14:paraId="58787E3D" w14:textId="77777777" w:rsidR="00C24269" w:rsidRDefault="00C24269"/>
    <w:p w14:paraId="218FDA1B" w14:textId="77777777" w:rsidR="00C24269" w:rsidRDefault="00C24269"/>
    <w:p w14:paraId="26AEFF86" w14:textId="77777777" w:rsidR="00C24269" w:rsidRDefault="00C24269"/>
    <w:p w14:paraId="228D769F" w14:textId="77777777" w:rsidR="00C24269" w:rsidRDefault="00C24269"/>
    <w:p w14:paraId="280C7B6B" w14:textId="77777777" w:rsidR="00C24269" w:rsidRDefault="00C24269"/>
    <w:p w14:paraId="01E7808E" w14:textId="77777777" w:rsidR="00C24269" w:rsidRDefault="00C24269"/>
    <w:p w14:paraId="293B8268" w14:textId="77777777" w:rsidR="00C24269" w:rsidRDefault="00C24269"/>
    <w:p w14:paraId="6B0699CF" w14:textId="77777777" w:rsidR="00C24269" w:rsidRDefault="00C24269"/>
    <w:p w14:paraId="77479CB9" w14:textId="77777777" w:rsidR="00C24269" w:rsidRDefault="00C24269"/>
    <w:p w14:paraId="11544F3C" w14:textId="77777777" w:rsidR="00C24269" w:rsidRDefault="00C24269"/>
    <w:p w14:paraId="6A70652B" w14:textId="77777777" w:rsidR="00C24269" w:rsidRDefault="00C24269"/>
    <w:p w14:paraId="74E6218C" w14:textId="77777777" w:rsidR="00C24269" w:rsidRDefault="00C24269"/>
    <w:p w14:paraId="3BA1EC86" w14:textId="77777777" w:rsidR="00C24269" w:rsidRDefault="00C24269"/>
    <w:p w14:paraId="4DFBA37A" w14:textId="77777777" w:rsidR="00C24269" w:rsidRDefault="00C24269"/>
    <w:p w14:paraId="49BB4E25" w14:textId="77777777" w:rsidR="00FC53FC" w:rsidRDefault="00FC53FC" w:rsidP="00C24269">
      <w:pPr>
        <w:ind w:firstLine="708"/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1B1BE94" w14:textId="77777777" w:rsidR="00C24269" w:rsidRPr="00FC53FC" w:rsidRDefault="00C24269" w:rsidP="00C24269">
      <w:pPr>
        <w:ind w:firstLine="708"/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C53FC"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IR LONGTEMPS</w:t>
      </w:r>
    </w:p>
    <w:p w14:paraId="0AE90524" w14:textId="77777777" w:rsidR="00FB60A2" w:rsidRDefault="00FB60A2"/>
    <w:tbl>
      <w:tblPr>
        <w:tblpPr w:leftFromText="141" w:rightFromText="141" w:vertAnchor="text" w:horzAnchor="page" w:tblpX="715" w:tblpY="-160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8333"/>
      </w:tblGrid>
      <w:tr w:rsidR="00FC53FC" w14:paraId="4254B8F2" w14:textId="77777777" w:rsidTr="003B44B8">
        <w:trPr>
          <w:trHeight w:val="837"/>
        </w:trPr>
        <w:tc>
          <w:tcPr>
            <w:tcW w:w="1751" w:type="dxa"/>
            <w:shd w:val="clear" w:color="auto" w:fill="auto"/>
            <w:vAlign w:val="center"/>
          </w:tcPr>
          <w:p w14:paraId="2876F399" w14:textId="77777777" w:rsidR="00FC53FC" w:rsidRPr="00FB60A2" w:rsidRDefault="00FC53FC" w:rsidP="003B44B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766BECED" w14:textId="77777777" w:rsidR="00FC53FC" w:rsidRDefault="00FC53FC" w:rsidP="003B44B8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Accepter de fournir un effort long</w:t>
            </w:r>
            <w:r w:rsidR="00661422">
              <w:t xml:space="preserve"> en suivant une allure lente</w:t>
            </w:r>
          </w:p>
          <w:p w14:paraId="256D30B8" w14:textId="77777777" w:rsidR="00FC53FC" w:rsidRPr="00AD231A" w:rsidRDefault="00FC53FC" w:rsidP="003B44B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 w:rsidR="00661422">
              <w:t>Suivre le maître ou la maîtresse</w:t>
            </w:r>
          </w:p>
          <w:p w14:paraId="68F2B69E" w14:textId="77777777" w:rsidR="00FC53FC" w:rsidRPr="00AD231A" w:rsidRDefault="00FC53FC" w:rsidP="003B44B8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  <w:r>
              <w:t>Courir une minute par tranche d’âge</w:t>
            </w:r>
            <w:r w:rsidR="006E1061">
              <w:t xml:space="preserve"> -  Les chouchous</w:t>
            </w:r>
          </w:p>
        </w:tc>
      </w:tr>
      <w:tr w:rsidR="00FC53FC" w14:paraId="1C9676E0" w14:textId="77777777" w:rsidTr="003B44B8">
        <w:trPr>
          <w:trHeight w:val="720"/>
        </w:trPr>
        <w:tc>
          <w:tcPr>
            <w:tcW w:w="1751" w:type="dxa"/>
            <w:shd w:val="clear" w:color="auto" w:fill="auto"/>
            <w:vAlign w:val="center"/>
          </w:tcPr>
          <w:p w14:paraId="4747E4D2" w14:textId="77777777" w:rsidR="00FC53FC" w:rsidRPr="00FB60A2" w:rsidRDefault="00FC53FC" w:rsidP="003B44B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2C221C04" w14:textId="77777777" w:rsidR="00FC53FC" w:rsidRPr="00AD231A" w:rsidRDefault="00FC53FC" w:rsidP="003B44B8">
            <w:r>
              <w:rPr>
                <w:b/>
              </w:rPr>
              <w:t>Objectif</w:t>
            </w:r>
            <w:r w:rsidR="00661422">
              <w:rPr>
                <w:b/>
              </w:rPr>
              <w:t>s</w:t>
            </w:r>
            <w:r w:rsidRPr="00AD231A">
              <w:rPr>
                <w:b/>
              </w:rPr>
              <w:t> </w:t>
            </w:r>
            <w:r w:rsidRPr="00AD231A">
              <w:t xml:space="preserve">: </w:t>
            </w:r>
            <w:r w:rsidR="00661422">
              <w:t xml:space="preserve">Accepter de fournir un effort long  et Gérer son effort </w:t>
            </w:r>
          </w:p>
          <w:p w14:paraId="3399831F" w14:textId="77777777" w:rsidR="00FC53FC" w:rsidRPr="00AD231A" w:rsidRDefault="00FC53FC" w:rsidP="003B44B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Alternance de Courses et marches</w:t>
            </w:r>
          </w:p>
          <w:p w14:paraId="2348028C" w14:textId="77777777" w:rsidR="00FC53FC" w:rsidRPr="00AD231A" w:rsidRDefault="00FC53FC" w:rsidP="003B44B8">
            <w:r w:rsidRPr="00AD231A">
              <w:rPr>
                <w:b/>
              </w:rPr>
              <w:t xml:space="preserve">Situation de référence : </w:t>
            </w:r>
            <w:r>
              <w:t xml:space="preserve">Courir une minute par tranche d’âge </w:t>
            </w:r>
            <w:r w:rsidR="006E1061">
              <w:t>-  Les chouchous</w:t>
            </w:r>
          </w:p>
        </w:tc>
      </w:tr>
      <w:tr w:rsidR="00FC53FC" w14:paraId="672C688B" w14:textId="77777777" w:rsidTr="003B44B8">
        <w:trPr>
          <w:trHeight w:val="898"/>
        </w:trPr>
        <w:tc>
          <w:tcPr>
            <w:tcW w:w="1751" w:type="dxa"/>
            <w:shd w:val="clear" w:color="auto" w:fill="auto"/>
            <w:vAlign w:val="center"/>
          </w:tcPr>
          <w:p w14:paraId="535B23D3" w14:textId="77777777" w:rsidR="00FC53FC" w:rsidRPr="00FB60A2" w:rsidRDefault="00FC53FC" w:rsidP="003B44B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6A7A352F" w14:textId="77777777" w:rsidR="00FC53FC" w:rsidRPr="00AD231A" w:rsidRDefault="00FC53FC" w:rsidP="003B44B8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t>Accepter de fournir un effort long</w:t>
            </w:r>
            <w:r w:rsidR="00661422">
              <w:t xml:space="preserve"> et adapter son allure</w:t>
            </w:r>
          </w:p>
          <w:p w14:paraId="6D573C9D" w14:textId="77777777" w:rsidR="00FC53FC" w:rsidRPr="00AD231A" w:rsidRDefault="00FC53FC" w:rsidP="003B44B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Courir en minimisant l’alternance</w:t>
            </w:r>
          </w:p>
          <w:p w14:paraId="46BD4C7E" w14:textId="77777777" w:rsidR="00FC53FC" w:rsidRPr="00AD231A" w:rsidRDefault="00FC53FC" w:rsidP="003B44B8">
            <w:pPr>
              <w:rPr>
                <w:b/>
              </w:rPr>
            </w:pPr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>Courir une minute par tranche d’âge</w:t>
            </w:r>
            <w:r w:rsidR="006E1061">
              <w:t>-  Les chouchous</w:t>
            </w:r>
          </w:p>
        </w:tc>
      </w:tr>
      <w:tr w:rsidR="00FC53FC" w14:paraId="45BD6E48" w14:textId="77777777" w:rsidTr="003B44B8">
        <w:trPr>
          <w:trHeight w:val="552"/>
        </w:trPr>
        <w:tc>
          <w:tcPr>
            <w:tcW w:w="1751" w:type="dxa"/>
            <w:shd w:val="clear" w:color="auto" w:fill="auto"/>
            <w:vAlign w:val="center"/>
          </w:tcPr>
          <w:p w14:paraId="2DB3967B" w14:textId="77777777" w:rsidR="00FC53FC" w:rsidRPr="00FB60A2" w:rsidRDefault="00FC53FC" w:rsidP="003B44B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5DA0BB6F" w14:textId="77777777" w:rsidR="00FC53FC" w:rsidRPr="00AD231A" w:rsidRDefault="00FC53FC" w:rsidP="003B44B8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 w:rsidRPr="00302398">
              <w:rPr>
                <w:bCs/>
              </w:rPr>
              <w:t>Choisir l’allure optimale pour soi</w:t>
            </w:r>
            <w:r>
              <w:t xml:space="preserve"> </w:t>
            </w:r>
          </w:p>
          <w:p w14:paraId="7A43677D" w14:textId="77777777" w:rsidR="00FC53FC" w:rsidRPr="00AD231A" w:rsidRDefault="00FC53FC" w:rsidP="003B44B8">
            <w:r w:rsidRPr="00AD231A">
              <w:rPr>
                <w:b/>
              </w:rPr>
              <w:t>Situation d’apprentissage</w:t>
            </w:r>
            <w:r>
              <w:rPr>
                <w:b/>
              </w:rPr>
              <w:t xml:space="preserve">: </w:t>
            </w:r>
            <w:r w:rsidR="00661422" w:rsidRPr="00661422">
              <w:t xml:space="preserve">Choisir et </w:t>
            </w:r>
            <w:r w:rsidRPr="00661422">
              <w:t>Courir</w:t>
            </w:r>
            <w:r>
              <w:t xml:space="preserve"> en équipe</w:t>
            </w:r>
          </w:p>
          <w:p w14:paraId="06E62245" w14:textId="77777777" w:rsidR="00FC53FC" w:rsidRPr="00AD231A" w:rsidRDefault="00FC53FC" w:rsidP="003B44B8">
            <w:pPr>
              <w:rPr>
                <w:b/>
              </w:rPr>
            </w:pPr>
            <w:r w:rsidRPr="00AD231A">
              <w:rPr>
                <w:b/>
              </w:rPr>
              <w:t xml:space="preserve">Situation de référence : </w:t>
            </w:r>
            <w:r>
              <w:t>Courir une minute par tranche d’âge</w:t>
            </w:r>
            <w:r w:rsidR="006E1061">
              <w:t>-  Les chouchous</w:t>
            </w:r>
          </w:p>
        </w:tc>
      </w:tr>
      <w:tr w:rsidR="00FC53FC" w14:paraId="38BE84AD" w14:textId="77777777" w:rsidTr="003B44B8">
        <w:trPr>
          <w:trHeight w:val="576"/>
        </w:trPr>
        <w:tc>
          <w:tcPr>
            <w:tcW w:w="1751" w:type="dxa"/>
            <w:shd w:val="clear" w:color="auto" w:fill="auto"/>
            <w:vAlign w:val="center"/>
          </w:tcPr>
          <w:p w14:paraId="0F3CA95C" w14:textId="77777777" w:rsidR="00FC53FC" w:rsidRPr="00FB60A2" w:rsidRDefault="00FC53FC" w:rsidP="003B44B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2539E2CC" w14:textId="77777777" w:rsidR="00FC53FC" w:rsidRPr="00FB60A2" w:rsidRDefault="00FC53FC" w:rsidP="003B44B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</w:t>
            </w:r>
            <w:r w:rsidR="00E21FEB">
              <w:rPr>
                <w:b/>
                <w:sz w:val="28"/>
                <w:szCs w:val="28"/>
              </w:rPr>
              <w:t xml:space="preserve"> Courir Sauter Lancer</w:t>
            </w:r>
          </w:p>
        </w:tc>
      </w:tr>
    </w:tbl>
    <w:p w14:paraId="7FF4AF25" w14:textId="77777777" w:rsidR="00C24269" w:rsidRDefault="00C24269"/>
    <w:p w14:paraId="68F01786" w14:textId="77777777" w:rsidR="0035260B" w:rsidRDefault="0035260B" w:rsidP="0035260B">
      <w:pPr>
        <w:ind w:firstLine="708"/>
        <w:rPr>
          <w:color w:val="943634" w:themeColor="accent2" w:themeShade="BF"/>
          <w:sz w:val="32"/>
          <w:szCs w:val="32"/>
        </w:rPr>
      </w:pPr>
    </w:p>
    <w:p w14:paraId="5DC35DE6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2AF621D0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F7BF98F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221CA5A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55CABA6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F31C7B0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73C6703E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ECCFB67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8D56214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6D2073ED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10C4310" w14:textId="77777777" w:rsidR="00FC53FC" w:rsidRPr="00FC53FC" w:rsidRDefault="00FC53FC" w:rsidP="00FC53FC">
      <w:pPr>
        <w:ind w:firstLine="708"/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C53FC"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OURIR </w:t>
      </w:r>
      <w:r w:rsidR="00306FAA"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 FRANCHISSANT</w:t>
      </w:r>
      <w:r w:rsidRPr="00FC53FC">
        <w:rPr>
          <w:rFonts w:ascii="Calibri" w:eastAsia="Calibri" w:hAnsi="Calibri"/>
          <w:b/>
          <w:color w:val="943634" w:themeColor="accent2" w:themeShade="BF"/>
          <w:sz w:val="28"/>
          <w:szCs w:val="28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ES OBSTACLES</w:t>
      </w:r>
    </w:p>
    <w:tbl>
      <w:tblPr>
        <w:tblpPr w:leftFromText="141" w:rightFromText="141" w:vertAnchor="text" w:horzAnchor="page" w:tblpX="715" w:tblpY="265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8333"/>
      </w:tblGrid>
      <w:tr w:rsidR="00FC53FC" w14:paraId="2A192F67" w14:textId="77777777" w:rsidTr="00FC53FC">
        <w:trPr>
          <w:trHeight w:val="720"/>
        </w:trPr>
        <w:tc>
          <w:tcPr>
            <w:tcW w:w="1751" w:type="dxa"/>
            <w:shd w:val="clear" w:color="auto" w:fill="auto"/>
            <w:vAlign w:val="center"/>
          </w:tcPr>
          <w:p w14:paraId="33B76480" w14:textId="49F286B1" w:rsidR="00FC53FC" w:rsidRPr="00FB60A2" w:rsidRDefault="00FC53FC" w:rsidP="00D64644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 w:rsidR="00D6464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1D9743FD" w14:textId="77777777" w:rsidR="00FC53FC" w:rsidRPr="00AD231A" w:rsidRDefault="00FC53FC" w:rsidP="00FC53FC">
            <w:r>
              <w:rPr>
                <w:b/>
              </w:rPr>
              <w:t>Objectif</w:t>
            </w:r>
            <w:r w:rsidRPr="00AD231A">
              <w:rPr>
                <w:b/>
              </w:rPr>
              <w:t> </w:t>
            </w:r>
            <w:r w:rsidRPr="00AD231A">
              <w:t xml:space="preserve">: </w:t>
            </w:r>
            <w:r w:rsidR="005E21F7">
              <w:t>Courir sans renverser d’obstacles</w:t>
            </w:r>
          </w:p>
          <w:p w14:paraId="4F18114F" w14:textId="77777777" w:rsidR="00FC53FC" w:rsidRPr="00AD231A" w:rsidRDefault="00FC53FC" w:rsidP="00FC53FC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 w:rsidR="006E1061">
              <w:t>Les embûches</w:t>
            </w:r>
          </w:p>
          <w:p w14:paraId="695CD9B7" w14:textId="77777777" w:rsidR="00FC53FC" w:rsidRPr="00AD231A" w:rsidRDefault="00FC53FC" w:rsidP="003B44B8">
            <w:r w:rsidRPr="00AD231A">
              <w:rPr>
                <w:b/>
              </w:rPr>
              <w:t xml:space="preserve">Situation de référence : </w:t>
            </w:r>
            <w:r w:rsidR="006E1061">
              <w:t>La course d’obstacles</w:t>
            </w:r>
          </w:p>
        </w:tc>
      </w:tr>
      <w:tr w:rsidR="00FC53FC" w14:paraId="757482D8" w14:textId="77777777" w:rsidTr="00FC53FC">
        <w:trPr>
          <w:trHeight w:val="898"/>
        </w:trPr>
        <w:tc>
          <w:tcPr>
            <w:tcW w:w="1751" w:type="dxa"/>
            <w:shd w:val="clear" w:color="auto" w:fill="auto"/>
            <w:vAlign w:val="center"/>
          </w:tcPr>
          <w:p w14:paraId="233C47CE" w14:textId="65FF3800" w:rsidR="00FC53FC" w:rsidRPr="00FB60A2" w:rsidRDefault="00D64644" w:rsidP="00FC5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5A9B64F4" w14:textId="77777777" w:rsidR="00FC53FC" w:rsidRPr="00AD231A" w:rsidRDefault="00FC53FC" w:rsidP="00FC53FC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 w:rsidR="005E21F7">
              <w:t>Courir sans s’arrêter et  sans renverser d’obstacles</w:t>
            </w:r>
          </w:p>
          <w:p w14:paraId="167CCA8C" w14:textId="77777777" w:rsidR="00FC53FC" w:rsidRPr="00AD231A" w:rsidRDefault="00FC53FC" w:rsidP="00FC53FC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 w:rsidR="006E1061">
              <w:t>Les déménageurs</w:t>
            </w:r>
            <w:r w:rsidR="005E21F7">
              <w:t xml:space="preserve">  acrobatiques</w:t>
            </w:r>
          </w:p>
          <w:p w14:paraId="4C731189" w14:textId="77777777" w:rsidR="00FC53FC" w:rsidRPr="00AD231A" w:rsidRDefault="00FC53FC" w:rsidP="003B44B8">
            <w:pPr>
              <w:rPr>
                <w:b/>
              </w:rPr>
            </w:pPr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 w:rsidR="006E1061">
              <w:t>La course d’obstacles</w:t>
            </w:r>
          </w:p>
        </w:tc>
      </w:tr>
      <w:tr w:rsidR="00FC53FC" w14:paraId="05A794B0" w14:textId="77777777" w:rsidTr="00FC53FC">
        <w:trPr>
          <w:trHeight w:val="576"/>
        </w:trPr>
        <w:tc>
          <w:tcPr>
            <w:tcW w:w="1751" w:type="dxa"/>
            <w:shd w:val="clear" w:color="auto" w:fill="auto"/>
            <w:vAlign w:val="center"/>
          </w:tcPr>
          <w:p w14:paraId="11CC7CA7" w14:textId="22B74089" w:rsidR="00FC53FC" w:rsidRPr="00FB60A2" w:rsidRDefault="00FC53FC" w:rsidP="00FC53FC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 w:rsidR="00D646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33" w:type="dxa"/>
            <w:shd w:val="clear" w:color="auto" w:fill="auto"/>
            <w:vAlign w:val="center"/>
          </w:tcPr>
          <w:p w14:paraId="6CD6C099" w14:textId="77777777" w:rsidR="00FC53FC" w:rsidRPr="00FB60A2" w:rsidRDefault="00FC53FC" w:rsidP="00FC53FC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</w:t>
            </w:r>
            <w:r w:rsidR="00E21FEB">
              <w:rPr>
                <w:b/>
                <w:sz w:val="28"/>
                <w:szCs w:val="28"/>
              </w:rPr>
              <w:t xml:space="preserve"> Courir Sauter Lancer</w:t>
            </w:r>
          </w:p>
        </w:tc>
      </w:tr>
    </w:tbl>
    <w:p w14:paraId="08FFD505" w14:textId="77777777" w:rsidR="00FC53FC" w:rsidRDefault="00FC53FC">
      <w:pP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599BD351" w14:textId="77777777" w:rsidR="00306FAA" w:rsidRDefault="00306FAA" w:rsidP="0035260B">
      <w:pPr>
        <w:ind w:firstLine="708"/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4A06B499" w14:textId="77777777" w:rsidR="0035260B" w:rsidRDefault="0035260B" w:rsidP="0035260B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E3C5A"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TELIERS</w:t>
      </w:r>
      <w:r w:rsidRPr="00FB6835">
        <w:rPr>
          <w:color w:val="943634" w:themeColor="accent2" w:themeShade="BF"/>
          <w:sz w:val="32"/>
          <w:szCs w:val="32"/>
        </w:rPr>
        <w:tab/>
      </w:r>
      <w:r w:rsidR="005E21F7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ir vite</w:t>
      </w:r>
    </w:p>
    <w:p w14:paraId="7E4B3A2E" w14:textId="77777777" w:rsidR="00FB60A2" w:rsidRDefault="00FB60A2" w:rsidP="00C43F58"/>
    <w:tbl>
      <w:tblPr>
        <w:tblStyle w:val="Grille"/>
        <w:tblpPr w:leftFromText="141" w:rightFromText="141" w:vertAnchor="text" w:horzAnchor="page" w:tblpX="895" w:tblpY="767"/>
        <w:tblW w:w="0" w:type="auto"/>
        <w:tblLook w:val="04A0" w:firstRow="1" w:lastRow="0" w:firstColumn="1" w:lastColumn="0" w:noHBand="0" w:noVBand="1"/>
      </w:tblPr>
      <w:tblGrid>
        <w:gridCol w:w="2239"/>
        <w:gridCol w:w="8209"/>
      </w:tblGrid>
      <w:tr w:rsidR="00F474AE" w14:paraId="6B520C86" w14:textId="77777777" w:rsidTr="00F474AE">
        <w:trPr>
          <w:trHeight w:val="330"/>
        </w:trPr>
        <w:tc>
          <w:tcPr>
            <w:tcW w:w="2239" w:type="dxa"/>
          </w:tcPr>
          <w:p w14:paraId="2703E66E" w14:textId="77777777" w:rsidR="00F474AE" w:rsidRDefault="00F474AE" w:rsidP="00F474AE">
            <w:r>
              <w:t>Objectif</w:t>
            </w:r>
          </w:p>
        </w:tc>
        <w:tc>
          <w:tcPr>
            <w:tcW w:w="8209" w:type="dxa"/>
          </w:tcPr>
          <w:p w14:paraId="5BABDD34" w14:textId="77777777" w:rsidR="00F474AE" w:rsidRPr="002C50B9" w:rsidRDefault="00F474AE" w:rsidP="00F474AE">
            <w:r w:rsidRPr="002C50B9">
              <w:t>Démarrer à un signal</w:t>
            </w:r>
          </w:p>
        </w:tc>
      </w:tr>
      <w:tr w:rsidR="00F474AE" w14:paraId="643DCFE9" w14:textId="77777777" w:rsidTr="00F474AE">
        <w:trPr>
          <w:trHeight w:val="375"/>
        </w:trPr>
        <w:tc>
          <w:tcPr>
            <w:tcW w:w="2239" w:type="dxa"/>
          </w:tcPr>
          <w:p w14:paraId="45B75B74" w14:textId="77777777" w:rsidR="00F474AE" w:rsidRDefault="00F474AE" w:rsidP="00F474AE">
            <w:r>
              <w:t>Organisation et Matériel</w:t>
            </w:r>
          </w:p>
        </w:tc>
        <w:tc>
          <w:tcPr>
            <w:tcW w:w="8209" w:type="dxa"/>
          </w:tcPr>
          <w:p w14:paraId="263C44D6" w14:textId="77777777" w:rsidR="00F474AE" w:rsidRDefault="00F474AE" w:rsidP="00F474AE">
            <w:pPr>
              <w:widowControl w:val="0"/>
              <w:autoSpaceDE w:val="0"/>
              <w:autoSpaceDN w:val="0"/>
              <w:adjustRightInd w:val="0"/>
            </w:pPr>
            <w:r w:rsidRPr="002C50B9">
              <w:rPr>
                <w:rFonts w:eastAsia="Calibri"/>
              </w:rPr>
              <w:t>Terrain de 12 à 20m de long sur 10 à 15m de large.</w:t>
            </w:r>
            <w:r w:rsidRPr="002C50B9">
              <w:t xml:space="preserve"> </w:t>
            </w:r>
          </w:p>
          <w:p w14:paraId="71299B75" w14:textId="77777777" w:rsidR="00F474AE" w:rsidRPr="002C50B9" w:rsidRDefault="00F474AE" w:rsidP="00F474AE">
            <w:pPr>
              <w:widowControl w:val="0"/>
              <w:autoSpaceDE w:val="0"/>
              <w:autoSpaceDN w:val="0"/>
              <w:adjustRightInd w:val="0"/>
            </w:pPr>
            <w:r>
              <w:t>Chasubles pour le ou les loup(s)</w:t>
            </w:r>
          </w:p>
        </w:tc>
      </w:tr>
      <w:tr w:rsidR="00F474AE" w14:paraId="7CCD1A46" w14:textId="77777777" w:rsidTr="00F474AE">
        <w:trPr>
          <w:trHeight w:val="636"/>
        </w:trPr>
        <w:tc>
          <w:tcPr>
            <w:tcW w:w="2239" w:type="dxa"/>
          </w:tcPr>
          <w:p w14:paraId="325E19F4" w14:textId="77777777" w:rsidR="00F474AE" w:rsidRDefault="00F474AE" w:rsidP="00F474AE">
            <w:r>
              <w:t>Déroulement</w:t>
            </w:r>
          </w:p>
        </w:tc>
        <w:tc>
          <w:tcPr>
            <w:tcW w:w="8209" w:type="dxa"/>
          </w:tcPr>
          <w:p w14:paraId="5F16663A" w14:textId="34764E02" w:rsidR="00F474AE" w:rsidRPr="002C50B9" w:rsidRDefault="00F474AE" w:rsidP="00F474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50B9">
              <w:rPr>
                <w:rFonts w:eastAsia="Calibri"/>
              </w:rPr>
              <w:t xml:space="preserve">Tous les élèves sont des moutons sauf un enfant </w:t>
            </w:r>
            <w:r w:rsidR="007E567A">
              <w:rPr>
                <w:rFonts w:eastAsia="Calibri"/>
              </w:rPr>
              <w:t xml:space="preserve">(ou l’enseignant) </w:t>
            </w:r>
            <w:r w:rsidRPr="002C50B9">
              <w:rPr>
                <w:rFonts w:eastAsia="Calibri"/>
              </w:rPr>
              <w:t>qui est le loup.</w:t>
            </w:r>
          </w:p>
          <w:p w14:paraId="795CAEEF" w14:textId="399B6843" w:rsidR="00F474AE" w:rsidRPr="002C50B9" w:rsidRDefault="00F474AE" w:rsidP="00F474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50B9">
              <w:rPr>
                <w:rFonts w:eastAsia="Calibri"/>
              </w:rPr>
              <w:t>La bergerie est délimitée dans un espace du terrain.</w:t>
            </w:r>
          </w:p>
          <w:p w14:paraId="73B00E4B" w14:textId="77777777" w:rsidR="00F474AE" w:rsidRPr="002C50B9" w:rsidRDefault="00F474AE" w:rsidP="00F474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50B9">
              <w:rPr>
                <w:rFonts w:eastAsia="Calibri"/>
              </w:rPr>
              <w:t>Le loup a une chasuble pour être identifié facilement par les moutons.</w:t>
            </w:r>
          </w:p>
          <w:p w14:paraId="44213CAC" w14:textId="77777777" w:rsidR="00F474AE" w:rsidRPr="002C50B9" w:rsidRDefault="00F474AE" w:rsidP="00F474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C50B9">
              <w:rPr>
                <w:rFonts w:eastAsia="Calibri"/>
              </w:rPr>
              <w:t>Les moutons</w:t>
            </w:r>
            <w:r>
              <w:rPr>
                <w:rFonts w:eastAsia="Calibri"/>
              </w:rPr>
              <w:t xml:space="preserve"> se promènent</w:t>
            </w:r>
            <w:r w:rsidRPr="002C50B9">
              <w:rPr>
                <w:rFonts w:eastAsia="Calibri"/>
              </w:rPr>
              <w:t xml:space="preserve">. Puis l’un d’entre </w:t>
            </w:r>
            <w:r>
              <w:rPr>
                <w:rFonts w:eastAsia="Calibri"/>
              </w:rPr>
              <w:t>eux</w:t>
            </w:r>
            <w:r w:rsidRPr="002C50B9">
              <w:rPr>
                <w:rFonts w:eastAsia="Calibri"/>
              </w:rPr>
              <w:t xml:space="preserve"> demande au loup « Quelle heure est-il ? ».</w:t>
            </w:r>
            <w:r>
              <w:rPr>
                <w:rFonts w:eastAsia="Calibri"/>
              </w:rPr>
              <w:t xml:space="preserve"> </w:t>
            </w:r>
            <w:r w:rsidRPr="002C50B9">
              <w:rPr>
                <w:rFonts w:eastAsia="Calibri"/>
              </w:rPr>
              <w:t xml:space="preserve">Si le loup répond « il est 10h », </w:t>
            </w:r>
            <w:r>
              <w:rPr>
                <w:rFonts w:eastAsia="Calibri"/>
              </w:rPr>
              <w:t>les moutons continuent</w:t>
            </w:r>
            <w:r w:rsidRPr="002C50B9">
              <w:rPr>
                <w:rFonts w:eastAsia="Calibri"/>
              </w:rPr>
              <w:t xml:space="preserve"> à </w:t>
            </w:r>
            <w:r>
              <w:rPr>
                <w:rFonts w:eastAsia="Calibri"/>
              </w:rPr>
              <w:t>se</w:t>
            </w:r>
            <w:r w:rsidRPr="002C50B9">
              <w:rPr>
                <w:rFonts w:eastAsia="Calibri"/>
              </w:rPr>
              <w:t xml:space="preserve"> promener tranquillement.</w:t>
            </w:r>
            <w:r>
              <w:rPr>
                <w:rFonts w:eastAsia="Calibri"/>
              </w:rPr>
              <w:t xml:space="preserve"> </w:t>
            </w:r>
            <w:r w:rsidRPr="002C50B9">
              <w:rPr>
                <w:rFonts w:eastAsia="Calibri"/>
              </w:rPr>
              <w:t xml:space="preserve">Mais si le loup répond « Il est minuit », alors </w:t>
            </w:r>
            <w:r>
              <w:rPr>
                <w:rFonts w:eastAsia="Calibri"/>
              </w:rPr>
              <w:t>les moutons doivent</w:t>
            </w:r>
            <w:r w:rsidRPr="002C50B9">
              <w:rPr>
                <w:rFonts w:eastAsia="Calibri"/>
              </w:rPr>
              <w:t xml:space="preserve"> tous courir </w:t>
            </w:r>
            <w:r>
              <w:rPr>
                <w:rFonts w:eastAsia="Calibri"/>
              </w:rPr>
              <w:t>se</w:t>
            </w:r>
            <w:r w:rsidRPr="002C50B9">
              <w:rPr>
                <w:rFonts w:eastAsia="Calibri"/>
              </w:rPr>
              <w:t xml:space="preserve"> réfugier dans la bergerie</w:t>
            </w:r>
            <w:r>
              <w:rPr>
                <w:rFonts w:eastAsia="Calibri"/>
              </w:rPr>
              <w:t xml:space="preserve"> sans se faire attraper par le loup.</w:t>
            </w:r>
          </w:p>
          <w:p w14:paraId="4A215BD7" w14:textId="1B0A1624" w:rsidR="007E567A" w:rsidRPr="002C50B9" w:rsidRDefault="00F474AE" w:rsidP="007E567A">
            <w:pPr>
              <w:widowControl w:val="0"/>
              <w:autoSpaceDE w:val="0"/>
              <w:autoSpaceDN w:val="0"/>
              <w:adjustRightInd w:val="0"/>
            </w:pPr>
            <w:r w:rsidRPr="002C50B9">
              <w:rPr>
                <w:rFonts w:eastAsia="Calibri"/>
              </w:rPr>
              <w:t>Les moutons touchés se statufient, ils</w:t>
            </w:r>
            <w:r w:rsidR="007E567A">
              <w:rPr>
                <w:rFonts w:eastAsia="Calibri"/>
              </w:rPr>
              <w:t xml:space="preserve"> deviennent une pelote de laine.</w:t>
            </w:r>
          </w:p>
        </w:tc>
      </w:tr>
      <w:tr w:rsidR="00F474AE" w14:paraId="73A91C51" w14:textId="77777777" w:rsidTr="00F474AE">
        <w:trPr>
          <w:trHeight w:val="717"/>
        </w:trPr>
        <w:tc>
          <w:tcPr>
            <w:tcW w:w="2239" w:type="dxa"/>
          </w:tcPr>
          <w:p w14:paraId="6375E118" w14:textId="77777777" w:rsidR="00F474AE" w:rsidRDefault="00F474AE" w:rsidP="00F474AE">
            <w:r>
              <w:t>Critère de réussite</w:t>
            </w:r>
          </w:p>
        </w:tc>
        <w:tc>
          <w:tcPr>
            <w:tcW w:w="8209" w:type="dxa"/>
          </w:tcPr>
          <w:p w14:paraId="3C4944B0" w14:textId="77777777" w:rsidR="00F474AE" w:rsidRPr="002C50B9" w:rsidRDefault="00F474AE" w:rsidP="00F474AE">
            <w:r w:rsidRPr="002C50B9">
              <w:t>Pour l’enfant loup : toucher le plus de moutons possible avant que ceux-ci ne soient à l’abri.</w:t>
            </w:r>
          </w:p>
          <w:p w14:paraId="61DCEE26" w14:textId="77777777" w:rsidR="00F474AE" w:rsidRPr="002C50B9" w:rsidRDefault="00F474AE" w:rsidP="00F474AE">
            <w:r w:rsidRPr="002C50B9">
              <w:t>Pour l’enfant mouton : rejoindre la bergerie sans se faire prendre par le loup.</w:t>
            </w:r>
          </w:p>
        </w:tc>
      </w:tr>
      <w:tr w:rsidR="00F474AE" w14:paraId="7F3CCD55" w14:textId="77777777" w:rsidTr="00F474AE">
        <w:trPr>
          <w:trHeight w:val="717"/>
        </w:trPr>
        <w:tc>
          <w:tcPr>
            <w:tcW w:w="2239" w:type="dxa"/>
          </w:tcPr>
          <w:p w14:paraId="39B03A93" w14:textId="77777777" w:rsidR="00F474AE" w:rsidRDefault="00F474AE" w:rsidP="00F474AE">
            <w:r>
              <w:t>Variables didactiques</w:t>
            </w:r>
          </w:p>
        </w:tc>
        <w:tc>
          <w:tcPr>
            <w:tcW w:w="8209" w:type="dxa"/>
          </w:tcPr>
          <w:p w14:paraId="38C3E9A7" w14:textId="77777777" w:rsidR="00F474AE" w:rsidRPr="002C50B9" w:rsidRDefault="00F474AE" w:rsidP="00F474AE">
            <w:r w:rsidRPr="002C50B9">
              <w:rPr>
                <w:u w:val="single"/>
              </w:rPr>
              <w:t>Sur le nombre de joueurs ou d’équipes</w:t>
            </w:r>
            <w:r w:rsidRPr="002C50B9">
              <w:t xml:space="preserve"> :</w:t>
            </w:r>
          </w:p>
          <w:p w14:paraId="4EE773C0" w14:textId="77777777" w:rsidR="00F474AE" w:rsidRPr="002C50B9" w:rsidRDefault="00F474AE" w:rsidP="00F474AE">
            <w:r w:rsidRPr="002C50B9">
              <w:t>- Il peut y avoir 2 ou plusieurs loups identifiés avec des chasubles</w:t>
            </w:r>
          </w:p>
          <w:p w14:paraId="20505C8D" w14:textId="77777777" w:rsidR="00F474AE" w:rsidRPr="002C50B9" w:rsidRDefault="00F474AE" w:rsidP="00F474AE">
            <w:r w:rsidRPr="002C50B9">
              <w:t>- Celui qui est touché devient « loup » à son tour</w:t>
            </w:r>
          </w:p>
          <w:p w14:paraId="45FB51DB" w14:textId="77777777" w:rsidR="00F474AE" w:rsidRPr="002C50B9" w:rsidRDefault="00F474AE" w:rsidP="00F474AE">
            <w:r w:rsidRPr="002C50B9">
              <w:t>- Limiter le nombre de joueurs qui entrent dans la bergerie</w:t>
            </w:r>
          </w:p>
          <w:p w14:paraId="55802715" w14:textId="77777777" w:rsidR="00F474AE" w:rsidRPr="002C50B9" w:rsidRDefault="00F474AE" w:rsidP="00F474AE">
            <w:pPr>
              <w:rPr>
                <w:u w:val="single"/>
              </w:rPr>
            </w:pPr>
            <w:r w:rsidRPr="002C50B9">
              <w:t xml:space="preserve"> </w:t>
            </w:r>
            <w:r w:rsidRPr="002C50B9">
              <w:rPr>
                <w:u w:val="single"/>
              </w:rPr>
              <w:t>Sur la surface de jeu</w:t>
            </w:r>
          </w:p>
          <w:p w14:paraId="30683961" w14:textId="77777777" w:rsidR="00F474AE" w:rsidRPr="002C50B9" w:rsidRDefault="00F474AE" w:rsidP="00F474AE">
            <w:pPr>
              <w:rPr>
                <w:u w:val="single"/>
              </w:rPr>
            </w:pPr>
            <w:r w:rsidRPr="002C50B9">
              <w:t xml:space="preserve"> </w:t>
            </w:r>
            <w:r w:rsidRPr="002C50B9">
              <w:rPr>
                <w:u w:val="single"/>
              </w:rPr>
              <w:t>Sur la notion d’équipe</w:t>
            </w:r>
          </w:p>
          <w:p w14:paraId="296E1588" w14:textId="77777777" w:rsidR="00F474AE" w:rsidRPr="002C50B9" w:rsidRDefault="00F474AE" w:rsidP="00F474AE">
            <w:r w:rsidRPr="002C50B9">
              <w:t>Les enfants sont partagés en équipe de couleurs; ils doivent rejoindre la bergerie de leur couleur.</w:t>
            </w:r>
          </w:p>
        </w:tc>
      </w:tr>
    </w:tbl>
    <w:p w14:paraId="5A9E284B" w14:textId="77777777" w:rsidR="00FB60A2" w:rsidRPr="00394D3C" w:rsidRDefault="005E21F7" w:rsidP="00D95617">
      <w:pPr>
        <w:pStyle w:val="Paragraphedeliste"/>
        <w:numPr>
          <w:ilvl w:val="0"/>
          <w:numId w:val="1"/>
        </w:numPr>
        <w:ind w:left="851" w:hanging="425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Minuit dans la bergerie</w:t>
      </w:r>
    </w:p>
    <w:p w14:paraId="007CAD2D" w14:textId="77777777" w:rsidR="006F18EC" w:rsidRDefault="006F18EC" w:rsidP="00312D11"/>
    <w:p w14:paraId="4A0C485A" w14:textId="77777777" w:rsidR="00871CB2" w:rsidRDefault="00871CB2" w:rsidP="00312D11"/>
    <w:tbl>
      <w:tblPr>
        <w:tblStyle w:val="Grille"/>
        <w:tblpPr w:leftFromText="141" w:rightFromText="141" w:vertAnchor="text" w:horzAnchor="page" w:tblpX="895" w:tblpY="727"/>
        <w:tblW w:w="0" w:type="auto"/>
        <w:tblLook w:val="04A0" w:firstRow="1" w:lastRow="0" w:firstColumn="1" w:lastColumn="0" w:noHBand="0" w:noVBand="1"/>
      </w:tblPr>
      <w:tblGrid>
        <w:gridCol w:w="2589"/>
        <w:gridCol w:w="7852"/>
      </w:tblGrid>
      <w:tr w:rsidR="00F474AE" w14:paraId="07A9FF3F" w14:textId="77777777" w:rsidTr="007E567A">
        <w:trPr>
          <w:trHeight w:val="406"/>
        </w:trPr>
        <w:tc>
          <w:tcPr>
            <w:tcW w:w="2589" w:type="dxa"/>
          </w:tcPr>
          <w:p w14:paraId="54407698" w14:textId="77777777" w:rsidR="00F474AE" w:rsidRDefault="00F474AE" w:rsidP="00F474AE">
            <w:r>
              <w:t>Objectif</w:t>
            </w:r>
          </w:p>
        </w:tc>
        <w:tc>
          <w:tcPr>
            <w:tcW w:w="7852" w:type="dxa"/>
          </w:tcPr>
          <w:p w14:paraId="4812789D" w14:textId="77777777" w:rsidR="00F474AE" w:rsidRDefault="00F474AE" w:rsidP="00F474AE">
            <w:r w:rsidRPr="002C50B9">
              <w:t>Démarrer à un signal</w:t>
            </w:r>
          </w:p>
        </w:tc>
      </w:tr>
      <w:tr w:rsidR="00F474AE" w14:paraId="147B890E" w14:textId="77777777" w:rsidTr="007E567A">
        <w:trPr>
          <w:trHeight w:hRule="exact" w:val="2753"/>
        </w:trPr>
        <w:tc>
          <w:tcPr>
            <w:tcW w:w="2589" w:type="dxa"/>
          </w:tcPr>
          <w:p w14:paraId="1FB1D00E" w14:textId="77777777" w:rsidR="00F474AE" w:rsidRDefault="00F474AE" w:rsidP="00F474AE">
            <w:r>
              <w:t>Organisation et Matériel</w:t>
            </w:r>
          </w:p>
          <w:p w14:paraId="03877D76" w14:textId="77777777" w:rsidR="00F474AE" w:rsidRDefault="00F474AE" w:rsidP="00F474AE"/>
          <w:p w14:paraId="7FE4B935" w14:textId="77777777" w:rsidR="00F474AE" w:rsidRDefault="00F474AE" w:rsidP="00F474AE"/>
          <w:p w14:paraId="04A21FF1" w14:textId="77777777" w:rsidR="00F474AE" w:rsidRDefault="00F474AE" w:rsidP="00F474AE"/>
          <w:p w14:paraId="5AB0136D" w14:textId="77777777" w:rsidR="00F474AE" w:rsidRDefault="00F474AE" w:rsidP="00F474AE"/>
          <w:p w14:paraId="2FE62340" w14:textId="77777777" w:rsidR="00F474AE" w:rsidRDefault="00F474AE" w:rsidP="00F474AE"/>
        </w:tc>
        <w:tc>
          <w:tcPr>
            <w:tcW w:w="7852" w:type="dxa"/>
          </w:tcPr>
          <w:p w14:paraId="2AE3223F" w14:textId="77777777" w:rsidR="00F474AE" w:rsidRDefault="00F474AE" w:rsidP="00F474AE">
            <w:pPr>
              <w:rPr>
                <w:rFonts w:eastAsia="Calibri"/>
              </w:rPr>
            </w:pPr>
            <w:r>
              <w:rPr>
                <w:rFonts w:eastAsia="Calibri"/>
              </w:rPr>
              <w:t>Deux lignes d’adversaires séparées de 2m. Une ligne Pile et une ligne Face.</w:t>
            </w:r>
          </w:p>
          <w:p w14:paraId="66A5961D" w14:textId="77777777" w:rsidR="00F474AE" w:rsidRDefault="00F474AE" w:rsidP="00F474AE">
            <w:pPr>
              <w:rPr>
                <w:rFonts w:eastAsia="Calibri"/>
              </w:rPr>
            </w:pPr>
            <w:r w:rsidRPr="00F474AE">
              <w:rPr>
                <w:rFonts w:eastAsia="Calibri"/>
                <w:noProof/>
              </w:rPr>
              <w:drawing>
                <wp:inline distT="0" distB="0" distL="0" distR="0" wp14:anchorId="47195C82" wp14:editId="32FEB84D">
                  <wp:extent cx="2636174" cy="1863634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 ou Fa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54" cy="18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CBE75" w14:textId="77777777" w:rsidR="00F474AE" w:rsidRDefault="00F474AE" w:rsidP="00F474AE">
            <w:pPr>
              <w:rPr>
                <w:rFonts w:eastAsia="Calibri"/>
              </w:rPr>
            </w:pPr>
          </w:p>
          <w:p w14:paraId="41A38C3C" w14:textId="77777777" w:rsidR="00F474AE" w:rsidRDefault="00F474AE" w:rsidP="00F474AE">
            <w:pPr>
              <w:rPr>
                <w:rFonts w:eastAsia="Calibri"/>
              </w:rPr>
            </w:pPr>
          </w:p>
          <w:p w14:paraId="3A47ABD8" w14:textId="77777777" w:rsidR="00F474AE" w:rsidRDefault="00F474AE" w:rsidP="00F474AE">
            <w:pPr>
              <w:rPr>
                <w:rFonts w:eastAsia="Calibri"/>
              </w:rPr>
            </w:pPr>
          </w:p>
          <w:p w14:paraId="6A985356" w14:textId="77777777" w:rsidR="00F474AE" w:rsidRDefault="00F474AE" w:rsidP="00F474AE">
            <w:pPr>
              <w:rPr>
                <w:rFonts w:eastAsia="Calibri"/>
              </w:rPr>
            </w:pPr>
          </w:p>
          <w:p w14:paraId="70C1EA39" w14:textId="77777777" w:rsidR="00F474AE" w:rsidRDefault="00F474AE" w:rsidP="00F474AE">
            <w:pPr>
              <w:rPr>
                <w:rFonts w:eastAsia="Calibri"/>
              </w:rPr>
            </w:pPr>
          </w:p>
          <w:p w14:paraId="5A4380B2" w14:textId="77777777" w:rsidR="00F474AE" w:rsidRDefault="00F474AE" w:rsidP="00F474AE">
            <w:pPr>
              <w:rPr>
                <w:rFonts w:eastAsia="Calibri"/>
              </w:rPr>
            </w:pPr>
          </w:p>
          <w:p w14:paraId="6AAD0D65" w14:textId="77777777" w:rsidR="00F474AE" w:rsidRDefault="00F474AE" w:rsidP="00F474AE">
            <w:pPr>
              <w:rPr>
                <w:rFonts w:eastAsia="Calibri"/>
              </w:rPr>
            </w:pPr>
          </w:p>
          <w:p w14:paraId="0BE7C8A4" w14:textId="77777777" w:rsidR="00F474AE" w:rsidRDefault="00F474AE" w:rsidP="00F474AE">
            <w:pPr>
              <w:rPr>
                <w:rFonts w:eastAsia="Calibri"/>
              </w:rPr>
            </w:pPr>
          </w:p>
          <w:p w14:paraId="5608F319" w14:textId="77777777" w:rsidR="00F474AE" w:rsidRDefault="00F474AE" w:rsidP="00F474AE">
            <w:pPr>
              <w:rPr>
                <w:rFonts w:eastAsia="Calibri"/>
              </w:rPr>
            </w:pPr>
          </w:p>
          <w:p w14:paraId="3062F6C7" w14:textId="77777777" w:rsidR="00F474AE" w:rsidRDefault="00F474AE" w:rsidP="00F474AE">
            <w:pPr>
              <w:rPr>
                <w:rFonts w:eastAsia="Calibri"/>
              </w:rPr>
            </w:pPr>
          </w:p>
          <w:p w14:paraId="5FA1EAF6" w14:textId="77777777" w:rsidR="00F474AE" w:rsidRDefault="00F474AE" w:rsidP="00F474AE">
            <w:pPr>
              <w:rPr>
                <w:rFonts w:eastAsia="Calibri"/>
              </w:rPr>
            </w:pPr>
          </w:p>
          <w:p w14:paraId="61BFC1D2" w14:textId="77777777" w:rsidR="00F474AE" w:rsidRPr="00550CBD" w:rsidRDefault="00F474AE" w:rsidP="00F474AE">
            <w:pPr>
              <w:rPr>
                <w:rFonts w:eastAsia="Calibri"/>
              </w:rPr>
            </w:pPr>
          </w:p>
        </w:tc>
      </w:tr>
      <w:tr w:rsidR="00F474AE" w14:paraId="04D36551" w14:textId="77777777" w:rsidTr="007E567A">
        <w:trPr>
          <w:trHeight w:val="930"/>
        </w:trPr>
        <w:tc>
          <w:tcPr>
            <w:tcW w:w="2589" w:type="dxa"/>
          </w:tcPr>
          <w:p w14:paraId="6245A9E9" w14:textId="77777777" w:rsidR="00F474AE" w:rsidRDefault="00F474AE" w:rsidP="00F474AE">
            <w:r>
              <w:t>Déroulement</w:t>
            </w:r>
          </w:p>
        </w:tc>
        <w:tc>
          <w:tcPr>
            <w:tcW w:w="7852" w:type="dxa"/>
          </w:tcPr>
          <w:p w14:paraId="259448F5" w14:textId="77777777" w:rsidR="00F474AE" w:rsidRDefault="00F474AE" w:rsidP="00F474AE">
            <w:pPr>
              <w:rPr>
                <w:rFonts w:eastAsia="Calibri"/>
              </w:rPr>
            </w:pPr>
            <w:r>
              <w:rPr>
                <w:rFonts w:eastAsia="Calibri"/>
              </w:rPr>
              <w:t>Au signal Pile, les enfants Face doivent toucher son adversaire Pile avant que  celui-ci n’arrive) dans sa maison située à 10 mètres.</w:t>
            </w:r>
          </w:p>
          <w:p w14:paraId="44BF9567" w14:textId="77777777" w:rsidR="00F474AE" w:rsidRDefault="00F474AE" w:rsidP="00F474AE">
            <w:r>
              <w:t>Inversion des rôles au signal Face.</w:t>
            </w:r>
          </w:p>
        </w:tc>
      </w:tr>
      <w:tr w:rsidR="00F474AE" w14:paraId="0477163B" w14:textId="77777777" w:rsidTr="007E567A">
        <w:trPr>
          <w:trHeight w:val="707"/>
        </w:trPr>
        <w:tc>
          <w:tcPr>
            <w:tcW w:w="2589" w:type="dxa"/>
          </w:tcPr>
          <w:p w14:paraId="3CE2802F" w14:textId="77777777" w:rsidR="00F474AE" w:rsidRDefault="00F474AE" w:rsidP="00F474AE">
            <w:r>
              <w:t>Critère de réussite</w:t>
            </w:r>
          </w:p>
        </w:tc>
        <w:tc>
          <w:tcPr>
            <w:tcW w:w="7852" w:type="dxa"/>
          </w:tcPr>
          <w:p w14:paraId="585C67E9" w14:textId="77777777" w:rsidR="00F474AE" w:rsidRDefault="00F474AE" w:rsidP="00F474AE">
            <w:r>
              <w:t>Toucher son adversaire avant que celui-ci n’arrive dans son camp.</w:t>
            </w:r>
          </w:p>
          <w:p w14:paraId="6C0B3181" w14:textId="77777777" w:rsidR="00F474AE" w:rsidRDefault="00F474AE" w:rsidP="00F474AE">
            <w:r>
              <w:t>Et inversement, ne pas se faire toucher.</w:t>
            </w:r>
          </w:p>
        </w:tc>
      </w:tr>
      <w:tr w:rsidR="00F474AE" w14:paraId="02F3598F" w14:textId="77777777" w:rsidTr="007E567A">
        <w:trPr>
          <w:trHeight w:val="682"/>
        </w:trPr>
        <w:tc>
          <w:tcPr>
            <w:tcW w:w="2589" w:type="dxa"/>
          </w:tcPr>
          <w:p w14:paraId="679C8C5B" w14:textId="77777777" w:rsidR="00F474AE" w:rsidRDefault="00F474AE" w:rsidP="00F474AE">
            <w:r>
              <w:t>Variables didactiques</w:t>
            </w:r>
          </w:p>
        </w:tc>
        <w:tc>
          <w:tcPr>
            <w:tcW w:w="7852" w:type="dxa"/>
          </w:tcPr>
          <w:p w14:paraId="7BC15E5D" w14:textId="77777777" w:rsidR="00F474AE" w:rsidRDefault="00F474AE" w:rsidP="00F474AE">
            <w:r>
              <w:t>L’espacement entre les joueurs Pile et Face</w:t>
            </w:r>
          </w:p>
          <w:p w14:paraId="444E17C9" w14:textId="77777777" w:rsidR="00F474AE" w:rsidRDefault="00F474AE" w:rsidP="00F474AE">
            <w:r>
              <w:t>La distance entre le coureur et sa maison.</w:t>
            </w:r>
          </w:p>
        </w:tc>
      </w:tr>
    </w:tbl>
    <w:p w14:paraId="4CBF66C4" w14:textId="77777777" w:rsidR="00FB04B7" w:rsidRPr="00F474AE" w:rsidRDefault="005E21F7" w:rsidP="00D95617">
      <w:pPr>
        <w:pStyle w:val="Paragraphedeliste"/>
        <w:numPr>
          <w:ilvl w:val="0"/>
          <w:numId w:val="1"/>
        </w:numPr>
        <w:tabs>
          <w:tab w:val="left" w:pos="851"/>
        </w:tabs>
        <w:ind w:hanging="1577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ile ou Face</w:t>
      </w:r>
    </w:p>
    <w:p w14:paraId="65D6404D" w14:textId="77777777" w:rsidR="00F474AE" w:rsidRDefault="00F474AE">
      <w:pPr>
        <w:rPr>
          <w:rFonts w:ascii="Calibri" w:eastAsia="Calibri" w:hAnsi="Calibri"/>
          <w:b/>
          <w:color w:val="943634" w:themeColor="accent2" w:themeShade="BF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76DA54F" w14:textId="77777777" w:rsidR="00A96AA9" w:rsidRDefault="00A96AA9" w:rsidP="00A96AA9">
      <w:pPr>
        <w:pStyle w:val="Paragraphedeliste"/>
        <w:ind w:left="851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28B00FF" w14:textId="2E8429EB" w:rsidR="009761D6" w:rsidRPr="00A77AF4" w:rsidRDefault="004254FC" w:rsidP="00B3087A">
      <w:pPr>
        <w:pStyle w:val="Paragraphedeliste"/>
        <w:numPr>
          <w:ilvl w:val="0"/>
          <w:numId w:val="1"/>
        </w:numPr>
        <w:ind w:left="851" w:hanging="425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foulards</w:t>
      </w:r>
    </w:p>
    <w:p w14:paraId="2B898E26" w14:textId="77777777" w:rsidR="00984146" w:rsidRDefault="00984146" w:rsidP="00B3087A">
      <w:pPr>
        <w:rPr>
          <w:noProof/>
        </w:rPr>
      </w:pPr>
    </w:p>
    <w:tbl>
      <w:tblPr>
        <w:tblStyle w:val="Grille"/>
        <w:tblpPr w:leftFromText="141" w:rightFromText="141" w:vertAnchor="text" w:horzAnchor="page" w:tblpX="715" w:tblpY="-10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861A28" w14:paraId="569C5AD9" w14:textId="77777777" w:rsidTr="00861A28">
        <w:trPr>
          <w:trHeight w:val="402"/>
        </w:trPr>
        <w:tc>
          <w:tcPr>
            <w:tcW w:w="2660" w:type="dxa"/>
          </w:tcPr>
          <w:p w14:paraId="09B232CC" w14:textId="77777777" w:rsidR="00861A28" w:rsidRDefault="00861A28" w:rsidP="00861A28">
            <w:r>
              <w:t>Objectifs</w:t>
            </w:r>
          </w:p>
        </w:tc>
        <w:tc>
          <w:tcPr>
            <w:tcW w:w="7784" w:type="dxa"/>
          </w:tcPr>
          <w:p w14:paraId="14536EC4" w14:textId="77777777" w:rsidR="00861A28" w:rsidRDefault="00A96AA9" w:rsidP="007B67B0">
            <w:r>
              <w:t xml:space="preserve">Courir vite </w:t>
            </w:r>
            <w:r w:rsidR="007B67B0">
              <w:t>pour franchir la ligne d’arrivée avant l’adversaire</w:t>
            </w:r>
          </w:p>
          <w:p w14:paraId="5FCD0096" w14:textId="4F41EABC" w:rsidR="007B67B0" w:rsidRDefault="00490AE0" w:rsidP="00490AE0">
            <w:r>
              <w:t>Courir droit en regardant</w:t>
            </w:r>
            <w:r w:rsidR="007B67B0">
              <w:t xml:space="preserve"> </w:t>
            </w:r>
            <w:r w:rsidR="00F32937">
              <w:t xml:space="preserve">loin </w:t>
            </w:r>
            <w:r w:rsidR="007B67B0">
              <w:t xml:space="preserve">devant. </w:t>
            </w:r>
          </w:p>
        </w:tc>
      </w:tr>
      <w:tr w:rsidR="00861A28" w14:paraId="469F77B1" w14:textId="77777777" w:rsidTr="00861A28">
        <w:trPr>
          <w:trHeight w:val="452"/>
        </w:trPr>
        <w:tc>
          <w:tcPr>
            <w:tcW w:w="2660" w:type="dxa"/>
          </w:tcPr>
          <w:p w14:paraId="4756274D" w14:textId="77777777" w:rsidR="00861A28" w:rsidRDefault="00861A28" w:rsidP="00861A28">
            <w:r>
              <w:t>Organisation et Matériel</w:t>
            </w:r>
          </w:p>
        </w:tc>
        <w:tc>
          <w:tcPr>
            <w:tcW w:w="7784" w:type="dxa"/>
          </w:tcPr>
          <w:p w14:paraId="5B8B308E" w14:textId="12460449" w:rsidR="00861A28" w:rsidRDefault="004254FC" w:rsidP="00861A28">
            <w:r>
              <w:t>Par groupe de 3. 2 élèves sont à l’opposé l’un de l’autre dans des couloirs distincts. Au centre du terrain, un arbitre lève un foulard bleu à gauche et un foulard rouge à droite.</w:t>
            </w:r>
          </w:p>
          <w:p w14:paraId="231F1AD8" w14:textId="77777777" w:rsidR="00AB74FC" w:rsidRDefault="00AB74FC" w:rsidP="00861A28"/>
          <w:p w14:paraId="31A29E4B" w14:textId="7B559E64" w:rsidR="00861A28" w:rsidRDefault="00AB74FC" w:rsidP="00861A28">
            <w:r>
              <w:rPr>
                <w:noProof/>
              </w:rPr>
              <w:drawing>
                <wp:inline distT="0" distB="0" distL="0" distR="0" wp14:anchorId="3A81F418" wp14:editId="0752F64C">
                  <wp:extent cx="3573157" cy="3350626"/>
                  <wp:effectExtent l="0" t="0" r="8255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lard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3" t="14577" r="26465"/>
                          <a:stretch/>
                        </pic:blipFill>
                        <pic:spPr bwMode="auto">
                          <a:xfrm>
                            <a:off x="0" y="0"/>
                            <a:ext cx="3574180" cy="335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A28" w14:paraId="546394F6" w14:textId="77777777" w:rsidTr="00861A28">
        <w:trPr>
          <w:trHeight w:val="402"/>
        </w:trPr>
        <w:tc>
          <w:tcPr>
            <w:tcW w:w="2660" w:type="dxa"/>
          </w:tcPr>
          <w:p w14:paraId="6EBF8FF9" w14:textId="77777777" w:rsidR="00861A28" w:rsidRDefault="00861A28" w:rsidP="00861A28">
            <w:r>
              <w:t>Déroulement</w:t>
            </w:r>
          </w:p>
        </w:tc>
        <w:tc>
          <w:tcPr>
            <w:tcW w:w="7784" w:type="dxa"/>
          </w:tcPr>
          <w:p w14:paraId="04AF4E82" w14:textId="08D909FB" w:rsidR="00861A28" w:rsidRDefault="008E2F77" w:rsidP="00F32937">
            <w:r>
              <w:t xml:space="preserve">Au signal de départ, les élèves courent vers le foulard de la couleur  de son équipe. Le coureur qui touche en premier </w:t>
            </w:r>
            <w:r w:rsidR="00F32937">
              <w:t>son</w:t>
            </w:r>
            <w:r>
              <w:t xml:space="preserve"> foulard a gagné.</w:t>
            </w:r>
          </w:p>
        </w:tc>
      </w:tr>
      <w:tr w:rsidR="00861A28" w14:paraId="57D76F1D" w14:textId="77777777" w:rsidTr="00861A28">
        <w:trPr>
          <w:trHeight w:val="452"/>
        </w:trPr>
        <w:tc>
          <w:tcPr>
            <w:tcW w:w="2660" w:type="dxa"/>
          </w:tcPr>
          <w:p w14:paraId="0B568301" w14:textId="77777777" w:rsidR="00861A28" w:rsidRDefault="00861A28" w:rsidP="00861A28">
            <w:r>
              <w:t>Critère de réussite</w:t>
            </w:r>
          </w:p>
        </w:tc>
        <w:tc>
          <w:tcPr>
            <w:tcW w:w="7784" w:type="dxa"/>
          </w:tcPr>
          <w:p w14:paraId="10EC647B" w14:textId="2D202619" w:rsidR="00861A28" w:rsidRDefault="008E2F77" w:rsidP="00861A28">
            <w:r>
              <w:t>Etre le premier à toucher le foulard.</w:t>
            </w:r>
          </w:p>
        </w:tc>
      </w:tr>
      <w:tr w:rsidR="00861A28" w14:paraId="7C324DCB" w14:textId="77777777" w:rsidTr="00861A28">
        <w:trPr>
          <w:trHeight w:val="452"/>
        </w:trPr>
        <w:tc>
          <w:tcPr>
            <w:tcW w:w="2660" w:type="dxa"/>
          </w:tcPr>
          <w:p w14:paraId="7ECEA0B8" w14:textId="77777777" w:rsidR="00861A28" w:rsidRDefault="00861A28" w:rsidP="00861A28">
            <w:r>
              <w:t>Variables didactiques</w:t>
            </w:r>
          </w:p>
        </w:tc>
        <w:tc>
          <w:tcPr>
            <w:tcW w:w="7784" w:type="dxa"/>
          </w:tcPr>
          <w:p w14:paraId="57F8B657" w14:textId="1EACA793" w:rsidR="00861A28" w:rsidRDefault="008E2F77" w:rsidP="00861A28">
            <w:r>
              <w:t>Augmenter ou réduire la longueur de course (de 10 à 40m)</w:t>
            </w:r>
          </w:p>
          <w:p w14:paraId="4A5A105B" w14:textId="77777777" w:rsidR="00861A28" w:rsidRDefault="00861A28" w:rsidP="008E2F77"/>
        </w:tc>
      </w:tr>
    </w:tbl>
    <w:p w14:paraId="31B32888" w14:textId="77777777" w:rsidR="008E2F77" w:rsidRDefault="008E2F77">
      <w:pPr>
        <w:rPr>
          <w:noProof/>
        </w:rPr>
      </w:pPr>
    </w:p>
    <w:p w14:paraId="078774C7" w14:textId="3BC7D8AD" w:rsidR="008E2F77" w:rsidRPr="008E2F77" w:rsidRDefault="008E2F77" w:rsidP="00D95617">
      <w:pPr>
        <w:pStyle w:val="Paragraphedeliste"/>
        <w:numPr>
          <w:ilvl w:val="0"/>
          <w:numId w:val="1"/>
        </w:numPr>
        <w:ind w:left="851" w:hanging="425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8E2F77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Jeux de chats</w:t>
      </w:r>
    </w:p>
    <w:tbl>
      <w:tblPr>
        <w:tblStyle w:val="Grille"/>
        <w:tblpPr w:leftFromText="141" w:rightFromText="141" w:vertAnchor="text" w:horzAnchor="page" w:tblpX="715" w:tblpY="193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8E2F77" w14:paraId="503D85BD" w14:textId="77777777" w:rsidTr="008E2F77">
        <w:trPr>
          <w:trHeight w:val="402"/>
        </w:trPr>
        <w:tc>
          <w:tcPr>
            <w:tcW w:w="2660" w:type="dxa"/>
          </w:tcPr>
          <w:p w14:paraId="7297AA4A" w14:textId="77777777" w:rsidR="008E2F77" w:rsidRDefault="008E2F77" w:rsidP="008E2F77">
            <w:r>
              <w:t>Objectifs</w:t>
            </w:r>
          </w:p>
        </w:tc>
        <w:tc>
          <w:tcPr>
            <w:tcW w:w="7784" w:type="dxa"/>
          </w:tcPr>
          <w:p w14:paraId="4E272EDC" w14:textId="6ED63A5A" w:rsidR="008E2F77" w:rsidRDefault="008E2F77" w:rsidP="008E2F77">
            <w:r>
              <w:t>Courir vite pour rattraper un adversaire</w:t>
            </w:r>
          </w:p>
        </w:tc>
      </w:tr>
      <w:tr w:rsidR="008E2F77" w14:paraId="0D4E3157" w14:textId="77777777" w:rsidTr="008E2F77">
        <w:trPr>
          <w:trHeight w:val="452"/>
        </w:trPr>
        <w:tc>
          <w:tcPr>
            <w:tcW w:w="2660" w:type="dxa"/>
          </w:tcPr>
          <w:p w14:paraId="63407900" w14:textId="77777777" w:rsidR="008E2F77" w:rsidRDefault="008E2F77" w:rsidP="008E2F77">
            <w:r>
              <w:t>Organisation et Matériel</w:t>
            </w:r>
          </w:p>
        </w:tc>
        <w:tc>
          <w:tcPr>
            <w:tcW w:w="7784" w:type="dxa"/>
          </w:tcPr>
          <w:p w14:paraId="1DBA40A1" w14:textId="5CA87FAD" w:rsidR="008E2F77" w:rsidRDefault="008E2F77" w:rsidP="008E2F77">
            <w:r>
              <w:t>Un terrain délimité adapté au nombre de joueurs.</w:t>
            </w:r>
          </w:p>
        </w:tc>
      </w:tr>
      <w:tr w:rsidR="008E2F77" w14:paraId="2DBC66E9" w14:textId="77777777" w:rsidTr="008E2F77">
        <w:trPr>
          <w:trHeight w:val="402"/>
        </w:trPr>
        <w:tc>
          <w:tcPr>
            <w:tcW w:w="2660" w:type="dxa"/>
          </w:tcPr>
          <w:p w14:paraId="0BC789B6" w14:textId="37060DAC" w:rsidR="008E2F77" w:rsidRDefault="008E2F77" w:rsidP="008E2F77">
            <w:r>
              <w:t>Déroulement</w:t>
            </w:r>
          </w:p>
        </w:tc>
        <w:tc>
          <w:tcPr>
            <w:tcW w:w="7784" w:type="dxa"/>
          </w:tcPr>
          <w:p w14:paraId="00FAB9F4" w14:textId="1AD1BEE1" w:rsidR="008E2F77" w:rsidRDefault="008E2F77" w:rsidP="008E2F77">
            <w:r>
              <w:t>Le chat, désigné à l’avance doit toucher un autre joueur qui devient Chat à sa place.</w:t>
            </w:r>
            <w:r w:rsidR="00B76C27">
              <w:t xml:space="preserve"> On peut jouer avec plusieurs chats.</w:t>
            </w:r>
          </w:p>
        </w:tc>
      </w:tr>
      <w:tr w:rsidR="008E2F77" w14:paraId="157E2411" w14:textId="77777777" w:rsidTr="008E2F77">
        <w:trPr>
          <w:trHeight w:val="452"/>
        </w:trPr>
        <w:tc>
          <w:tcPr>
            <w:tcW w:w="2660" w:type="dxa"/>
          </w:tcPr>
          <w:p w14:paraId="2FC4C500" w14:textId="77777777" w:rsidR="008E2F77" w:rsidRDefault="008E2F77" w:rsidP="008E2F77">
            <w:r>
              <w:t>Critère de réussite</w:t>
            </w:r>
          </w:p>
        </w:tc>
        <w:tc>
          <w:tcPr>
            <w:tcW w:w="7784" w:type="dxa"/>
          </w:tcPr>
          <w:p w14:paraId="2AC65380" w14:textId="13FE6CB0" w:rsidR="008E2F77" w:rsidRDefault="008E2F77" w:rsidP="008E2F77">
            <w:r>
              <w:t>Etre le chat le moins longtemps possible.</w:t>
            </w:r>
          </w:p>
        </w:tc>
      </w:tr>
      <w:tr w:rsidR="008E2F77" w14:paraId="4A3658B1" w14:textId="77777777" w:rsidTr="008E2F77">
        <w:trPr>
          <w:trHeight w:val="452"/>
        </w:trPr>
        <w:tc>
          <w:tcPr>
            <w:tcW w:w="2660" w:type="dxa"/>
          </w:tcPr>
          <w:p w14:paraId="233A51BE" w14:textId="77777777" w:rsidR="008E2F77" w:rsidRDefault="008E2F77" w:rsidP="008E2F77">
            <w:r>
              <w:t>Variables didactiques</w:t>
            </w:r>
          </w:p>
        </w:tc>
        <w:tc>
          <w:tcPr>
            <w:tcW w:w="7784" w:type="dxa"/>
          </w:tcPr>
          <w:p w14:paraId="0F5EB2A4" w14:textId="5B5F750E" w:rsidR="008E2F77" w:rsidRDefault="008E2F77" w:rsidP="008E2F77">
            <w:r>
              <w:t>Agrandir l’espace.</w:t>
            </w:r>
          </w:p>
          <w:p w14:paraId="781A91E5" w14:textId="1707FF60" w:rsidR="008E2F77" w:rsidRDefault="008E2F77" w:rsidP="008E2F77">
            <w:r>
              <w:t>Délimiter des refuges.</w:t>
            </w:r>
          </w:p>
          <w:p w14:paraId="3EF7F9C9" w14:textId="096C4CFA" w:rsidR="008E2F77" w:rsidRDefault="00B76C27" w:rsidP="00B76C27">
            <w:r>
              <w:t>Attribuer un signe distinctif au chat.</w:t>
            </w:r>
          </w:p>
        </w:tc>
      </w:tr>
    </w:tbl>
    <w:p w14:paraId="6C92D0F8" w14:textId="77777777" w:rsidR="00516BB1" w:rsidRPr="00516BB1" w:rsidRDefault="008E2F77" w:rsidP="00D95617">
      <w:pPr>
        <w:pStyle w:val="Paragraphedeliste"/>
        <w:numPr>
          <w:ilvl w:val="0"/>
          <w:numId w:val="6"/>
        </w:numP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noProof/>
        </w:rPr>
        <w:br w:type="page"/>
      </w:r>
    </w:p>
    <w:p w14:paraId="70C6298D" w14:textId="77777777" w:rsidR="00516BB1" w:rsidRPr="00516BB1" w:rsidRDefault="00516BB1" w:rsidP="00516BB1">
      <w:pPr>
        <w:pStyle w:val="Paragraphedeliste"/>
        <w:ind w:left="2144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68E8E9D" w14:textId="5767A95C" w:rsidR="00516BB1" w:rsidRPr="00394D3C" w:rsidRDefault="00516BB1" w:rsidP="00D95617">
      <w:pPr>
        <w:pStyle w:val="Paragraphedeliste"/>
        <w:numPr>
          <w:ilvl w:val="0"/>
          <w:numId w:val="1"/>
        </w:numPr>
        <w:ind w:left="851" w:hanging="425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déménageurs</w:t>
      </w:r>
    </w:p>
    <w:p w14:paraId="660205DC" w14:textId="77777777" w:rsidR="00516BB1" w:rsidRDefault="00516BB1" w:rsidP="00516BB1">
      <w:pPr>
        <w:rPr>
          <w:noProof/>
        </w:rPr>
      </w:pPr>
      <w:r>
        <w:rPr>
          <w:noProof/>
        </w:rPr>
        <w:t xml:space="preserve"> </w:t>
      </w:r>
    </w:p>
    <w:tbl>
      <w:tblPr>
        <w:tblStyle w:val="Grille"/>
        <w:tblpPr w:leftFromText="141" w:rightFromText="141" w:vertAnchor="text" w:horzAnchor="page" w:tblpX="715" w:tblpY="-10"/>
        <w:tblW w:w="0" w:type="auto"/>
        <w:tblLook w:val="04A0" w:firstRow="1" w:lastRow="0" w:firstColumn="1" w:lastColumn="0" w:noHBand="0" w:noVBand="1"/>
      </w:tblPr>
      <w:tblGrid>
        <w:gridCol w:w="2403"/>
        <w:gridCol w:w="8586"/>
      </w:tblGrid>
      <w:tr w:rsidR="00516BB1" w14:paraId="2BEE1D3F" w14:textId="77777777" w:rsidTr="00516BB1">
        <w:trPr>
          <w:trHeight w:val="402"/>
        </w:trPr>
        <w:tc>
          <w:tcPr>
            <w:tcW w:w="2660" w:type="dxa"/>
          </w:tcPr>
          <w:p w14:paraId="76A7A72E" w14:textId="77777777" w:rsidR="00516BB1" w:rsidRDefault="00516BB1" w:rsidP="00516BB1">
            <w:r>
              <w:t>Objectifs</w:t>
            </w:r>
          </w:p>
        </w:tc>
        <w:tc>
          <w:tcPr>
            <w:tcW w:w="7784" w:type="dxa"/>
          </w:tcPr>
          <w:p w14:paraId="18C57CE2" w14:textId="24D12274" w:rsidR="00516BB1" w:rsidRDefault="00516BB1" w:rsidP="00516BB1">
            <w:r>
              <w:t xml:space="preserve">Courir vite </w:t>
            </w:r>
          </w:p>
          <w:p w14:paraId="6B54B69A" w14:textId="1F48DBFD" w:rsidR="00516BB1" w:rsidRDefault="00516BB1" w:rsidP="00516BB1">
            <w:r>
              <w:t>Ramasser des objets – Transporter des objets</w:t>
            </w:r>
          </w:p>
        </w:tc>
      </w:tr>
      <w:tr w:rsidR="00516BB1" w14:paraId="08926507" w14:textId="77777777" w:rsidTr="00516BB1">
        <w:trPr>
          <w:trHeight w:val="861"/>
        </w:trPr>
        <w:tc>
          <w:tcPr>
            <w:tcW w:w="2660" w:type="dxa"/>
          </w:tcPr>
          <w:p w14:paraId="68E4B18E" w14:textId="77777777" w:rsidR="00516BB1" w:rsidRDefault="00516BB1" w:rsidP="00516BB1">
            <w:r>
              <w:t>Organisation et Matériel</w:t>
            </w:r>
          </w:p>
        </w:tc>
        <w:tc>
          <w:tcPr>
            <w:tcW w:w="7784" w:type="dxa"/>
          </w:tcPr>
          <w:p w14:paraId="4E287DC5" w14:textId="66768E68" w:rsidR="00516BB1" w:rsidRDefault="00A07289" w:rsidP="00516BB1">
            <w:r>
              <w:t>Des équipes de 3 à 5</w:t>
            </w:r>
            <w:r w:rsidR="00516BB1">
              <w:t xml:space="preserve"> joueurs.</w:t>
            </w:r>
          </w:p>
          <w:p w14:paraId="58436696" w14:textId="54E43E4D" w:rsidR="00516BB1" w:rsidRDefault="00516BB1" w:rsidP="00516BB1">
            <w:r>
              <w:t>Des objets (au moins 15) déposés dans un carton à l’extrémité du terrain de course.</w:t>
            </w:r>
          </w:p>
          <w:p w14:paraId="07BF0E4F" w14:textId="3C25D7ED" w:rsidR="00516BB1" w:rsidRDefault="00A07289" w:rsidP="00516BB1">
            <w:r>
              <w:rPr>
                <w:noProof/>
              </w:rPr>
              <w:drawing>
                <wp:inline distT="0" distB="0" distL="0" distR="0" wp14:anchorId="2F07E8E0" wp14:editId="1EB90C9E">
                  <wp:extent cx="5315062" cy="2438163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́ménageurs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b="37393"/>
                          <a:stretch/>
                        </pic:blipFill>
                        <pic:spPr bwMode="auto">
                          <a:xfrm>
                            <a:off x="0" y="0"/>
                            <a:ext cx="5317388" cy="243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4B468" w14:textId="77777777" w:rsidR="00516BB1" w:rsidRDefault="00516BB1" w:rsidP="00516BB1"/>
          <w:p w14:paraId="50DEA5FB" w14:textId="77777777" w:rsidR="00516BB1" w:rsidRDefault="00516BB1" w:rsidP="00516BB1"/>
        </w:tc>
      </w:tr>
      <w:tr w:rsidR="00516BB1" w14:paraId="63536BAE" w14:textId="77777777" w:rsidTr="00516BB1">
        <w:trPr>
          <w:trHeight w:val="402"/>
        </w:trPr>
        <w:tc>
          <w:tcPr>
            <w:tcW w:w="2660" w:type="dxa"/>
          </w:tcPr>
          <w:p w14:paraId="733A8506" w14:textId="2CC35D8A" w:rsidR="00516BB1" w:rsidRDefault="00516BB1" w:rsidP="00516BB1">
            <w:r>
              <w:t>Déroulement</w:t>
            </w:r>
          </w:p>
        </w:tc>
        <w:tc>
          <w:tcPr>
            <w:tcW w:w="7784" w:type="dxa"/>
          </w:tcPr>
          <w:p w14:paraId="270E1BF6" w14:textId="7E71DF03" w:rsidR="00516BB1" w:rsidRDefault="00516BB1" w:rsidP="00A77AF4">
            <w:r>
              <w:t xml:space="preserve">Au signal de départ, les élèves </w:t>
            </w:r>
            <w:r w:rsidR="00A07289">
              <w:t xml:space="preserve">doivent aller </w:t>
            </w:r>
            <w:r w:rsidR="00A77AF4">
              <w:t>rapporter</w:t>
            </w:r>
            <w:r w:rsidR="00A07289">
              <w:t xml:space="preserve"> tous les objets du carton</w:t>
            </w:r>
            <w:r w:rsidR="00A77AF4">
              <w:t xml:space="preserve"> dans leur maison, </w:t>
            </w:r>
            <w:r w:rsidR="00A07289">
              <w:t>en ne prenant qu’un objet à la fois</w:t>
            </w:r>
            <w:r w:rsidR="00A77AF4">
              <w:t>.</w:t>
            </w:r>
          </w:p>
        </w:tc>
      </w:tr>
      <w:tr w:rsidR="00516BB1" w14:paraId="11D05ADC" w14:textId="77777777" w:rsidTr="00516BB1">
        <w:trPr>
          <w:trHeight w:val="452"/>
        </w:trPr>
        <w:tc>
          <w:tcPr>
            <w:tcW w:w="2660" w:type="dxa"/>
          </w:tcPr>
          <w:p w14:paraId="1256DEB6" w14:textId="77777777" w:rsidR="00516BB1" w:rsidRDefault="00516BB1" w:rsidP="00516BB1">
            <w:r>
              <w:t>Critère de réussite</w:t>
            </w:r>
          </w:p>
        </w:tc>
        <w:tc>
          <w:tcPr>
            <w:tcW w:w="7784" w:type="dxa"/>
          </w:tcPr>
          <w:p w14:paraId="29AAA032" w14:textId="176CA506" w:rsidR="00516BB1" w:rsidRDefault="00A07289" w:rsidP="00516BB1">
            <w:r>
              <w:t>Vider son carton en premier.</w:t>
            </w:r>
          </w:p>
        </w:tc>
      </w:tr>
      <w:tr w:rsidR="00516BB1" w14:paraId="12077771" w14:textId="77777777" w:rsidTr="00516BB1">
        <w:trPr>
          <w:trHeight w:val="452"/>
        </w:trPr>
        <w:tc>
          <w:tcPr>
            <w:tcW w:w="2660" w:type="dxa"/>
          </w:tcPr>
          <w:p w14:paraId="013A6259" w14:textId="77777777" w:rsidR="00516BB1" w:rsidRDefault="00516BB1" w:rsidP="00516BB1">
            <w:r>
              <w:t>Variables didactiques</w:t>
            </w:r>
          </w:p>
        </w:tc>
        <w:tc>
          <w:tcPr>
            <w:tcW w:w="7784" w:type="dxa"/>
          </w:tcPr>
          <w:p w14:paraId="37DB9B31" w14:textId="2A57AB43" w:rsidR="00516BB1" w:rsidRDefault="00A07289" w:rsidP="00516BB1">
            <w:r>
              <w:t>Sur le nombre d’objets</w:t>
            </w:r>
          </w:p>
          <w:p w14:paraId="0051EDFA" w14:textId="000CF2F0" w:rsidR="00A07289" w:rsidRDefault="00A07289" w:rsidP="00516BB1">
            <w:r>
              <w:t>Sur la distance à parcourir entre la maison (zone de départ) et le carton.</w:t>
            </w:r>
          </w:p>
          <w:p w14:paraId="7EDD7CBE" w14:textId="3A5F8CC6" w:rsidR="00516BB1" w:rsidRDefault="00A07289" w:rsidP="00516BB1">
            <w:r>
              <w:t>Sur le temps de jeu : ramener le plus d’objets en 3 min, 1 min, 5 min</w:t>
            </w:r>
          </w:p>
        </w:tc>
      </w:tr>
    </w:tbl>
    <w:p w14:paraId="437DEB9D" w14:textId="10A8535F" w:rsidR="00516BB1" w:rsidRDefault="00516BB1" w:rsidP="00516BB1">
      <w:pPr>
        <w:rPr>
          <w:noProof/>
        </w:rPr>
      </w:pPr>
    </w:p>
    <w:p w14:paraId="30DF63AD" w14:textId="2E5BE90A" w:rsidR="009761D6" w:rsidRDefault="009761D6">
      <w:pPr>
        <w:rPr>
          <w:noProof/>
        </w:rPr>
      </w:pPr>
      <w:r>
        <w:rPr>
          <w:noProof/>
        </w:rPr>
        <w:br w:type="page"/>
      </w:r>
    </w:p>
    <w:p w14:paraId="60A58186" w14:textId="77777777" w:rsidR="008E2F77" w:rsidRDefault="008E2F77">
      <w:pPr>
        <w:rPr>
          <w:noProof/>
        </w:rPr>
      </w:pPr>
    </w:p>
    <w:p w14:paraId="04FFB24D" w14:textId="77777777" w:rsidR="006D020A" w:rsidRDefault="009761D6" w:rsidP="00A2183A">
      <w:pPr>
        <w:ind w:firstLine="708"/>
      </w:pPr>
      <w:r w:rsidRPr="00B3087A">
        <w:rPr>
          <w:rFonts w:ascii="Helvetica" w:eastAsia="Calibri" w:hAnsi="Helvetica" w:cs="Helvetica"/>
        </w:rPr>
        <w:t xml:space="preserve"> </w:t>
      </w:r>
    </w:p>
    <w:p w14:paraId="087C6500" w14:textId="0460E392" w:rsidR="00774EDA" w:rsidRDefault="002939E1" w:rsidP="002939E1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E3C5A"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ir longtemps</w:t>
      </w:r>
    </w:p>
    <w:p w14:paraId="4CBFEB18" w14:textId="77777777" w:rsidR="002E5F0D" w:rsidRDefault="002E5F0D">
      <w:pP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33E650D" w14:textId="0C69F8C7" w:rsidR="00D95617" w:rsidRDefault="00531139" w:rsidP="00D95617">
      <w:pPr>
        <w:pStyle w:val="Paragraphedeliste"/>
        <w:numPr>
          <w:ilvl w:val="0"/>
          <w:numId w:val="7"/>
        </w:num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ivre</w:t>
      </w:r>
      <w:r w:rsidR="00D95617" w:rsidRPr="00D95617"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le maître ou la maîtresse</w:t>
      </w:r>
    </w:p>
    <w:tbl>
      <w:tblPr>
        <w:tblStyle w:val="Grille"/>
        <w:tblpPr w:leftFromText="141" w:rightFromText="141" w:vertAnchor="text" w:horzAnchor="page" w:tblpX="715" w:tblpY="193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215D3A" w14:paraId="4E53DB75" w14:textId="77777777" w:rsidTr="009D15A1">
        <w:trPr>
          <w:trHeight w:val="402"/>
        </w:trPr>
        <w:tc>
          <w:tcPr>
            <w:tcW w:w="2660" w:type="dxa"/>
          </w:tcPr>
          <w:p w14:paraId="7FAD8884" w14:textId="77777777" w:rsidR="00215D3A" w:rsidRDefault="00215D3A" w:rsidP="009D15A1">
            <w:r>
              <w:t>Objectifs</w:t>
            </w:r>
          </w:p>
        </w:tc>
        <w:tc>
          <w:tcPr>
            <w:tcW w:w="7784" w:type="dxa"/>
          </w:tcPr>
          <w:p w14:paraId="26C0D263" w14:textId="3A105BDE" w:rsidR="00215D3A" w:rsidRDefault="00215D3A" w:rsidP="00215D3A">
            <w:r>
              <w:t>Accepter de fournir un effort long en suivant une allure lente</w:t>
            </w:r>
          </w:p>
        </w:tc>
      </w:tr>
      <w:tr w:rsidR="00215D3A" w14:paraId="4E092A81" w14:textId="77777777" w:rsidTr="009D15A1">
        <w:trPr>
          <w:trHeight w:val="452"/>
        </w:trPr>
        <w:tc>
          <w:tcPr>
            <w:tcW w:w="2660" w:type="dxa"/>
          </w:tcPr>
          <w:p w14:paraId="0216F9E4" w14:textId="77777777" w:rsidR="00215D3A" w:rsidRDefault="00215D3A" w:rsidP="009D15A1">
            <w:r>
              <w:t>Organisation et Matériel</w:t>
            </w:r>
          </w:p>
        </w:tc>
        <w:tc>
          <w:tcPr>
            <w:tcW w:w="7784" w:type="dxa"/>
          </w:tcPr>
          <w:p w14:paraId="467D3FE6" w14:textId="5FF0E1E3" w:rsidR="00215D3A" w:rsidRDefault="00215D3A" w:rsidP="00215D3A">
            <w:r>
              <w:t>Un terrain plat ou accidenté.</w:t>
            </w:r>
          </w:p>
        </w:tc>
      </w:tr>
      <w:tr w:rsidR="00215D3A" w14:paraId="03A0CB3F" w14:textId="77777777" w:rsidTr="009D15A1">
        <w:trPr>
          <w:trHeight w:val="402"/>
        </w:trPr>
        <w:tc>
          <w:tcPr>
            <w:tcW w:w="2660" w:type="dxa"/>
          </w:tcPr>
          <w:p w14:paraId="50B08070" w14:textId="77777777" w:rsidR="00215D3A" w:rsidRDefault="00215D3A" w:rsidP="009D15A1">
            <w:r>
              <w:t>Déroulement</w:t>
            </w:r>
          </w:p>
        </w:tc>
        <w:tc>
          <w:tcPr>
            <w:tcW w:w="7784" w:type="dxa"/>
          </w:tcPr>
          <w:p w14:paraId="1E3C1FE8" w14:textId="195A0880" w:rsidR="00215D3A" w:rsidRDefault="00215D3A" w:rsidP="009D15A1">
            <w:r>
              <w:t>L’enseignant emmène les enfants derrière lui, autour de la cour ou sur un terrain accidenté. Personne ne doit le dépasser.</w:t>
            </w:r>
          </w:p>
        </w:tc>
      </w:tr>
      <w:tr w:rsidR="00215D3A" w14:paraId="55B35DFF" w14:textId="77777777" w:rsidTr="009D15A1">
        <w:trPr>
          <w:trHeight w:val="452"/>
        </w:trPr>
        <w:tc>
          <w:tcPr>
            <w:tcW w:w="2660" w:type="dxa"/>
          </w:tcPr>
          <w:p w14:paraId="4AA1D9B2" w14:textId="77777777" w:rsidR="00215D3A" w:rsidRDefault="00215D3A" w:rsidP="009D15A1">
            <w:r>
              <w:t>Critère de réussite</w:t>
            </w:r>
          </w:p>
        </w:tc>
        <w:tc>
          <w:tcPr>
            <w:tcW w:w="7784" w:type="dxa"/>
          </w:tcPr>
          <w:p w14:paraId="22770268" w14:textId="77777777" w:rsidR="00215D3A" w:rsidRDefault="00215D3A" w:rsidP="009D15A1">
            <w:r>
              <w:t>Ne pas s’arrêter.</w:t>
            </w:r>
          </w:p>
          <w:p w14:paraId="3E296924" w14:textId="145107CB" w:rsidR="00215D3A" w:rsidRDefault="00215D3A" w:rsidP="009D15A1">
            <w:r>
              <w:t>Ne pas dépasser</w:t>
            </w:r>
          </w:p>
        </w:tc>
      </w:tr>
      <w:tr w:rsidR="00215D3A" w14:paraId="2EFB63F5" w14:textId="77777777" w:rsidTr="009D15A1">
        <w:trPr>
          <w:trHeight w:val="452"/>
        </w:trPr>
        <w:tc>
          <w:tcPr>
            <w:tcW w:w="2660" w:type="dxa"/>
          </w:tcPr>
          <w:p w14:paraId="5D29EA42" w14:textId="4AA4189C" w:rsidR="00215D3A" w:rsidRDefault="00215D3A" w:rsidP="009D15A1">
            <w:r>
              <w:t>Variables didactiques</w:t>
            </w:r>
          </w:p>
        </w:tc>
        <w:tc>
          <w:tcPr>
            <w:tcW w:w="7784" w:type="dxa"/>
          </w:tcPr>
          <w:p w14:paraId="3439F867" w14:textId="4EC887AA" w:rsidR="00215D3A" w:rsidRDefault="00215D3A" w:rsidP="00215D3A">
            <w:r>
              <w:t>Le temps de la course</w:t>
            </w:r>
          </w:p>
        </w:tc>
      </w:tr>
    </w:tbl>
    <w:p w14:paraId="6F5156B1" w14:textId="77777777" w:rsidR="00215D3A" w:rsidRDefault="00215D3A" w:rsidP="00215D3A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57022E8" w14:textId="7A5E4C59" w:rsidR="005842BF" w:rsidRDefault="00531CFB" w:rsidP="00D95617">
      <w:pPr>
        <w:pStyle w:val="Paragraphedeliste"/>
        <w:numPr>
          <w:ilvl w:val="0"/>
          <w:numId w:val="7"/>
        </w:num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4BB1D" wp14:editId="469C2CCB">
                <wp:simplePos x="0" y="0"/>
                <wp:positionH relativeFrom="column">
                  <wp:posOffset>3657600</wp:posOffset>
                </wp:positionH>
                <wp:positionV relativeFrom="paragraph">
                  <wp:posOffset>1160145</wp:posOffset>
                </wp:positionV>
                <wp:extent cx="114300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1F628" w14:textId="61C15366" w:rsidR="00D64644" w:rsidRPr="001E087D" w:rsidRDefault="00D64644" w:rsidP="009D15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course</w:t>
                            </w:r>
                          </w:p>
                          <w:p w14:paraId="076D4E93" w14:textId="77777777" w:rsidR="00D64644" w:rsidRPr="001E087D" w:rsidRDefault="00D64644" w:rsidP="009D15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>D’accélération</w:t>
                            </w:r>
                          </w:p>
                          <w:p w14:paraId="076C226A" w14:textId="77777777" w:rsidR="00D64644" w:rsidRDefault="00D64644" w:rsidP="009D1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4in;margin-top:91.35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" filled="f" stroked="f">
                <v:textbox>
                  <w:txbxContent>
                    <w:p w14:paraId="53A1F628" w14:textId="61C15366" w:rsidR="00D64644" w:rsidRPr="001E087D" w:rsidRDefault="00D64644" w:rsidP="009D15A1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  <w:r>
                        <w:rPr>
                          <w:sz w:val="18"/>
                          <w:szCs w:val="18"/>
                        </w:rPr>
                        <w:t>de course</w:t>
                      </w:r>
                    </w:p>
                    <w:p w14:paraId="076D4E93" w14:textId="77777777" w:rsidR="00D64644" w:rsidRPr="001E087D" w:rsidRDefault="00D64644" w:rsidP="009D15A1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>D’accélération</w:t>
                      </w:r>
                    </w:p>
                    <w:p w14:paraId="076C226A" w14:textId="77777777" w:rsidR="00D64644" w:rsidRDefault="00D64644" w:rsidP="009D15A1"/>
                  </w:txbxContent>
                </v:textbox>
                <w10:wrap type="square"/>
              </v:shape>
            </w:pict>
          </mc:Fallback>
        </mc:AlternateContent>
      </w:r>
      <w:r w:rsidR="00BE2327" w:rsidRPr="00394D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A771" wp14:editId="0EA3E56D">
                <wp:simplePos x="0" y="0"/>
                <wp:positionH relativeFrom="column">
                  <wp:posOffset>2628900</wp:posOffset>
                </wp:positionH>
                <wp:positionV relativeFrom="paragraph">
                  <wp:posOffset>1160145</wp:posOffset>
                </wp:positionV>
                <wp:extent cx="2971800" cy="1143000"/>
                <wp:effectExtent l="0" t="0" r="25400" b="25400"/>
                <wp:wrapThrough wrapText="bothSides">
                  <wp:wrapPolygon edited="0">
                    <wp:start x="369" y="0"/>
                    <wp:lineTo x="0" y="1440"/>
                    <wp:lineTo x="0" y="20640"/>
                    <wp:lineTo x="369" y="21600"/>
                    <wp:lineTo x="21231" y="21600"/>
                    <wp:lineTo x="21600" y="20160"/>
                    <wp:lineTo x="21600" y="960"/>
                    <wp:lineTo x="21231" y="0"/>
                    <wp:lineTo x="369" y="0"/>
                  </wp:wrapPolygon>
                </wp:wrapThrough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26" style="position:absolute;margin-left:207pt;margin-top:91.35pt;width:23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" fillcolor="white [3201]" strokecolor="#9bbb59 [3206]" strokeweight="2pt">
                <w10:wrap type="through"/>
              </v:roundrect>
            </w:pict>
          </mc:Fallback>
        </mc:AlternateContent>
      </w:r>
      <w:r w:rsidR="00735AB0" w:rsidRPr="00394D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C57E4" wp14:editId="48E666C6">
                <wp:simplePos x="0" y="0"/>
                <wp:positionH relativeFrom="column">
                  <wp:posOffset>5372100</wp:posOffset>
                </wp:positionH>
                <wp:positionV relativeFrom="paragraph">
                  <wp:posOffset>1777365</wp:posOffset>
                </wp:positionV>
                <wp:extent cx="914400" cy="5715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DC8C" w14:textId="77777777" w:rsidR="00D64644" w:rsidRPr="001E087D" w:rsidRDefault="00D64644" w:rsidP="00DF1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</w:p>
                          <w:p w14:paraId="22EABB15" w14:textId="77777777" w:rsidR="00D64644" w:rsidRPr="00DF1D39" w:rsidRDefault="00D64644" w:rsidP="00DF1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F1D39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DF1D39">
                              <w:rPr>
                                <w:sz w:val="18"/>
                                <w:szCs w:val="18"/>
                              </w:rPr>
                              <w:t xml:space="preserve"> récupération</w:t>
                            </w:r>
                          </w:p>
                          <w:p w14:paraId="2217CE67" w14:textId="77777777" w:rsidR="00D64644" w:rsidRPr="00DF1D39" w:rsidRDefault="00D64644" w:rsidP="00DF1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1D39">
                              <w:rPr>
                                <w:sz w:val="18"/>
                                <w:szCs w:val="18"/>
                              </w:rPr>
                              <w:t>La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423pt;margin-top:139.95pt;width:1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" filled="f" stroked="f">
                <v:textbox>
                  <w:txbxContent>
                    <w:p w14:paraId="5305DC8C" w14:textId="77777777" w:rsidR="00D64644" w:rsidRPr="001E087D" w:rsidRDefault="00D64644" w:rsidP="00DF1D39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</w:p>
                    <w:p w14:paraId="22EABB15" w14:textId="77777777" w:rsidR="00D64644" w:rsidRPr="00DF1D39" w:rsidRDefault="00D64644" w:rsidP="00DF1D3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F1D39">
                        <w:rPr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DF1D39">
                        <w:rPr>
                          <w:sz w:val="18"/>
                          <w:szCs w:val="18"/>
                        </w:rPr>
                        <w:t xml:space="preserve"> récupération</w:t>
                      </w:r>
                    </w:p>
                    <w:p w14:paraId="2217CE67" w14:textId="77777777" w:rsidR="00D64644" w:rsidRPr="00DF1D39" w:rsidRDefault="00D64644" w:rsidP="00DF1D39">
                      <w:pPr>
                        <w:rPr>
                          <w:sz w:val="18"/>
                          <w:szCs w:val="18"/>
                        </w:rPr>
                      </w:pPr>
                      <w:r w:rsidRPr="00DF1D39">
                        <w:rPr>
                          <w:sz w:val="18"/>
                          <w:szCs w:val="18"/>
                        </w:rPr>
                        <w:t>La ma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AB0" w:rsidRPr="00394D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F969" wp14:editId="2E694CFF">
                <wp:simplePos x="0" y="0"/>
                <wp:positionH relativeFrom="column">
                  <wp:posOffset>2286000</wp:posOffset>
                </wp:positionH>
                <wp:positionV relativeFrom="paragraph">
                  <wp:posOffset>1891665</wp:posOffset>
                </wp:positionV>
                <wp:extent cx="914400" cy="571500"/>
                <wp:effectExtent l="0" t="0" r="0" b="1270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559C9" w14:textId="77777777" w:rsidR="00D64644" w:rsidRPr="001E087D" w:rsidRDefault="00D64644" w:rsidP="009D15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</w:p>
                          <w:p w14:paraId="6D426682" w14:textId="6D91F6E2" w:rsidR="00D64644" w:rsidRPr="00DF1D39" w:rsidRDefault="00D64644" w:rsidP="009D15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F1D39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DF1D39">
                              <w:rPr>
                                <w:sz w:val="18"/>
                                <w:szCs w:val="18"/>
                              </w:rPr>
                              <w:t xml:space="preserve"> récupération</w:t>
                            </w:r>
                          </w:p>
                          <w:p w14:paraId="2763780C" w14:textId="5AE67106" w:rsidR="00D64644" w:rsidRPr="00DF1D39" w:rsidRDefault="00D64644" w:rsidP="009D15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1D39">
                              <w:rPr>
                                <w:sz w:val="18"/>
                                <w:szCs w:val="18"/>
                              </w:rPr>
                              <w:t>La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left:0;text-align:left;margin-left:180pt;margin-top:148.95pt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" filled="f" stroked="f">
                <v:textbox>
                  <w:txbxContent>
                    <w:p w14:paraId="69B559C9" w14:textId="77777777" w:rsidR="00D64644" w:rsidRPr="001E087D" w:rsidRDefault="00D64644" w:rsidP="009D15A1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</w:p>
                    <w:p w14:paraId="6D426682" w14:textId="6D91F6E2" w:rsidR="00D64644" w:rsidRPr="00DF1D39" w:rsidRDefault="00D64644" w:rsidP="009D15A1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F1D39">
                        <w:rPr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DF1D39">
                        <w:rPr>
                          <w:sz w:val="18"/>
                          <w:szCs w:val="18"/>
                        </w:rPr>
                        <w:t xml:space="preserve"> récupération</w:t>
                      </w:r>
                    </w:p>
                    <w:p w14:paraId="2763780C" w14:textId="5AE67106" w:rsidR="00D64644" w:rsidRPr="00DF1D39" w:rsidRDefault="00D64644" w:rsidP="009D15A1">
                      <w:pPr>
                        <w:rPr>
                          <w:sz w:val="18"/>
                          <w:szCs w:val="18"/>
                        </w:rPr>
                      </w:pPr>
                      <w:r w:rsidRPr="00DF1D39">
                        <w:rPr>
                          <w:sz w:val="18"/>
                          <w:szCs w:val="18"/>
                        </w:rPr>
                        <w:t>La ma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2BF"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ner Courses et marches</w:t>
      </w:r>
    </w:p>
    <w:p w14:paraId="722DC836" w14:textId="145AECAE" w:rsidR="00742DB4" w:rsidRDefault="00BE2327" w:rsidP="00742DB4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D3D4B" wp14:editId="7F368023">
                <wp:simplePos x="0" y="0"/>
                <wp:positionH relativeFrom="column">
                  <wp:posOffset>3543300</wp:posOffset>
                </wp:positionH>
                <wp:positionV relativeFrom="paragraph">
                  <wp:posOffset>1890395</wp:posOffset>
                </wp:positionV>
                <wp:extent cx="1143000" cy="2286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6F586" w14:textId="77777777" w:rsidR="00D64644" w:rsidRPr="001E087D" w:rsidRDefault="00D64644" w:rsidP="00DF1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course</w:t>
                            </w:r>
                          </w:p>
                          <w:p w14:paraId="43260DF1" w14:textId="77777777" w:rsidR="00D64644" w:rsidRPr="001E087D" w:rsidRDefault="00D64644" w:rsidP="00DF1D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>D’accélération</w:t>
                            </w:r>
                          </w:p>
                          <w:p w14:paraId="25F19E8F" w14:textId="77777777" w:rsidR="00D64644" w:rsidRDefault="00D64644" w:rsidP="00DF1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279pt;margin-top:148.85pt;width: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" filled="f" stroked="f">
                <v:textbox>
                  <w:txbxContent>
                    <w:p w14:paraId="7FA6F586" w14:textId="77777777" w:rsidR="00D64644" w:rsidRPr="001E087D" w:rsidRDefault="00D64644" w:rsidP="00DF1D39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  <w:r>
                        <w:rPr>
                          <w:sz w:val="18"/>
                          <w:szCs w:val="18"/>
                        </w:rPr>
                        <w:t>de course</w:t>
                      </w:r>
                    </w:p>
                    <w:p w14:paraId="43260DF1" w14:textId="77777777" w:rsidR="00D64644" w:rsidRPr="001E087D" w:rsidRDefault="00D64644" w:rsidP="00DF1D39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>D’accélération</w:t>
                      </w:r>
                    </w:p>
                    <w:p w14:paraId="25F19E8F" w14:textId="77777777" w:rsidR="00D64644" w:rsidRDefault="00D64644" w:rsidP="00DF1D39"/>
                  </w:txbxContent>
                </v:textbox>
                <w10:wrap type="square"/>
              </v:shape>
            </w:pict>
          </mc:Fallback>
        </mc:AlternateContent>
      </w:r>
    </w:p>
    <w:p w14:paraId="06F52B77" w14:textId="77777777" w:rsidR="00742DB4" w:rsidRDefault="00742DB4" w:rsidP="00742DB4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Grille"/>
        <w:tblpPr w:leftFromText="141" w:rightFromText="141" w:vertAnchor="text" w:horzAnchor="page" w:tblpX="715" w:tblpY="-666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742DB4" w14:paraId="760E57ED" w14:textId="77777777" w:rsidTr="00742DB4">
        <w:trPr>
          <w:trHeight w:val="402"/>
        </w:trPr>
        <w:tc>
          <w:tcPr>
            <w:tcW w:w="2660" w:type="dxa"/>
          </w:tcPr>
          <w:p w14:paraId="04F1943E" w14:textId="77777777" w:rsidR="00742DB4" w:rsidRDefault="00742DB4" w:rsidP="00742DB4">
            <w:r>
              <w:t>Objectifs</w:t>
            </w:r>
          </w:p>
        </w:tc>
        <w:tc>
          <w:tcPr>
            <w:tcW w:w="7784" w:type="dxa"/>
          </w:tcPr>
          <w:p w14:paraId="42D0B64F" w14:textId="77777777" w:rsidR="00742DB4" w:rsidRDefault="00742DB4" w:rsidP="00742DB4">
            <w:r>
              <w:t>Accepter de fournir un effort long</w:t>
            </w:r>
          </w:p>
          <w:p w14:paraId="5BEEDFD8" w14:textId="77777777" w:rsidR="00742DB4" w:rsidRDefault="00742DB4" w:rsidP="00742DB4">
            <w:r>
              <w:t>Gérer son effort.</w:t>
            </w:r>
          </w:p>
        </w:tc>
      </w:tr>
      <w:tr w:rsidR="00742DB4" w14:paraId="38F9A705" w14:textId="77777777" w:rsidTr="00742DB4">
        <w:trPr>
          <w:trHeight w:val="452"/>
        </w:trPr>
        <w:tc>
          <w:tcPr>
            <w:tcW w:w="2660" w:type="dxa"/>
          </w:tcPr>
          <w:p w14:paraId="1F5025F9" w14:textId="77777777" w:rsidR="00742DB4" w:rsidRDefault="00742DB4" w:rsidP="00742DB4">
            <w:r>
              <w:t>Organisation et Matériel</w:t>
            </w:r>
          </w:p>
        </w:tc>
        <w:tc>
          <w:tcPr>
            <w:tcW w:w="7784" w:type="dxa"/>
          </w:tcPr>
          <w:p w14:paraId="44C6C99A" w14:textId="421308C7" w:rsidR="00742DB4" w:rsidRDefault="00742DB4" w:rsidP="00742DB4">
            <w:r>
              <w:t>Sur un terrain, réaliser 2 zones de course de 20</w:t>
            </w:r>
            <w:r w:rsidR="00BE2327">
              <w:t xml:space="preserve"> m et 2 zones de marche de 10m.</w:t>
            </w:r>
          </w:p>
          <w:p w14:paraId="1930E227" w14:textId="77777777" w:rsidR="00742DB4" w:rsidRDefault="00742DB4" w:rsidP="00742DB4"/>
          <w:p w14:paraId="0360B768" w14:textId="77777777" w:rsidR="00742DB4" w:rsidRDefault="00742DB4" w:rsidP="00742DB4"/>
          <w:p w14:paraId="3068BDF7" w14:textId="77777777" w:rsidR="00742DB4" w:rsidRDefault="00742DB4" w:rsidP="00742DB4"/>
          <w:p w14:paraId="3D4C7483" w14:textId="77777777" w:rsidR="00742DB4" w:rsidRDefault="00742DB4" w:rsidP="00742DB4"/>
          <w:p w14:paraId="391E9FE1" w14:textId="77777777" w:rsidR="00742DB4" w:rsidRDefault="00742DB4" w:rsidP="00742DB4"/>
          <w:p w14:paraId="66E84FDB" w14:textId="77777777" w:rsidR="00742DB4" w:rsidRDefault="00742DB4" w:rsidP="00742DB4"/>
          <w:p w14:paraId="794C6B95" w14:textId="77777777" w:rsidR="00742DB4" w:rsidRDefault="00742DB4" w:rsidP="00742DB4"/>
          <w:p w14:paraId="30FEC5DE" w14:textId="77777777" w:rsidR="00742DB4" w:rsidRDefault="00742DB4" w:rsidP="00742DB4"/>
        </w:tc>
      </w:tr>
      <w:tr w:rsidR="00742DB4" w14:paraId="12E8CE0E" w14:textId="77777777" w:rsidTr="00742DB4">
        <w:trPr>
          <w:trHeight w:val="402"/>
        </w:trPr>
        <w:tc>
          <w:tcPr>
            <w:tcW w:w="2660" w:type="dxa"/>
          </w:tcPr>
          <w:p w14:paraId="5C894EB2" w14:textId="77777777" w:rsidR="00742DB4" w:rsidRDefault="00742DB4" w:rsidP="00742DB4">
            <w:r>
              <w:t>Déroulement</w:t>
            </w:r>
          </w:p>
        </w:tc>
        <w:tc>
          <w:tcPr>
            <w:tcW w:w="7784" w:type="dxa"/>
          </w:tcPr>
          <w:p w14:paraId="1A9CE160" w14:textId="77777777" w:rsidR="00742DB4" w:rsidRDefault="00742DB4" w:rsidP="00742DB4">
            <w:r>
              <w:t>Les élèves courent à leur rythme sur les zones de courses puis marche pour reprendre leur souffle sur les zones de marches</w:t>
            </w:r>
          </w:p>
          <w:p w14:paraId="0F7EEA22" w14:textId="77777777" w:rsidR="00742DB4" w:rsidRDefault="00742DB4" w:rsidP="00742DB4">
            <w:r>
              <w:t>Enchaîner la situation 4 ou 6 fois.</w:t>
            </w:r>
          </w:p>
        </w:tc>
      </w:tr>
      <w:tr w:rsidR="00742DB4" w14:paraId="3527D15A" w14:textId="77777777" w:rsidTr="00742DB4">
        <w:trPr>
          <w:trHeight w:val="452"/>
        </w:trPr>
        <w:tc>
          <w:tcPr>
            <w:tcW w:w="2660" w:type="dxa"/>
          </w:tcPr>
          <w:p w14:paraId="0835AF4E" w14:textId="77777777" w:rsidR="00742DB4" w:rsidRDefault="00742DB4" w:rsidP="00742DB4">
            <w:r>
              <w:t>Critère de réussite</w:t>
            </w:r>
          </w:p>
        </w:tc>
        <w:tc>
          <w:tcPr>
            <w:tcW w:w="7784" w:type="dxa"/>
          </w:tcPr>
          <w:p w14:paraId="0E92EA01" w14:textId="77777777" w:rsidR="00742DB4" w:rsidRDefault="00742DB4" w:rsidP="00742DB4">
            <w:r>
              <w:t>Ne pas être « trop » essoufflé au coup de sifflet final.</w:t>
            </w:r>
          </w:p>
        </w:tc>
      </w:tr>
      <w:tr w:rsidR="00742DB4" w14:paraId="7DBC8290" w14:textId="77777777" w:rsidTr="00742DB4">
        <w:trPr>
          <w:trHeight w:val="452"/>
        </w:trPr>
        <w:tc>
          <w:tcPr>
            <w:tcW w:w="2660" w:type="dxa"/>
          </w:tcPr>
          <w:p w14:paraId="53972AE2" w14:textId="77777777" w:rsidR="00742DB4" w:rsidRDefault="00742DB4" w:rsidP="00742DB4">
            <w:r>
              <w:t>Variables didactiques</w:t>
            </w:r>
          </w:p>
        </w:tc>
        <w:tc>
          <w:tcPr>
            <w:tcW w:w="7784" w:type="dxa"/>
          </w:tcPr>
          <w:p w14:paraId="6954FAFD" w14:textId="77777777" w:rsidR="00742DB4" w:rsidRDefault="00742DB4" w:rsidP="00742DB4">
            <w:r>
              <w:t>Allonger les zones de courses.</w:t>
            </w:r>
          </w:p>
          <w:p w14:paraId="7C2DA269" w14:textId="77777777" w:rsidR="00742DB4" w:rsidRDefault="00742DB4" w:rsidP="00742DB4">
            <w:r>
              <w:t>Augmenter le temps de course.</w:t>
            </w:r>
          </w:p>
        </w:tc>
      </w:tr>
    </w:tbl>
    <w:p w14:paraId="40B0106B" w14:textId="02608480" w:rsidR="009D15A1" w:rsidRPr="00531CFB" w:rsidRDefault="00742DB4" w:rsidP="009D15A1">
      <w:pPr>
        <w:pStyle w:val="Paragraphedeliste"/>
        <w:numPr>
          <w:ilvl w:val="0"/>
          <w:numId w:val="7"/>
        </w:num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ir en minimisant l’alternance</w:t>
      </w:r>
    </w:p>
    <w:tbl>
      <w:tblPr>
        <w:tblStyle w:val="Grille"/>
        <w:tblpPr w:leftFromText="141" w:rightFromText="141" w:vertAnchor="text" w:horzAnchor="page" w:tblpX="715" w:tblpY="193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157CE0" w14:paraId="673ECB15" w14:textId="77777777" w:rsidTr="00157CE0">
        <w:trPr>
          <w:trHeight w:val="402"/>
        </w:trPr>
        <w:tc>
          <w:tcPr>
            <w:tcW w:w="2660" w:type="dxa"/>
          </w:tcPr>
          <w:p w14:paraId="0E9C174C" w14:textId="77777777" w:rsidR="00157CE0" w:rsidRDefault="00157CE0" w:rsidP="00157CE0">
            <w:r>
              <w:t>Objectifs</w:t>
            </w:r>
          </w:p>
        </w:tc>
        <w:tc>
          <w:tcPr>
            <w:tcW w:w="7784" w:type="dxa"/>
          </w:tcPr>
          <w:p w14:paraId="738AA815" w14:textId="77777777" w:rsidR="00531CFB" w:rsidRDefault="00531CFB" w:rsidP="00531CFB">
            <w:r>
              <w:t>Accepter de fournir un effort long</w:t>
            </w:r>
          </w:p>
          <w:p w14:paraId="153682A6" w14:textId="295F1CD3" w:rsidR="00157CE0" w:rsidRDefault="00531CFB" w:rsidP="00531CFB">
            <w:r>
              <w:t>Gérer son effort.</w:t>
            </w:r>
          </w:p>
        </w:tc>
      </w:tr>
      <w:tr w:rsidR="00157CE0" w14:paraId="70483947" w14:textId="77777777" w:rsidTr="00157CE0">
        <w:trPr>
          <w:trHeight w:val="452"/>
        </w:trPr>
        <w:tc>
          <w:tcPr>
            <w:tcW w:w="2660" w:type="dxa"/>
          </w:tcPr>
          <w:p w14:paraId="6F01C7FB" w14:textId="77777777" w:rsidR="00157CE0" w:rsidRDefault="00157CE0" w:rsidP="00157CE0">
            <w:r>
              <w:t>Organisation et Matériel</w:t>
            </w:r>
          </w:p>
        </w:tc>
        <w:tc>
          <w:tcPr>
            <w:tcW w:w="7784" w:type="dxa"/>
          </w:tcPr>
          <w:p w14:paraId="3261E2D8" w14:textId="193A7B70" w:rsidR="00157CE0" w:rsidRDefault="00531CFB" w:rsidP="00157CE0">
            <w:r>
              <w:t>Même dispositif que Alternance  Courses et marches</w:t>
            </w:r>
          </w:p>
        </w:tc>
      </w:tr>
      <w:tr w:rsidR="00157CE0" w14:paraId="4570EB6B" w14:textId="77777777" w:rsidTr="00157CE0">
        <w:trPr>
          <w:trHeight w:val="402"/>
        </w:trPr>
        <w:tc>
          <w:tcPr>
            <w:tcW w:w="2660" w:type="dxa"/>
          </w:tcPr>
          <w:p w14:paraId="1DCA5D91" w14:textId="77777777" w:rsidR="00157CE0" w:rsidRDefault="00157CE0" w:rsidP="00157CE0">
            <w:r>
              <w:t>Déroulement</w:t>
            </w:r>
          </w:p>
        </w:tc>
        <w:tc>
          <w:tcPr>
            <w:tcW w:w="7784" w:type="dxa"/>
          </w:tcPr>
          <w:p w14:paraId="7774586B" w14:textId="6120EDB4" w:rsidR="00157CE0" w:rsidRDefault="00531CFB" w:rsidP="00157CE0">
            <w:r>
              <w:t>Placer 3 zones de courses et 1 zone de récupération par la marche</w:t>
            </w:r>
          </w:p>
        </w:tc>
      </w:tr>
      <w:tr w:rsidR="00157CE0" w14:paraId="47EA530D" w14:textId="77777777" w:rsidTr="00157CE0">
        <w:trPr>
          <w:trHeight w:val="452"/>
        </w:trPr>
        <w:tc>
          <w:tcPr>
            <w:tcW w:w="2660" w:type="dxa"/>
          </w:tcPr>
          <w:p w14:paraId="18044D1A" w14:textId="77777777" w:rsidR="00157CE0" w:rsidRDefault="00157CE0" w:rsidP="00157CE0">
            <w:r>
              <w:t>Critère de réussite</w:t>
            </w:r>
          </w:p>
        </w:tc>
        <w:tc>
          <w:tcPr>
            <w:tcW w:w="7784" w:type="dxa"/>
          </w:tcPr>
          <w:p w14:paraId="780EA121" w14:textId="77777777" w:rsidR="00157CE0" w:rsidRDefault="00157CE0" w:rsidP="00157CE0">
            <w:r>
              <w:t>Ne pas s’arrêter.</w:t>
            </w:r>
          </w:p>
          <w:p w14:paraId="64486227" w14:textId="77777777" w:rsidR="00157CE0" w:rsidRDefault="00157CE0" w:rsidP="00157CE0">
            <w:r>
              <w:t>Ne pas dépasser</w:t>
            </w:r>
          </w:p>
        </w:tc>
      </w:tr>
      <w:tr w:rsidR="00157CE0" w14:paraId="3CCDBAB3" w14:textId="77777777" w:rsidTr="00157CE0">
        <w:trPr>
          <w:trHeight w:val="452"/>
        </w:trPr>
        <w:tc>
          <w:tcPr>
            <w:tcW w:w="2660" w:type="dxa"/>
          </w:tcPr>
          <w:p w14:paraId="0380EE3F" w14:textId="77777777" w:rsidR="00157CE0" w:rsidRDefault="00157CE0" w:rsidP="00157CE0">
            <w:r>
              <w:t>Variables didactiques</w:t>
            </w:r>
          </w:p>
        </w:tc>
        <w:tc>
          <w:tcPr>
            <w:tcW w:w="7784" w:type="dxa"/>
          </w:tcPr>
          <w:p w14:paraId="0440962C" w14:textId="77777777" w:rsidR="00157CE0" w:rsidRDefault="00157CE0" w:rsidP="00157CE0">
            <w:r>
              <w:t>Le temps de la course</w:t>
            </w:r>
          </w:p>
        </w:tc>
      </w:tr>
    </w:tbl>
    <w:p w14:paraId="04BF244B" w14:textId="413D4BE4" w:rsidR="009D15A1" w:rsidRDefault="009D15A1" w:rsidP="009D15A1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CD281E4" w14:textId="77777777" w:rsidR="00742DB4" w:rsidRDefault="00742DB4" w:rsidP="009D15A1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26F6F00C" w14:textId="4704A9C2" w:rsidR="00731D54" w:rsidRPr="00AC4619" w:rsidRDefault="005842BF" w:rsidP="00731D54">
      <w:pPr>
        <w:pStyle w:val="Paragraphedeliste"/>
        <w:numPr>
          <w:ilvl w:val="0"/>
          <w:numId w:val="7"/>
        </w:num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ir en équipe</w:t>
      </w:r>
    </w:p>
    <w:tbl>
      <w:tblPr>
        <w:tblStyle w:val="Grille"/>
        <w:tblpPr w:leftFromText="141" w:rightFromText="141" w:vertAnchor="text" w:horzAnchor="page" w:tblpX="715" w:tblpY="193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731D54" w14:paraId="38BF0C54" w14:textId="77777777" w:rsidTr="00731D54">
        <w:trPr>
          <w:trHeight w:val="402"/>
        </w:trPr>
        <w:tc>
          <w:tcPr>
            <w:tcW w:w="2660" w:type="dxa"/>
          </w:tcPr>
          <w:p w14:paraId="6E81A97C" w14:textId="77777777" w:rsidR="00731D54" w:rsidRDefault="00731D54" w:rsidP="00731D54">
            <w:r>
              <w:t>Objectifs</w:t>
            </w:r>
          </w:p>
        </w:tc>
        <w:tc>
          <w:tcPr>
            <w:tcW w:w="7784" w:type="dxa"/>
          </w:tcPr>
          <w:p w14:paraId="205E0F15" w14:textId="77777777" w:rsidR="00731D54" w:rsidRDefault="00731D54" w:rsidP="00731D54">
            <w:r>
              <w:t xml:space="preserve">Accepter de fournir un effort long </w:t>
            </w:r>
          </w:p>
          <w:p w14:paraId="7F4FF035" w14:textId="75D05C62" w:rsidR="00731D54" w:rsidRDefault="00731D54" w:rsidP="00731D54">
            <w:r>
              <w:t>Choisir l’allure optimale pour soi</w:t>
            </w:r>
          </w:p>
        </w:tc>
      </w:tr>
      <w:tr w:rsidR="00731D54" w14:paraId="1FB15B99" w14:textId="77777777" w:rsidTr="00731D54">
        <w:trPr>
          <w:trHeight w:val="452"/>
        </w:trPr>
        <w:tc>
          <w:tcPr>
            <w:tcW w:w="2660" w:type="dxa"/>
          </w:tcPr>
          <w:p w14:paraId="1448BBB9" w14:textId="77777777" w:rsidR="00731D54" w:rsidRDefault="00731D54" w:rsidP="00731D54">
            <w:r>
              <w:t>Organisation et Matériel</w:t>
            </w:r>
          </w:p>
        </w:tc>
        <w:tc>
          <w:tcPr>
            <w:tcW w:w="7784" w:type="dxa"/>
          </w:tcPr>
          <w:p w14:paraId="69E02547" w14:textId="77777777" w:rsidR="00731D54" w:rsidRDefault="00731D54" w:rsidP="00731D54">
            <w:r>
              <w:t>Un terrain plat ou accidenté.</w:t>
            </w:r>
          </w:p>
          <w:p w14:paraId="649D57EE" w14:textId="1A6D3109" w:rsidR="00731D54" w:rsidRDefault="00731D54" w:rsidP="00731D54">
            <w:r>
              <w:t xml:space="preserve">Choisir ses camarades de course  pour trouver </w:t>
            </w:r>
            <w:r w:rsidR="00EF1B00">
              <w:t>l’</w:t>
            </w:r>
            <w:r>
              <w:t>allure pour être à son aise.</w:t>
            </w:r>
          </w:p>
          <w:p w14:paraId="07ACC6C1" w14:textId="77777777" w:rsidR="00731D54" w:rsidRDefault="00731D54" w:rsidP="00731D54">
            <w:r>
              <w:t>Sont constituées des équipes homogènes de 3 ou 4 enfants.</w:t>
            </w:r>
          </w:p>
          <w:p w14:paraId="45566D71" w14:textId="11794227" w:rsidR="00731D54" w:rsidRDefault="00731D54" w:rsidP="00731D54">
            <w:r>
              <w:t>Les groupes sont répartis dans l’espace de course.</w:t>
            </w:r>
          </w:p>
        </w:tc>
      </w:tr>
      <w:tr w:rsidR="00731D54" w14:paraId="52FFF418" w14:textId="77777777" w:rsidTr="00731D54">
        <w:trPr>
          <w:trHeight w:val="402"/>
        </w:trPr>
        <w:tc>
          <w:tcPr>
            <w:tcW w:w="2660" w:type="dxa"/>
          </w:tcPr>
          <w:p w14:paraId="7213C45C" w14:textId="0A5182A7" w:rsidR="00731D54" w:rsidRDefault="00731D54" w:rsidP="00731D54">
            <w:r>
              <w:t>Déroulement</w:t>
            </w:r>
          </w:p>
        </w:tc>
        <w:tc>
          <w:tcPr>
            <w:tcW w:w="7784" w:type="dxa"/>
          </w:tcPr>
          <w:p w14:paraId="7D6F297B" w14:textId="6B18A5C0" w:rsidR="00731D54" w:rsidRDefault="00731D54" w:rsidP="00731D54">
            <w:r>
              <w:t>Tous les groupes s’élancent au signal de départ.</w:t>
            </w:r>
          </w:p>
          <w:p w14:paraId="7B60FE12" w14:textId="5FF1129B" w:rsidR="00731D54" w:rsidRDefault="00731D54" w:rsidP="00731D54">
            <w:r>
              <w:t>Les équipes doivent toujours restées ensemble en gardant l’allure qui lui convient le mieux.</w:t>
            </w:r>
          </w:p>
        </w:tc>
      </w:tr>
      <w:tr w:rsidR="00731D54" w14:paraId="0F7AFB25" w14:textId="77777777" w:rsidTr="00731D54">
        <w:trPr>
          <w:trHeight w:val="452"/>
        </w:trPr>
        <w:tc>
          <w:tcPr>
            <w:tcW w:w="2660" w:type="dxa"/>
          </w:tcPr>
          <w:p w14:paraId="40442ACA" w14:textId="2C9749D9" w:rsidR="00731D54" w:rsidRDefault="00731D54" w:rsidP="00731D54">
            <w:r>
              <w:t>Critère de réussite</w:t>
            </w:r>
          </w:p>
        </w:tc>
        <w:tc>
          <w:tcPr>
            <w:tcW w:w="7784" w:type="dxa"/>
          </w:tcPr>
          <w:p w14:paraId="0EE4E769" w14:textId="77777777" w:rsidR="00731D54" w:rsidRDefault="00731D54" w:rsidP="00731D54">
            <w:r>
              <w:t>Rester ensemble</w:t>
            </w:r>
          </w:p>
          <w:p w14:paraId="7DE684A0" w14:textId="71F174AF" w:rsidR="00731D54" w:rsidRDefault="00731D54" w:rsidP="00731D54">
            <w:r>
              <w:t>Ne pas s’arrêter durant le temps de la course.</w:t>
            </w:r>
          </w:p>
        </w:tc>
      </w:tr>
      <w:tr w:rsidR="00731D54" w14:paraId="0222E986" w14:textId="77777777" w:rsidTr="00731D54">
        <w:trPr>
          <w:trHeight w:val="452"/>
        </w:trPr>
        <w:tc>
          <w:tcPr>
            <w:tcW w:w="2660" w:type="dxa"/>
          </w:tcPr>
          <w:p w14:paraId="7C016838" w14:textId="7E8E64F5" w:rsidR="00731D54" w:rsidRDefault="00731D54" w:rsidP="00731D54">
            <w:r>
              <w:t>Variables didactiques</w:t>
            </w:r>
          </w:p>
        </w:tc>
        <w:tc>
          <w:tcPr>
            <w:tcW w:w="7784" w:type="dxa"/>
          </w:tcPr>
          <w:p w14:paraId="42206BDE" w14:textId="77777777" w:rsidR="00731D54" w:rsidRDefault="00731D54" w:rsidP="00EA2FB4">
            <w:r>
              <w:t>Le temps de la cours</w:t>
            </w:r>
            <w:r w:rsidR="00EA2FB4">
              <w:t>e</w:t>
            </w:r>
          </w:p>
          <w:p w14:paraId="1D87E9D9" w14:textId="1A73631E" w:rsidR="008F066D" w:rsidRDefault="008F066D" w:rsidP="00EA2FB4">
            <w:r>
              <w:t xml:space="preserve">L’espace de course : taille et terrain stabilisé ou accidenté. </w:t>
            </w:r>
          </w:p>
        </w:tc>
      </w:tr>
    </w:tbl>
    <w:p w14:paraId="36E12622" w14:textId="77777777" w:rsidR="00731D54" w:rsidRDefault="00731D54" w:rsidP="00731D54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7680C8CE" w14:textId="77777777" w:rsidR="00731D54" w:rsidRDefault="00731D54" w:rsidP="00731D54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6642C2B2" w14:textId="2A340AD8" w:rsidR="005842BF" w:rsidRDefault="005842BF" w:rsidP="00D95617">
      <w:pPr>
        <w:pStyle w:val="Paragraphedeliste"/>
        <w:numPr>
          <w:ilvl w:val="0"/>
          <w:numId w:val="7"/>
        </w:num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s chouchous</w:t>
      </w:r>
    </w:p>
    <w:tbl>
      <w:tblPr>
        <w:tblStyle w:val="Grille"/>
        <w:tblpPr w:leftFromText="141" w:rightFromText="141" w:vertAnchor="text" w:horzAnchor="page" w:tblpX="715" w:tblpY="410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246915" w14:paraId="777B95CB" w14:textId="77777777" w:rsidTr="00246915">
        <w:trPr>
          <w:trHeight w:val="402"/>
        </w:trPr>
        <w:tc>
          <w:tcPr>
            <w:tcW w:w="2660" w:type="dxa"/>
          </w:tcPr>
          <w:p w14:paraId="53368491" w14:textId="77777777" w:rsidR="00246915" w:rsidRDefault="00246915" w:rsidP="00246915">
            <w:r>
              <w:t>Objectifs</w:t>
            </w:r>
          </w:p>
        </w:tc>
        <w:tc>
          <w:tcPr>
            <w:tcW w:w="7784" w:type="dxa"/>
          </w:tcPr>
          <w:p w14:paraId="6D889147" w14:textId="77777777" w:rsidR="00246915" w:rsidRDefault="00246915" w:rsidP="00246915">
            <w:r>
              <w:t>Accepter de fournir un effort long</w:t>
            </w:r>
          </w:p>
          <w:p w14:paraId="2B3A527F" w14:textId="77777777" w:rsidR="00246915" w:rsidRDefault="00246915" w:rsidP="00246915">
            <w:r>
              <w:t>Gérer son effort.</w:t>
            </w:r>
          </w:p>
        </w:tc>
      </w:tr>
      <w:tr w:rsidR="00246915" w14:paraId="7FDF1FDD" w14:textId="77777777" w:rsidTr="00246915">
        <w:trPr>
          <w:trHeight w:val="452"/>
        </w:trPr>
        <w:tc>
          <w:tcPr>
            <w:tcW w:w="2660" w:type="dxa"/>
          </w:tcPr>
          <w:p w14:paraId="5B2E8DC5" w14:textId="77777777" w:rsidR="00246915" w:rsidRDefault="00246915" w:rsidP="00246915">
            <w:r>
              <w:t>Organisation et Matériel</w:t>
            </w:r>
          </w:p>
        </w:tc>
        <w:tc>
          <w:tcPr>
            <w:tcW w:w="7784" w:type="dxa"/>
          </w:tcPr>
          <w:p w14:paraId="2401B6AE" w14:textId="5EE4B441" w:rsidR="00246915" w:rsidRDefault="00246915" w:rsidP="00246915">
            <w:r>
              <w:t>Sur un terrain de 20m sur 30, placer des caisses de couleurs différentes (une couleur par équipe) avec des chouchous en nombre suffisant.</w:t>
            </w:r>
          </w:p>
          <w:p w14:paraId="0A2CBA25" w14:textId="77777777" w:rsidR="00246915" w:rsidRDefault="00246915" w:rsidP="00246915">
            <w:r>
              <w:t>C</w:t>
            </w:r>
            <w:r w:rsidR="00CC4B63">
              <w:t>h</w:t>
            </w:r>
            <w:r>
              <w:t>aque équipe dispose d’un dossard de couleur.</w:t>
            </w:r>
          </w:p>
          <w:p w14:paraId="46D54C5B" w14:textId="69FEE129" w:rsidR="00CC4B63" w:rsidRDefault="001D4AD4" w:rsidP="00246915">
            <w:r>
              <w:t>Chaque équipe est positionnée à sa base, à coté de sa caisse de couleur remplie de chouchous.</w:t>
            </w:r>
          </w:p>
        </w:tc>
      </w:tr>
      <w:tr w:rsidR="00246915" w14:paraId="3EF0D3AE" w14:textId="77777777" w:rsidTr="00246915">
        <w:trPr>
          <w:trHeight w:val="402"/>
        </w:trPr>
        <w:tc>
          <w:tcPr>
            <w:tcW w:w="2660" w:type="dxa"/>
          </w:tcPr>
          <w:p w14:paraId="2DD65533" w14:textId="75EA0383" w:rsidR="00246915" w:rsidRDefault="00246915" w:rsidP="00246915">
            <w:r>
              <w:t>Déroulement</w:t>
            </w:r>
          </w:p>
        </w:tc>
        <w:tc>
          <w:tcPr>
            <w:tcW w:w="7784" w:type="dxa"/>
          </w:tcPr>
          <w:p w14:paraId="0E558A6F" w14:textId="77777777" w:rsidR="00246915" w:rsidRDefault="00CC4B63" w:rsidP="00CC4B63">
            <w:r>
              <w:t>Au signal, chaque équipe s’élance au rythme de chacun.</w:t>
            </w:r>
          </w:p>
          <w:p w14:paraId="3FD0C50A" w14:textId="44C7D995" w:rsidR="00AC4619" w:rsidRDefault="00AC4619" w:rsidP="00CC4B63">
            <w:r>
              <w:t>La course s’effectue côté extérieur du terrain.</w:t>
            </w:r>
          </w:p>
          <w:p w14:paraId="438C1BA5" w14:textId="77777777" w:rsidR="00CC4B63" w:rsidRDefault="00CC4B63" w:rsidP="00CC4B63">
            <w:r>
              <w:t>A chaque passage</w:t>
            </w:r>
            <w:r w:rsidR="001D4AD4">
              <w:t>, chaque élève prend un chouchou dans la caisse de la couleur de son équipe.</w:t>
            </w:r>
          </w:p>
          <w:p w14:paraId="2B50FBC0" w14:textId="77777777" w:rsidR="001D4AD4" w:rsidRDefault="001D4AD4" w:rsidP="00CC4B63">
            <w:r>
              <w:t>Au bout de 5 min, le signal de fin est donné et chaque équipe compte le nombre de chouchous remportés.</w:t>
            </w:r>
          </w:p>
          <w:p w14:paraId="051B948B" w14:textId="7210D941" w:rsidR="00AC4619" w:rsidRDefault="00AC4619" w:rsidP="00CC4B63">
            <w:r>
              <w:t>L’équipe gagnante est cell</w:t>
            </w:r>
            <w:r w:rsidR="00EF1B00">
              <w:t>e</w:t>
            </w:r>
            <w:r>
              <w:t xml:space="preserve"> qui a remporté le plus de chouchous.</w:t>
            </w:r>
          </w:p>
          <w:p w14:paraId="41F2FD46" w14:textId="77777777" w:rsidR="00AC4619" w:rsidRDefault="00AC4619" w:rsidP="00CC4B63"/>
          <w:p w14:paraId="21EB3F99" w14:textId="77777777" w:rsidR="00AC4619" w:rsidRDefault="00AC4619" w:rsidP="00CC4B63"/>
          <w:p w14:paraId="32C401F3" w14:textId="77777777" w:rsidR="001D4AD4" w:rsidRDefault="001D4AD4" w:rsidP="00CC4B63"/>
          <w:p w14:paraId="248B94FB" w14:textId="336F634D" w:rsidR="001D4AD4" w:rsidRDefault="001D4AD4" w:rsidP="00CC4B63"/>
          <w:p w14:paraId="19DF2286" w14:textId="77777777" w:rsidR="001D4AD4" w:rsidRDefault="001D4AD4" w:rsidP="00CC4B63"/>
          <w:p w14:paraId="203C3125" w14:textId="0407BD24" w:rsidR="001D4AD4" w:rsidRDefault="001D4AD4" w:rsidP="00CC4B63"/>
          <w:p w14:paraId="40361057" w14:textId="01D7D549" w:rsidR="001D4AD4" w:rsidRDefault="001D4AD4" w:rsidP="00CC4B63"/>
          <w:p w14:paraId="6F201B6C" w14:textId="37E999BC" w:rsidR="001D4AD4" w:rsidRDefault="001D4AD4" w:rsidP="00CC4B63"/>
          <w:p w14:paraId="3DC8E257" w14:textId="65FDDF91" w:rsidR="001D4AD4" w:rsidRDefault="001D4AD4" w:rsidP="00CC4B63"/>
          <w:p w14:paraId="214A6AD3" w14:textId="00E74699" w:rsidR="001D4AD4" w:rsidRDefault="001D4AD4" w:rsidP="00CC4B63"/>
        </w:tc>
      </w:tr>
      <w:tr w:rsidR="00246915" w14:paraId="06044708" w14:textId="77777777" w:rsidTr="00246915">
        <w:trPr>
          <w:trHeight w:val="452"/>
        </w:trPr>
        <w:tc>
          <w:tcPr>
            <w:tcW w:w="2660" w:type="dxa"/>
          </w:tcPr>
          <w:p w14:paraId="37F58870" w14:textId="4723D5A4" w:rsidR="00246915" w:rsidRDefault="00246915" w:rsidP="00246915">
            <w:r>
              <w:t>Critère de réussite</w:t>
            </w:r>
          </w:p>
        </w:tc>
        <w:tc>
          <w:tcPr>
            <w:tcW w:w="7784" w:type="dxa"/>
          </w:tcPr>
          <w:p w14:paraId="617FFC70" w14:textId="0AE857FE" w:rsidR="00246915" w:rsidRDefault="00AC4619" w:rsidP="00AC4619">
            <w:r>
              <w:t xml:space="preserve">Avoir remporté le plus de chouchous sans s’arrêter et sans </w:t>
            </w:r>
            <w:r w:rsidR="00246915">
              <w:t xml:space="preserve"> être « trop » essoufflé au coup de sifflet final.</w:t>
            </w:r>
          </w:p>
        </w:tc>
      </w:tr>
      <w:tr w:rsidR="00246915" w14:paraId="62C7A264" w14:textId="77777777" w:rsidTr="00246915">
        <w:trPr>
          <w:trHeight w:val="452"/>
        </w:trPr>
        <w:tc>
          <w:tcPr>
            <w:tcW w:w="2660" w:type="dxa"/>
          </w:tcPr>
          <w:p w14:paraId="6D25B86C" w14:textId="77777777" w:rsidR="00246915" w:rsidRDefault="00246915" w:rsidP="00246915">
            <w:r>
              <w:t>Variables didactiques</w:t>
            </w:r>
          </w:p>
        </w:tc>
        <w:tc>
          <w:tcPr>
            <w:tcW w:w="7784" w:type="dxa"/>
          </w:tcPr>
          <w:p w14:paraId="0B6B7A05" w14:textId="2B03B651" w:rsidR="00246915" w:rsidRDefault="00AC4619" w:rsidP="00246915">
            <w:r>
              <w:t>La taille du terrain peut être diminué pour</w:t>
            </w:r>
            <w:r w:rsidR="006D3878">
              <w:t xml:space="preserve"> favoriser la dynamique de l'épreuve</w:t>
            </w:r>
            <w:r>
              <w:t>.</w:t>
            </w:r>
          </w:p>
          <w:p w14:paraId="6C49B592" w14:textId="3534B868" w:rsidR="00EF1B00" w:rsidRDefault="00EF1B00" w:rsidP="00246915">
            <w:r>
              <w:t>Courir 6 minutes</w:t>
            </w:r>
          </w:p>
        </w:tc>
      </w:tr>
    </w:tbl>
    <w:p w14:paraId="140703F3" w14:textId="6B4CD41E" w:rsidR="00774EDA" w:rsidRPr="00D95617" w:rsidRDefault="00AC4619" w:rsidP="00D95617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E3CE9" wp14:editId="280068F6">
                <wp:simplePos x="0" y="0"/>
                <wp:positionH relativeFrom="column">
                  <wp:posOffset>5486400</wp:posOffset>
                </wp:positionH>
                <wp:positionV relativeFrom="paragraph">
                  <wp:posOffset>415099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margin-left:6in;margin-top:326.8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" fillcolor="green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BD5EB" wp14:editId="51DCAC4B">
                <wp:simplePos x="0" y="0"/>
                <wp:positionH relativeFrom="column">
                  <wp:posOffset>5486400</wp:posOffset>
                </wp:positionH>
                <wp:positionV relativeFrom="paragraph">
                  <wp:posOffset>300799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6" style="position:absolute;margin-left:6in;margin-top:236.8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28B27" wp14:editId="04122AF3">
                <wp:simplePos x="0" y="0"/>
                <wp:positionH relativeFrom="column">
                  <wp:posOffset>2286000</wp:posOffset>
                </wp:positionH>
                <wp:positionV relativeFrom="paragraph">
                  <wp:posOffset>3122295</wp:posOffset>
                </wp:positionV>
                <wp:extent cx="33147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0pt;margin-top:245.85pt;width:261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" fillcolor="white [3201]" strokecolor="#9bbb59 [3206]" strokeweight="2pt">
                <w10:wrap type="through"/>
              </v:rect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FCDD9" wp14:editId="0135B29F">
                <wp:simplePos x="0" y="0"/>
                <wp:positionH relativeFrom="column">
                  <wp:posOffset>2171700</wp:posOffset>
                </wp:positionH>
                <wp:positionV relativeFrom="paragraph">
                  <wp:posOffset>4265295</wp:posOffset>
                </wp:positionV>
                <wp:extent cx="1028700" cy="228600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7329" w14:textId="2C9FD2D4" w:rsidR="00D64644" w:rsidRPr="001D4AD4" w:rsidRDefault="00D64644" w:rsidP="001D4A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uipe des ja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0" type="#_x0000_t202" style="position:absolute;margin-left:171pt;margin-top:335.85pt;width:81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" filled="f" stroked="f">
                <v:textbox>
                  <w:txbxContent>
                    <w:p w14:paraId="5A3A7329" w14:textId="2C9FD2D4" w:rsidR="00D64644" w:rsidRPr="001D4AD4" w:rsidRDefault="00D64644" w:rsidP="001D4A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uipe des jau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C8FB8" wp14:editId="033AC8CA">
                <wp:simplePos x="0" y="0"/>
                <wp:positionH relativeFrom="column">
                  <wp:posOffset>2171700</wp:posOffset>
                </wp:positionH>
                <wp:positionV relativeFrom="paragraph">
                  <wp:posOffset>415099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6" style="position:absolute;margin-left:171pt;margin-top:326.8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" fillcolor="yellow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ED08C" wp14:editId="2F524C03">
                <wp:simplePos x="0" y="0"/>
                <wp:positionH relativeFrom="column">
                  <wp:posOffset>2171700</wp:posOffset>
                </wp:positionH>
                <wp:positionV relativeFrom="paragraph">
                  <wp:posOffset>300799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margin-left:171pt;margin-top:236.8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" fillcolor="#c0504d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63D73" wp14:editId="02451564">
                <wp:simplePos x="0" y="0"/>
                <wp:positionH relativeFrom="column">
                  <wp:posOffset>5029200</wp:posOffset>
                </wp:positionH>
                <wp:positionV relativeFrom="paragraph">
                  <wp:posOffset>3007995</wp:posOffset>
                </wp:positionV>
                <wp:extent cx="1028700" cy="22860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220A" w14:textId="40A1A17F" w:rsidR="00D64644" w:rsidRPr="001D4AD4" w:rsidRDefault="00D64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uipe des b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1" type="#_x0000_t202" style="position:absolute;margin-left:396pt;margin-top:236.85pt;width:81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" filled="f" stroked="f">
                <v:textbox>
                  <w:txbxContent>
                    <w:p w14:paraId="31BB220A" w14:textId="40A1A17F" w:rsidR="00D64644" w:rsidRPr="001D4AD4" w:rsidRDefault="00D6464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uipe des bl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A2BA0" wp14:editId="3CA432FE">
                <wp:simplePos x="0" y="0"/>
                <wp:positionH relativeFrom="column">
                  <wp:posOffset>5600700</wp:posOffset>
                </wp:positionH>
                <wp:positionV relativeFrom="paragraph">
                  <wp:posOffset>3579495</wp:posOffset>
                </wp:positionV>
                <wp:extent cx="342900" cy="114300"/>
                <wp:effectExtent l="12700" t="38100" r="101600" b="101600"/>
                <wp:wrapThrough wrapText="bothSides">
                  <wp:wrapPolygon edited="0">
                    <wp:start x="-2400" y="24000"/>
                    <wp:lineTo x="26400" y="24000"/>
                    <wp:lineTo x="26400" y="-4800"/>
                    <wp:lineTo x="13600" y="-14400"/>
                    <wp:lineTo x="-2400" y="-4800"/>
                    <wp:lineTo x="-2400" y="24000"/>
                  </wp:wrapPolygon>
                </wp:wrapThrough>
                <wp:docPr id="34" name="Flèche vers la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4" o:spid="_x0000_s1026" type="#_x0000_t13" style="position:absolute;margin-left:441pt;margin-top:281.85pt;width:27pt;height: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C240D" wp14:editId="1CBA92F3">
                <wp:simplePos x="0" y="0"/>
                <wp:positionH relativeFrom="column">
                  <wp:posOffset>4343400</wp:posOffset>
                </wp:positionH>
                <wp:positionV relativeFrom="paragraph">
                  <wp:posOffset>4379595</wp:posOffset>
                </wp:positionV>
                <wp:extent cx="342900" cy="114300"/>
                <wp:effectExtent l="50800" t="50800" r="38100" b="139700"/>
                <wp:wrapThrough wrapText="bothSides">
                  <wp:wrapPolygon edited="0">
                    <wp:start x="-1600" y="-9600"/>
                    <wp:lineTo x="-3200" y="19200"/>
                    <wp:lineTo x="0" y="43200"/>
                    <wp:lineTo x="8000" y="43200"/>
                    <wp:lineTo x="22400" y="24000"/>
                    <wp:lineTo x="22400" y="0"/>
                    <wp:lineTo x="8000" y="-9600"/>
                    <wp:lineTo x="-1600" y="-9600"/>
                  </wp:wrapPolygon>
                </wp:wrapThrough>
                <wp:docPr id="35" name="Flèche vers la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droite 35" o:spid="_x0000_s1026" type="#_x0000_t13" style="position:absolute;margin-left:342pt;margin-top:344.85pt;width:27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A9592" wp14:editId="1938379F">
                <wp:simplePos x="0" y="0"/>
                <wp:positionH relativeFrom="column">
                  <wp:posOffset>5029200</wp:posOffset>
                </wp:positionH>
                <wp:positionV relativeFrom="paragraph">
                  <wp:posOffset>4150995</wp:posOffset>
                </wp:positionV>
                <wp:extent cx="1028700" cy="22860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B771C" w14:textId="4E62B4A1" w:rsidR="00D64644" w:rsidRPr="001D4AD4" w:rsidRDefault="00D64644" w:rsidP="001D4A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uipe des v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2" type="#_x0000_t202" style="position:absolute;margin-left:396pt;margin-top:326.85pt;width:8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" filled="f" stroked="f">
                <v:textbox>
                  <w:txbxContent>
                    <w:p w14:paraId="1BBB771C" w14:textId="4E62B4A1" w:rsidR="00D64644" w:rsidRPr="001D4AD4" w:rsidRDefault="00D64644" w:rsidP="001D4A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uipe des ve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25BD2" wp14:editId="3AC10060">
                <wp:simplePos x="0" y="0"/>
                <wp:positionH relativeFrom="column">
                  <wp:posOffset>3429000</wp:posOffset>
                </wp:positionH>
                <wp:positionV relativeFrom="paragraph">
                  <wp:posOffset>2893695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33" name="Flèche vers la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droite 33" o:spid="_x0000_s1026" type="#_x0000_t13" style="position:absolute;margin-left:270pt;margin-top:227.85pt;width:27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22620" wp14:editId="47CDBC63">
                <wp:simplePos x="0" y="0"/>
                <wp:positionH relativeFrom="column">
                  <wp:posOffset>2057400</wp:posOffset>
                </wp:positionH>
                <wp:positionV relativeFrom="paragraph">
                  <wp:posOffset>2893695</wp:posOffset>
                </wp:positionV>
                <wp:extent cx="1028700" cy="2286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252FA" w14:textId="01314A4B" w:rsidR="00D64644" w:rsidRPr="001D4AD4" w:rsidRDefault="00D64644" w:rsidP="001D4A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uipe des rou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3" type="#_x0000_t202" style="position:absolute;margin-left:162pt;margin-top:227.85pt;width:81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" filled="f" stroked="f">
                <v:textbox>
                  <w:txbxContent>
                    <w:p w14:paraId="54F252FA" w14:textId="01314A4B" w:rsidR="00D64644" w:rsidRPr="001D4AD4" w:rsidRDefault="00D64644" w:rsidP="001D4A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uipe des rou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b/>
          <w:noProof/>
          <w:color w:val="943634" w:themeColor="accen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432A7" wp14:editId="7D726101">
                <wp:simplePos x="0" y="0"/>
                <wp:positionH relativeFrom="column">
                  <wp:posOffset>1943100</wp:posOffset>
                </wp:positionH>
                <wp:positionV relativeFrom="paragraph">
                  <wp:posOffset>3579495</wp:posOffset>
                </wp:positionV>
                <wp:extent cx="342900" cy="114300"/>
                <wp:effectExtent l="12700" t="38100" r="101600" b="101600"/>
                <wp:wrapThrough wrapText="bothSides">
                  <wp:wrapPolygon edited="0">
                    <wp:start x="24000" y="-2400"/>
                    <wp:lineTo x="-4800" y="-2400"/>
                    <wp:lineTo x="-4800" y="26400"/>
                    <wp:lineTo x="8000" y="36000"/>
                    <wp:lineTo x="24000" y="26400"/>
                    <wp:lineTo x="24000" y="-2400"/>
                  </wp:wrapPolygon>
                </wp:wrapThrough>
                <wp:docPr id="36" name="Flèche vers la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droite 36" o:spid="_x0000_s1026" type="#_x0000_t13" style="position:absolute;margin-left:153pt;margin-top:281.85pt;width:27pt;height:9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" adj="180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74EDA" w:rsidRPr="00D95617"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73BE85B2" w14:textId="77777777" w:rsidR="00D95617" w:rsidRDefault="00D95617">
      <w:pP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6C91448E" w14:textId="44C1D945" w:rsidR="00774EDA" w:rsidRDefault="00774EDA" w:rsidP="00774EDA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E3C5A"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ir en franchissant des obstacles</w:t>
      </w:r>
    </w:p>
    <w:p w14:paraId="2C9B1548" w14:textId="77777777" w:rsidR="005842BF" w:rsidRDefault="005842BF" w:rsidP="00774EDA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5BDD2580" w14:textId="55235331" w:rsidR="00D77E20" w:rsidRPr="00363AC2" w:rsidRDefault="005842BF" w:rsidP="00D64644">
      <w:pPr>
        <w:pStyle w:val="Paragraphedeliste"/>
        <w:numPr>
          <w:ilvl w:val="0"/>
          <w:numId w:val="9"/>
        </w:numPr>
        <w:spacing w:after="0"/>
        <w:ind w:left="1066" w:hanging="357"/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s embûches</w:t>
      </w:r>
      <w:r w:rsidR="0092623E"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tbl>
      <w:tblPr>
        <w:tblStyle w:val="Grille"/>
        <w:tblpPr w:leftFromText="141" w:rightFromText="141" w:vertAnchor="text" w:horzAnchor="page" w:tblpX="895" w:tblpY="70"/>
        <w:tblW w:w="0" w:type="auto"/>
        <w:tblLook w:val="04A0" w:firstRow="1" w:lastRow="0" w:firstColumn="1" w:lastColumn="0" w:noHBand="0" w:noVBand="1"/>
      </w:tblPr>
      <w:tblGrid>
        <w:gridCol w:w="2710"/>
        <w:gridCol w:w="7911"/>
      </w:tblGrid>
      <w:tr w:rsidR="00D77E20" w14:paraId="2E072FDC" w14:textId="77777777" w:rsidTr="00D77E20">
        <w:trPr>
          <w:trHeight w:val="490"/>
        </w:trPr>
        <w:tc>
          <w:tcPr>
            <w:tcW w:w="2710" w:type="dxa"/>
          </w:tcPr>
          <w:p w14:paraId="68D5515D" w14:textId="77777777" w:rsidR="00D77E20" w:rsidRDefault="00D77E20" w:rsidP="00D77E20">
            <w:r>
              <w:t>Objectif</w:t>
            </w:r>
          </w:p>
        </w:tc>
        <w:tc>
          <w:tcPr>
            <w:tcW w:w="7911" w:type="dxa"/>
          </w:tcPr>
          <w:p w14:paraId="5A9F5831" w14:textId="77777777" w:rsidR="00D77E20" w:rsidRDefault="00D77E20" w:rsidP="00D77E20">
            <w:r>
              <w:t>Franchir des obstacles variés sans les faire tomber.</w:t>
            </w:r>
          </w:p>
        </w:tc>
      </w:tr>
      <w:tr w:rsidR="00D77E20" w14:paraId="22941D38" w14:textId="77777777" w:rsidTr="00D77E20">
        <w:trPr>
          <w:trHeight w:val="628"/>
        </w:trPr>
        <w:tc>
          <w:tcPr>
            <w:tcW w:w="2710" w:type="dxa"/>
          </w:tcPr>
          <w:p w14:paraId="64C3DF84" w14:textId="77777777" w:rsidR="00D77E20" w:rsidRDefault="00D77E20" w:rsidP="00D77E20">
            <w:r>
              <w:t>Organisation et Matériel</w:t>
            </w:r>
          </w:p>
        </w:tc>
        <w:tc>
          <w:tcPr>
            <w:tcW w:w="7911" w:type="dxa"/>
          </w:tcPr>
          <w:p w14:paraId="68C32CA1" w14:textId="215A6BB1" w:rsidR="00D77E20" w:rsidRDefault="00D77E20" w:rsidP="00D77E20">
            <w:r>
              <w:t>Matériel varié avec des hauteurs très basses, l’objectif étant de travailler l’allure régulière et rapide de la course plutôt que l’enjambement</w:t>
            </w:r>
          </w:p>
        </w:tc>
      </w:tr>
      <w:tr w:rsidR="00D77E20" w14:paraId="11A65537" w14:textId="77777777" w:rsidTr="00D77E20">
        <w:trPr>
          <w:trHeight w:val="2139"/>
        </w:trPr>
        <w:tc>
          <w:tcPr>
            <w:tcW w:w="2710" w:type="dxa"/>
          </w:tcPr>
          <w:p w14:paraId="2731A312" w14:textId="77777777" w:rsidR="00D77E20" w:rsidRDefault="00D77E20" w:rsidP="00D77E20">
            <w:r>
              <w:t>Déroulement</w:t>
            </w:r>
          </w:p>
        </w:tc>
        <w:tc>
          <w:tcPr>
            <w:tcW w:w="7911" w:type="dxa"/>
          </w:tcPr>
          <w:p w14:paraId="3649A615" w14:textId="77777777" w:rsidR="00D77E20" w:rsidRDefault="00D77E20" w:rsidP="00D77E20">
            <w:r>
              <w:t>Les élèves doivent réaliser différents couloirs avec des obstacles de différentes hauteurs.</w:t>
            </w:r>
          </w:p>
          <w:p w14:paraId="4275447A" w14:textId="77777777" w:rsidR="00D77E20" w:rsidRDefault="00D77E20" w:rsidP="00D77E20">
            <w:r>
              <w:t>Garder la même hauteur de haies pour chaque couloir pour travailler la régularité de la course.</w:t>
            </w:r>
          </w:p>
          <w:p w14:paraId="27D0D5C9" w14:textId="77777777" w:rsidR="00D77E20" w:rsidRDefault="00D77E20" w:rsidP="00D77E20">
            <w:r>
              <w:rPr>
                <w:noProof/>
              </w:rPr>
              <w:drawing>
                <wp:inline distT="0" distB="0" distL="0" distR="0" wp14:anchorId="1E848F39" wp14:editId="0F1DE8FA">
                  <wp:extent cx="3928110" cy="1153355"/>
                  <wp:effectExtent l="0" t="0" r="889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3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" t="8864" r="19843" b="51580"/>
                          <a:stretch/>
                        </pic:blipFill>
                        <pic:spPr bwMode="auto">
                          <a:xfrm>
                            <a:off x="0" y="0"/>
                            <a:ext cx="3935715" cy="1155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20" w14:paraId="38797054" w14:textId="77777777" w:rsidTr="00D77E20">
        <w:trPr>
          <w:trHeight w:val="341"/>
        </w:trPr>
        <w:tc>
          <w:tcPr>
            <w:tcW w:w="2710" w:type="dxa"/>
          </w:tcPr>
          <w:p w14:paraId="351FE69D" w14:textId="77777777" w:rsidR="00D77E20" w:rsidRDefault="00D77E20" w:rsidP="00D77E20">
            <w:r>
              <w:t>Critère de réussite</w:t>
            </w:r>
          </w:p>
        </w:tc>
        <w:tc>
          <w:tcPr>
            <w:tcW w:w="7911" w:type="dxa"/>
          </w:tcPr>
          <w:p w14:paraId="23DEE164" w14:textId="5775CC9E" w:rsidR="00D77E20" w:rsidRDefault="00D77E20" w:rsidP="00D77E20">
            <w:r>
              <w:t xml:space="preserve">Améliorer sa course à chaque passage </w:t>
            </w:r>
          </w:p>
        </w:tc>
      </w:tr>
      <w:tr w:rsidR="00D77E20" w14:paraId="3E5A0527" w14:textId="77777777" w:rsidTr="00312074">
        <w:trPr>
          <w:trHeight w:val="291"/>
        </w:trPr>
        <w:tc>
          <w:tcPr>
            <w:tcW w:w="2710" w:type="dxa"/>
          </w:tcPr>
          <w:p w14:paraId="25D7066E" w14:textId="77777777" w:rsidR="00D77E20" w:rsidRDefault="00D77E20" w:rsidP="00D77E20">
            <w:r>
              <w:t>Variables didactiques</w:t>
            </w:r>
          </w:p>
        </w:tc>
        <w:tc>
          <w:tcPr>
            <w:tcW w:w="7911" w:type="dxa"/>
          </w:tcPr>
          <w:p w14:paraId="451E817A" w14:textId="77777777" w:rsidR="00D77E20" w:rsidRDefault="00D77E20" w:rsidP="00D77E20">
            <w:r>
              <w:t xml:space="preserve">Allonger ou espacer l’espace entre les obstacles </w:t>
            </w:r>
          </w:p>
        </w:tc>
      </w:tr>
    </w:tbl>
    <w:p w14:paraId="5DE874F0" w14:textId="77777777" w:rsidR="00D77E20" w:rsidRPr="00D77E20" w:rsidRDefault="00D77E20" w:rsidP="00D77E20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918FF44" w14:textId="5A1D2F8F" w:rsidR="00363AC2" w:rsidRDefault="005842BF" w:rsidP="00D64644">
      <w:pPr>
        <w:pStyle w:val="Paragraphedeliste"/>
        <w:numPr>
          <w:ilvl w:val="0"/>
          <w:numId w:val="9"/>
        </w:numPr>
        <w:spacing w:after="0"/>
        <w:ind w:left="1066" w:hanging="357"/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s déménageurs acrobatiques</w:t>
      </w:r>
    </w:p>
    <w:p w14:paraId="7D5DD2D7" w14:textId="77777777" w:rsidR="00D64644" w:rsidRPr="00D64644" w:rsidRDefault="00D64644" w:rsidP="00D64644">
      <w:pP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Grille"/>
        <w:tblpPr w:leftFromText="141" w:rightFromText="141" w:vertAnchor="text" w:horzAnchor="page" w:tblpX="715" w:tblpY="-285"/>
        <w:tblW w:w="0" w:type="auto"/>
        <w:tblLook w:val="04A0" w:firstRow="1" w:lastRow="0" w:firstColumn="1" w:lastColumn="0" w:noHBand="0" w:noVBand="1"/>
      </w:tblPr>
      <w:tblGrid>
        <w:gridCol w:w="2710"/>
        <w:gridCol w:w="7911"/>
      </w:tblGrid>
      <w:tr w:rsidR="00D64644" w14:paraId="6524561F" w14:textId="77777777" w:rsidTr="00D64644">
        <w:trPr>
          <w:trHeight w:val="490"/>
        </w:trPr>
        <w:tc>
          <w:tcPr>
            <w:tcW w:w="2710" w:type="dxa"/>
          </w:tcPr>
          <w:p w14:paraId="443CFD08" w14:textId="77777777" w:rsidR="00D64644" w:rsidRDefault="00D64644" w:rsidP="00D64644">
            <w:r>
              <w:t>Objectif</w:t>
            </w:r>
          </w:p>
        </w:tc>
        <w:tc>
          <w:tcPr>
            <w:tcW w:w="7911" w:type="dxa"/>
          </w:tcPr>
          <w:p w14:paraId="72C405ED" w14:textId="77777777" w:rsidR="00D64644" w:rsidRDefault="00D64644" w:rsidP="00D64644">
            <w:r>
              <w:t>Courir sans s’arrêter et sans renverser d’obstacles</w:t>
            </w:r>
          </w:p>
        </w:tc>
      </w:tr>
      <w:tr w:rsidR="00D64644" w14:paraId="5FA2E7DE" w14:textId="77777777" w:rsidTr="00D64644">
        <w:trPr>
          <w:trHeight w:val="628"/>
        </w:trPr>
        <w:tc>
          <w:tcPr>
            <w:tcW w:w="2710" w:type="dxa"/>
          </w:tcPr>
          <w:p w14:paraId="3E08DB5F" w14:textId="77777777" w:rsidR="00D64644" w:rsidRDefault="00D64644" w:rsidP="00D64644">
            <w:r>
              <w:t>Organisation et Matériel</w:t>
            </w:r>
          </w:p>
        </w:tc>
        <w:tc>
          <w:tcPr>
            <w:tcW w:w="7911" w:type="dxa"/>
          </w:tcPr>
          <w:p w14:paraId="74D4ABDE" w14:textId="77777777" w:rsidR="00D64644" w:rsidRDefault="00D64644" w:rsidP="00D64644">
            <w:r>
              <w:t>Matériel varié avec des hauteurs très basses, l’objectif étant de travailler l’allure régulière et rapide de la course plutôt que l’enjambement</w:t>
            </w:r>
          </w:p>
          <w:p w14:paraId="1DD2541E" w14:textId="77777777" w:rsidR="00D64644" w:rsidRDefault="00D64644" w:rsidP="00D64644">
            <w:r>
              <w:t>Des équipes de 3 à 5 joueurs.</w:t>
            </w:r>
          </w:p>
          <w:p w14:paraId="28F1CF1A" w14:textId="77777777" w:rsidR="00D64644" w:rsidRDefault="00D64644" w:rsidP="00D64644">
            <w:r>
              <w:t>Des objets (au moins 15) déposés dans un carton à l’extrémité du terrain de course</w:t>
            </w:r>
          </w:p>
        </w:tc>
      </w:tr>
      <w:tr w:rsidR="00D64644" w14:paraId="70228B01" w14:textId="77777777" w:rsidTr="00D64644">
        <w:trPr>
          <w:trHeight w:val="2139"/>
        </w:trPr>
        <w:tc>
          <w:tcPr>
            <w:tcW w:w="2710" w:type="dxa"/>
          </w:tcPr>
          <w:p w14:paraId="07A61E2C" w14:textId="77777777" w:rsidR="00D64644" w:rsidRDefault="00D64644" w:rsidP="00D64644">
            <w:r>
              <w:t>Déroulement</w:t>
            </w:r>
          </w:p>
        </w:tc>
        <w:tc>
          <w:tcPr>
            <w:tcW w:w="7911" w:type="dxa"/>
          </w:tcPr>
          <w:p w14:paraId="0AE02E64" w14:textId="77777777" w:rsidR="00D64644" w:rsidRDefault="00D64644" w:rsidP="00D64644">
            <w:pPr>
              <w:widowControl w:val="0"/>
              <w:autoSpaceDE w:val="0"/>
              <w:autoSpaceDN w:val="0"/>
              <w:adjustRightInd w:val="0"/>
            </w:pPr>
            <w:r w:rsidRPr="00E75EF8">
              <w:t>Au signal, courir et ramener le plus possible d’objets (1 seul à la fois).</w:t>
            </w:r>
          </w:p>
          <w:p w14:paraId="556072D7" w14:textId="77777777" w:rsidR="00D64644" w:rsidRDefault="00D64644" w:rsidP="00D646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9E614" wp14:editId="762B763A">
                  <wp:extent cx="2327179" cy="1326271"/>
                  <wp:effectExtent l="0" t="0" r="1016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enageursobstacles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" t="12152" r="10193" b="10227"/>
                          <a:stretch/>
                        </pic:blipFill>
                        <pic:spPr bwMode="auto">
                          <a:xfrm>
                            <a:off x="0" y="0"/>
                            <a:ext cx="2329716" cy="1327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44" w14:paraId="0F129008" w14:textId="77777777" w:rsidTr="00D64644">
        <w:trPr>
          <w:trHeight w:val="341"/>
        </w:trPr>
        <w:tc>
          <w:tcPr>
            <w:tcW w:w="2710" w:type="dxa"/>
          </w:tcPr>
          <w:p w14:paraId="783B8A97" w14:textId="77777777" w:rsidR="00D64644" w:rsidRDefault="00D64644" w:rsidP="00D64644">
            <w:r>
              <w:t>Critère de réussite</w:t>
            </w:r>
          </w:p>
        </w:tc>
        <w:tc>
          <w:tcPr>
            <w:tcW w:w="7911" w:type="dxa"/>
          </w:tcPr>
          <w:p w14:paraId="1F40ABFB" w14:textId="77777777" w:rsidR="00D64644" w:rsidRDefault="00D64644" w:rsidP="00D64644">
            <w:r>
              <w:t xml:space="preserve">Avoir rapporté le plus d’objets </w:t>
            </w:r>
          </w:p>
        </w:tc>
      </w:tr>
      <w:tr w:rsidR="00D64644" w14:paraId="0DD7C980" w14:textId="77777777" w:rsidTr="00312074">
        <w:trPr>
          <w:trHeight w:val="384"/>
        </w:trPr>
        <w:tc>
          <w:tcPr>
            <w:tcW w:w="2710" w:type="dxa"/>
          </w:tcPr>
          <w:p w14:paraId="562C4032" w14:textId="77777777" w:rsidR="00D64644" w:rsidRDefault="00D64644" w:rsidP="00D64644">
            <w:r>
              <w:t>Variables didactiques</w:t>
            </w:r>
          </w:p>
        </w:tc>
        <w:tc>
          <w:tcPr>
            <w:tcW w:w="7911" w:type="dxa"/>
          </w:tcPr>
          <w:p w14:paraId="7AA7AE54" w14:textId="77777777" w:rsidR="00D64644" w:rsidRDefault="00D64644" w:rsidP="00D64644">
            <w:r>
              <w:t xml:space="preserve">Allonger ou espacer l’espace entre les obstacles </w:t>
            </w:r>
          </w:p>
        </w:tc>
      </w:tr>
    </w:tbl>
    <w:p w14:paraId="6EEE1994" w14:textId="4FCAF5E6" w:rsidR="00D64644" w:rsidRDefault="00F82237" w:rsidP="00312074">
      <w:pPr>
        <w:pStyle w:val="Paragraphedeliste"/>
        <w:numPr>
          <w:ilvl w:val="0"/>
          <w:numId w:val="9"/>
        </w:numPr>
        <w:spacing w:after="0"/>
        <w:ind w:left="1066" w:hanging="357"/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 course</w:t>
      </w:r>
      <w:r w:rsidR="00D64644"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’obstacles</w:t>
      </w:r>
    </w:p>
    <w:tbl>
      <w:tblPr>
        <w:tblStyle w:val="Grille"/>
        <w:tblpPr w:leftFromText="141" w:rightFromText="141" w:vertAnchor="text" w:horzAnchor="page" w:tblpX="895" w:tblpY="70"/>
        <w:tblW w:w="0" w:type="auto"/>
        <w:tblLook w:val="04A0" w:firstRow="1" w:lastRow="0" w:firstColumn="1" w:lastColumn="0" w:noHBand="0" w:noVBand="1"/>
      </w:tblPr>
      <w:tblGrid>
        <w:gridCol w:w="2710"/>
        <w:gridCol w:w="7911"/>
      </w:tblGrid>
      <w:tr w:rsidR="00312074" w14:paraId="4E6A9CEC" w14:textId="77777777" w:rsidTr="00312074">
        <w:trPr>
          <w:trHeight w:val="280"/>
        </w:trPr>
        <w:tc>
          <w:tcPr>
            <w:tcW w:w="2710" w:type="dxa"/>
          </w:tcPr>
          <w:p w14:paraId="642938A0" w14:textId="77777777" w:rsidR="00312074" w:rsidRDefault="00312074" w:rsidP="007F0046">
            <w:r>
              <w:t>Objectif</w:t>
            </w:r>
          </w:p>
        </w:tc>
        <w:tc>
          <w:tcPr>
            <w:tcW w:w="7911" w:type="dxa"/>
          </w:tcPr>
          <w:p w14:paraId="1C6E4C1C" w14:textId="77777777" w:rsidR="00312074" w:rsidRDefault="00312074" w:rsidP="007F0046">
            <w:r>
              <w:t>Franchir des obstacles variés sans les faire tomber.</w:t>
            </w:r>
          </w:p>
        </w:tc>
      </w:tr>
      <w:tr w:rsidR="00312074" w14:paraId="67DF7DB9" w14:textId="77777777" w:rsidTr="00312074">
        <w:trPr>
          <w:trHeight w:val="346"/>
        </w:trPr>
        <w:tc>
          <w:tcPr>
            <w:tcW w:w="2710" w:type="dxa"/>
          </w:tcPr>
          <w:p w14:paraId="6B12DFE6" w14:textId="77777777" w:rsidR="00312074" w:rsidRDefault="00312074" w:rsidP="007F0046">
            <w:r>
              <w:t>Organisation et Matériel</w:t>
            </w:r>
          </w:p>
        </w:tc>
        <w:tc>
          <w:tcPr>
            <w:tcW w:w="7911" w:type="dxa"/>
          </w:tcPr>
          <w:p w14:paraId="4E247669" w14:textId="31274DA2" w:rsidR="00312074" w:rsidRDefault="00312074" w:rsidP="007F0046">
            <w:r>
              <w:t>Choisir un obstacle pour la course.</w:t>
            </w:r>
          </w:p>
        </w:tc>
      </w:tr>
      <w:tr w:rsidR="00312074" w14:paraId="359D5F24" w14:textId="77777777" w:rsidTr="00312074">
        <w:trPr>
          <w:trHeight w:val="419"/>
        </w:trPr>
        <w:tc>
          <w:tcPr>
            <w:tcW w:w="2710" w:type="dxa"/>
          </w:tcPr>
          <w:p w14:paraId="03E70B69" w14:textId="77777777" w:rsidR="00312074" w:rsidRDefault="00312074" w:rsidP="007F0046">
            <w:r>
              <w:t>Déroulement</w:t>
            </w:r>
          </w:p>
        </w:tc>
        <w:tc>
          <w:tcPr>
            <w:tcW w:w="7911" w:type="dxa"/>
          </w:tcPr>
          <w:p w14:paraId="5099C167" w14:textId="5D08BD59" w:rsidR="00312074" w:rsidRDefault="00312074" w:rsidP="007F0046">
            <w:r>
              <w:t>Au signal de départ, les coureurs doivent franchir en courant les obstacles</w:t>
            </w:r>
          </w:p>
        </w:tc>
      </w:tr>
      <w:tr w:rsidR="00312074" w14:paraId="013807C8" w14:textId="77777777" w:rsidTr="007F0046">
        <w:trPr>
          <w:trHeight w:val="341"/>
        </w:trPr>
        <w:tc>
          <w:tcPr>
            <w:tcW w:w="2710" w:type="dxa"/>
          </w:tcPr>
          <w:p w14:paraId="7157AFEF" w14:textId="77777777" w:rsidR="00312074" w:rsidRDefault="00312074" w:rsidP="007F0046">
            <w:r>
              <w:t>Critère de réussite</w:t>
            </w:r>
          </w:p>
        </w:tc>
        <w:tc>
          <w:tcPr>
            <w:tcW w:w="7911" w:type="dxa"/>
          </w:tcPr>
          <w:p w14:paraId="4C054515" w14:textId="16B5F1C5" w:rsidR="00312074" w:rsidRDefault="00312074" w:rsidP="007F0046">
            <w:r>
              <w:t>Arriver le 1</w:t>
            </w:r>
            <w:r w:rsidRPr="00312074">
              <w:rPr>
                <w:vertAlign w:val="superscript"/>
              </w:rPr>
              <w:t>er</w:t>
            </w:r>
            <w:r>
              <w:t xml:space="preserve"> sur la ligne d’arrivée </w:t>
            </w:r>
          </w:p>
        </w:tc>
      </w:tr>
      <w:tr w:rsidR="00312074" w14:paraId="5D7701E3" w14:textId="77777777" w:rsidTr="007F0046">
        <w:trPr>
          <w:trHeight w:val="403"/>
        </w:trPr>
        <w:tc>
          <w:tcPr>
            <w:tcW w:w="2710" w:type="dxa"/>
          </w:tcPr>
          <w:p w14:paraId="5D8F2C44" w14:textId="77777777" w:rsidR="00312074" w:rsidRDefault="00312074" w:rsidP="007F0046">
            <w:r>
              <w:t>Variables didactiques</w:t>
            </w:r>
          </w:p>
        </w:tc>
        <w:tc>
          <w:tcPr>
            <w:tcW w:w="7911" w:type="dxa"/>
          </w:tcPr>
          <w:p w14:paraId="58A217C7" w14:textId="77777777" w:rsidR="00312074" w:rsidRDefault="00312074" w:rsidP="007F0046">
            <w:r>
              <w:t xml:space="preserve">Allonger ou espacer l’espace entre les obstacles </w:t>
            </w:r>
          </w:p>
        </w:tc>
      </w:tr>
    </w:tbl>
    <w:p w14:paraId="3502DC9E" w14:textId="77777777" w:rsidR="00312074" w:rsidRPr="0045557B" w:rsidRDefault="00312074" w:rsidP="00312074">
      <w:pPr>
        <w:pStyle w:val="Paragraphedeliste"/>
        <w:ind w:left="1068"/>
        <w:rPr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9DA9BF3" w14:textId="77777777" w:rsidR="005842BF" w:rsidRDefault="005842BF" w:rsidP="00A2183A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4A6C586D" w14:textId="77777777" w:rsidR="00AF52A9" w:rsidRPr="00A2183A" w:rsidRDefault="00A2183A" w:rsidP="00A2183A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AUTER LOIN</w:t>
      </w:r>
    </w:p>
    <w:p w14:paraId="398924D1" w14:textId="77777777" w:rsidR="00AF52A9" w:rsidRDefault="00AF52A9">
      <w:pPr>
        <w:rPr>
          <w:noProof/>
        </w:rPr>
      </w:pPr>
    </w:p>
    <w:p w14:paraId="5D5629E2" w14:textId="77777777" w:rsidR="00AF52A9" w:rsidRDefault="00AF52A9">
      <w:pPr>
        <w:rPr>
          <w:noProof/>
        </w:rPr>
      </w:pPr>
    </w:p>
    <w:tbl>
      <w:tblPr>
        <w:tblpPr w:leftFromText="141" w:rightFromText="141" w:vertAnchor="text" w:horzAnchor="page" w:tblpX="715" w:tblpY="-257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014"/>
      </w:tblGrid>
      <w:tr w:rsidR="00A2183A" w14:paraId="4A375549" w14:textId="77777777" w:rsidTr="00A2183A">
        <w:trPr>
          <w:trHeight w:val="761"/>
        </w:trPr>
        <w:tc>
          <w:tcPr>
            <w:tcW w:w="1419" w:type="dxa"/>
            <w:shd w:val="clear" w:color="auto" w:fill="auto"/>
            <w:vAlign w:val="center"/>
          </w:tcPr>
          <w:p w14:paraId="4D91B9A3" w14:textId="77777777" w:rsidR="00513D8A" w:rsidRPr="00F44049" w:rsidRDefault="00513D8A" w:rsidP="00513D8A">
            <w:pPr>
              <w:rPr>
                <w:b/>
                <w:sz w:val="28"/>
                <w:szCs w:val="28"/>
              </w:rPr>
            </w:pPr>
            <w:r w:rsidRPr="00F44049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6A8B89B0" w14:textId="649DF1A3" w:rsidR="00513D8A" w:rsidRPr="00F44049" w:rsidRDefault="00513D8A" w:rsidP="00513D8A">
            <w:r w:rsidRPr="00F44049">
              <w:rPr>
                <w:b/>
              </w:rPr>
              <w:t>Objectif</w:t>
            </w:r>
            <w:r w:rsidR="00F44049" w:rsidRPr="00F44049">
              <w:t xml:space="preserve"> : Se préparer à sauter le plus loin possible </w:t>
            </w:r>
          </w:p>
          <w:p w14:paraId="062E1F39" w14:textId="239DE303" w:rsidR="00513D8A" w:rsidRPr="00F44049" w:rsidRDefault="00513D8A" w:rsidP="00513D8A">
            <w:r w:rsidRPr="00F44049">
              <w:rPr>
                <w:b/>
              </w:rPr>
              <w:t>Situation de référence </w:t>
            </w:r>
            <w:r w:rsidRPr="00F44049">
              <w:t xml:space="preserve">: </w:t>
            </w:r>
            <w:r w:rsidR="00F44049" w:rsidRPr="00F44049">
              <w:t>Les zones</w:t>
            </w:r>
          </w:p>
          <w:p w14:paraId="239C9CC7" w14:textId="01752545" w:rsidR="00513D8A" w:rsidRPr="00F44049" w:rsidRDefault="00F44049" w:rsidP="001625AC">
            <w:r w:rsidRPr="00F44049">
              <w:t>Evaluation diagnostique </w:t>
            </w:r>
          </w:p>
        </w:tc>
      </w:tr>
      <w:tr w:rsidR="00A2183A" w14:paraId="013F960A" w14:textId="77777777" w:rsidTr="00A2183A">
        <w:trPr>
          <w:trHeight w:val="653"/>
        </w:trPr>
        <w:tc>
          <w:tcPr>
            <w:tcW w:w="1419" w:type="dxa"/>
            <w:shd w:val="clear" w:color="auto" w:fill="auto"/>
            <w:vAlign w:val="center"/>
          </w:tcPr>
          <w:p w14:paraId="47CFA6F0" w14:textId="77777777" w:rsidR="00513D8A" w:rsidRPr="00F44049" w:rsidRDefault="00513D8A" w:rsidP="00513D8A">
            <w:pPr>
              <w:rPr>
                <w:b/>
                <w:sz w:val="28"/>
                <w:szCs w:val="28"/>
              </w:rPr>
            </w:pPr>
            <w:r w:rsidRPr="00F44049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044421BA" w14:textId="41644791" w:rsidR="00513D8A" w:rsidRPr="00F44049" w:rsidRDefault="00513D8A" w:rsidP="00513D8A">
            <w:pPr>
              <w:rPr>
                <w:bCs/>
              </w:rPr>
            </w:pPr>
            <w:r w:rsidRPr="00F44049">
              <w:rPr>
                <w:b/>
              </w:rPr>
              <w:t>Objectif </w:t>
            </w:r>
            <w:r w:rsidRPr="00F44049">
              <w:t xml:space="preserve">: </w:t>
            </w:r>
            <w:r w:rsidR="00F44049" w:rsidRPr="00F44049">
              <w:t xml:space="preserve">Sauter en allongeant </w:t>
            </w:r>
            <w:r w:rsidR="00F44049">
              <w:t>son impulsion</w:t>
            </w:r>
          </w:p>
          <w:p w14:paraId="44CE9C8F" w14:textId="77777777" w:rsidR="00513D8A" w:rsidRPr="00F44049" w:rsidRDefault="00513D8A" w:rsidP="00513D8A">
            <w:r w:rsidRPr="00F44049">
              <w:rPr>
                <w:b/>
              </w:rPr>
              <w:t>Situation d’apprentissage</w:t>
            </w:r>
            <w:r w:rsidRPr="00F44049">
              <w:t xml:space="preserve">: </w:t>
            </w:r>
            <w:r w:rsidR="00A2183A" w:rsidRPr="00F44049">
              <w:t>La rivière aux crocodiles</w:t>
            </w:r>
          </w:p>
          <w:p w14:paraId="4558F86F" w14:textId="4039BBB0" w:rsidR="00513D8A" w:rsidRPr="00F44049" w:rsidRDefault="00513D8A" w:rsidP="00513D8A">
            <w:r w:rsidRPr="00F44049">
              <w:rPr>
                <w:b/>
              </w:rPr>
              <w:t xml:space="preserve">Situation de référence : </w:t>
            </w:r>
            <w:r w:rsidRPr="00F44049">
              <w:t xml:space="preserve"> </w:t>
            </w:r>
            <w:r w:rsidR="00F44049" w:rsidRPr="00F44049">
              <w:t xml:space="preserve"> Les zones</w:t>
            </w:r>
          </w:p>
        </w:tc>
      </w:tr>
      <w:tr w:rsidR="00A2183A" w14:paraId="7CEB33DB" w14:textId="77777777" w:rsidTr="00A2183A">
        <w:trPr>
          <w:trHeight w:val="825"/>
        </w:trPr>
        <w:tc>
          <w:tcPr>
            <w:tcW w:w="1419" w:type="dxa"/>
            <w:shd w:val="clear" w:color="auto" w:fill="auto"/>
            <w:vAlign w:val="center"/>
          </w:tcPr>
          <w:p w14:paraId="7F6BBDB1" w14:textId="77777777" w:rsidR="00513D8A" w:rsidRPr="00F44049" w:rsidRDefault="00513D8A" w:rsidP="00513D8A">
            <w:pPr>
              <w:rPr>
                <w:b/>
                <w:sz w:val="28"/>
                <w:szCs w:val="28"/>
              </w:rPr>
            </w:pPr>
            <w:r w:rsidRPr="00F44049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63593B1E" w14:textId="4E11DDCF" w:rsidR="00513D8A" w:rsidRPr="00F44049" w:rsidRDefault="00513D8A" w:rsidP="00513D8A">
            <w:r w:rsidRPr="00F44049">
              <w:rPr>
                <w:b/>
              </w:rPr>
              <w:t>Objectif</w:t>
            </w:r>
            <w:r w:rsidRPr="00F44049">
              <w:t xml:space="preserve"> : </w:t>
            </w:r>
            <w:r w:rsidR="00F44049" w:rsidRPr="00F44049">
              <w:t>Enchaîner des impulsions</w:t>
            </w:r>
          </w:p>
          <w:p w14:paraId="713DD107" w14:textId="77777777" w:rsidR="00513D8A" w:rsidRPr="00F44049" w:rsidRDefault="00513D8A" w:rsidP="00513D8A">
            <w:r w:rsidRPr="00F44049">
              <w:rPr>
                <w:b/>
              </w:rPr>
              <w:t>Situation d’apprentissage</w:t>
            </w:r>
            <w:r w:rsidRPr="00F44049">
              <w:t xml:space="preserve">: </w:t>
            </w:r>
            <w:r w:rsidR="00A2183A" w:rsidRPr="00F44049">
              <w:t>Les marelles</w:t>
            </w:r>
          </w:p>
          <w:p w14:paraId="6B88DF4B" w14:textId="5F3EB729" w:rsidR="00513D8A" w:rsidRPr="00F44049" w:rsidRDefault="00513D8A" w:rsidP="00513D8A">
            <w:r w:rsidRPr="00F44049">
              <w:t xml:space="preserve"> </w:t>
            </w:r>
            <w:r w:rsidRPr="00F44049">
              <w:rPr>
                <w:b/>
              </w:rPr>
              <w:t xml:space="preserve">Situation de référence : </w:t>
            </w:r>
            <w:r w:rsidRPr="00F44049">
              <w:t xml:space="preserve"> </w:t>
            </w:r>
            <w:r w:rsidR="00F44049" w:rsidRPr="00F44049">
              <w:t xml:space="preserve"> Les zones</w:t>
            </w:r>
          </w:p>
        </w:tc>
      </w:tr>
      <w:tr w:rsidR="00A2183A" w14:paraId="4E7652C2" w14:textId="77777777" w:rsidTr="00A2183A">
        <w:trPr>
          <w:trHeight w:val="505"/>
        </w:trPr>
        <w:tc>
          <w:tcPr>
            <w:tcW w:w="1419" w:type="dxa"/>
            <w:shd w:val="clear" w:color="auto" w:fill="auto"/>
            <w:vAlign w:val="center"/>
          </w:tcPr>
          <w:p w14:paraId="66316340" w14:textId="77777777" w:rsidR="00513D8A" w:rsidRPr="00F44049" w:rsidRDefault="00513D8A" w:rsidP="00513D8A">
            <w:pPr>
              <w:rPr>
                <w:b/>
                <w:sz w:val="28"/>
                <w:szCs w:val="28"/>
              </w:rPr>
            </w:pPr>
            <w:r w:rsidRPr="00F44049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0FB9707C" w14:textId="1222D5A4" w:rsidR="00513D8A" w:rsidRPr="00F44049" w:rsidRDefault="00513D8A" w:rsidP="00513D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44049">
              <w:rPr>
                <w:b/>
              </w:rPr>
              <w:t>Objectifs</w:t>
            </w:r>
            <w:r w:rsidRPr="00F44049">
              <w:t xml:space="preserve"> : </w:t>
            </w:r>
            <w:r w:rsidR="00F44049" w:rsidRPr="00F44049">
              <w:t>Enchainer des impulsions et allonger s</w:t>
            </w:r>
            <w:r w:rsidR="00F44049">
              <w:t>es impulsions.</w:t>
            </w:r>
          </w:p>
          <w:p w14:paraId="581CFD8B" w14:textId="1BB3B150" w:rsidR="00513D8A" w:rsidRPr="00F44049" w:rsidRDefault="00513D8A" w:rsidP="00513D8A">
            <w:r w:rsidRPr="00F44049">
              <w:rPr>
                <w:b/>
              </w:rPr>
              <w:t>Situation d’apprentissage</w:t>
            </w:r>
            <w:r w:rsidRPr="00F44049">
              <w:t xml:space="preserve">: </w:t>
            </w:r>
            <w:r w:rsidR="00593672">
              <w:t>La traversée</w:t>
            </w:r>
            <w:r w:rsidR="00A2183A" w:rsidRPr="00F44049">
              <w:t xml:space="preserve"> </w:t>
            </w:r>
            <w:r w:rsidR="00593672">
              <w:t>du terrain</w:t>
            </w:r>
          </w:p>
          <w:p w14:paraId="6B3795AF" w14:textId="77777777" w:rsidR="00513D8A" w:rsidRPr="00F44049" w:rsidRDefault="00513D8A" w:rsidP="00513D8A">
            <w:r w:rsidRPr="00F44049">
              <w:t xml:space="preserve"> </w:t>
            </w:r>
            <w:r w:rsidRPr="00F44049">
              <w:rPr>
                <w:b/>
              </w:rPr>
              <w:t xml:space="preserve">Situation de référence : </w:t>
            </w:r>
            <w:r w:rsidRPr="00F44049">
              <w:t xml:space="preserve"> </w:t>
            </w:r>
          </w:p>
        </w:tc>
      </w:tr>
      <w:tr w:rsidR="00A2183A" w14:paraId="631C2C3E" w14:textId="77777777" w:rsidTr="00A2183A">
        <w:trPr>
          <w:trHeight w:val="498"/>
        </w:trPr>
        <w:tc>
          <w:tcPr>
            <w:tcW w:w="1419" w:type="dxa"/>
            <w:shd w:val="clear" w:color="auto" w:fill="auto"/>
            <w:vAlign w:val="center"/>
          </w:tcPr>
          <w:p w14:paraId="2C51C3CE" w14:textId="77777777" w:rsidR="00513D8A" w:rsidRPr="00F44049" w:rsidRDefault="00513D8A" w:rsidP="00513D8A">
            <w:pPr>
              <w:rPr>
                <w:b/>
                <w:sz w:val="28"/>
                <w:szCs w:val="28"/>
              </w:rPr>
            </w:pPr>
            <w:r w:rsidRPr="00F44049">
              <w:rPr>
                <w:b/>
                <w:sz w:val="28"/>
                <w:szCs w:val="28"/>
              </w:rPr>
              <w:t>Séance 5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19F76E3E" w14:textId="5C960B56" w:rsidR="00F44049" w:rsidRPr="00F44049" w:rsidRDefault="00F44049" w:rsidP="00F44049">
            <w:r w:rsidRPr="00F44049">
              <w:rPr>
                <w:b/>
              </w:rPr>
              <w:t>Objectif</w:t>
            </w:r>
            <w:r w:rsidR="00593672">
              <w:t> : S</w:t>
            </w:r>
            <w:r w:rsidRPr="00F44049">
              <w:t xml:space="preserve">auter le plus loin possible </w:t>
            </w:r>
          </w:p>
          <w:p w14:paraId="444CF38D" w14:textId="77777777" w:rsidR="00F44049" w:rsidRPr="00F44049" w:rsidRDefault="00F44049" w:rsidP="00F44049">
            <w:r w:rsidRPr="00F44049">
              <w:rPr>
                <w:b/>
              </w:rPr>
              <w:t>Situation de référence </w:t>
            </w:r>
            <w:r w:rsidRPr="00F44049">
              <w:t>: Les zones</w:t>
            </w:r>
          </w:p>
          <w:p w14:paraId="6CA077AD" w14:textId="52841E62" w:rsidR="00513D8A" w:rsidRPr="00F44049" w:rsidRDefault="00F44049" w:rsidP="00F44049">
            <w:r w:rsidRPr="00F44049">
              <w:t>Evaluation</w:t>
            </w:r>
          </w:p>
        </w:tc>
      </w:tr>
      <w:tr w:rsidR="00A2183A" w14:paraId="0AB3211A" w14:textId="77777777" w:rsidTr="00A2183A">
        <w:trPr>
          <w:trHeight w:val="530"/>
        </w:trPr>
        <w:tc>
          <w:tcPr>
            <w:tcW w:w="1419" w:type="dxa"/>
            <w:shd w:val="clear" w:color="auto" w:fill="auto"/>
            <w:vAlign w:val="center"/>
          </w:tcPr>
          <w:p w14:paraId="4ADA453A" w14:textId="77777777" w:rsidR="00513D8A" w:rsidRPr="00A2183A" w:rsidRDefault="00513D8A" w:rsidP="00513D8A">
            <w:pPr>
              <w:rPr>
                <w:b/>
                <w:sz w:val="28"/>
                <w:szCs w:val="28"/>
              </w:rPr>
            </w:pPr>
            <w:r w:rsidRPr="00A2183A">
              <w:rPr>
                <w:b/>
                <w:sz w:val="28"/>
                <w:szCs w:val="28"/>
              </w:rPr>
              <w:t>Séance 7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329EA1D4" w14:textId="77777777" w:rsidR="00513D8A" w:rsidRPr="00F44049" w:rsidRDefault="00513D8A" w:rsidP="00A2183A">
            <w:pPr>
              <w:rPr>
                <w:b/>
                <w:sz w:val="28"/>
                <w:szCs w:val="28"/>
              </w:rPr>
            </w:pPr>
            <w:r w:rsidRPr="00F44049">
              <w:rPr>
                <w:b/>
                <w:sz w:val="28"/>
                <w:szCs w:val="28"/>
              </w:rPr>
              <w:t xml:space="preserve">Rencontre montreuilloise </w:t>
            </w:r>
            <w:r w:rsidR="00A2183A" w:rsidRPr="00F44049">
              <w:rPr>
                <w:b/>
                <w:sz w:val="28"/>
                <w:szCs w:val="28"/>
              </w:rPr>
              <w:t xml:space="preserve">   COURIR SAUTER LANCER</w:t>
            </w:r>
          </w:p>
        </w:tc>
      </w:tr>
    </w:tbl>
    <w:p w14:paraId="1509A92E" w14:textId="77777777" w:rsidR="00AF52A9" w:rsidRDefault="00AF52A9">
      <w:pPr>
        <w:rPr>
          <w:noProof/>
        </w:rPr>
      </w:pPr>
    </w:p>
    <w:p w14:paraId="2EAC0F2C" w14:textId="77777777" w:rsidR="004970C2" w:rsidRDefault="004970C2">
      <w:pPr>
        <w:rPr>
          <w:noProof/>
        </w:rPr>
      </w:pPr>
    </w:p>
    <w:p w14:paraId="19CECD13" w14:textId="77777777" w:rsidR="004970C2" w:rsidRDefault="004970C2">
      <w:pPr>
        <w:rPr>
          <w:noProof/>
        </w:rPr>
      </w:pPr>
    </w:p>
    <w:p w14:paraId="2D9E0D52" w14:textId="77777777" w:rsidR="004970C2" w:rsidRDefault="004970C2">
      <w:pPr>
        <w:rPr>
          <w:noProof/>
        </w:rPr>
      </w:pPr>
    </w:p>
    <w:p w14:paraId="2371DE34" w14:textId="77777777" w:rsidR="004970C2" w:rsidRDefault="004970C2">
      <w:pPr>
        <w:rPr>
          <w:noProof/>
        </w:rPr>
      </w:pPr>
    </w:p>
    <w:p w14:paraId="62663B71" w14:textId="77777777" w:rsidR="00A2183A" w:rsidRPr="00A2183A" w:rsidRDefault="00A2183A" w:rsidP="00A2183A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AUTER HAUT</w:t>
      </w:r>
    </w:p>
    <w:p w14:paraId="070353FE" w14:textId="77777777" w:rsidR="00A2183A" w:rsidRDefault="00A2183A" w:rsidP="00A2183A">
      <w:pPr>
        <w:rPr>
          <w:noProof/>
        </w:rPr>
      </w:pPr>
    </w:p>
    <w:p w14:paraId="25B9E701" w14:textId="77777777" w:rsidR="00A2183A" w:rsidRDefault="00A2183A" w:rsidP="00A2183A">
      <w:pPr>
        <w:rPr>
          <w:noProof/>
        </w:rPr>
      </w:pPr>
    </w:p>
    <w:tbl>
      <w:tblPr>
        <w:tblpPr w:leftFromText="141" w:rightFromText="141" w:vertAnchor="text" w:horzAnchor="page" w:tblpX="715" w:tblpY="-257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014"/>
      </w:tblGrid>
      <w:tr w:rsidR="00A2183A" w14:paraId="55696D46" w14:textId="77777777" w:rsidTr="007B67B0">
        <w:trPr>
          <w:trHeight w:val="761"/>
        </w:trPr>
        <w:tc>
          <w:tcPr>
            <w:tcW w:w="1419" w:type="dxa"/>
            <w:shd w:val="clear" w:color="auto" w:fill="auto"/>
            <w:vAlign w:val="center"/>
          </w:tcPr>
          <w:p w14:paraId="67DFDFE3" w14:textId="77777777" w:rsidR="00A2183A" w:rsidRPr="00FB60A2" w:rsidRDefault="00A2183A" w:rsidP="007B67B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65006D44" w14:textId="4C1F1EE3" w:rsidR="00FB3D1B" w:rsidRPr="000A6453" w:rsidRDefault="00FB3D1B" w:rsidP="00FB3D1B">
            <w:r w:rsidRPr="000A6453">
              <w:rPr>
                <w:b/>
              </w:rPr>
              <w:t>Objectif</w:t>
            </w:r>
            <w:r w:rsidRPr="000A6453">
              <w:t xml:space="preserve"> :   </w:t>
            </w:r>
            <w:r w:rsidRPr="00F44049">
              <w:t xml:space="preserve">Se préparer à sauter </w:t>
            </w:r>
            <w:r w:rsidRPr="000A6453">
              <w:t xml:space="preserve">le plus </w:t>
            </w:r>
            <w:r>
              <w:t xml:space="preserve">haut </w:t>
            </w:r>
            <w:r w:rsidRPr="000A6453">
              <w:t xml:space="preserve"> possible</w:t>
            </w:r>
          </w:p>
          <w:p w14:paraId="298D2737" w14:textId="259D2C4A" w:rsidR="00A2183A" w:rsidRPr="000A6453" w:rsidRDefault="00A2183A" w:rsidP="007B67B0">
            <w:r w:rsidRPr="000A6453">
              <w:rPr>
                <w:b/>
              </w:rPr>
              <w:t>Situation de référence </w:t>
            </w:r>
            <w:r w:rsidRPr="000A6453">
              <w:t xml:space="preserve">: </w:t>
            </w:r>
            <w:r w:rsidR="000A6453" w:rsidRPr="000A6453">
              <w:t>Sauter par-dessus un élastique</w:t>
            </w:r>
          </w:p>
          <w:p w14:paraId="7D66376E" w14:textId="79E4E6A8" w:rsidR="00A2183A" w:rsidRPr="000A6453" w:rsidRDefault="000A6453" w:rsidP="000A6453">
            <w:r w:rsidRPr="000A6453">
              <w:t>Evaluation diagnostique </w:t>
            </w:r>
          </w:p>
        </w:tc>
      </w:tr>
      <w:tr w:rsidR="00A2183A" w14:paraId="3DF4769B" w14:textId="77777777" w:rsidTr="007B67B0">
        <w:trPr>
          <w:trHeight w:val="653"/>
        </w:trPr>
        <w:tc>
          <w:tcPr>
            <w:tcW w:w="1419" w:type="dxa"/>
            <w:shd w:val="clear" w:color="auto" w:fill="auto"/>
            <w:vAlign w:val="center"/>
          </w:tcPr>
          <w:p w14:paraId="4891E913" w14:textId="77777777" w:rsidR="00A2183A" w:rsidRPr="00FB60A2" w:rsidRDefault="00A2183A" w:rsidP="007B67B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6E6B9A8F" w14:textId="1DF08670" w:rsidR="000A6453" w:rsidRPr="00504D95" w:rsidRDefault="00A2183A" w:rsidP="007B67B0">
            <w:r w:rsidRPr="000A6453">
              <w:rPr>
                <w:b/>
              </w:rPr>
              <w:t>Objectif </w:t>
            </w:r>
            <w:r w:rsidRPr="000A6453">
              <w:t xml:space="preserve">: </w:t>
            </w:r>
            <w:r w:rsidR="000A6453" w:rsidRPr="000A6453">
              <w:t>Décoller le plus possible  du sol pour toucher un objet</w:t>
            </w:r>
          </w:p>
          <w:p w14:paraId="50E06E8C" w14:textId="2E561A26" w:rsidR="00A2183A" w:rsidRPr="000A6453" w:rsidRDefault="00A2183A" w:rsidP="007B67B0">
            <w:r w:rsidRPr="000A6453">
              <w:rPr>
                <w:b/>
              </w:rPr>
              <w:t>Situation d’apprentissage</w:t>
            </w:r>
            <w:r w:rsidRPr="000A6453">
              <w:t>: Le décollage</w:t>
            </w:r>
            <w:r w:rsidR="00B61CB5" w:rsidRPr="000A6453">
              <w:t xml:space="preserve"> </w:t>
            </w:r>
          </w:p>
          <w:p w14:paraId="4CFDC17B" w14:textId="074DEA46" w:rsidR="00A2183A" w:rsidRPr="000A6453" w:rsidRDefault="00A2183A" w:rsidP="007B67B0">
            <w:r w:rsidRPr="000A6453">
              <w:rPr>
                <w:b/>
              </w:rPr>
              <w:t xml:space="preserve">Situation de référence : </w:t>
            </w:r>
            <w:r w:rsidRPr="000A6453">
              <w:t xml:space="preserve"> </w:t>
            </w:r>
            <w:r w:rsidR="00504D95" w:rsidRPr="000A6453">
              <w:t xml:space="preserve"> Sauter par-dessus un élastique</w:t>
            </w:r>
          </w:p>
        </w:tc>
      </w:tr>
      <w:tr w:rsidR="00A2183A" w14:paraId="3553F0BB" w14:textId="77777777" w:rsidTr="007B67B0">
        <w:trPr>
          <w:trHeight w:val="825"/>
        </w:trPr>
        <w:tc>
          <w:tcPr>
            <w:tcW w:w="1419" w:type="dxa"/>
            <w:shd w:val="clear" w:color="auto" w:fill="auto"/>
            <w:vAlign w:val="center"/>
          </w:tcPr>
          <w:p w14:paraId="6676F9DD" w14:textId="311553CA" w:rsidR="00A2183A" w:rsidRPr="00FB60A2" w:rsidRDefault="00A2183A" w:rsidP="007B67B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7D5C8027" w14:textId="2F622CDD" w:rsidR="00A2183A" w:rsidRPr="00504D95" w:rsidRDefault="00A2183A" w:rsidP="007B67B0">
            <w:r w:rsidRPr="00504D95">
              <w:rPr>
                <w:b/>
              </w:rPr>
              <w:t>Objectif</w:t>
            </w:r>
            <w:r w:rsidRPr="00504D95">
              <w:t xml:space="preserve"> : </w:t>
            </w:r>
            <w:r w:rsidR="00504D95" w:rsidRPr="00504D95">
              <w:t>Améliorer son impulsion</w:t>
            </w:r>
          </w:p>
          <w:p w14:paraId="60AD5572" w14:textId="4331C747" w:rsidR="00A2183A" w:rsidRPr="00504D95" w:rsidRDefault="00A2183A" w:rsidP="007B67B0">
            <w:r w:rsidRPr="00504D95">
              <w:rPr>
                <w:b/>
              </w:rPr>
              <w:t>Situation d’apprentissage</w:t>
            </w:r>
            <w:r w:rsidRPr="00504D95">
              <w:t xml:space="preserve">: </w:t>
            </w:r>
            <w:r w:rsidR="00504D95" w:rsidRPr="00504D95">
              <w:t>La queue de Mickey</w:t>
            </w:r>
          </w:p>
          <w:p w14:paraId="74B3EB39" w14:textId="3D684BE8" w:rsidR="00A2183A" w:rsidRPr="00B61CB5" w:rsidRDefault="00A2183A" w:rsidP="007B67B0">
            <w:pPr>
              <w:rPr>
                <w:color w:val="FF0000"/>
              </w:rPr>
            </w:pPr>
            <w:r w:rsidRPr="00504D95">
              <w:t xml:space="preserve"> </w:t>
            </w:r>
            <w:r w:rsidRPr="00504D95">
              <w:rPr>
                <w:b/>
              </w:rPr>
              <w:t xml:space="preserve">Situation de référence : </w:t>
            </w:r>
            <w:r w:rsidRPr="00504D95">
              <w:t xml:space="preserve"> </w:t>
            </w:r>
            <w:r w:rsidR="00504D95" w:rsidRPr="00504D95">
              <w:t xml:space="preserve"> Sauter par-dessus un élastique</w:t>
            </w:r>
          </w:p>
        </w:tc>
      </w:tr>
      <w:tr w:rsidR="00A2183A" w14:paraId="275BC897" w14:textId="77777777" w:rsidTr="007B67B0">
        <w:trPr>
          <w:trHeight w:val="498"/>
        </w:trPr>
        <w:tc>
          <w:tcPr>
            <w:tcW w:w="1419" w:type="dxa"/>
            <w:shd w:val="clear" w:color="auto" w:fill="auto"/>
            <w:vAlign w:val="center"/>
          </w:tcPr>
          <w:p w14:paraId="7046F5B2" w14:textId="77777777" w:rsidR="00A2183A" w:rsidRPr="00FB60A2" w:rsidRDefault="00A2183A" w:rsidP="007B67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éance </w:t>
            </w:r>
            <w:r w:rsidR="00B61C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6D4C9D9B" w14:textId="40D8E637" w:rsidR="00A2183A" w:rsidRPr="000A6453" w:rsidRDefault="000A6453" w:rsidP="000A6453">
            <w:r w:rsidRPr="000A6453">
              <w:rPr>
                <w:b/>
              </w:rPr>
              <w:t>Objectif</w:t>
            </w:r>
            <w:r w:rsidRPr="000A6453">
              <w:t xml:space="preserve"> :   </w:t>
            </w:r>
            <w:r>
              <w:t>S</w:t>
            </w:r>
            <w:r w:rsidRPr="000A6453">
              <w:t>auter le plus loin possible</w:t>
            </w:r>
          </w:p>
          <w:p w14:paraId="2F472B89" w14:textId="19B8C862" w:rsidR="00A2183A" w:rsidRPr="000A6453" w:rsidRDefault="00A2183A" w:rsidP="007B67B0">
            <w:r w:rsidRPr="000A6453">
              <w:rPr>
                <w:b/>
              </w:rPr>
              <w:t xml:space="preserve">Situation de référence : </w:t>
            </w:r>
            <w:r w:rsidR="000A6453" w:rsidRPr="00593672">
              <w:t>Sauter par-dessus un élastique</w:t>
            </w:r>
          </w:p>
          <w:p w14:paraId="585DF3B8" w14:textId="3A050990" w:rsidR="00A2183A" w:rsidRPr="00B61CB5" w:rsidRDefault="00A2183A" w:rsidP="000A6453">
            <w:pPr>
              <w:rPr>
                <w:color w:val="FF0000"/>
              </w:rPr>
            </w:pPr>
            <w:r w:rsidRPr="000A6453">
              <w:t xml:space="preserve">         </w:t>
            </w:r>
            <w:r w:rsidR="000A6453" w:rsidRPr="000A6453">
              <w:t xml:space="preserve"> Evaluation</w:t>
            </w:r>
            <w:r w:rsidR="000A6453">
              <w:t> :</w:t>
            </w:r>
            <w:r w:rsidR="00504D95">
              <w:t xml:space="preserve"> </w:t>
            </w:r>
            <w:r w:rsidRPr="000A6453">
              <w:t>Analyse des progrès réalisés</w:t>
            </w:r>
          </w:p>
        </w:tc>
      </w:tr>
      <w:tr w:rsidR="00A2183A" w14:paraId="24C0DE98" w14:textId="77777777" w:rsidTr="007B67B0">
        <w:trPr>
          <w:trHeight w:val="530"/>
        </w:trPr>
        <w:tc>
          <w:tcPr>
            <w:tcW w:w="1419" w:type="dxa"/>
            <w:shd w:val="clear" w:color="auto" w:fill="auto"/>
            <w:vAlign w:val="center"/>
          </w:tcPr>
          <w:p w14:paraId="072B0E2B" w14:textId="77777777" w:rsidR="00A2183A" w:rsidRPr="00FB60A2" w:rsidRDefault="00A2183A" w:rsidP="007B67B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 w:rsidR="00B61CB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14" w:type="dxa"/>
            <w:shd w:val="clear" w:color="auto" w:fill="auto"/>
            <w:vAlign w:val="center"/>
          </w:tcPr>
          <w:p w14:paraId="19CB3BC6" w14:textId="77777777" w:rsidR="00A2183A" w:rsidRPr="00FB60A2" w:rsidRDefault="00A2183A" w:rsidP="00B61CB5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</w:t>
            </w:r>
            <w:r w:rsidR="00B61CB5">
              <w:rPr>
                <w:b/>
                <w:sz w:val="28"/>
                <w:szCs w:val="28"/>
              </w:rPr>
              <w:t xml:space="preserve">     COURIR SAUTER LANCER</w:t>
            </w:r>
          </w:p>
        </w:tc>
      </w:tr>
    </w:tbl>
    <w:p w14:paraId="16282186" w14:textId="77777777" w:rsidR="00A2183A" w:rsidRDefault="00A2183A" w:rsidP="00A2183A">
      <w:pPr>
        <w:rPr>
          <w:noProof/>
        </w:rPr>
      </w:pPr>
    </w:p>
    <w:p w14:paraId="1C9ABCEA" w14:textId="77777777" w:rsidR="00A2183A" w:rsidRDefault="00A2183A" w:rsidP="00A2183A">
      <w:pPr>
        <w:rPr>
          <w:noProof/>
        </w:rPr>
      </w:pPr>
      <w:r>
        <w:rPr>
          <w:noProof/>
        </w:rPr>
        <w:br w:type="page"/>
      </w:r>
    </w:p>
    <w:p w14:paraId="774E2F6D" w14:textId="77777777" w:rsidR="00AF52A9" w:rsidRDefault="00AF52A9">
      <w:pPr>
        <w:rPr>
          <w:noProof/>
        </w:rPr>
      </w:pPr>
    </w:p>
    <w:p w14:paraId="0D7E6150" w14:textId="77777777" w:rsidR="002A7443" w:rsidRDefault="002A7443" w:rsidP="00AF52A9">
      <w:pPr>
        <w:ind w:firstLine="708"/>
        <w:rPr>
          <w:color w:val="943634" w:themeColor="accent2" w:themeShade="BF"/>
          <w:sz w:val="32"/>
          <w:szCs w:val="32"/>
        </w:rPr>
      </w:pPr>
    </w:p>
    <w:p w14:paraId="3AC51C32" w14:textId="1AA7A247" w:rsidR="004127FA" w:rsidRDefault="00A34CE8" w:rsidP="004127FA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saut en  longueur</w:t>
      </w:r>
    </w:p>
    <w:p w14:paraId="36D76B81" w14:textId="77777777" w:rsidR="004127FA" w:rsidRDefault="004127FA" w:rsidP="00A34CE8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Grille"/>
        <w:tblpPr w:leftFromText="141" w:rightFromText="141" w:vertAnchor="text" w:horzAnchor="page" w:tblpX="715" w:tblpY="736"/>
        <w:tblW w:w="0" w:type="auto"/>
        <w:tblLook w:val="04A0" w:firstRow="1" w:lastRow="0" w:firstColumn="1" w:lastColumn="0" w:noHBand="0" w:noVBand="1"/>
      </w:tblPr>
      <w:tblGrid>
        <w:gridCol w:w="2609"/>
        <w:gridCol w:w="7634"/>
      </w:tblGrid>
      <w:tr w:rsidR="004127FA" w14:paraId="6126A7FF" w14:textId="77777777" w:rsidTr="004127FA">
        <w:trPr>
          <w:trHeight w:val="427"/>
        </w:trPr>
        <w:tc>
          <w:tcPr>
            <w:tcW w:w="2609" w:type="dxa"/>
          </w:tcPr>
          <w:p w14:paraId="18BB6129" w14:textId="77777777" w:rsidR="004127FA" w:rsidRPr="00680FE3" w:rsidRDefault="004127FA" w:rsidP="004127FA">
            <w:r w:rsidRPr="00680FE3">
              <w:t>Objectif</w:t>
            </w:r>
          </w:p>
        </w:tc>
        <w:tc>
          <w:tcPr>
            <w:tcW w:w="7634" w:type="dxa"/>
          </w:tcPr>
          <w:p w14:paraId="678B2C12" w14:textId="77777777" w:rsidR="004127FA" w:rsidRPr="00680FE3" w:rsidRDefault="004127FA" w:rsidP="004127FA">
            <w:r w:rsidRPr="00F44049">
              <w:t>Se préparer à sauter le plus loin possible</w:t>
            </w:r>
          </w:p>
        </w:tc>
      </w:tr>
      <w:tr w:rsidR="004127FA" w14:paraId="336BB2C2" w14:textId="77777777" w:rsidTr="004127FA">
        <w:trPr>
          <w:trHeight w:val="610"/>
        </w:trPr>
        <w:tc>
          <w:tcPr>
            <w:tcW w:w="2609" w:type="dxa"/>
          </w:tcPr>
          <w:p w14:paraId="2307CC56" w14:textId="77777777" w:rsidR="004127FA" w:rsidRPr="00680FE3" w:rsidRDefault="004127FA" w:rsidP="004127FA">
            <w:r w:rsidRPr="00680FE3">
              <w:t>Organisation et Matériel</w:t>
            </w:r>
          </w:p>
        </w:tc>
        <w:tc>
          <w:tcPr>
            <w:tcW w:w="7634" w:type="dxa"/>
          </w:tcPr>
          <w:p w14:paraId="7D36CBE4" w14:textId="77777777" w:rsidR="004127FA" w:rsidRDefault="004127FA" w:rsidP="004127FA">
            <w:r>
              <w:t>3 tapis de couleurs différentes</w:t>
            </w:r>
            <w:r w:rsidRPr="00680FE3">
              <w:t xml:space="preserve"> </w:t>
            </w:r>
          </w:p>
          <w:p w14:paraId="3A38E310" w14:textId="77777777" w:rsidR="004127FA" w:rsidRPr="00680FE3" w:rsidRDefault="004127FA" w:rsidP="004127FA">
            <w:r>
              <w:t>Une zone de départ matérialisée par un trait au sol</w:t>
            </w:r>
          </w:p>
        </w:tc>
      </w:tr>
      <w:tr w:rsidR="004127FA" w14:paraId="2274921B" w14:textId="77777777" w:rsidTr="004127FA">
        <w:trPr>
          <w:trHeight w:val="541"/>
        </w:trPr>
        <w:tc>
          <w:tcPr>
            <w:tcW w:w="2609" w:type="dxa"/>
          </w:tcPr>
          <w:p w14:paraId="45B57D11" w14:textId="77777777" w:rsidR="004127FA" w:rsidRPr="00680FE3" w:rsidRDefault="004127FA" w:rsidP="004127FA">
            <w:r w:rsidRPr="00680FE3">
              <w:t>Déroulement</w:t>
            </w:r>
          </w:p>
        </w:tc>
        <w:tc>
          <w:tcPr>
            <w:tcW w:w="7634" w:type="dxa"/>
          </w:tcPr>
          <w:p w14:paraId="5E8BBEAE" w14:textId="77777777" w:rsidR="004127FA" w:rsidRDefault="004127FA" w:rsidP="004127FA">
            <w:r>
              <w:t>Les élèves se placent sur la zone de départ.</w:t>
            </w:r>
          </w:p>
          <w:p w14:paraId="321EFA52" w14:textId="77777777" w:rsidR="004127FA" w:rsidRPr="00680FE3" w:rsidRDefault="004127FA" w:rsidP="004127FA">
            <w:r>
              <w:t>Après une course d’élan,  noter sur quelle zone (tapis), l’enfant est arrivé.</w:t>
            </w:r>
          </w:p>
          <w:p w14:paraId="6975DED9" w14:textId="77777777" w:rsidR="004127FA" w:rsidRDefault="004127FA" w:rsidP="004127FA"/>
          <w:p w14:paraId="69F31A79" w14:textId="77777777" w:rsidR="004127FA" w:rsidRDefault="004127FA" w:rsidP="004127FA">
            <w:r>
              <w:rPr>
                <w:noProof/>
              </w:rPr>
              <w:drawing>
                <wp:inline distT="0" distB="0" distL="0" distR="0" wp14:anchorId="3A2092FE" wp14:editId="0EB3F038">
                  <wp:extent cx="3796527" cy="1652612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ter Les zones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12" t="3562" r="31112" b="60556"/>
                          <a:stretch/>
                        </pic:blipFill>
                        <pic:spPr bwMode="auto">
                          <a:xfrm>
                            <a:off x="0" y="0"/>
                            <a:ext cx="3798575" cy="165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4B8686" w14:textId="77777777" w:rsidR="004127FA" w:rsidRPr="00680FE3" w:rsidRDefault="004127FA" w:rsidP="004127FA"/>
        </w:tc>
      </w:tr>
      <w:tr w:rsidR="004127FA" w14:paraId="0FEBA62B" w14:textId="77777777" w:rsidTr="004127FA">
        <w:trPr>
          <w:trHeight w:hRule="exact" w:val="10"/>
        </w:trPr>
        <w:tc>
          <w:tcPr>
            <w:tcW w:w="2609" w:type="dxa"/>
          </w:tcPr>
          <w:p w14:paraId="6D15DDF6" w14:textId="77777777" w:rsidR="004127FA" w:rsidRPr="00680FE3" w:rsidRDefault="004127FA" w:rsidP="004127FA">
            <w:r w:rsidRPr="00680FE3">
              <w:t>Critère de réussite</w:t>
            </w:r>
          </w:p>
        </w:tc>
        <w:tc>
          <w:tcPr>
            <w:tcW w:w="7634" w:type="dxa"/>
          </w:tcPr>
          <w:p w14:paraId="7AF1237F" w14:textId="77777777" w:rsidR="004127FA" w:rsidRPr="00680FE3" w:rsidRDefault="004127FA" w:rsidP="004127FA">
            <w:r w:rsidRPr="00680FE3">
              <w:t>Pas d’appui dans les rivières</w:t>
            </w:r>
          </w:p>
        </w:tc>
      </w:tr>
      <w:tr w:rsidR="004127FA" w14:paraId="36161610" w14:textId="77777777" w:rsidTr="002E34F1">
        <w:trPr>
          <w:trHeight w:val="436"/>
        </w:trPr>
        <w:tc>
          <w:tcPr>
            <w:tcW w:w="2609" w:type="dxa"/>
          </w:tcPr>
          <w:p w14:paraId="5E5269CE" w14:textId="77777777" w:rsidR="004127FA" w:rsidRPr="00680FE3" w:rsidRDefault="004127FA" w:rsidP="004127FA">
            <w:r w:rsidRPr="003E304E">
              <w:t>Critère</w:t>
            </w:r>
            <w:r>
              <w:t>s</w:t>
            </w:r>
            <w:r w:rsidRPr="003E304E">
              <w:t xml:space="preserve"> de réussite</w:t>
            </w:r>
          </w:p>
        </w:tc>
        <w:tc>
          <w:tcPr>
            <w:tcW w:w="7634" w:type="dxa"/>
          </w:tcPr>
          <w:p w14:paraId="1AB1E7CB" w14:textId="77777777" w:rsidR="004127FA" w:rsidRPr="00680FE3" w:rsidRDefault="004127FA" w:rsidP="004127FA">
            <w:r>
              <w:t>La zone d’arrivée et donc le nombre de points totalisés.</w:t>
            </w:r>
          </w:p>
        </w:tc>
      </w:tr>
      <w:tr w:rsidR="004127FA" w14:paraId="79548288" w14:textId="77777777" w:rsidTr="004127FA">
        <w:trPr>
          <w:trHeight w:val="610"/>
        </w:trPr>
        <w:tc>
          <w:tcPr>
            <w:tcW w:w="2609" w:type="dxa"/>
          </w:tcPr>
          <w:p w14:paraId="085929F3" w14:textId="77777777" w:rsidR="004127FA" w:rsidRPr="00680FE3" w:rsidRDefault="004127FA" w:rsidP="004127FA">
            <w:r w:rsidRPr="00680FE3">
              <w:t>Variables didactiques</w:t>
            </w:r>
          </w:p>
        </w:tc>
        <w:tc>
          <w:tcPr>
            <w:tcW w:w="7634" w:type="dxa"/>
          </w:tcPr>
          <w:p w14:paraId="5FAB035A" w14:textId="77777777" w:rsidR="004127FA" w:rsidRDefault="004127FA" w:rsidP="004127FA">
            <w:r>
              <w:t>La largeur des tapis.</w:t>
            </w:r>
          </w:p>
          <w:p w14:paraId="3EAC76C0" w14:textId="32847C70" w:rsidR="004127FA" w:rsidRPr="00680FE3" w:rsidRDefault="004127FA" w:rsidP="004127FA">
            <w:r>
              <w:t xml:space="preserve">La zone </w:t>
            </w:r>
            <w:r w:rsidR="002E34F1">
              <w:t xml:space="preserve">pour la course </w:t>
            </w:r>
            <w:r>
              <w:t>d’élan</w:t>
            </w:r>
          </w:p>
        </w:tc>
      </w:tr>
    </w:tbl>
    <w:p w14:paraId="38CF47E6" w14:textId="18E169E1" w:rsidR="004127FA" w:rsidRDefault="004127FA" w:rsidP="004127FA">
      <w:pPr>
        <w:pStyle w:val="Paragraphedeliste"/>
        <w:numPr>
          <w:ilvl w:val="0"/>
          <w:numId w:val="3"/>
        </w:numPr>
        <w:tabs>
          <w:tab w:val="left" w:pos="851"/>
        </w:tabs>
        <w:ind w:left="1701" w:hanging="1293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zones</w:t>
      </w:r>
    </w:p>
    <w:p w14:paraId="26F350D0" w14:textId="77777777" w:rsidR="004127FA" w:rsidRDefault="004127FA" w:rsidP="004127FA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7E0F297" w14:textId="77777777" w:rsidR="006C595E" w:rsidRPr="004127FA" w:rsidRDefault="006C595E" w:rsidP="004127FA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D906C5B" w14:textId="77777777" w:rsidR="004127FA" w:rsidRDefault="004127FA" w:rsidP="00A34CE8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5FE8B1A2" w14:textId="77777777" w:rsidR="00AF52A9" w:rsidRDefault="00AF52A9" w:rsidP="00AF52A9"/>
    <w:p w14:paraId="625F0A86" w14:textId="4153B8D4" w:rsidR="00EB4BA9" w:rsidRDefault="00885E26" w:rsidP="00D95617">
      <w:pPr>
        <w:pStyle w:val="Paragraphedeliste"/>
        <w:numPr>
          <w:ilvl w:val="0"/>
          <w:numId w:val="3"/>
        </w:numPr>
        <w:tabs>
          <w:tab w:val="left" w:pos="851"/>
        </w:tabs>
        <w:ind w:left="1701" w:hanging="1293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a rivière aux crocodiles</w:t>
      </w:r>
    </w:p>
    <w:p w14:paraId="7D3B3BBD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F24AFC4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D77E909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C3401C5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234B403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tbl>
      <w:tblPr>
        <w:tblStyle w:val="Grille"/>
        <w:tblpPr w:leftFromText="141" w:rightFromText="141" w:vertAnchor="text" w:horzAnchor="page" w:tblpX="1075" w:tblpY="-1167"/>
        <w:tblW w:w="0" w:type="auto"/>
        <w:tblLook w:val="04A0" w:firstRow="1" w:lastRow="0" w:firstColumn="1" w:lastColumn="0" w:noHBand="0" w:noVBand="1"/>
      </w:tblPr>
      <w:tblGrid>
        <w:gridCol w:w="2535"/>
        <w:gridCol w:w="7728"/>
      </w:tblGrid>
      <w:tr w:rsidR="00E51262" w:rsidRPr="004970C2" w14:paraId="5AA8BC69" w14:textId="77777777" w:rsidTr="00E51262">
        <w:trPr>
          <w:trHeight w:val="245"/>
        </w:trPr>
        <w:tc>
          <w:tcPr>
            <w:tcW w:w="2535" w:type="dxa"/>
          </w:tcPr>
          <w:p w14:paraId="22771C5F" w14:textId="77777777" w:rsidR="00E51262" w:rsidRPr="003E304E" w:rsidRDefault="00E51262" w:rsidP="00E51262">
            <w:r w:rsidRPr="003E304E">
              <w:t>Objectif</w:t>
            </w:r>
          </w:p>
        </w:tc>
        <w:tc>
          <w:tcPr>
            <w:tcW w:w="7728" w:type="dxa"/>
          </w:tcPr>
          <w:p w14:paraId="4E8836BC" w14:textId="77777777" w:rsidR="00E51262" w:rsidRPr="003E304E" w:rsidRDefault="00E51262" w:rsidP="00E51262">
            <w:r w:rsidRPr="003E304E">
              <w:t>Se préparer à sauter le plus loin possible</w:t>
            </w:r>
          </w:p>
        </w:tc>
      </w:tr>
      <w:tr w:rsidR="00E51262" w:rsidRPr="004970C2" w14:paraId="3F7CF7D4" w14:textId="77777777" w:rsidTr="00E51262">
        <w:trPr>
          <w:trHeight w:val="270"/>
        </w:trPr>
        <w:tc>
          <w:tcPr>
            <w:tcW w:w="2535" w:type="dxa"/>
          </w:tcPr>
          <w:p w14:paraId="1650FA7D" w14:textId="77777777" w:rsidR="00E51262" w:rsidRPr="003E304E" w:rsidRDefault="00E51262" w:rsidP="00E51262">
            <w:r w:rsidRPr="003E304E">
              <w:t>Organisation et Matériel</w:t>
            </w:r>
          </w:p>
        </w:tc>
        <w:tc>
          <w:tcPr>
            <w:tcW w:w="7728" w:type="dxa"/>
          </w:tcPr>
          <w:p w14:paraId="3BA647EE" w14:textId="77777777" w:rsidR="00E51262" w:rsidRPr="003E304E" w:rsidRDefault="00E51262" w:rsidP="00E51262">
            <w:r w:rsidRPr="003E304E">
              <w:t>Une rivière délimitée par 2 cordes</w:t>
            </w:r>
          </w:p>
          <w:p w14:paraId="752249FA" w14:textId="19A8A797" w:rsidR="00E51262" w:rsidRPr="003E304E" w:rsidRDefault="00E51262" w:rsidP="00E51262">
            <w:r w:rsidRPr="003E304E">
              <w:t xml:space="preserve">Un élève </w:t>
            </w:r>
            <w:r w:rsidR="00045F6D">
              <w:t>est le crocodile, les autres élèves sont d</w:t>
            </w:r>
            <w:r w:rsidRPr="003E304E">
              <w:t>es gazelles</w:t>
            </w:r>
            <w:r>
              <w:t>.</w:t>
            </w:r>
          </w:p>
        </w:tc>
      </w:tr>
      <w:tr w:rsidR="00E51262" w:rsidRPr="004970C2" w14:paraId="6F09B640" w14:textId="77777777" w:rsidTr="00E51262">
        <w:trPr>
          <w:trHeight w:val="441"/>
        </w:trPr>
        <w:tc>
          <w:tcPr>
            <w:tcW w:w="2535" w:type="dxa"/>
          </w:tcPr>
          <w:p w14:paraId="383C4B2B" w14:textId="77777777" w:rsidR="00E51262" w:rsidRPr="003E304E" w:rsidRDefault="00E51262" w:rsidP="00E51262">
            <w:r w:rsidRPr="003E304E">
              <w:t>Déroulement</w:t>
            </w:r>
          </w:p>
        </w:tc>
        <w:tc>
          <w:tcPr>
            <w:tcW w:w="7728" w:type="dxa"/>
          </w:tcPr>
          <w:p w14:paraId="7C1C9193" w14:textId="763212E2" w:rsidR="00E51262" w:rsidRPr="003E304E" w:rsidRDefault="00E51262" w:rsidP="00E51262">
            <w:r w:rsidRPr="003E304E">
              <w:t xml:space="preserve">Les gazelles  doivent franchir la rivière sans </w:t>
            </w:r>
            <w:r w:rsidR="00045F6D">
              <w:t xml:space="preserve">poser une patte dans la rivière et sans </w:t>
            </w:r>
            <w:r w:rsidRPr="003E304E">
              <w:t>se faire toucher par le crocodile.</w:t>
            </w:r>
          </w:p>
        </w:tc>
      </w:tr>
      <w:tr w:rsidR="00E51262" w:rsidRPr="004970C2" w14:paraId="1B305A74" w14:textId="77777777" w:rsidTr="00E51262">
        <w:trPr>
          <w:trHeight w:val="171"/>
        </w:trPr>
        <w:tc>
          <w:tcPr>
            <w:tcW w:w="2535" w:type="dxa"/>
          </w:tcPr>
          <w:p w14:paraId="62A1AD35" w14:textId="1048746B" w:rsidR="00E51262" w:rsidRPr="003E304E" w:rsidRDefault="00E51262" w:rsidP="00E51262">
            <w:r w:rsidRPr="003E304E">
              <w:t>Critère</w:t>
            </w:r>
            <w:r w:rsidR="00B12231">
              <w:t>s</w:t>
            </w:r>
            <w:r w:rsidRPr="003E304E">
              <w:t xml:space="preserve"> de réussite</w:t>
            </w:r>
          </w:p>
        </w:tc>
        <w:tc>
          <w:tcPr>
            <w:tcW w:w="7728" w:type="dxa"/>
          </w:tcPr>
          <w:p w14:paraId="6F7EC31C" w14:textId="77777777" w:rsidR="00E51262" w:rsidRDefault="00E51262" w:rsidP="00E51262">
            <w:r>
              <w:t>Franchir la rivière sans poser un pied dedans.</w:t>
            </w:r>
          </w:p>
          <w:p w14:paraId="6D1008D9" w14:textId="77777777" w:rsidR="00E51262" w:rsidRPr="003E304E" w:rsidRDefault="00E51262" w:rsidP="00E51262">
            <w:r>
              <w:t>Ne pas se faire toucher par un crocodile</w:t>
            </w:r>
          </w:p>
        </w:tc>
      </w:tr>
      <w:tr w:rsidR="00E51262" w:rsidRPr="004970C2" w14:paraId="61F188E8" w14:textId="77777777" w:rsidTr="00E51262">
        <w:trPr>
          <w:trHeight w:val="270"/>
        </w:trPr>
        <w:tc>
          <w:tcPr>
            <w:tcW w:w="2535" w:type="dxa"/>
          </w:tcPr>
          <w:p w14:paraId="290AE417" w14:textId="77777777" w:rsidR="00E51262" w:rsidRPr="003E304E" w:rsidRDefault="00E51262" w:rsidP="00E51262">
            <w:r w:rsidRPr="003E304E">
              <w:t>Variables didactiques</w:t>
            </w:r>
          </w:p>
        </w:tc>
        <w:tc>
          <w:tcPr>
            <w:tcW w:w="7728" w:type="dxa"/>
          </w:tcPr>
          <w:p w14:paraId="21DD18EE" w14:textId="77777777" w:rsidR="00E51262" w:rsidRDefault="00E51262" w:rsidP="00E51262">
            <w:r w:rsidRPr="003E304E">
              <w:t>La taille de la rivière augmente au fur et à mesure des parties</w:t>
            </w:r>
          </w:p>
          <w:p w14:paraId="63D79EBC" w14:textId="4244E3B8" w:rsidR="00E51262" w:rsidRPr="003E304E" w:rsidRDefault="00E51262" w:rsidP="00E51262">
            <w:r>
              <w:t>Le nombre de crocodiles dans la rivière</w:t>
            </w:r>
          </w:p>
        </w:tc>
      </w:tr>
    </w:tbl>
    <w:p w14:paraId="1AEAC1F1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A1E1ABB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FF4215F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3B0FE26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812B9F8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175217B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7203BC0" w14:textId="281354EF" w:rsidR="004127FA" w:rsidRDefault="004127FA">
      <w:pP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br w:type="page"/>
      </w:r>
    </w:p>
    <w:p w14:paraId="08AE1E55" w14:textId="77777777" w:rsidR="00E51262" w:rsidRDefault="00E51262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BC78883" w14:textId="77777777" w:rsidR="006C595E" w:rsidRDefault="006C595E" w:rsidP="00E5126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57087B7" w14:textId="64F953D1" w:rsidR="00D10E34" w:rsidRPr="00593672" w:rsidRDefault="00885E26" w:rsidP="00593672">
      <w:pPr>
        <w:pStyle w:val="Paragraphedeliste"/>
        <w:numPr>
          <w:ilvl w:val="0"/>
          <w:numId w:val="3"/>
        </w:numPr>
        <w:tabs>
          <w:tab w:val="left" w:pos="851"/>
        </w:tabs>
        <w:ind w:left="1701" w:hanging="1293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93672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marelles</w:t>
      </w:r>
    </w:p>
    <w:tbl>
      <w:tblPr>
        <w:tblStyle w:val="Grille"/>
        <w:tblpPr w:leftFromText="141" w:rightFromText="141" w:vertAnchor="text" w:horzAnchor="page" w:tblpX="715" w:tblpY="22"/>
        <w:tblW w:w="0" w:type="auto"/>
        <w:tblLook w:val="04A0" w:firstRow="1" w:lastRow="0" w:firstColumn="1" w:lastColumn="0" w:noHBand="0" w:noVBand="1"/>
      </w:tblPr>
      <w:tblGrid>
        <w:gridCol w:w="2656"/>
        <w:gridCol w:w="7772"/>
      </w:tblGrid>
      <w:tr w:rsidR="004127FA" w14:paraId="69FAA510" w14:textId="77777777" w:rsidTr="006C595E">
        <w:trPr>
          <w:trHeight w:val="421"/>
        </w:trPr>
        <w:tc>
          <w:tcPr>
            <w:tcW w:w="2656" w:type="dxa"/>
          </w:tcPr>
          <w:p w14:paraId="3172D60E" w14:textId="77777777" w:rsidR="004127FA" w:rsidRPr="00680FE3" w:rsidRDefault="004127FA" w:rsidP="004127FA">
            <w:r w:rsidRPr="00680FE3">
              <w:t>Objectif</w:t>
            </w:r>
          </w:p>
        </w:tc>
        <w:tc>
          <w:tcPr>
            <w:tcW w:w="7772" w:type="dxa"/>
          </w:tcPr>
          <w:p w14:paraId="1D8A9ECB" w14:textId="77777777" w:rsidR="004127FA" w:rsidRPr="00680FE3" w:rsidRDefault="004127FA" w:rsidP="004127FA">
            <w:r w:rsidRPr="00680FE3">
              <w:t>Enchaîner des impulsions</w:t>
            </w:r>
          </w:p>
        </w:tc>
      </w:tr>
      <w:tr w:rsidR="004127FA" w14:paraId="13D283E4" w14:textId="77777777" w:rsidTr="006C595E">
        <w:trPr>
          <w:trHeight w:val="605"/>
        </w:trPr>
        <w:tc>
          <w:tcPr>
            <w:tcW w:w="2656" w:type="dxa"/>
          </w:tcPr>
          <w:p w14:paraId="4F9B566A" w14:textId="77777777" w:rsidR="004127FA" w:rsidRPr="00680FE3" w:rsidRDefault="004127FA" w:rsidP="004127FA">
            <w:r w:rsidRPr="00680FE3">
              <w:t>Organisation et Matériel</w:t>
            </w:r>
          </w:p>
        </w:tc>
        <w:tc>
          <w:tcPr>
            <w:tcW w:w="7772" w:type="dxa"/>
          </w:tcPr>
          <w:p w14:paraId="154F072A" w14:textId="77777777" w:rsidR="004127FA" w:rsidRPr="00680FE3" w:rsidRDefault="004127FA" w:rsidP="004127FA">
            <w:r w:rsidRPr="00680FE3">
              <w:t xml:space="preserve">Dessiner différentes marelles au sol </w:t>
            </w:r>
          </w:p>
        </w:tc>
      </w:tr>
      <w:tr w:rsidR="004127FA" w14:paraId="09A4AF90" w14:textId="77777777" w:rsidTr="006C595E">
        <w:trPr>
          <w:trHeight w:val="3419"/>
        </w:trPr>
        <w:tc>
          <w:tcPr>
            <w:tcW w:w="2656" w:type="dxa"/>
          </w:tcPr>
          <w:p w14:paraId="0E1A8D0F" w14:textId="77777777" w:rsidR="004127FA" w:rsidRPr="00680FE3" w:rsidRDefault="004127FA" w:rsidP="004127FA">
            <w:r w:rsidRPr="00680FE3">
              <w:t>Déroulement</w:t>
            </w:r>
          </w:p>
        </w:tc>
        <w:tc>
          <w:tcPr>
            <w:tcW w:w="7772" w:type="dxa"/>
          </w:tcPr>
          <w:p w14:paraId="559066D2" w14:textId="77777777" w:rsidR="006C595E" w:rsidRDefault="006C595E" w:rsidP="004127FA">
            <w:r>
              <w:t>Se déplacer en réalisant</w:t>
            </w:r>
            <w:r w:rsidR="004127FA" w:rsidRPr="00680FE3">
              <w:t xml:space="preserve"> des sauts de cases en cases sans toucher les bordures</w:t>
            </w:r>
            <w:r>
              <w:t>.</w:t>
            </w:r>
          </w:p>
          <w:p w14:paraId="2BA23A03" w14:textId="6EE8018D" w:rsidR="004127FA" w:rsidRPr="00680FE3" w:rsidRDefault="004127FA" w:rsidP="004127FA">
            <w:r w:rsidRPr="00680FE3">
              <w:t xml:space="preserve"> </w:t>
            </w:r>
          </w:p>
          <w:p w14:paraId="09985C76" w14:textId="77777777" w:rsidR="004127FA" w:rsidRPr="00680FE3" w:rsidRDefault="004127FA" w:rsidP="004127FA">
            <w:r w:rsidRPr="00680FE3">
              <w:rPr>
                <w:noProof/>
              </w:rPr>
              <w:drawing>
                <wp:inline distT="0" distB="0" distL="0" distR="0" wp14:anchorId="2D6E9CA9" wp14:editId="077CC994">
                  <wp:extent cx="4017108" cy="1867410"/>
                  <wp:effectExtent l="0" t="0" r="0" b="12700"/>
                  <wp:docPr id="4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108" cy="1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FC667" w14:textId="77777777" w:rsidR="004127FA" w:rsidRPr="00680FE3" w:rsidRDefault="004127FA" w:rsidP="004127FA"/>
          <w:p w14:paraId="1F0B255A" w14:textId="77777777" w:rsidR="004127FA" w:rsidRPr="00680FE3" w:rsidRDefault="004127FA" w:rsidP="004127FA"/>
        </w:tc>
      </w:tr>
      <w:tr w:rsidR="004127FA" w14:paraId="04CEE865" w14:textId="77777777" w:rsidTr="006C595E">
        <w:trPr>
          <w:trHeight w:hRule="exact" w:val="12"/>
        </w:trPr>
        <w:tc>
          <w:tcPr>
            <w:tcW w:w="2656" w:type="dxa"/>
          </w:tcPr>
          <w:p w14:paraId="0DEFCDD4" w14:textId="1FC57602" w:rsidR="004127FA" w:rsidRPr="00680FE3" w:rsidRDefault="004127FA" w:rsidP="004127FA">
            <w:r w:rsidRPr="00680FE3">
              <w:t>Critère de réussite</w:t>
            </w:r>
          </w:p>
        </w:tc>
        <w:tc>
          <w:tcPr>
            <w:tcW w:w="7772" w:type="dxa"/>
          </w:tcPr>
          <w:p w14:paraId="43B7FF6E" w14:textId="77777777" w:rsidR="004127FA" w:rsidRPr="00680FE3" w:rsidRDefault="004127FA" w:rsidP="004127FA">
            <w:r w:rsidRPr="00680FE3">
              <w:t>Pas d’appui dans les rivières</w:t>
            </w:r>
          </w:p>
        </w:tc>
      </w:tr>
      <w:tr w:rsidR="004127FA" w14:paraId="7B46A332" w14:textId="77777777" w:rsidTr="006C595E">
        <w:trPr>
          <w:trHeight w:val="605"/>
        </w:trPr>
        <w:tc>
          <w:tcPr>
            <w:tcW w:w="2656" w:type="dxa"/>
          </w:tcPr>
          <w:p w14:paraId="10B61E78" w14:textId="77777777" w:rsidR="004127FA" w:rsidRPr="00680FE3" w:rsidRDefault="004127FA" w:rsidP="004127FA">
            <w:r w:rsidRPr="003E304E">
              <w:t>Critère</w:t>
            </w:r>
            <w:r>
              <w:t>s</w:t>
            </w:r>
            <w:r w:rsidRPr="003E304E">
              <w:t xml:space="preserve"> de réussite</w:t>
            </w:r>
          </w:p>
        </w:tc>
        <w:tc>
          <w:tcPr>
            <w:tcW w:w="7772" w:type="dxa"/>
          </w:tcPr>
          <w:p w14:paraId="35BBA8C7" w14:textId="77777777" w:rsidR="004127FA" w:rsidRPr="00680FE3" w:rsidRDefault="004127FA" w:rsidP="004127FA">
            <w:r>
              <w:t>Sauter de case en case sans toucher les espaces de délimitation.</w:t>
            </w:r>
          </w:p>
        </w:tc>
      </w:tr>
      <w:tr w:rsidR="004127FA" w14:paraId="10EE9FA1" w14:textId="77777777" w:rsidTr="006C595E">
        <w:trPr>
          <w:trHeight w:val="605"/>
        </w:trPr>
        <w:tc>
          <w:tcPr>
            <w:tcW w:w="2656" w:type="dxa"/>
          </w:tcPr>
          <w:p w14:paraId="5FEFAB40" w14:textId="77777777" w:rsidR="004127FA" w:rsidRPr="00680FE3" w:rsidRDefault="004127FA" w:rsidP="004127FA">
            <w:r w:rsidRPr="00680FE3">
              <w:t>Variables didactiques</w:t>
            </w:r>
          </w:p>
        </w:tc>
        <w:tc>
          <w:tcPr>
            <w:tcW w:w="7772" w:type="dxa"/>
          </w:tcPr>
          <w:p w14:paraId="08899A48" w14:textId="77777777" w:rsidR="004127FA" w:rsidRPr="00680FE3" w:rsidRDefault="004127FA" w:rsidP="004127FA">
            <w:r w:rsidRPr="00680FE3">
              <w:t>La taille des cases de la marelle</w:t>
            </w:r>
          </w:p>
          <w:p w14:paraId="21F08271" w14:textId="77777777" w:rsidR="004127FA" w:rsidRPr="00680FE3" w:rsidRDefault="004127FA" w:rsidP="004127FA">
            <w:r w:rsidRPr="00680FE3">
              <w:t>Sauter une case</w:t>
            </w:r>
          </w:p>
          <w:p w14:paraId="22C8EB11" w14:textId="77777777" w:rsidR="004127FA" w:rsidRPr="00680FE3" w:rsidRDefault="004127FA" w:rsidP="004127FA"/>
        </w:tc>
      </w:tr>
    </w:tbl>
    <w:p w14:paraId="394E73EF" w14:textId="77777777" w:rsidR="004127FA" w:rsidRDefault="004127FA" w:rsidP="004127FA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7F440F49" w14:textId="77777777" w:rsidR="004127FA" w:rsidRPr="004127FA" w:rsidRDefault="004127FA" w:rsidP="004127FA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7ADFD684" w14:textId="25B52BDC" w:rsidR="004127FA" w:rsidRPr="00593672" w:rsidRDefault="006C595E" w:rsidP="00593672">
      <w:pPr>
        <w:pStyle w:val="Paragraphedeliste"/>
        <w:numPr>
          <w:ilvl w:val="0"/>
          <w:numId w:val="3"/>
        </w:numPr>
        <w:tabs>
          <w:tab w:val="left" w:pos="851"/>
        </w:tabs>
        <w:ind w:left="1701" w:hanging="1293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a traversée du terrain</w:t>
      </w:r>
    </w:p>
    <w:p w14:paraId="691338AA" w14:textId="77777777" w:rsidR="00300408" w:rsidRDefault="00300408">
      <w:pPr>
        <w:rPr>
          <w:noProof/>
        </w:rPr>
      </w:pPr>
    </w:p>
    <w:tbl>
      <w:tblPr>
        <w:tblStyle w:val="Grille"/>
        <w:tblpPr w:leftFromText="141" w:rightFromText="141" w:vertAnchor="text" w:horzAnchor="page" w:tblpX="895" w:tblpY="-25"/>
        <w:tblW w:w="0" w:type="auto"/>
        <w:tblLook w:val="04A0" w:firstRow="1" w:lastRow="0" w:firstColumn="1" w:lastColumn="0" w:noHBand="0" w:noVBand="1"/>
      </w:tblPr>
      <w:tblGrid>
        <w:gridCol w:w="2581"/>
        <w:gridCol w:w="7868"/>
      </w:tblGrid>
      <w:tr w:rsidR="00D7614C" w:rsidRPr="004970C2" w14:paraId="1F0404D8" w14:textId="77777777" w:rsidTr="0060557D">
        <w:trPr>
          <w:trHeight w:val="238"/>
        </w:trPr>
        <w:tc>
          <w:tcPr>
            <w:tcW w:w="2581" w:type="dxa"/>
          </w:tcPr>
          <w:p w14:paraId="147F5A9D" w14:textId="5ABCD7EC" w:rsidR="00D7614C" w:rsidRPr="003E304E" w:rsidRDefault="00D7614C" w:rsidP="00D7614C">
            <w:r w:rsidRPr="003E304E">
              <w:t>Objectif</w:t>
            </w:r>
            <w:r>
              <w:t>s</w:t>
            </w:r>
          </w:p>
        </w:tc>
        <w:tc>
          <w:tcPr>
            <w:tcW w:w="7868" w:type="dxa"/>
          </w:tcPr>
          <w:p w14:paraId="3A570EF5" w14:textId="77777777" w:rsidR="00D7614C" w:rsidRDefault="00D7614C" w:rsidP="00D7614C">
            <w:r w:rsidRPr="00F44049">
              <w:t>Enchainer des impulsions</w:t>
            </w:r>
            <w:r>
              <w:t>.</w:t>
            </w:r>
          </w:p>
          <w:p w14:paraId="74C40516" w14:textId="7CD7E769" w:rsidR="00D7614C" w:rsidRPr="003E304E" w:rsidRDefault="00D7614C" w:rsidP="00D7614C">
            <w:r>
              <w:t>A</w:t>
            </w:r>
            <w:r w:rsidRPr="00F44049">
              <w:t>llonger s</w:t>
            </w:r>
            <w:r>
              <w:t>es impulsions.</w:t>
            </w:r>
          </w:p>
        </w:tc>
      </w:tr>
      <w:tr w:rsidR="00D7614C" w:rsidRPr="004970C2" w14:paraId="261C37D1" w14:textId="77777777" w:rsidTr="0060557D">
        <w:trPr>
          <w:trHeight w:val="552"/>
        </w:trPr>
        <w:tc>
          <w:tcPr>
            <w:tcW w:w="2581" w:type="dxa"/>
          </w:tcPr>
          <w:p w14:paraId="783AA303" w14:textId="38E59B3B" w:rsidR="00D7614C" w:rsidRPr="003E304E" w:rsidRDefault="00D7614C" w:rsidP="00D7614C">
            <w:r w:rsidRPr="003E304E">
              <w:t>Organisation et Matériel</w:t>
            </w:r>
          </w:p>
        </w:tc>
        <w:tc>
          <w:tcPr>
            <w:tcW w:w="7868" w:type="dxa"/>
          </w:tcPr>
          <w:p w14:paraId="3CF1DF9C" w14:textId="4850B8C6" w:rsidR="00D7614C" w:rsidRPr="003E304E" w:rsidRDefault="002551EE" w:rsidP="00D7614C">
            <w:r>
              <w:t>Une zone délimitée par 2 cordes et des nattes en mousse</w:t>
            </w:r>
            <w:r w:rsidR="006C595E">
              <w:t xml:space="preserve"> (zones de départ et d’arrivée)</w:t>
            </w:r>
          </w:p>
        </w:tc>
      </w:tr>
      <w:tr w:rsidR="00D7614C" w:rsidRPr="004970C2" w14:paraId="0119F7C1" w14:textId="77777777" w:rsidTr="0060557D">
        <w:trPr>
          <w:trHeight w:val="429"/>
        </w:trPr>
        <w:tc>
          <w:tcPr>
            <w:tcW w:w="2581" w:type="dxa"/>
          </w:tcPr>
          <w:p w14:paraId="23962618" w14:textId="77777777" w:rsidR="00D7614C" w:rsidRPr="003E304E" w:rsidRDefault="00D7614C" w:rsidP="00D7614C">
            <w:r w:rsidRPr="003E304E">
              <w:t>Déroulement</w:t>
            </w:r>
          </w:p>
        </w:tc>
        <w:tc>
          <w:tcPr>
            <w:tcW w:w="7868" w:type="dxa"/>
          </w:tcPr>
          <w:p w14:paraId="598DF24E" w14:textId="77777777" w:rsidR="00D7614C" w:rsidRDefault="00D7614C" w:rsidP="002551EE">
            <w:r w:rsidRPr="003E304E">
              <w:t xml:space="preserve">Les </w:t>
            </w:r>
            <w:r w:rsidR="002551EE">
              <w:t>élèves doivent franchir une distance en posant le moins d’appuis possibles.</w:t>
            </w:r>
          </w:p>
          <w:p w14:paraId="35957DD7" w14:textId="77777777" w:rsidR="002551EE" w:rsidRDefault="002551EE" w:rsidP="002551EE"/>
          <w:p w14:paraId="43098356" w14:textId="02526E48" w:rsidR="002551EE" w:rsidRDefault="0060557D" w:rsidP="002551EE">
            <w:r>
              <w:rPr>
                <w:noProof/>
              </w:rPr>
              <w:drawing>
                <wp:inline distT="0" distB="0" distL="0" distR="0" wp14:anchorId="2F5D61BA" wp14:editId="68ADCF33">
                  <wp:extent cx="3233518" cy="1798213"/>
                  <wp:effectExtent l="0" t="0" r="0" b="571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erser zone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7876" r="30146" b="45369"/>
                          <a:stretch/>
                        </pic:blipFill>
                        <pic:spPr bwMode="auto">
                          <a:xfrm>
                            <a:off x="0" y="0"/>
                            <a:ext cx="3236472" cy="1799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40200A" w14:textId="37D841B7" w:rsidR="002551EE" w:rsidRPr="003E304E" w:rsidRDefault="002551EE" w:rsidP="002551EE"/>
        </w:tc>
      </w:tr>
      <w:tr w:rsidR="00D7614C" w:rsidRPr="004970C2" w14:paraId="26CD1C5C" w14:textId="77777777" w:rsidTr="0060557D">
        <w:trPr>
          <w:trHeight w:val="166"/>
        </w:trPr>
        <w:tc>
          <w:tcPr>
            <w:tcW w:w="2581" w:type="dxa"/>
          </w:tcPr>
          <w:p w14:paraId="5C424B9A" w14:textId="77777777" w:rsidR="00D7614C" w:rsidRPr="003E304E" w:rsidRDefault="00D7614C" w:rsidP="00D7614C">
            <w:r w:rsidRPr="003E304E">
              <w:t>Critère</w:t>
            </w:r>
            <w:r>
              <w:t>s</w:t>
            </w:r>
            <w:r w:rsidRPr="003E304E">
              <w:t xml:space="preserve"> de réussite</w:t>
            </w:r>
          </w:p>
        </w:tc>
        <w:tc>
          <w:tcPr>
            <w:tcW w:w="7868" w:type="dxa"/>
          </w:tcPr>
          <w:p w14:paraId="257579C4" w14:textId="122C6571" w:rsidR="00D7614C" w:rsidRPr="003E304E" w:rsidRDefault="002551EE" w:rsidP="00D7614C">
            <w:r>
              <w:t>Le nombre d’enjambées</w:t>
            </w:r>
          </w:p>
        </w:tc>
      </w:tr>
      <w:tr w:rsidR="00D7614C" w:rsidRPr="004970C2" w14:paraId="4F53FB45" w14:textId="77777777" w:rsidTr="0060557D">
        <w:trPr>
          <w:trHeight w:val="263"/>
        </w:trPr>
        <w:tc>
          <w:tcPr>
            <w:tcW w:w="2581" w:type="dxa"/>
          </w:tcPr>
          <w:p w14:paraId="25C5CC31" w14:textId="77777777" w:rsidR="00D7614C" w:rsidRPr="003E304E" w:rsidRDefault="00D7614C" w:rsidP="00D7614C">
            <w:r w:rsidRPr="003E304E">
              <w:t>Variables didactiques</w:t>
            </w:r>
          </w:p>
        </w:tc>
        <w:tc>
          <w:tcPr>
            <w:tcW w:w="7868" w:type="dxa"/>
          </w:tcPr>
          <w:p w14:paraId="0DF6C799" w14:textId="6EF2BD17" w:rsidR="00D7614C" w:rsidRPr="003E304E" w:rsidRDefault="00D7614C" w:rsidP="002551EE">
            <w:r w:rsidRPr="003E304E">
              <w:t xml:space="preserve">La taille de </w:t>
            </w:r>
            <w:r w:rsidR="0060557D">
              <w:t>la zone</w:t>
            </w:r>
          </w:p>
        </w:tc>
      </w:tr>
    </w:tbl>
    <w:p w14:paraId="3DE31C84" w14:textId="7264B765" w:rsidR="00B12231" w:rsidRDefault="00B12231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5EF9FBCE" w14:textId="44443FEA" w:rsidR="001A1265" w:rsidRDefault="001A1265" w:rsidP="001A1265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saut en  hauteur</w:t>
      </w:r>
    </w:p>
    <w:p w14:paraId="0B1D2999" w14:textId="77777777" w:rsidR="004127FA" w:rsidRDefault="004127FA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2953947" w14:textId="77777777" w:rsidR="00B03ECD" w:rsidRDefault="00B03ECD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Grille"/>
        <w:tblpPr w:leftFromText="141" w:rightFromText="141" w:vertAnchor="text" w:horzAnchor="page" w:tblpX="715" w:tblpY="734"/>
        <w:tblW w:w="0" w:type="auto"/>
        <w:tblLook w:val="04A0" w:firstRow="1" w:lastRow="0" w:firstColumn="1" w:lastColumn="0" w:noHBand="0" w:noVBand="1"/>
      </w:tblPr>
      <w:tblGrid>
        <w:gridCol w:w="2581"/>
        <w:gridCol w:w="7868"/>
      </w:tblGrid>
      <w:tr w:rsidR="00C309B2" w:rsidRPr="004970C2" w14:paraId="7B4643DA" w14:textId="77777777" w:rsidTr="00593672">
        <w:trPr>
          <w:trHeight w:val="238"/>
        </w:trPr>
        <w:tc>
          <w:tcPr>
            <w:tcW w:w="2581" w:type="dxa"/>
          </w:tcPr>
          <w:p w14:paraId="0A70C380" w14:textId="77777777" w:rsidR="00C309B2" w:rsidRPr="003E304E" w:rsidRDefault="00C309B2" w:rsidP="00593672">
            <w:r w:rsidRPr="003E304E">
              <w:t>Objectif</w:t>
            </w:r>
            <w:r>
              <w:t>s</w:t>
            </w:r>
          </w:p>
        </w:tc>
        <w:tc>
          <w:tcPr>
            <w:tcW w:w="7868" w:type="dxa"/>
          </w:tcPr>
          <w:p w14:paraId="2308C378" w14:textId="77777777" w:rsidR="00C309B2" w:rsidRDefault="00C309B2" w:rsidP="00593672">
            <w:r>
              <w:t>Enchaîner Course et saut</w:t>
            </w:r>
          </w:p>
          <w:p w14:paraId="223F8E64" w14:textId="77777777" w:rsidR="00C309B2" w:rsidRPr="003E304E" w:rsidRDefault="00C309B2" w:rsidP="00593672">
            <w:r>
              <w:t>Prendre une impulsion sur un pied pour sauter le plus haut possible</w:t>
            </w:r>
          </w:p>
        </w:tc>
      </w:tr>
      <w:tr w:rsidR="00C309B2" w:rsidRPr="004970C2" w14:paraId="001F635B" w14:textId="77777777" w:rsidTr="00593672">
        <w:trPr>
          <w:trHeight w:val="423"/>
        </w:trPr>
        <w:tc>
          <w:tcPr>
            <w:tcW w:w="2581" w:type="dxa"/>
          </w:tcPr>
          <w:p w14:paraId="51A604DF" w14:textId="77777777" w:rsidR="00C309B2" w:rsidRPr="003E304E" w:rsidRDefault="00C309B2" w:rsidP="00593672">
            <w:r w:rsidRPr="003E304E">
              <w:t>Organisation et Matériel</w:t>
            </w:r>
          </w:p>
        </w:tc>
        <w:tc>
          <w:tcPr>
            <w:tcW w:w="7868" w:type="dxa"/>
          </w:tcPr>
          <w:p w14:paraId="6915B075" w14:textId="77777777" w:rsidR="00C309B2" w:rsidRPr="003E304E" w:rsidRDefault="00C309B2" w:rsidP="00593672">
            <w:r>
              <w:t xml:space="preserve">Des élastiques de couleurs différentes. Des poteaux </w:t>
            </w:r>
          </w:p>
        </w:tc>
      </w:tr>
      <w:tr w:rsidR="00C309B2" w:rsidRPr="004970C2" w14:paraId="146A86E0" w14:textId="77777777" w:rsidTr="00593672">
        <w:trPr>
          <w:trHeight w:val="429"/>
        </w:trPr>
        <w:tc>
          <w:tcPr>
            <w:tcW w:w="2581" w:type="dxa"/>
          </w:tcPr>
          <w:p w14:paraId="4F334E48" w14:textId="77777777" w:rsidR="00C309B2" w:rsidRPr="003E304E" w:rsidRDefault="00C309B2" w:rsidP="00593672">
            <w:r w:rsidRPr="003E304E">
              <w:t>Déroulement</w:t>
            </w:r>
          </w:p>
        </w:tc>
        <w:tc>
          <w:tcPr>
            <w:tcW w:w="7868" w:type="dxa"/>
          </w:tcPr>
          <w:p w14:paraId="3A51C3BC" w14:textId="56AD0B5B" w:rsidR="00C309B2" w:rsidRDefault="00C309B2" w:rsidP="00593672">
            <w:r w:rsidRPr="003E304E">
              <w:t xml:space="preserve">Les </w:t>
            </w:r>
            <w:r>
              <w:t xml:space="preserve">élèves doivent sauter par dessus l’élastique le plus bas. Au bout de 3 sauts réussis, ils peuvent passer à l’étape suivante. </w:t>
            </w:r>
          </w:p>
          <w:p w14:paraId="6DCED08C" w14:textId="77777777" w:rsidR="00C309B2" w:rsidRDefault="00C309B2" w:rsidP="00593672">
            <w:r>
              <w:rPr>
                <w:noProof/>
              </w:rPr>
              <w:drawing>
                <wp:inline distT="0" distB="0" distL="0" distR="0" wp14:anchorId="7FB7C800" wp14:editId="4A9F2721">
                  <wp:extent cx="2888421" cy="1009601"/>
                  <wp:effectExtent l="0" t="0" r="7620" b="698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stique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73296" r="41222"/>
                          <a:stretch/>
                        </pic:blipFill>
                        <pic:spPr bwMode="auto">
                          <a:xfrm>
                            <a:off x="0" y="0"/>
                            <a:ext cx="2891220" cy="1010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36F1D" w14:textId="77777777" w:rsidR="00C309B2" w:rsidRPr="003E304E" w:rsidRDefault="00C309B2" w:rsidP="00593672"/>
        </w:tc>
      </w:tr>
      <w:tr w:rsidR="00C309B2" w:rsidRPr="004970C2" w14:paraId="248B1A88" w14:textId="77777777" w:rsidTr="00593672">
        <w:trPr>
          <w:trHeight w:val="166"/>
        </w:trPr>
        <w:tc>
          <w:tcPr>
            <w:tcW w:w="2581" w:type="dxa"/>
          </w:tcPr>
          <w:p w14:paraId="55C502F6" w14:textId="77777777" w:rsidR="00C309B2" w:rsidRPr="003E304E" w:rsidRDefault="00C309B2" w:rsidP="00593672">
            <w:r w:rsidRPr="003E304E">
              <w:t>Critère</w:t>
            </w:r>
            <w:r>
              <w:t>s</w:t>
            </w:r>
            <w:r w:rsidRPr="003E304E">
              <w:t xml:space="preserve"> de réussite</w:t>
            </w:r>
          </w:p>
        </w:tc>
        <w:tc>
          <w:tcPr>
            <w:tcW w:w="7868" w:type="dxa"/>
          </w:tcPr>
          <w:p w14:paraId="020F6B11" w14:textId="77777777" w:rsidR="00C309B2" w:rsidRPr="003E304E" w:rsidRDefault="00C309B2" w:rsidP="00593672">
            <w:r>
              <w:t>Les 3 élastiques sont franchis</w:t>
            </w:r>
          </w:p>
        </w:tc>
      </w:tr>
      <w:tr w:rsidR="00C309B2" w:rsidRPr="004970C2" w14:paraId="11803D2E" w14:textId="77777777" w:rsidTr="00593672">
        <w:trPr>
          <w:trHeight w:val="263"/>
        </w:trPr>
        <w:tc>
          <w:tcPr>
            <w:tcW w:w="2581" w:type="dxa"/>
          </w:tcPr>
          <w:p w14:paraId="0785A575" w14:textId="77777777" w:rsidR="00C309B2" w:rsidRPr="003E304E" w:rsidRDefault="00C309B2" w:rsidP="00593672">
            <w:r w:rsidRPr="003E304E">
              <w:t>Variables didactiques</w:t>
            </w:r>
          </w:p>
        </w:tc>
        <w:tc>
          <w:tcPr>
            <w:tcW w:w="7868" w:type="dxa"/>
          </w:tcPr>
          <w:p w14:paraId="2D294003" w14:textId="77777777" w:rsidR="00C309B2" w:rsidRDefault="00C309B2" w:rsidP="00593672">
            <w:r>
              <w:t xml:space="preserve">La hauteur des élastiques </w:t>
            </w:r>
          </w:p>
          <w:p w14:paraId="22898A02" w14:textId="77777777" w:rsidR="00C309B2" w:rsidRPr="003E304E" w:rsidRDefault="00C309B2" w:rsidP="00593672">
            <w:r>
              <w:t>Avec ou sans élan.</w:t>
            </w:r>
          </w:p>
        </w:tc>
      </w:tr>
    </w:tbl>
    <w:p w14:paraId="75C7423F" w14:textId="0C934FB1" w:rsidR="000A6453" w:rsidRPr="00593672" w:rsidRDefault="00C309B2" w:rsidP="000A6453">
      <w:pPr>
        <w:pStyle w:val="Paragraphedeliste"/>
        <w:numPr>
          <w:ilvl w:val="0"/>
          <w:numId w:val="15"/>
        </w:numPr>
        <w:tabs>
          <w:tab w:val="left" w:pos="851"/>
        </w:tabs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93672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0A6453" w:rsidRPr="00593672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auter par dessus un élastique</w:t>
      </w:r>
    </w:p>
    <w:p w14:paraId="5992AFAF" w14:textId="77777777" w:rsidR="00220863" w:rsidRDefault="00220863" w:rsidP="00C309B2">
      <w:pP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7999141" w14:textId="77777777" w:rsidR="00C309B2" w:rsidRDefault="00C309B2" w:rsidP="00C309B2">
      <w:pP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B6AB5B2" w14:textId="77777777" w:rsidR="00220863" w:rsidRDefault="00220863" w:rsidP="004970C2">
      <w:pPr>
        <w:ind w:firstLine="708"/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19C41CD" w14:textId="77777777" w:rsidR="00B03ECD" w:rsidRDefault="00B03ECD" w:rsidP="004970C2">
      <w:pPr>
        <w:ind w:firstLine="708"/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844EC35" w14:textId="77777777" w:rsidR="00220863" w:rsidRPr="00593672" w:rsidRDefault="00220863" w:rsidP="00220863">
      <w:pPr>
        <w:pStyle w:val="Paragraphedeliste"/>
        <w:numPr>
          <w:ilvl w:val="0"/>
          <w:numId w:val="15"/>
        </w:numPr>
        <w:rPr>
          <w:b/>
          <w:color w:val="943634" w:themeColor="accent2" w:themeShade="B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3672">
        <w:rPr>
          <w:b/>
          <w:color w:val="943634" w:themeColor="accent2" w:themeShade="B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décollage</w:t>
      </w:r>
    </w:p>
    <w:p w14:paraId="3F6B1EAD" w14:textId="77777777" w:rsidR="00220863" w:rsidRDefault="00220863" w:rsidP="00220863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Grille"/>
        <w:tblpPr w:leftFromText="141" w:rightFromText="141" w:vertAnchor="text" w:horzAnchor="page" w:tblpX="895" w:tblpY="-25"/>
        <w:tblW w:w="0" w:type="auto"/>
        <w:tblLook w:val="04A0" w:firstRow="1" w:lastRow="0" w:firstColumn="1" w:lastColumn="0" w:noHBand="0" w:noVBand="1"/>
      </w:tblPr>
      <w:tblGrid>
        <w:gridCol w:w="2581"/>
        <w:gridCol w:w="7868"/>
      </w:tblGrid>
      <w:tr w:rsidR="00220863" w:rsidRPr="004970C2" w14:paraId="5FD3D59D" w14:textId="77777777" w:rsidTr="00220863">
        <w:trPr>
          <w:trHeight w:val="238"/>
        </w:trPr>
        <w:tc>
          <w:tcPr>
            <w:tcW w:w="2581" w:type="dxa"/>
          </w:tcPr>
          <w:p w14:paraId="0B84AB57" w14:textId="58D0B3E8" w:rsidR="00220863" w:rsidRPr="003E304E" w:rsidRDefault="00220863" w:rsidP="00220863">
            <w:r w:rsidRPr="003E304E">
              <w:t>Objectif</w:t>
            </w:r>
          </w:p>
        </w:tc>
        <w:tc>
          <w:tcPr>
            <w:tcW w:w="7868" w:type="dxa"/>
          </w:tcPr>
          <w:p w14:paraId="10607777" w14:textId="77777777" w:rsidR="00220863" w:rsidRPr="003E304E" w:rsidRDefault="00220863" w:rsidP="00220863">
            <w:r>
              <w:t>Prendre une impulsion sur un pied pour sauter haut</w:t>
            </w:r>
          </w:p>
        </w:tc>
      </w:tr>
      <w:tr w:rsidR="00220863" w:rsidRPr="004970C2" w14:paraId="04A3569A" w14:textId="77777777" w:rsidTr="00220863">
        <w:trPr>
          <w:trHeight w:val="552"/>
        </w:trPr>
        <w:tc>
          <w:tcPr>
            <w:tcW w:w="2581" w:type="dxa"/>
          </w:tcPr>
          <w:p w14:paraId="5CB6C984" w14:textId="77777777" w:rsidR="00220863" w:rsidRPr="003E304E" w:rsidRDefault="00220863" w:rsidP="00220863">
            <w:r w:rsidRPr="003E304E">
              <w:t>Organisation et Matériel</w:t>
            </w:r>
          </w:p>
        </w:tc>
        <w:tc>
          <w:tcPr>
            <w:tcW w:w="7868" w:type="dxa"/>
          </w:tcPr>
          <w:p w14:paraId="4DB63859" w14:textId="77777777" w:rsidR="00220863" w:rsidRDefault="00220863" w:rsidP="00220863">
            <w:r>
              <w:t>Une grande corde de 10m tendue en oblique entre 2 arbres, poteaux,…</w:t>
            </w:r>
          </w:p>
          <w:p w14:paraId="6B5DB2DA" w14:textId="31827B05" w:rsidR="00220863" w:rsidRPr="003E304E" w:rsidRDefault="00220863" w:rsidP="00220863">
            <w:r>
              <w:t>Des objets variés ou de couleurs variées pour une prise de repères</w:t>
            </w:r>
          </w:p>
        </w:tc>
      </w:tr>
      <w:tr w:rsidR="00220863" w:rsidRPr="004970C2" w14:paraId="57C31791" w14:textId="77777777" w:rsidTr="00220863">
        <w:trPr>
          <w:trHeight w:val="429"/>
        </w:trPr>
        <w:tc>
          <w:tcPr>
            <w:tcW w:w="2581" w:type="dxa"/>
          </w:tcPr>
          <w:p w14:paraId="093DF9BC" w14:textId="77777777" w:rsidR="00220863" w:rsidRPr="003E304E" w:rsidRDefault="00220863" w:rsidP="00220863">
            <w:r w:rsidRPr="003E304E">
              <w:t>Déroulement</w:t>
            </w:r>
          </w:p>
        </w:tc>
        <w:tc>
          <w:tcPr>
            <w:tcW w:w="7868" w:type="dxa"/>
          </w:tcPr>
          <w:p w14:paraId="563303BA" w14:textId="2421C014" w:rsidR="00220863" w:rsidRDefault="00220863" w:rsidP="00220863">
            <w:r>
              <w:t>S’avancer un bras levé et chercher le dernier repère de couleur que l’on peut atteindre sans sauter.</w:t>
            </w:r>
          </w:p>
          <w:p w14:paraId="7E22D713" w14:textId="4DED502B" w:rsidR="00220863" w:rsidRDefault="00220863" w:rsidP="00220863">
            <w:r>
              <w:t>Puis repartir du point de départ et toucher le maximum de repères en sautant.</w:t>
            </w:r>
          </w:p>
          <w:p w14:paraId="19A1F24F" w14:textId="77777777" w:rsidR="00220863" w:rsidRDefault="00220863" w:rsidP="00220863"/>
          <w:p w14:paraId="2429643B" w14:textId="77777777" w:rsidR="00220863" w:rsidRDefault="00220863" w:rsidP="00220863"/>
          <w:p w14:paraId="62F6E068" w14:textId="0C8B1E5D" w:rsidR="00220863" w:rsidRDefault="00B849B9" w:rsidP="00220863">
            <w:r>
              <w:rPr>
                <w:noProof/>
              </w:rPr>
              <w:drawing>
                <wp:inline distT="0" distB="0" distL="0" distR="0" wp14:anchorId="50188643" wp14:editId="033A4336">
                  <wp:extent cx="3781572" cy="1723440"/>
                  <wp:effectExtent l="0" t="0" r="317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llage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9" t="50893" r="17632" b="2947"/>
                          <a:stretch/>
                        </pic:blipFill>
                        <pic:spPr bwMode="auto">
                          <a:xfrm>
                            <a:off x="0" y="0"/>
                            <a:ext cx="3781572" cy="17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984A8" w14:textId="77777777" w:rsidR="00220863" w:rsidRPr="003E304E" w:rsidRDefault="00220863" w:rsidP="00220863"/>
        </w:tc>
      </w:tr>
      <w:tr w:rsidR="00220863" w:rsidRPr="004970C2" w14:paraId="66802B8B" w14:textId="77777777" w:rsidTr="00220863">
        <w:trPr>
          <w:trHeight w:val="166"/>
        </w:trPr>
        <w:tc>
          <w:tcPr>
            <w:tcW w:w="2581" w:type="dxa"/>
          </w:tcPr>
          <w:p w14:paraId="726BFD4D" w14:textId="77777777" w:rsidR="00220863" w:rsidRPr="003E304E" w:rsidRDefault="00220863" w:rsidP="00220863">
            <w:r w:rsidRPr="003E304E">
              <w:t>Critère</w:t>
            </w:r>
            <w:r>
              <w:t>s</w:t>
            </w:r>
            <w:r w:rsidRPr="003E304E">
              <w:t xml:space="preserve"> de réussite</w:t>
            </w:r>
          </w:p>
        </w:tc>
        <w:tc>
          <w:tcPr>
            <w:tcW w:w="7868" w:type="dxa"/>
          </w:tcPr>
          <w:p w14:paraId="33E154D5" w14:textId="058D3411" w:rsidR="00220863" w:rsidRPr="003E304E" w:rsidRDefault="00220863" w:rsidP="00B849B9">
            <w:r>
              <w:t>Le nombre d</w:t>
            </w:r>
            <w:r w:rsidR="00B849B9">
              <w:t xml:space="preserve">e </w:t>
            </w:r>
            <w:r w:rsidR="00504D95">
              <w:t xml:space="preserve">repères </w:t>
            </w:r>
            <w:r>
              <w:t>touchés en sautant</w:t>
            </w:r>
          </w:p>
        </w:tc>
      </w:tr>
      <w:tr w:rsidR="00220863" w:rsidRPr="004970C2" w14:paraId="6EFE5965" w14:textId="77777777" w:rsidTr="00220863">
        <w:trPr>
          <w:trHeight w:val="263"/>
        </w:trPr>
        <w:tc>
          <w:tcPr>
            <w:tcW w:w="2581" w:type="dxa"/>
          </w:tcPr>
          <w:p w14:paraId="5E136E3A" w14:textId="77777777" w:rsidR="00220863" w:rsidRPr="003E304E" w:rsidRDefault="00220863" w:rsidP="00220863">
            <w:r w:rsidRPr="003E304E">
              <w:t>Variables didactiques</w:t>
            </w:r>
          </w:p>
        </w:tc>
        <w:tc>
          <w:tcPr>
            <w:tcW w:w="7868" w:type="dxa"/>
          </w:tcPr>
          <w:p w14:paraId="2A789524" w14:textId="2B48D997" w:rsidR="00220863" w:rsidRPr="003E304E" w:rsidRDefault="00220863" w:rsidP="00220863">
            <w:r>
              <w:t>Course d’élan ou non</w:t>
            </w:r>
          </w:p>
        </w:tc>
      </w:tr>
    </w:tbl>
    <w:p w14:paraId="217CB530" w14:textId="77777777" w:rsidR="00504D95" w:rsidRDefault="00504D95" w:rsidP="00220863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4F64D5CE" w14:textId="2E113625" w:rsidR="00504D95" w:rsidRDefault="00504D95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2AC4A803" w14:textId="77777777" w:rsidR="00504D95" w:rsidRDefault="00504D95" w:rsidP="00220863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556E3EF9" w14:textId="77777777" w:rsidR="00504D95" w:rsidRDefault="00504D95" w:rsidP="00220863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2FF1AE8C" w14:textId="0AFEF476" w:rsidR="00504D95" w:rsidRPr="00593672" w:rsidRDefault="00504D95" w:rsidP="00504D95">
      <w:pPr>
        <w:pStyle w:val="Paragraphedeliste"/>
        <w:numPr>
          <w:ilvl w:val="0"/>
          <w:numId w:val="15"/>
        </w:numPr>
        <w:rPr>
          <w:b/>
          <w:color w:val="943634" w:themeColor="accent2" w:themeShade="B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3672">
        <w:rPr>
          <w:b/>
          <w:color w:val="943634" w:themeColor="accent2" w:themeShade="B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 queue de Mickey</w:t>
      </w:r>
    </w:p>
    <w:p w14:paraId="65C1FEC8" w14:textId="77777777" w:rsidR="00504D95" w:rsidRDefault="00504D95" w:rsidP="00504D95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Grille"/>
        <w:tblpPr w:leftFromText="141" w:rightFromText="141" w:vertAnchor="text" w:horzAnchor="page" w:tblpX="895" w:tblpY="-25"/>
        <w:tblW w:w="0" w:type="auto"/>
        <w:tblLook w:val="04A0" w:firstRow="1" w:lastRow="0" w:firstColumn="1" w:lastColumn="0" w:noHBand="0" w:noVBand="1"/>
      </w:tblPr>
      <w:tblGrid>
        <w:gridCol w:w="2448"/>
        <w:gridCol w:w="7459"/>
      </w:tblGrid>
      <w:tr w:rsidR="00B03ECD" w:rsidRPr="004970C2" w14:paraId="147678DC" w14:textId="77777777" w:rsidTr="00B03ECD">
        <w:trPr>
          <w:trHeight w:val="418"/>
        </w:trPr>
        <w:tc>
          <w:tcPr>
            <w:tcW w:w="2448" w:type="dxa"/>
          </w:tcPr>
          <w:p w14:paraId="5E583B43" w14:textId="77777777" w:rsidR="00504D95" w:rsidRPr="003E304E" w:rsidRDefault="00504D95" w:rsidP="00BB05E5">
            <w:r w:rsidRPr="003E304E">
              <w:t>Objectif</w:t>
            </w:r>
          </w:p>
        </w:tc>
        <w:tc>
          <w:tcPr>
            <w:tcW w:w="7459" w:type="dxa"/>
          </w:tcPr>
          <w:p w14:paraId="79E655CC" w14:textId="6176DED4" w:rsidR="00504D95" w:rsidRPr="003E304E" w:rsidRDefault="00504D95" w:rsidP="00BB05E5">
            <w:r>
              <w:t>Améliorer son impulsion</w:t>
            </w:r>
          </w:p>
        </w:tc>
      </w:tr>
      <w:tr w:rsidR="00B03ECD" w:rsidRPr="004970C2" w14:paraId="7D383484" w14:textId="77777777" w:rsidTr="00B03ECD">
        <w:trPr>
          <w:trHeight w:val="965"/>
        </w:trPr>
        <w:tc>
          <w:tcPr>
            <w:tcW w:w="2448" w:type="dxa"/>
          </w:tcPr>
          <w:p w14:paraId="20074C3E" w14:textId="77777777" w:rsidR="00504D95" w:rsidRPr="003E304E" w:rsidRDefault="00504D95" w:rsidP="00BB05E5">
            <w:r w:rsidRPr="003E304E">
              <w:t>Organisation et Matériel</w:t>
            </w:r>
          </w:p>
        </w:tc>
        <w:tc>
          <w:tcPr>
            <w:tcW w:w="7459" w:type="dxa"/>
          </w:tcPr>
          <w:p w14:paraId="5304A277" w14:textId="1C478E05" w:rsidR="00504D95" w:rsidRDefault="00504D95" w:rsidP="00BB05E5">
            <w:r>
              <w:t>Une grande corde de 10m tendue à l’horizontale  entre 2 arbres, poteaux,…</w:t>
            </w:r>
          </w:p>
          <w:p w14:paraId="376E8AD9" w14:textId="77777777" w:rsidR="00504D95" w:rsidRDefault="00504D95" w:rsidP="00504D95">
            <w:r>
              <w:t>Des cordes avec un foulard noué à chaque corde.</w:t>
            </w:r>
          </w:p>
          <w:p w14:paraId="73D9950E" w14:textId="1BBE203C" w:rsidR="00257A22" w:rsidRPr="003E304E" w:rsidRDefault="00257A22" w:rsidP="00504D95">
            <w:r>
              <w:t>Par binôme</w:t>
            </w:r>
          </w:p>
        </w:tc>
      </w:tr>
      <w:tr w:rsidR="00B03ECD" w:rsidRPr="004970C2" w14:paraId="6599F2CE" w14:textId="77777777" w:rsidTr="00B03ECD">
        <w:trPr>
          <w:trHeight w:val="756"/>
        </w:trPr>
        <w:tc>
          <w:tcPr>
            <w:tcW w:w="2448" w:type="dxa"/>
          </w:tcPr>
          <w:p w14:paraId="7043A4A9" w14:textId="77777777" w:rsidR="00504D95" w:rsidRPr="003E304E" w:rsidRDefault="00504D95" w:rsidP="00BB05E5">
            <w:r w:rsidRPr="003E304E">
              <w:t>Déroulement</w:t>
            </w:r>
          </w:p>
        </w:tc>
        <w:tc>
          <w:tcPr>
            <w:tcW w:w="7459" w:type="dxa"/>
          </w:tcPr>
          <w:p w14:paraId="2D4FB330" w14:textId="07BE88FB" w:rsidR="00504D95" w:rsidRPr="003E304E" w:rsidRDefault="00504D95" w:rsidP="00504D95">
            <w:r>
              <w:t>Chaque enfant essaie d’attraper un foulard noué au bout d’une corde, que son adversaire fait remonter pour l’en empêcher.</w:t>
            </w:r>
          </w:p>
        </w:tc>
      </w:tr>
      <w:tr w:rsidR="00B03ECD" w:rsidRPr="004970C2" w14:paraId="2BC879D4" w14:textId="77777777" w:rsidTr="00B03ECD">
        <w:trPr>
          <w:trHeight w:val="293"/>
        </w:trPr>
        <w:tc>
          <w:tcPr>
            <w:tcW w:w="2448" w:type="dxa"/>
          </w:tcPr>
          <w:p w14:paraId="5E04B5C8" w14:textId="77777777" w:rsidR="00504D95" w:rsidRPr="003E304E" w:rsidRDefault="00504D95" w:rsidP="00BB05E5">
            <w:r w:rsidRPr="003E304E">
              <w:t>Critère</w:t>
            </w:r>
            <w:r>
              <w:t>s</w:t>
            </w:r>
            <w:r w:rsidRPr="003E304E">
              <w:t xml:space="preserve"> de réussite</w:t>
            </w:r>
          </w:p>
        </w:tc>
        <w:tc>
          <w:tcPr>
            <w:tcW w:w="7459" w:type="dxa"/>
          </w:tcPr>
          <w:p w14:paraId="75BE978A" w14:textId="2FE39F14" w:rsidR="00504D95" w:rsidRPr="003E304E" w:rsidRDefault="00504D95" w:rsidP="00257A22">
            <w:r>
              <w:t>L</w:t>
            </w:r>
            <w:r w:rsidR="00257A22">
              <w:t>a queue de Mickey attrapée</w:t>
            </w:r>
          </w:p>
        </w:tc>
      </w:tr>
      <w:tr w:rsidR="00B03ECD" w:rsidRPr="004970C2" w14:paraId="6B90404E" w14:textId="77777777" w:rsidTr="00B03ECD">
        <w:trPr>
          <w:trHeight w:val="464"/>
        </w:trPr>
        <w:tc>
          <w:tcPr>
            <w:tcW w:w="2448" w:type="dxa"/>
          </w:tcPr>
          <w:p w14:paraId="44F674AF" w14:textId="77777777" w:rsidR="00504D95" w:rsidRPr="003E304E" w:rsidRDefault="00504D95" w:rsidP="00BB05E5">
            <w:r w:rsidRPr="003E304E">
              <w:t>Variables didactiques</w:t>
            </w:r>
          </w:p>
        </w:tc>
        <w:tc>
          <w:tcPr>
            <w:tcW w:w="7459" w:type="dxa"/>
          </w:tcPr>
          <w:p w14:paraId="3DE74008" w14:textId="0E074D4F" w:rsidR="00504D95" w:rsidRPr="003E304E" w:rsidRDefault="00257A22" w:rsidP="00BB05E5">
            <w:r>
              <w:t>La hauteur de la corde</w:t>
            </w:r>
          </w:p>
        </w:tc>
      </w:tr>
    </w:tbl>
    <w:p w14:paraId="6BDF4E6A" w14:textId="1142BFB0" w:rsidR="000A6453" w:rsidRPr="00220863" w:rsidRDefault="00504D95" w:rsidP="00220863">
      <w:pPr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20863">
        <w:rPr>
          <w:rFonts w:eastAsia="Calibri"/>
          <w:b/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5285CB95" w14:textId="77777777" w:rsidR="00C70237" w:rsidRDefault="00C70237" w:rsidP="00273A08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4CF5B224" w14:textId="77777777" w:rsidR="00BB05E5" w:rsidRDefault="00BB05E5" w:rsidP="00273A08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71DFFFD9" w14:textId="77777777" w:rsidR="00273A08" w:rsidRPr="00273A08" w:rsidRDefault="00273A08" w:rsidP="00273A08">
      <w:pPr>
        <w:ind w:firstLine="708"/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2A7443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e </w:t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ncer d’anneaux</w:t>
      </w:r>
    </w:p>
    <w:p w14:paraId="3967172D" w14:textId="77777777" w:rsidR="00273A08" w:rsidRDefault="00273A08" w:rsidP="00273A08">
      <w:pPr>
        <w:rPr>
          <w:noProof/>
        </w:rPr>
      </w:pPr>
    </w:p>
    <w:tbl>
      <w:tblPr>
        <w:tblpPr w:leftFromText="141" w:rightFromText="141" w:vertAnchor="text" w:horzAnchor="page" w:tblpX="715" w:tblpY="132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49"/>
      </w:tblGrid>
      <w:tr w:rsidR="004E520B" w14:paraId="73A9E42F" w14:textId="77777777" w:rsidTr="001C07D0">
        <w:trPr>
          <w:trHeight w:val="1092"/>
        </w:trPr>
        <w:tc>
          <w:tcPr>
            <w:tcW w:w="1526" w:type="dxa"/>
            <w:shd w:val="clear" w:color="auto" w:fill="auto"/>
            <w:vAlign w:val="center"/>
          </w:tcPr>
          <w:p w14:paraId="42F0F031" w14:textId="77777777" w:rsidR="00273A08" w:rsidRPr="00FB60A2" w:rsidRDefault="00273A08" w:rsidP="00273A0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749" w:type="dxa"/>
            <w:shd w:val="clear" w:color="auto" w:fill="auto"/>
            <w:vAlign w:val="center"/>
          </w:tcPr>
          <w:p w14:paraId="303B4F49" w14:textId="5B3C41A9" w:rsidR="00273A08" w:rsidRPr="00BB1D4A" w:rsidRDefault="00273A08" w:rsidP="00273A08">
            <w:r w:rsidRPr="00BB1D4A">
              <w:rPr>
                <w:b/>
              </w:rPr>
              <w:t>Objectif</w:t>
            </w:r>
            <w:r w:rsidRPr="00BB1D4A">
              <w:t xml:space="preserve"> : </w:t>
            </w:r>
            <w:r w:rsidR="00BB05E5" w:rsidRPr="00BB1D4A">
              <w:t xml:space="preserve">Lancer le plus loin possible en effectuant une rotation </w:t>
            </w:r>
          </w:p>
          <w:p w14:paraId="0F82F36E" w14:textId="69581487" w:rsidR="00273A08" w:rsidRPr="00BB1D4A" w:rsidRDefault="00273A08" w:rsidP="00273A08">
            <w:r w:rsidRPr="00BB1D4A">
              <w:rPr>
                <w:b/>
              </w:rPr>
              <w:t>Situation de référence </w:t>
            </w:r>
            <w:r w:rsidRPr="00BB1D4A">
              <w:t xml:space="preserve">: </w:t>
            </w:r>
            <w:r w:rsidR="00BB1D4A" w:rsidRPr="00BB1D4A">
              <w:t>Les zones</w:t>
            </w:r>
          </w:p>
          <w:p w14:paraId="2DC18220" w14:textId="73186C96" w:rsidR="00273A08" w:rsidRPr="00AD231A" w:rsidRDefault="00273A08" w:rsidP="00BB1D4A">
            <w:r w:rsidRPr="00BB1D4A">
              <w:t xml:space="preserve">         </w:t>
            </w:r>
            <w:r w:rsidR="00BB05E5" w:rsidRPr="00BB1D4A">
              <w:t xml:space="preserve">  Evaluation diagnostique </w:t>
            </w:r>
          </w:p>
        </w:tc>
      </w:tr>
      <w:tr w:rsidR="004E520B" w14:paraId="3A89ABF8" w14:textId="77777777" w:rsidTr="001C07D0">
        <w:trPr>
          <w:trHeight w:val="1166"/>
        </w:trPr>
        <w:tc>
          <w:tcPr>
            <w:tcW w:w="1526" w:type="dxa"/>
            <w:shd w:val="clear" w:color="auto" w:fill="auto"/>
            <w:vAlign w:val="center"/>
          </w:tcPr>
          <w:p w14:paraId="57A3C1C1" w14:textId="77777777" w:rsidR="00273A08" w:rsidRPr="00FB60A2" w:rsidRDefault="00273A08" w:rsidP="001C07D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</w:t>
            </w:r>
            <w:r w:rsidR="001C07D0">
              <w:rPr>
                <w:b/>
                <w:sz w:val="28"/>
                <w:szCs w:val="28"/>
              </w:rPr>
              <w:t xml:space="preserve"> </w:t>
            </w:r>
            <w:r w:rsidR="00BA4261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8749" w:type="dxa"/>
            <w:shd w:val="clear" w:color="auto" w:fill="auto"/>
            <w:vAlign w:val="center"/>
          </w:tcPr>
          <w:p w14:paraId="404CEB7F" w14:textId="77777777" w:rsidR="00273A08" w:rsidRPr="00BB1D4A" w:rsidRDefault="00273A08" w:rsidP="00273A08">
            <w:r w:rsidRPr="00BB1D4A">
              <w:rPr>
                <w:b/>
              </w:rPr>
              <w:t>Objectifs</w:t>
            </w:r>
            <w:r w:rsidRPr="00BB1D4A">
              <w:t> : Lancer le plus précisément possible</w:t>
            </w:r>
          </w:p>
          <w:p w14:paraId="61F32D91" w14:textId="77777777" w:rsidR="00273A08" w:rsidRPr="00BB1D4A" w:rsidRDefault="00273A08" w:rsidP="00273A08">
            <w:r w:rsidRPr="00BB1D4A">
              <w:t xml:space="preserve">                   Importance du regard dans l’accompagnement du geste</w:t>
            </w:r>
          </w:p>
          <w:p w14:paraId="492809FD" w14:textId="3399CCE4" w:rsidR="00273A08" w:rsidRPr="00BB1D4A" w:rsidRDefault="00273A08" w:rsidP="00273A08">
            <w:r w:rsidRPr="00BB1D4A">
              <w:rPr>
                <w:b/>
              </w:rPr>
              <w:t>Situation d’apprentissage</w:t>
            </w:r>
            <w:r w:rsidRPr="00BB1D4A">
              <w:t xml:space="preserve">: </w:t>
            </w:r>
            <w:r w:rsidR="001C07D0" w:rsidRPr="00BB1D4A">
              <w:t xml:space="preserve">Pousse-carton </w:t>
            </w:r>
          </w:p>
          <w:p w14:paraId="2014017C" w14:textId="2480BB54" w:rsidR="00273A08" w:rsidRPr="00BB1D4A" w:rsidRDefault="00273A08" w:rsidP="00273A08">
            <w:r w:rsidRPr="00BB1D4A">
              <w:t xml:space="preserve"> </w:t>
            </w:r>
            <w:r w:rsidRPr="00BB1D4A">
              <w:rPr>
                <w:b/>
              </w:rPr>
              <w:t xml:space="preserve">Situation de référence : </w:t>
            </w:r>
            <w:r w:rsidR="00BB1D4A" w:rsidRPr="00BB1D4A">
              <w:t>Les zones</w:t>
            </w:r>
          </w:p>
        </w:tc>
      </w:tr>
      <w:tr w:rsidR="001C07D0" w14:paraId="59579F9D" w14:textId="77777777" w:rsidTr="001C07D0">
        <w:trPr>
          <w:trHeight w:val="1166"/>
        </w:trPr>
        <w:tc>
          <w:tcPr>
            <w:tcW w:w="1526" w:type="dxa"/>
            <w:shd w:val="clear" w:color="auto" w:fill="auto"/>
            <w:vAlign w:val="center"/>
          </w:tcPr>
          <w:p w14:paraId="4E970C3B" w14:textId="77777777" w:rsidR="001C07D0" w:rsidRPr="00FB60A2" w:rsidRDefault="001C07D0" w:rsidP="001C07D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749" w:type="dxa"/>
            <w:shd w:val="clear" w:color="auto" w:fill="auto"/>
            <w:vAlign w:val="center"/>
          </w:tcPr>
          <w:p w14:paraId="13BD03AF" w14:textId="77777777" w:rsidR="001C07D0" w:rsidRPr="00BB1D4A" w:rsidRDefault="001C07D0" w:rsidP="001C07D0">
            <w:r w:rsidRPr="00BB1D4A">
              <w:rPr>
                <w:b/>
              </w:rPr>
              <w:t>Objectifs</w:t>
            </w:r>
            <w:r w:rsidRPr="00BB1D4A">
              <w:t> : Lancer le plus précisément possible</w:t>
            </w:r>
          </w:p>
          <w:p w14:paraId="554318A7" w14:textId="77777777" w:rsidR="001C07D0" w:rsidRPr="00BB1D4A" w:rsidRDefault="001C07D0" w:rsidP="001C07D0">
            <w:r w:rsidRPr="00BB1D4A">
              <w:t xml:space="preserve">                   Importance du regard dans l’accompagnement du geste</w:t>
            </w:r>
          </w:p>
          <w:p w14:paraId="0A15B4D5" w14:textId="3835FD0C" w:rsidR="001C07D0" w:rsidRPr="00BB1D4A" w:rsidRDefault="001C07D0" w:rsidP="001C07D0">
            <w:r w:rsidRPr="00BB1D4A">
              <w:rPr>
                <w:b/>
              </w:rPr>
              <w:t>Situation d’apprentissage</w:t>
            </w:r>
            <w:r w:rsidRPr="00BB1D4A">
              <w:t xml:space="preserve">: La pétanque </w:t>
            </w:r>
          </w:p>
          <w:p w14:paraId="7DC71403" w14:textId="652CA3ED" w:rsidR="001C07D0" w:rsidRPr="00BB1D4A" w:rsidRDefault="001C07D0" w:rsidP="001C07D0">
            <w:pPr>
              <w:rPr>
                <w:b/>
              </w:rPr>
            </w:pPr>
            <w:r w:rsidRPr="00BB1D4A">
              <w:t xml:space="preserve"> </w:t>
            </w:r>
            <w:r w:rsidRPr="00BB1D4A">
              <w:rPr>
                <w:b/>
              </w:rPr>
              <w:t xml:space="preserve">Situation de référence : </w:t>
            </w:r>
            <w:r w:rsidR="00BB1D4A" w:rsidRPr="00BB1D4A">
              <w:t>Les zones</w:t>
            </w:r>
          </w:p>
        </w:tc>
      </w:tr>
      <w:tr w:rsidR="001C07D0" w14:paraId="468BFA5F" w14:textId="77777777" w:rsidTr="001C07D0">
        <w:trPr>
          <w:trHeight w:val="678"/>
        </w:trPr>
        <w:tc>
          <w:tcPr>
            <w:tcW w:w="1526" w:type="dxa"/>
            <w:shd w:val="clear" w:color="auto" w:fill="auto"/>
            <w:vAlign w:val="center"/>
          </w:tcPr>
          <w:p w14:paraId="119332DD" w14:textId="77777777" w:rsidR="001C07D0" w:rsidRPr="00FB60A2" w:rsidRDefault="001C07D0" w:rsidP="001C0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749" w:type="dxa"/>
            <w:shd w:val="clear" w:color="auto" w:fill="auto"/>
            <w:vAlign w:val="center"/>
          </w:tcPr>
          <w:p w14:paraId="3285F9A4" w14:textId="7C2342D3" w:rsidR="00BB1D4A" w:rsidRPr="00BB1D4A" w:rsidRDefault="00BB1D4A" w:rsidP="00BB1D4A">
            <w:r w:rsidRPr="00BB1D4A">
              <w:rPr>
                <w:b/>
              </w:rPr>
              <w:t>Objectif</w:t>
            </w:r>
            <w:r w:rsidRPr="00BB1D4A">
              <w:t xml:space="preserve"> : Lancer le plus loin possible en effectuant une rotation </w:t>
            </w:r>
          </w:p>
          <w:p w14:paraId="0EFAD1E3" w14:textId="77777777" w:rsidR="001C07D0" w:rsidRDefault="001C07D0" w:rsidP="001C07D0">
            <w:r w:rsidRPr="00C149FB">
              <w:rPr>
                <w:b/>
              </w:rPr>
              <w:t xml:space="preserve">Situation de référence : </w:t>
            </w:r>
            <w:r>
              <w:t>Lancer le plus loin possible en effectuant une rotation</w:t>
            </w:r>
          </w:p>
          <w:p w14:paraId="47529787" w14:textId="51DE560A" w:rsidR="001C07D0" w:rsidRPr="00DE6FA7" w:rsidRDefault="001C07D0" w:rsidP="00BB1D4A">
            <w:r>
              <w:t xml:space="preserve">         </w:t>
            </w:r>
            <w:r w:rsidR="00BB1D4A" w:rsidRPr="00AD231A">
              <w:t xml:space="preserve"> Evaluation</w:t>
            </w:r>
            <w:r>
              <w:t xml:space="preserve">  </w:t>
            </w:r>
            <w:r w:rsidRPr="00DE6FA7">
              <w:t>Analyse des progrès réalisés</w:t>
            </w:r>
          </w:p>
        </w:tc>
      </w:tr>
      <w:tr w:rsidR="001C07D0" w14:paraId="27535768" w14:textId="77777777" w:rsidTr="001C07D0">
        <w:trPr>
          <w:trHeight w:val="732"/>
        </w:trPr>
        <w:tc>
          <w:tcPr>
            <w:tcW w:w="1526" w:type="dxa"/>
            <w:shd w:val="clear" w:color="auto" w:fill="auto"/>
            <w:vAlign w:val="center"/>
          </w:tcPr>
          <w:p w14:paraId="0310F0AC" w14:textId="77777777" w:rsidR="001C07D0" w:rsidRPr="00FB60A2" w:rsidRDefault="001C07D0" w:rsidP="001C07D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49" w:type="dxa"/>
            <w:shd w:val="clear" w:color="auto" w:fill="auto"/>
            <w:vAlign w:val="center"/>
          </w:tcPr>
          <w:p w14:paraId="3BEDA803" w14:textId="77777777" w:rsidR="001C07D0" w:rsidRPr="00FB60A2" w:rsidRDefault="001C07D0" w:rsidP="001C07D0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</w:t>
            </w:r>
            <w:r>
              <w:rPr>
                <w:b/>
                <w:sz w:val="28"/>
                <w:szCs w:val="28"/>
              </w:rPr>
              <w:t xml:space="preserve">     COURIR SAUTER LANCER</w:t>
            </w:r>
          </w:p>
        </w:tc>
      </w:tr>
    </w:tbl>
    <w:p w14:paraId="434CF2DE" w14:textId="77777777" w:rsidR="00273A08" w:rsidRDefault="00273A08" w:rsidP="00273A08">
      <w:pPr>
        <w:rPr>
          <w:noProof/>
        </w:rPr>
      </w:pPr>
    </w:p>
    <w:p w14:paraId="7688586D" w14:textId="77777777" w:rsidR="00F001D1" w:rsidRDefault="00F001D1">
      <w:pPr>
        <w:rPr>
          <w:color w:val="943634" w:themeColor="accent2" w:themeShade="BF"/>
          <w:sz w:val="32"/>
          <w:szCs w:val="32"/>
        </w:rPr>
      </w:pPr>
    </w:p>
    <w:p w14:paraId="67B54388" w14:textId="77777777" w:rsidR="00F001D1" w:rsidRDefault="00F001D1" w:rsidP="00F001D1">
      <w:pP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0D1C5E96" w14:textId="499D3ED1" w:rsidR="006B4204" w:rsidRPr="00FD6CB8" w:rsidRDefault="00F001D1" w:rsidP="00FD6CB8">
      <w:pPr>
        <w:ind w:firstLine="142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A7443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e </w:t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ncer de Vortex</w:t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14:paraId="26E9108E" w14:textId="77777777" w:rsidR="00F001D1" w:rsidRDefault="00F001D1" w:rsidP="00F001D1">
      <w:pPr>
        <w:rPr>
          <w:noProof/>
        </w:rPr>
      </w:pPr>
    </w:p>
    <w:tbl>
      <w:tblPr>
        <w:tblpPr w:leftFromText="141" w:rightFromText="141" w:vertAnchor="text" w:horzAnchor="page" w:tblpX="715" w:tblpY="-16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860"/>
      </w:tblGrid>
      <w:tr w:rsidR="006B4204" w14:paraId="20B7BFF4" w14:textId="77777777" w:rsidTr="002527CD">
        <w:trPr>
          <w:trHeight w:val="1113"/>
        </w:trPr>
        <w:tc>
          <w:tcPr>
            <w:tcW w:w="1395" w:type="dxa"/>
            <w:shd w:val="clear" w:color="auto" w:fill="auto"/>
            <w:vAlign w:val="center"/>
          </w:tcPr>
          <w:p w14:paraId="4B14715B" w14:textId="77777777" w:rsidR="006B4204" w:rsidRPr="00FB60A2" w:rsidRDefault="006B4204" w:rsidP="002527CD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6A4D90DD" w14:textId="77777777" w:rsidR="006B4204" w:rsidRPr="00137FE8" w:rsidRDefault="006B4204" w:rsidP="002527CD">
            <w:r w:rsidRPr="00137FE8">
              <w:rPr>
                <w:b/>
              </w:rPr>
              <w:t>Objectif</w:t>
            </w:r>
            <w:r w:rsidRPr="00137FE8">
              <w:t> : Lancer le plus loin possible la balle ou le vortex</w:t>
            </w:r>
          </w:p>
          <w:p w14:paraId="3CBB6233" w14:textId="3436B5B1" w:rsidR="006B4204" w:rsidRPr="00137FE8" w:rsidRDefault="006B4204" w:rsidP="002527CD">
            <w:r w:rsidRPr="00137FE8">
              <w:rPr>
                <w:b/>
              </w:rPr>
              <w:t>Situation de référence </w:t>
            </w:r>
            <w:r>
              <w:t xml:space="preserve">: </w:t>
            </w:r>
            <w:r w:rsidR="00B24C14">
              <w:t>Les zones</w:t>
            </w:r>
          </w:p>
          <w:p w14:paraId="7BB3184A" w14:textId="77777777" w:rsidR="006B4204" w:rsidRPr="00AD231A" w:rsidRDefault="006B4204" w:rsidP="002527CD">
            <w:r w:rsidRPr="00137FE8">
              <w:t xml:space="preserve">  Evaluation diagnostique </w:t>
            </w:r>
          </w:p>
        </w:tc>
      </w:tr>
      <w:tr w:rsidR="006B4204" w14:paraId="7E7CC519" w14:textId="77777777" w:rsidTr="002527CD">
        <w:trPr>
          <w:trHeight w:val="964"/>
        </w:trPr>
        <w:tc>
          <w:tcPr>
            <w:tcW w:w="1395" w:type="dxa"/>
            <w:shd w:val="clear" w:color="auto" w:fill="auto"/>
            <w:vAlign w:val="center"/>
          </w:tcPr>
          <w:p w14:paraId="444BAADD" w14:textId="77777777" w:rsidR="006B4204" w:rsidRPr="00FB60A2" w:rsidRDefault="006B4204" w:rsidP="002527CD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25E6B51B" w14:textId="77777777" w:rsidR="006B4204" w:rsidRPr="006B4204" w:rsidRDefault="006B4204" w:rsidP="002527CD">
            <w:r w:rsidRPr="006B4204">
              <w:rPr>
                <w:b/>
              </w:rPr>
              <w:t>Objectif</w:t>
            </w:r>
            <w:r w:rsidRPr="006B4204">
              <w:t> : Lancer bras cassé</w:t>
            </w:r>
          </w:p>
          <w:p w14:paraId="1EBE97F7" w14:textId="1BC39DA1" w:rsidR="006B4204" w:rsidRPr="006B4204" w:rsidRDefault="006B4204" w:rsidP="002527CD">
            <w:r w:rsidRPr="006B4204">
              <w:rPr>
                <w:b/>
              </w:rPr>
              <w:t>Situation d’apprentissage</w:t>
            </w:r>
            <w:r w:rsidRPr="006B4204">
              <w:t xml:space="preserve">: </w:t>
            </w:r>
            <w:r w:rsidR="00C8430F" w:rsidRPr="006B4204">
              <w:t>La traversée du terrain</w:t>
            </w:r>
          </w:p>
          <w:p w14:paraId="607EE0A3" w14:textId="74154F74" w:rsidR="006B4204" w:rsidRPr="006B4204" w:rsidRDefault="006B4204" w:rsidP="00FD6CB8">
            <w:r w:rsidRPr="006B4204">
              <w:rPr>
                <w:b/>
              </w:rPr>
              <w:t xml:space="preserve">Situation de référence : </w:t>
            </w:r>
            <w:r w:rsidR="00B24C14">
              <w:t>Les zones</w:t>
            </w:r>
            <w:r w:rsidRPr="006B4204">
              <w:t xml:space="preserve"> </w:t>
            </w:r>
          </w:p>
        </w:tc>
      </w:tr>
      <w:tr w:rsidR="006B4204" w14:paraId="067002A8" w14:textId="77777777" w:rsidTr="002527CD">
        <w:trPr>
          <w:trHeight w:val="1201"/>
        </w:trPr>
        <w:tc>
          <w:tcPr>
            <w:tcW w:w="1395" w:type="dxa"/>
            <w:shd w:val="clear" w:color="auto" w:fill="auto"/>
            <w:vAlign w:val="center"/>
          </w:tcPr>
          <w:p w14:paraId="13A241E7" w14:textId="77777777" w:rsidR="006B4204" w:rsidRPr="00FB60A2" w:rsidRDefault="006B4204" w:rsidP="002527CD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52C6EB19" w14:textId="078F0A75" w:rsidR="006B4204" w:rsidRPr="006B4204" w:rsidRDefault="006B4204" w:rsidP="002527CD">
            <w:r w:rsidRPr="006B4204">
              <w:rPr>
                <w:b/>
              </w:rPr>
              <w:t>Objectif</w:t>
            </w:r>
            <w:r w:rsidRPr="006B4204">
              <w:t xml:space="preserve"> : Lancer bras cassé </w:t>
            </w:r>
            <w:r w:rsidR="00552E92">
              <w:t>a</w:t>
            </w:r>
            <w:r w:rsidR="00E94018">
              <w:t>vec</w:t>
            </w:r>
            <w:r w:rsidR="00552E92">
              <w:t xml:space="preserve"> un axe proche de 45°</w:t>
            </w:r>
          </w:p>
          <w:p w14:paraId="3435F00E" w14:textId="71DC3355" w:rsidR="006B4204" w:rsidRPr="006B4204" w:rsidRDefault="006B4204" w:rsidP="002527CD">
            <w:r w:rsidRPr="006B4204">
              <w:t xml:space="preserve"> </w:t>
            </w:r>
            <w:r w:rsidRPr="006B4204">
              <w:rPr>
                <w:b/>
              </w:rPr>
              <w:t>Situation d’apprentissage</w:t>
            </w:r>
            <w:r w:rsidRPr="006B4204">
              <w:t xml:space="preserve">: </w:t>
            </w:r>
            <w:r w:rsidR="00C8430F" w:rsidRPr="006B4204">
              <w:t xml:space="preserve">Les balles brûlantes </w:t>
            </w:r>
          </w:p>
          <w:p w14:paraId="144717FD" w14:textId="4E009633" w:rsidR="006B4204" w:rsidRPr="006B4204" w:rsidRDefault="006B4204" w:rsidP="002527CD">
            <w:r w:rsidRPr="006B4204">
              <w:t xml:space="preserve"> </w:t>
            </w:r>
            <w:r w:rsidRPr="006B4204">
              <w:rPr>
                <w:b/>
              </w:rPr>
              <w:t xml:space="preserve">Situation de référence : </w:t>
            </w:r>
            <w:r w:rsidRPr="006B4204">
              <w:t xml:space="preserve">  Lancer le plus loin possible</w:t>
            </w:r>
            <w:r w:rsidR="00E94018">
              <w:t xml:space="preserve"> la balle ou</w:t>
            </w:r>
            <w:r w:rsidRPr="006B4204">
              <w:t xml:space="preserve"> le vortex – Les zones</w:t>
            </w:r>
          </w:p>
        </w:tc>
      </w:tr>
      <w:tr w:rsidR="006B4204" w14:paraId="42716AD7" w14:textId="77777777" w:rsidTr="002527CD">
        <w:trPr>
          <w:trHeight w:val="725"/>
        </w:trPr>
        <w:tc>
          <w:tcPr>
            <w:tcW w:w="1395" w:type="dxa"/>
            <w:shd w:val="clear" w:color="auto" w:fill="auto"/>
            <w:vAlign w:val="center"/>
          </w:tcPr>
          <w:p w14:paraId="12228DEC" w14:textId="77777777" w:rsidR="006B4204" w:rsidRPr="00FB60A2" w:rsidRDefault="006B4204" w:rsidP="002527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52AB54A0" w14:textId="14B906E6" w:rsidR="006B4204" w:rsidRPr="006B4204" w:rsidRDefault="006B4204" w:rsidP="002527CD">
            <w:r w:rsidRPr="006B4204">
              <w:rPr>
                <w:b/>
              </w:rPr>
              <w:t>Objectif</w:t>
            </w:r>
            <w:r w:rsidRPr="006B4204">
              <w:t> : Lancer le plus loin possible la balle ou le vortex</w:t>
            </w:r>
            <w:r w:rsidR="00DE4E35">
              <w:t xml:space="preserve"> en utilisant le geste le mieux adapté.</w:t>
            </w:r>
          </w:p>
          <w:p w14:paraId="11DA5951" w14:textId="49CD0FEC" w:rsidR="006B4204" w:rsidRPr="006B4204" w:rsidRDefault="006B4204" w:rsidP="002527CD">
            <w:r w:rsidRPr="006B4204">
              <w:rPr>
                <w:b/>
              </w:rPr>
              <w:t xml:space="preserve">Situation de référence : </w:t>
            </w:r>
            <w:r w:rsidRPr="006B4204">
              <w:t xml:space="preserve"> </w:t>
            </w:r>
            <w:r w:rsidR="00B24C14">
              <w:t xml:space="preserve"> Les zones</w:t>
            </w:r>
          </w:p>
          <w:p w14:paraId="00A12E14" w14:textId="77777777" w:rsidR="006B4204" w:rsidRPr="006B4204" w:rsidRDefault="006B4204" w:rsidP="002527CD">
            <w:r w:rsidRPr="006B4204">
              <w:t xml:space="preserve">  Evaluation : Analyse des progrès réalisés</w:t>
            </w:r>
          </w:p>
        </w:tc>
      </w:tr>
      <w:tr w:rsidR="006B4204" w14:paraId="56E34933" w14:textId="77777777" w:rsidTr="002527CD">
        <w:trPr>
          <w:trHeight w:val="766"/>
        </w:trPr>
        <w:tc>
          <w:tcPr>
            <w:tcW w:w="1395" w:type="dxa"/>
            <w:shd w:val="clear" w:color="auto" w:fill="auto"/>
            <w:vAlign w:val="center"/>
          </w:tcPr>
          <w:p w14:paraId="141C8F14" w14:textId="77777777" w:rsidR="006B4204" w:rsidRPr="00FB60A2" w:rsidRDefault="006B4204" w:rsidP="002527CD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26A9B075" w14:textId="77777777" w:rsidR="006B4204" w:rsidRPr="00FB60A2" w:rsidRDefault="006B4204" w:rsidP="002527CD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Rencontre montreuilloise </w:t>
            </w:r>
            <w:r>
              <w:rPr>
                <w:b/>
                <w:sz w:val="28"/>
                <w:szCs w:val="28"/>
              </w:rPr>
              <w:t xml:space="preserve">     COURIR SAUTER LANCER</w:t>
            </w:r>
          </w:p>
        </w:tc>
      </w:tr>
    </w:tbl>
    <w:p w14:paraId="2EB2C354" w14:textId="77777777" w:rsidR="00F001D1" w:rsidRDefault="00F001D1" w:rsidP="00F001D1">
      <w:pPr>
        <w:rPr>
          <w:noProof/>
        </w:rPr>
      </w:pPr>
    </w:p>
    <w:p w14:paraId="1AFC4675" w14:textId="4FA9D192" w:rsidR="00273A08" w:rsidRDefault="00273A08">
      <w:pPr>
        <w:rPr>
          <w:color w:val="943634" w:themeColor="accent2" w:themeShade="BF"/>
          <w:sz w:val="32"/>
          <w:szCs w:val="32"/>
        </w:rPr>
      </w:pPr>
    </w:p>
    <w:p w14:paraId="70960921" w14:textId="77777777" w:rsidR="00FD6CB8" w:rsidRDefault="00FD6CB8" w:rsidP="00F001D1">
      <w:pPr>
        <w:ind w:firstLine="708"/>
        <w:rPr>
          <w:color w:val="943634" w:themeColor="accent2" w:themeShade="BF"/>
          <w:sz w:val="32"/>
          <w:szCs w:val="32"/>
        </w:rPr>
      </w:pPr>
    </w:p>
    <w:p w14:paraId="46E917B8" w14:textId="77777777" w:rsidR="00FD6CB8" w:rsidRDefault="00FD6CB8" w:rsidP="00F001D1">
      <w:pPr>
        <w:ind w:firstLine="708"/>
        <w:rPr>
          <w:color w:val="943634" w:themeColor="accent2" w:themeShade="BF"/>
          <w:sz w:val="32"/>
          <w:szCs w:val="32"/>
        </w:rPr>
      </w:pPr>
    </w:p>
    <w:p w14:paraId="1590DB83" w14:textId="77777777" w:rsidR="00E94018" w:rsidRDefault="00E94018" w:rsidP="00F001D1">
      <w:pPr>
        <w:ind w:firstLine="708"/>
        <w:rPr>
          <w:color w:val="943634" w:themeColor="accent2" w:themeShade="BF"/>
          <w:sz w:val="32"/>
          <w:szCs w:val="32"/>
        </w:rPr>
      </w:pPr>
    </w:p>
    <w:p w14:paraId="5B27C148" w14:textId="77777777" w:rsidR="00F001D1" w:rsidRDefault="00F001D1" w:rsidP="00F001D1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lancer d’anneaux</w:t>
      </w:r>
    </w:p>
    <w:p w14:paraId="1F2ECBA3" w14:textId="77777777" w:rsidR="00F001D1" w:rsidRDefault="00F001D1" w:rsidP="00F001D1"/>
    <w:p w14:paraId="6146F5F1" w14:textId="77777777" w:rsidR="00F001D1" w:rsidRDefault="00F001D1" w:rsidP="00D95617">
      <w:pPr>
        <w:pStyle w:val="Paragraphedeliste"/>
        <w:numPr>
          <w:ilvl w:val="0"/>
          <w:numId w:val="5"/>
        </w:numPr>
        <w:tabs>
          <w:tab w:val="left" w:pos="851"/>
        </w:tabs>
        <w:ind w:left="1701" w:hanging="1275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zones</w:t>
      </w:r>
    </w:p>
    <w:tbl>
      <w:tblPr>
        <w:tblStyle w:val="Grille"/>
        <w:tblpPr w:leftFromText="141" w:rightFromText="141" w:vertAnchor="text" w:horzAnchor="page" w:tblpX="895" w:tblpY="6"/>
        <w:tblW w:w="0" w:type="auto"/>
        <w:tblLook w:val="04A0" w:firstRow="1" w:lastRow="0" w:firstColumn="1" w:lastColumn="0" w:noHBand="0" w:noVBand="1"/>
      </w:tblPr>
      <w:tblGrid>
        <w:gridCol w:w="2499"/>
        <w:gridCol w:w="7767"/>
      </w:tblGrid>
      <w:tr w:rsidR="009B3642" w14:paraId="19BDEE6E" w14:textId="77777777" w:rsidTr="009B3642">
        <w:trPr>
          <w:trHeight w:val="287"/>
        </w:trPr>
        <w:tc>
          <w:tcPr>
            <w:tcW w:w="2499" w:type="dxa"/>
          </w:tcPr>
          <w:p w14:paraId="7A56148F" w14:textId="77777777" w:rsidR="009B3642" w:rsidRDefault="009B3642" w:rsidP="009B3642">
            <w:r>
              <w:t>Objectif</w:t>
            </w:r>
          </w:p>
        </w:tc>
        <w:tc>
          <w:tcPr>
            <w:tcW w:w="7767" w:type="dxa"/>
          </w:tcPr>
          <w:p w14:paraId="535FB55F" w14:textId="77777777" w:rsidR="009B3642" w:rsidRDefault="009B3642" w:rsidP="009B3642">
            <w:r>
              <w:t>Lancer le plus loin possible en effectuant une rotation</w:t>
            </w:r>
          </w:p>
        </w:tc>
      </w:tr>
      <w:tr w:rsidR="009B3642" w14:paraId="07B972D4" w14:textId="77777777" w:rsidTr="009B3642">
        <w:trPr>
          <w:trHeight w:val="552"/>
        </w:trPr>
        <w:tc>
          <w:tcPr>
            <w:tcW w:w="2499" w:type="dxa"/>
          </w:tcPr>
          <w:p w14:paraId="2670C189" w14:textId="77777777" w:rsidR="009B3642" w:rsidRDefault="009B3642" w:rsidP="009B3642">
            <w:r>
              <w:t>Organisation et Matériel</w:t>
            </w:r>
          </w:p>
        </w:tc>
        <w:tc>
          <w:tcPr>
            <w:tcW w:w="7767" w:type="dxa"/>
          </w:tcPr>
          <w:p w14:paraId="4EBD7ADD" w14:textId="7141DC1F" w:rsidR="009B3642" w:rsidRDefault="009B3642" w:rsidP="009B3642">
            <w:r>
              <w:t xml:space="preserve">Des zones tracées tous les </w:t>
            </w:r>
            <w:r w:rsidR="001B4FA7">
              <w:t>un</w:t>
            </w:r>
            <w:r w:rsidR="00E94018">
              <w:t>s</w:t>
            </w:r>
            <w:r w:rsidR="001B4FA7">
              <w:t xml:space="preserve"> ou deux mètres selon la classe.</w:t>
            </w:r>
          </w:p>
          <w:p w14:paraId="561F3ECF" w14:textId="77777777" w:rsidR="009B3642" w:rsidRDefault="009B3642" w:rsidP="009B3642">
            <w:r>
              <w:t>Des anneaux ou petits cerceaux</w:t>
            </w:r>
          </w:p>
        </w:tc>
      </w:tr>
      <w:tr w:rsidR="009B3642" w14:paraId="58892D7E" w14:textId="77777777" w:rsidTr="009B3642">
        <w:trPr>
          <w:trHeight w:val="2606"/>
        </w:trPr>
        <w:tc>
          <w:tcPr>
            <w:tcW w:w="2499" w:type="dxa"/>
          </w:tcPr>
          <w:p w14:paraId="7076EA82" w14:textId="77777777" w:rsidR="009B3642" w:rsidRDefault="009B3642" w:rsidP="009B3642">
            <w:r>
              <w:t>Déroulement</w:t>
            </w:r>
          </w:p>
        </w:tc>
        <w:tc>
          <w:tcPr>
            <w:tcW w:w="7767" w:type="dxa"/>
          </w:tcPr>
          <w:p w14:paraId="1D0F5F9C" w14:textId="77777777" w:rsidR="009B3642" w:rsidRDefault="009B3642" w:rsidP="009B3642">
            <w:r>
              <w:t>Recommandations techniques :</w:t>
            </w:r>
          </w:p>
          <w:p w14:paraId="71D3AA2D" w14:textId="77777777" w:rsidR="009B3642" w:rsidRDefault="009B3642" w:rsidP="009B3642">
            <w:r>
              <w:t>Prendre l’anneau paume vers le sol.</w:t>
            </w:r>
          </w:p>
          <w:p w14:paraId="58C457F0" w14:textId="5F98DFDB" w:rsidR="009B3642" w:rsidRDefault="009B3642" w:rsidP="009B3642">
            <w:r>
              <w:t>Mettre son corps de profil et le pied d’ap</w:t>
            </w:r>
            <w:r w:rsidR="001B4FA7">
              <w:t>pel dans la direction du lancer</w:t>
            </w:r>
            <w:r>
              <w:t>.</w:t>
            </w:r>
          </w:p>
          <w:p w14:paraId="7F6E72D7" w14:textId="77777777" w:rsidR="009B3642" w:rsidRDefault="009B3642" w:rsidP="009B3642"/>
          <w:p w14:paraId="4B38AE72" w14:textId="5632945E" w:rsidR="001B4FA7" w:rsidRDefault="001B4FA7" w:rsidP="009B3642">
            <w:r>
              <w:rPr>
                <w:noProof/>
              </w:rPr>
              <w:drawing>
                <wp:inline distT="0" distB="0" distL="0" distR="0" wp14:anchorId="11A90D54" wp14:editId="25F22999">
                  <wp:extent cx="3034638" cy="170225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Zones GS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" t="9467" b="12284"/>
                          <a:stretch/>
                        </pic:blipFill>
                        <pic:spPr bwMode="auto">
                          <a:xfrm>
                            <a:off x="0" y="0"/>
                            <a:ext cx="3036536" cy="170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42" w14:paraId="6153342C" w14:textId="77777777" w:rsidTr="009B3642">
        <w:trPr>
          <w:trHeight w:val="345"/>
        </w:trPr>
        <w:tc>
          <w:tcPr>
            <w:tcW w:w="2499" w:type="dxa"/>
          </w:tcPr>
          <w:p w14:paraId="21A33210" w14:textId="77777777" w:rsidR="009B3642" w:rsidRDefault="009B3642" w:rsidP="009B3642">
            <w:r>
              <w:t>Critère de réussite</w:t>
            </w:r>
          </w:p>
        </w:tc>
        <w:tc>
          <w:tcPr>
            <w:tcW w:w="7767" w:type="dxa"/>
          </w:tcPr>
          <w:p w14:paraId="0CC449E3" w14:textId="60611CDB" w:rsidR="009B3642" w:rsidRDefault="009B3642" w:rsidP="001B4FA7">
            <w:r>
              <w:t xml:space="preserve">L’anneau est lancé dans la zone la plus éloignée </w:t>
            </w:r>
          </w:p>
        </w:tc>
      </w:tr>
      <w:tr w:rsidR="009B3642" w14:paraId="1E40A7F0" w14:textId="77777777" w:rsidTr="009B3642">
        <w:trPr>
          <w:trHeight w:val="552"/>
        </w:trPr>
        <w:tc>
          <w:tcPr>
            <w:tcW w:w="2499" w:type="dxa"/>
          </w:tcPr>
          <w:p w14:paraId="50056A5A" w14:textId="77777777" w:rsidR="009B3642" w:rsidRDefault="009B3642" w:rsidP="009B3642">
            <w:r>
              <w:t>Variables didactiques</w:t>
            </w:r>
          </w:p>
        </w:tc>
        <w:tc>
          <w:tcPr>
            <w:tcW w:w="7767" w:type="dxa"/>
          </w:tcPr>
          <w:p w14:paraId="7ACDEDE3" w14:textId="77777777" w:rsidR="009B3642" w:rsidRDefault="009B3642" w:rsidP="009B3642">
            <w:r>
              <w:t>La distance entre les zones.</w:t>
            </w:r>
          </w:p>
          <w:p w14:paraId="39EB985B" w14:textId="6D72C66B" w:rsidR="009B3642" w:rsidRDefault="009B3642" w:rsidP="009B3642">
            <w:r>
              <w:t>La distance entre le lanceur et la première zone.</w:t>
            </w:r>
          </w:p>
        </w:tc>
      </w:tr>
    </w:tbl>
    <w:p w14:paraId="3177639A" w14:textId="77777777" w:rsidR="009B3642" w:rsidRDefault="009B3642" w:rsidP="009B3642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1C44104" w14:textId="77777777" w:rsidR="00DD5DCF" w:rsidRDefault="00DD5DCF" w:rsidP="009B3642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0FEFDA4" w14:textId="3CDB5DE5" w:rsidR="009B3642" w:rsidRPr="009B3642" w:rsidRDefault="00BE5ADC" w:rsidP="00D95617">
      <w:pPr>
        <w:pStyle w:val="Paragraphedeliste"/>
        <w:numPr>
          <w:ilvl w:val="0"/>
          <w:numId w:val="5"/>
        </w:numPr>
        <w:tabs>
          <w:tab w:val="left" w:pos="851"/>
        </w:tabs>
        <w:ind w:hanging="1718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ousse-Carton</w:t>
      </w:r>
    </w:p>
    <w:tbl>
      <w:tblPr>
        <w:tblStyle w:val="Grille"/>
        <w:tblpPr w:leftFromText="141" w:rightFromText="141" w:vertAnchor="text" w:horzAnchor="page" w:tblpX="715" w:tblpY="108"/>
        <w:tblW w:w="0" w:type="auto"/>
        <w:tblLook w:val="04A0" w:firstRow="1" w:lastRow="0" w:firstColumn="1" w:lastColumn="0" w:noHBand="0" w:noVBand="1"/>
      </w:tblPr>
      <w:tblGrid>
        <w:gridCol w:w="2576"/>
        <w:gridCol w:w="7853"/>
      </w:tblGrid>
      <w:tr w:rsidR="00F172E7" w14:paraId="5C7A2E0A" w14:textId="77777777" w:rsidTr="00DD5DCF">
        <w:trPr>
          <w:trHeight w:val="312"/>
        </w:trPr>
        <w:tc>
          <w:tcPr>
            <w:tcW w:w="2576" w:type="dxa"/>
          </w:tcPr>
          <w:p w14:paraId="51551F1F" w14:textId="77777777" w:rsidR="00F172E7" w:rsidRDefault="00F172E7" w:rsidP="00F172E7">
            <w:r>
              <w:t>Objectif</w:t>
            </w:r>
          </w:p>
        </w:tc>
        <w:tc>
          <w:tcPr>
            <w:tcW w:w="7853" w:type="dxa"/>
          </w:tcPr>
          <w:p w14:paraId="4997B7FD" w14:textId="77777777" w:rsidR="00F172E7" w:rsidRDefault="00F172E7" w:rsidP="00F172E7">
            <w:r>
              <w:t>Lancer le plus loin possible en rotation en accompagnant son geste du regard</w:t>
            </w:r>
          </w:p>
        </w:tc>
      </w:tr>
      <w:tr w:rsidR="00F172E7" w14:paraId="41452E29" w14:textId="77777777" w:rsidTr="00DD5DCF">
        <w:trPr>
          <w:trHeight w:val="347"/>
        </w:trPr>
        <w:tc>
          <w:tcPr>
            <w:tcW w:w="2576" w:type="dxa"/>
          </w:tcPr>
          <w:p w14:paraId="56451A43" w14:textId="77777777" w:rsidR="00F172E7" w:rsidRDefault="00F172E7" w:rsidP="00F172E7">
            <w:r>
              <w:t>Organisation et Matériel</w:t>
            </w:r>
          </w:p>
        </w:tc>
        <w:tc>
          <w:tcPr>
            <w:tcW w:w="7853" w:type="dxa"/>
          </w:tcPr>
          <w:p w14:paraId="7E5C9821" w14:textId="12E03984" w:rsidR="00F172E7" w:rsidRDefault="00D23428" w:rsidP="00F172E7">
            <w:r>
              <w:t>Un banc, un carton, des anneaux</w:t>
            </w:r>
          </w:p>
        </w:tc>
      </w:tr>
      <w:tr w:rsidR="00F172E7" w14:paraId="30D9DA69" w14:textId="77777777" w:rsidTr="00DD5DCF">
        <w:trPr>
          <w:trHeight w:val="1653"/>
        </w:trPr>
        <w:tc>
          <w:tcPr>
            <w:tcW w:w="2576" w:type="dxa"/>
          </w:tcPr>
          <w:p w14:paraId="1608C49F" w14:textId="77777777" w:rsidR="00F172E7" w:rsidRDefault="00F172E7" w:rsidP="00F172E7">
            <w:r>
              <w:t>Déroulement</w:t>
            </w:r>
          </w:p>
        </w:tc>
        <w:tc>
          <w:tcPr>
            <w:tcW w:w="7853" w:type="dxa"/>
          </w:tcPr>
          <w:p w14:paraId="24C5E9A7" w14:textId="61AEC54D" w:rsidR="00D23428" w:rsidRDefault="00722964" w:rsidP="00F172E7">
            <w:r>
              <w:t>Lancer son anneau de manière à pousser son carton jusqu’à la ligne d’arrivée</w:t>
            </w:r>
          </w:p>
          <w:p w14:paraId="692CEDAD" w14:textId="49EFF85E" w:rsidR="00D23428" w:rsidRDefault="00722964" w:rsidP="00F172E7">
            <w:r>
              <w:rPr>
                <w:noProof/>
              </w:rPr>
              <w:drawing>
                <wp:inline distT="0" distB="0" distL="0" distR="0" wp14:anchorId="161809A4" wp14:editId="572E7A39">
                  <wp:extent cx="2070333" cy="2078657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sse carton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6" t="28787" r="43778" b="6781"/>
                          <a:stretch/>
                        </pic:blipFill>
                        <pic:spPr bwMode="auto">
                          <a:xfrm>
                            <a:off x="0" y="0"/>
                            <a:ext cx="2071481" cy="207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20E43" w14:textId="368376DC" w:rsidR="00D23428" w:rsidRDefault="00D23428" w:rsidP="00F172E7"/>
        </w:tc>
      </w:tr>
      <w:tr w:rsidR="00F172E7" w14:paraId="7B683886" w14:textId="77777777" w:rsidTr="00DD5DCF">
        <w:trPr>
          <w:trHeight w:val="220"/>
        </w:trPr>
        <w:tc>
          <w:tcPr>
            <w:tcW w:w="2576" w:type="dxa"/>
          </w:tcPr>
          <w:p w14:paraId="309CBF38" w14:textId="77777777" w:rsidR="00F172E7" w:rsidRDefault="00F172E7" w:rsidP="00F172E7">
            <w:r>
              <w:t>Critère de réussite</w:t>
            </w:r>
          </w:p>
        </w:tc>
        <w:tc>
          <w:tcPr>
            <w:tcW w:w="7853" w:type="dxa"/>
          </w:tcPr>
          <w:p w14:paraId="08608F5B" w14:textId="3C7852D0" w:rsidR="00F172E7" w:rsidRDefault="00E94018" w:rsidP="00F172E7">
            <w:r>
              <w:t>Son</w:t>
            </w:r>
            <w:r w:rsidR="00722964">
              <w:t xml:space="preserve"> carton franchit la ligne d’arrivée</w:t>
            </w:r>
          </w:p>
        </w:tc>
      </w:tr>
      <w:tr w:rsidR="00F172E7" w14:paraId="47AB6105" w14:textId="77777777" w:rsidTr="00DD5DCF">
        <w:trPr>
          <w:trHeight w:val="347"/>
        </w:trPr>
        <w:tc>
          <w:tcPr>
            <w:tcW w:w="2576" w:type="dxa"/>
          </w:tcPr>
          <w:p w14:paraId="684D5BCC" w14:textId="77777777" w:rsidR="00F172E7" w:rsidRDefault="00F172E7" w:rsidP="00F172E7">
            <w:r>
              <w:t>Variables didactiques</w:t>
            </w:r>
          </w:p>
        </w:tc>
        <w:tc>
          <w:tcPr>
            <w:tcW w:w="7853" w:type="dxa"/>
          </w:tcPr>
          <w:p w14:paraId="53EC751E" w14:textId="344A7125" w:rsidR="00F172E7" w:rsidRDefault="00F172E7" w:rsidP="00722964">
            <w:r>
              <w:t>La distance entre le</w:t>
            </w:r>
            <w:r w:rsidR="00722964">
              <w:t xml:space="preserve"> banc et la ligne d’arrivée</w:t>
            </w:r>
          </w:p>
          <w:p w14:paraId="3155E7D3" w14:textId="26E36DC9" w:rsidR="00F172E7" w:rsidRDefault="00722964" w:rsidP="00F172E7">
            <w:r>
              <w:t>La taille du carton</w:t>
            </w:r>
          </w:p>
        </w:tc>
      </w:tr>
    </w:tbl>
    <w:p w14:paraId="14B5CEB7" w14:textId="77777777" w:rsidR="009B3642" w:rsidRPr="00CA1764" w:rsidRDefault="009B3642" w:rsidP="009B364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DC80A6A" w14:textId="2A41311F" w:rsidR="00BE5ADC" w:rsidRDefault="00BE5ADC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68F21D6" w14:textId="77777777" w:rsidR="00951584" w:rsidRDefault="00951584" w:rsidP="00951584">
      <w:pPr>
        <w:pStyle w:val="Paragraphedeliste"/>
        <w:tabs>
          <w:tab w:val="left" w:pos="851"/>
        </w:tabs>
        <w:ind w:left="2144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C11ED14" w14:textId="77777777" w:rsidR="00951584" w:rsidRDefault="00951584" w:rsidP="00951584">
      <w:pPr>
        <w:pStyle w:val="Paragraphedeliste"/>
        <w:tabs>
          <w:tab w:val="left" w:pos="851"/>
        </w:tabs>
        <w:ind w:left="2144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77A049F4" w14:textId="77777777" w:rsidR="00951584" w:rsidRDefault="00951584" w:rsidP="00951584">
      <w:pPr>
        <w:pStyle w:val="Paragraphedeliste"/>
        <w:tabs>
          <w:tab w:val="left" w:pos="851"/>
        </w:tabs>
        <w:ind w:left="2144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A3171D4" w14:textId="5254D598" w:rsidR="00951584" w:rsidRPr="00D24302" w:rsidRDefault="00951584" w:rsidP="00D24302">
      <w:pPr>
        <w:pStyle w:val="Paragraphedeliste"/>
        <w:numPr>
          <w:ilvl w:val="0"/>
          <w:numId w:val="5"/>
        </w:numPr>
        <w:tabs>
          <w:tab w:val="left" w:pos="851"/>
        </w:tabs>
        <w:ind w:left="993" w:hanging="567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951584"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a pétanque</w:t>
      </w:r>
    </w:p>
    <w:tbl>
      <w:tblPr>
        <w:tblStyle w:val="Grille"/>
        <w:tblpPr w:leftFromText="141" w:rightFromText="141" w:vertAnchor="text" w:horzAnchor="page" w:tblpX="715" w:tblpY="108"/>
        <w:tblW w:w="0" w:type="auto"/>
        <w:tblLook w:val="04A0" w:firstRow="1" w:lastRow="0" w:firstColumn="1" w:lastColumn="0" w:noHBand="0" w:noVBand="1"/>
      </w:tblPr>
      <w:tblGrid>
        <w:gridCol w:w="2576"/>
        <w:gridCol w:w="7853"/>
      </w:tblGrid>
      <w:tr w:rsidR="00951584" w14:paraId="30F66145" w14:textId="77777777" w:rsidTr="00137FE8">
        <w:trPr>
          <w:trHeight w:val="312"/>
        </w:trPr>
        <w:tc>
          <w:tcPr>
            <w:tcW w:w="2576" w:type="dxa"/>
          </w:tcPr>
          <w:p w14:paraId="78FE9AB1" w14:textId="77777777" w:rsidR="00951584" w:rsidRDefault="00951584" w:rsidP="00137FE8">
            <w:r>
              <w:t>Objectif</w:t>
            </w:r>
          </w:p>
        </w:tc>
        <w:tc>
          <w:tcPr>
            <w:tcW w:w="7853" w:type="dxa"/>
          </w:tcPr>
          <w:p w14:paraId="5A81646C" w14:textId="015F82EA" w:rsidR="00951584" w:rsidRDefault="00951584" w:rsidP="00951584">
            <w:r>
              <w:t>Lancer le plus précis</w:t>
            </w:r>
            <w:r w:rsidR="00D24302">
              <w:t>ément possible</w:t>
            </w:r>
            <w:r>
              <w:t xml:space="preserve"> en accompagnant son geste du regard</w:t>
            </w:r>
          </w:p>
        </w:tc>
      </w:tr>
      <w:tr w:rsidR="00951584" w14:paraId="170E7067" w14:textId="77777777" w:rsidTr="00137FE8">
        <w:trPr>
          <w:trHeight w:val="347"/>
        </w:trPr>
        <w:tc>
          <w:tcPr>
            <w:tcW w:w="2576" w:type="dxa"/>
          </w:tcPr>
          <w:p w14:paraId="76FE6C54" w14:textId="77777777" w:rsidR="00951584" w:rsidRDefault="00951584" w:rsidP="00137FE8">
            <w:r>
              <w:t>Organisation et Matériel</w:t>
            </w:r>
          </w:p>
        </w:tc>
        <w:tc>
          <w:tcPr>
            <w:tcW w:w="7853" w:type="dxa"/>
          </w:tcPr>
          <w:p w14:paraId="198ED1AC" w14:textId="05363A5D" w:rsidR="00951584" w:rsidRDefault="00951584" w:rsidP="00137FE8">
            <w:r>
              <w:t>Un plot ou coupelle. Des anneaux</w:t>
            </w:r>
          </w:p>
        </w:tc>
      </w:tr>
      <w:tr w:rsidR="00951584" w14:paraId="5CDC9CB3" w14:textId="77777777" w:rsidTr="00951584">
        <w:trPr>
          <w:trHeight w:val="734"/>
        </w:trPr>
        <w:tc>
          <w:tcPr>
            <w:tcW w:w="2576" w:type="dxa"/>
          </w:tcPr>
          <w:p w14:paraId="1FFAECBF" w14:textId="77777777" w:rsidR="00951584" w:rsidRDefault="00951584" w:rsidP="00137FE8">
            <w:r>
              <w:t>Déroulement</w:t>
            </w:r>
          </w:p>
        </w:tc>
        <w:tc>
          <w:tcPr>
            <w:tcW w:w="7853" w:type="dxa"/>
          </w:tcPr>
          <w:p w14:paraId="6B6D582D" w14:textId="355E4795" w:rsidR="00951584" w:rsidRDefault="00951584" w:rsidP="00951584">
            <w:r>
              <w:t>Deux adversaires lancent chacun leur tour un objet le plus près possible du plot.</w:t>
            </w:r>
          </w:p>
        </w:tc>
      </w:tr>
      <w:tr w:rsidR="00951584" w14:paraId="1206B22F" w14:textId="77777777" w:rsidTr="00137FE8">
        <w:trPr>
          <w:trHeight w:val="220"/>
        </w:trPr>
        <w:tc>
          <w:tcPr>
            <w:tcW w:w="2576" w:type="dxa"/>
          </w:tcPr>
          <w:p w14:paraId="16745DAA" w14:textId="77777777" w:rsidR="00951584" w:rsidRDefault="00951584" w:rsidP="00137FE8">
            <w:r>
              <w:t>Critère de réussite</w:t>
            </w:r>
          </w:p>
        </w:tc>
        <w:tc>
          <w:tcPr>
            <w:tcW w:w="7853" w:type="dxa"/>
          </w:tcPr>
          <w:p w14:paraId="093A060C" w14:textId="7A2DFA74" w:rsidR="00951584" w:rsidRDefault="00D24302" w:rsidP="00D24302">
            <w:r>
              <w:t>L’anneau est proche de la cible.</w:t>
            </w:r>
          </w:p>
        </w:tc>
      </w:tr>
      <w:tr w:rsidR="00951584" w14:paraId="3DEA1FD0" w14:textId="77777777" w:rsidTr="00137FE8">
        <w:trPr>
          <w:trHeight w:val="347"/>
        </w:trPr>
        <w:tc>
          <w:tcPr>
            <w:tcW w:w="2576" w:type="dxa"/>
          </w:tcPr>
          <w:p w14:paraId="25EE74EA" w14:textId="77777777" w:rsidR="00951584" w:rsidRDefault="00951584" w:rsidP="00137FE8">
            <w:r>
              <w:t>Variables didactiques</w:t>
            </w:r>
          </w:p>
        </w:tc>
        <w:tc>
          <w:tcPr>
            <w:tcW w:w="7853" w:type="dxa"/>
          </w:tcPr>
          <w:p w14:paraId="062DC400" w14:textId="24C4DF4F" w:rsidR="00951584" w:rsidRDefault="00951584" w:rsidP="00137FE8">
            <w:r>
              <w:t>La distance qui sépare les lanceurs de la cible.</w:t>
            </w:r>
          </w:p>
          <w:p w14:paraId="76C9FC8A" w14:textId="2FB7B317" w:rsidR="00951584" w:rsidRDefault="00951584" w:rsidP="00137FE8">
            <w:r>
              <w:t>Les objets à lancer</w:t>
            </w:r>
          </w:p>
        </w:tc>
      </w:tr>
    </w:tbl>
    <w:p w14:paraId="59D334C5" w14:textId="77777777" w:rsidR="00951584" w:rsidRPr="00CA1764" w:rsidRDefault="00951584" w:rsidP="00951584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69C4AFA" w14:textId="77777777" w:rsidR="00951584" w:rsidRPr="00951584" w:rsidRDefault="00951584" w:rsidP="00951584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51584"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206425D" w14:textId="3D02E87F" w:rsidR="00951584" w:rsidRDefault="00951584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1E44465F" w14:textId="77777777" w:rsidR="00F001D1" w:rsidRDefault="00F001D1">
      <w:pPr>
        <w:rPr>
          <w:color w:val="943634" w:themeColor="accent2" w:themeShade="BF"/>
          <w:sz w:val="32"/>
          <w:szCs w:val="32"/>
        </w:rPr>
      </w:pPr>
    </w:p>
    <w:p w14:paraId="3C4C7764" w14:textId="77777777" w:rsidR="00A7279F" w:rsidRDefault="00A7279F" w:rsidP="00A7279F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lancer de Vortex</w:t>
      </w:r>
    </w:p>
    <w:p w14:paraId="5C8CF8BD" w14:textId="77777777" w:rsidR="00A7279F" w:rsidRDefault="00A7279F" w:rsidP="00A7279F"/>
    <w:p w14:paraId="44FE22CE" w14:textId="77777777" w:rsidR="00C33418" w:rsidRDefault="00C33418" w:rsidP="00A7279F"/>
    <w:p w14:paraId="272F5A74" w14:textId="5D93A16C" w:rsidR="006B4204" w:rsidRDefault="00936F38" w:rsidP="00D95617">
      <w:pPr>
        <w:pStyle w:val="Paragraphedeliste"/>
        <w:numPr>
          <w:ilvl w:val="0"/>
          <w:numId w:val="4"/>
        </w:numPr>
        <w:tabs>
          <w:tab w:val="left" w:pos="851"/>
        </w:tabs>
        <w:ind w:left="1134" w:hanging="425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A348C"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</w:t>
      </w:r>
      <w:r w:rsidR="006B4204"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s zones</w:t>
      </w:r>
      <w:r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</w:p>
    <w:p w14:paraId="441992A2" w14:textId="77777777" w:rsid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tbl>
      <w:tblPr>
        <w:tblStyle w:val="Grille"/>
        <w:tblpPr w:leftFromText="141" w:rightFromText="141" w:vertAnchor="text" w:horzAnchor="page" w:tblpX="1255" w:tblpY="-71"/>
        <w:tblW w:w="0" w:type="auto"/>
        <w:tblLook w:val="04A0" w:firstRow="1" w:lastRow="0" w:firstColumn="1" w:lastColumn="0" w:noHBand="0" w:noVBand="1"/>
      </w:tblPr>
      <w:tblGrid>
        <w:gridCol w:w="2499"/>
        <w:gridCol w:w="7767"/>
      </w:tblGrid>
      <w:tr w:rsidR="006B4204" w14:paraId="3587A73F" w14:textId="77777777" w:rsidTr="006B4204">
        <w:trPr>
          <w:trHeight w:val="287"/>
        </w:trPr>
        <w:tc>
          <w:tcPr>
            <w:tcW w:w="2499" w:type="dxa"/>
          </w:tcPr>
          <w:p w14:paraId="65804D16" w14:textId="77777777" w:rsidR="006B4204" w:rsidRDefault="006B4204" w:rsidP="006B4204">
            <w:r>
              <w:t>Objectif</w:t>
            </w:r>
          </w:p>
        </w:tc>
        <w:tc>
          <w:tcPr>
            <w:tcW w:w="7767" w:type="dxa"/>
          </w:tcPr>
          <w:p w14:paraId="061A2EF2" w14:textId="1E5A7B46" w:rsidR="006B4204" w:rsidRDefault="00C33418" w:rsidP="006B4204">
            <w:r>
              <w:t>Lancer le plus loin possible l</w:t>
            </w:r>
            <w:r w:rsidR="006B4204">
              <w:t>a balle ou le vortex</w:t>
            </w:r>
          </w:p>
        </w:tc>
      </w:tr>
      <w:tr w:rsidR="006B4204" w14:paraId="09D71D16" w14:textId="77777777" w:rsidTr="006B4204">
        <w:trPr>
          <w:trHeight w:val="552"/>
        </w:trPr>
        <w:tc>
          <w:tcPr>
            <w:tcW w:w="2499" w:type="dxa"/>
          </w:tcPr>
          <w:p w14:paraId="3027F19B" w14:textId="77777777" w:rsidR="006B4204" w:rsidRDefault="006B4204" w:rsidP="006B4204">
            <w:r>
              <w:t>Organisation et Matériel</w:t>
            </w:r>
          </w:p>
        </w:tc>
        <w:tc>
          <w:tcPr>
            <w:tcW w:w="7767" w:type="dxa"/>
          </w:tcPr>
          <w:p w14:paraId="076C995C" w14:textId="1037F590" w:rsidR="006B4204" w:rsidRDefault="006B4204" w:rsidP="006B4204">
            <w:r>
              <w:t>Des zones tracées tous les un</w:t>
            </w:r>
            <w:r w:rsidR="00C33418">
              <w:t>s</w:t>
            </w:r>
            <w:r>
              <w:t xml:space="preserve"> ou deux mètres selon la classe.</w:t>
            </w:r>
          </w:p>
          <w:p w14:paraId="6C440DED" w14:textId="77777777" w:rsidR="006B4204" w:rsidRDefault="006B4204" w:rsidP="006B4204">
            <w:r>
              <w:t>Des vortex ou balles de tennis</w:t>
            </w:r>
          </w:p>
        </w:tc>
      </w:tr>
      <w:tr w:rsidR="006B4204" w14:paraId="2BF9E52C" w14:textId="77777777" w:rsidTr="00C33418">
        <w:trPr>
          <w:trHeight w:val="678"/>
        </w:trPr>
        <w:tc>
          <w:tcPr>
            <w:tcW w:w="2499" w:type="dxa"/>
          </w:tcPr>
          <w:p w14:paraId="1C837C55" w14:textId="77777777" w:rsidR="006B4204" w:rsidRDefault="006B4204" w:rsidP="006B4204">
            <w:r>
              <w:t>Déroulement</w:t>
            </w:r>
          </w:p>
        </w:tc>
        <w:tc>
          <w:tcPr>
            <w:tcW w:w="7767" w:type="dxa"/>
          </w:tcPr>
          <w:p w14:paraId="35D448CE" w14:textId="65972C6E" w:rsidR="006B4204" w:rsidRDefault="006B4204" w:rsidP="006B4204">
            <w:r>
              <w:t>Même organisation que pour les anneaux mais cette fois-ci en utilisant des mini-vortex ou des balles de tennis</w:t>
            </w:r>
            <w:r w:rsidR="00C33418">
              <w:t>.</w:t>
            </w:r>
          </w:p>
        </w:tc>
      </w:tr>
      <w:tr w:rsidR="006B4204" w14:paraId="7A0F9324" w14:textId="77777777" w:rsidTr="006B4204">
        <w:trPr>
          <w:trHeight w:val="345"/>
        </w:trPr>
        <w:tc>
          <w:tcPr>
            <w:tcW w:w="2499" w:type="dxa"/>
          </w:tcPr>
          <w:p w14:paraId="2CD996C3" w14:textId="77777777" w:rsidR="006B4204" w:rsidRDefault="006B4204" w:rsidP="006B4204">
            <w:r>
              <w:t>Critère de réussite</w:t>
            </w:r>
          </w:p>
        </w:tc>
        <w:tc>
          <w:tcPr>
            <w:tcW w:w="7767" w:type="dxa"/>
          </w:tcPr>
          <w:p w14:paraId="32797F26" w14:textId="77777777" w:rsidR="006B4204" w:rsidRDefault="006B4204" w:rsidP="006B4204">
            <w:r>
              <w:t xml:space="preserve">L’anneau est lancé dans la zone la plus éloignée </w:t>
            </w:r>
          </w:p>
        </w:tc>
      </w:tr>
      <w:tr w:rsidR="006B4204" w14:paraId="2337EFE0" w14:textId="77777777" w:rsidTr="006B4204">
        <w:trPr>
          <w:trHeight w:val="552"/>
        </w:trPr>
        <w:tc>
          <w:tcPr>
            <w:tcW w:w="2499" w:type="dxa"/>
          </w:tcPr>
          <w:p w14:paraId="428CD113" w14:textId="77777777" w:rsidR="006B4204" w:rsidRDefault="006B4204" w:rsidP="006B4204">
            <w:r>
              <w:t>Variables didactiques</w:t>
            </w:r>
          </w:p>
        </w:tc>
        <w:tc>
          <w:tcPr>
            <w:tcW w:w="7767" w:type="dxa"/>
          </w:tcPr>
          <w:p w14:paraId="2F3DAFA1" w14:textId="77777777" w:rsidR="006B4204" w:rsidRDefault="006B4204" w:rsidP="006B4204">
            <w:r>
              <w:t>La distance entre les zones.</w:t>
            </w:r>
          </w:p>
          <w:p w14:paraId="6C877247" w14:textId="77777777" w:rsidR="006B4204" w:rsidRDefault="006B4204" w:rsidP="006B4204">
            <w:r>
              <w:t>La distance entre le lanceur et la première zone.</w:t>
            </w:r>
          </w:p>
        </w:tc>
      </w:tr>
    </w:tbl>
    <w:p w14:paraId="1B3DE00B" w14:textId="77777777" w:rsidR="006B4204" w:rsidRP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E15B8E3" w14:textId="77777777" w:rsid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8FE3824" w14:textId="77777777" w:rsid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BBC8D54" w14:textId="77777777" w:rsid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B869799" w14:textId="77777777" w:rsid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5729862" w14:textId="77777777" w:rsid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84CAC3D" w14:textId="77777777" w:rsid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0786252" w14:textId="77777777" w:rsidR="006B4204" w:rsidRP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ED231F6" w14:textId="77777777" w:rsidR="006B4204" w:rsidRDefault="006B4204" w:rsidP="006B4204">
      <w:pPr>
        <w:pStyle w:val="Paragraphedeliste"/>
        <w:tabs>
          <w:tab w:val="left" w:pos="851"/>
        </w:tabs>
        <w:ind w:left="2144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0D372C0" w14:textId="77777777" w:rsidR="006B4204" w:rsidRDefault="006B4204" w:rsidP="006B4204">
      <w:pPr>
        <w:pStyle w:val="Paragraphedeliste"/>
        <w:tabs>
          <w:tab w:val="left" w:pos="851"/>
        </w:tabs>
        <w:ind w:left="2144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7CD23963" w14:textId="77777777" w:rsidR="006B4204" w:rsidRDefault="006B4204" w:rsidP="006B4204">
      <w:pPr>
        <w:pStyle w:val="Paragraphedeliste"/>
        <w:tabs>
          <w:tab w:val="left" w:pos="851"/>
        </w:tabs>
        <w:ind w:left="2144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CBF91A5" w14:textId="79383353" w:rsidR="006B4204" w:rsidRDefault="006B4204" w:rsidP="006B4204">
      <w:pPr>
        <w:pStyle w:val="Paragraphedeliste"/>
        <w:numPr>
          <w:ilvl w:val="0"/>
          <w:numId w:val="4"/>
        </w:numPr>
        <w:tabs>
          <w:tab w:val="left" w:pos="851"/>
        </w:tabs>
        <w:ind w:left="1134" w:hanging="425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La  traversée du terrain</w:t>
      </w:r>
    </w:p>
    <w:p w14:paraId="6F6B56F4" w14:textId="77777777" w:rsidR="006B4204" w:rsidRPr="006B4204" w:rsidRDefault="006B4204" w:rsidP="006B420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AECD7A0" w14:textId="77777777" w:rsidR="006B4204" w:rsidRDefault="006B4204" w:rsidP="006B4204">
      <w:pPr>
        <w:ind w:left="708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17CB40E" w14:textId="77777777" w:rsidR="006B4204" w:rsidRDefault="006B4204" w:rsidP="006B4204">
      <w:pPr>
        <w:ind w:left="708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tbl>
      <w:tblPr>
        <w:tblStyle w:val="Grille"/>
        <w:tblpPr w:leftFromText="141" w:rightFromText="141" w:vertAnchor="text" w:horzAnchor="page" w:tblpX="1346" w:tblpY="-666"/>
        <w:tblW w:w="0" w:type="auto"/>
        <w:tblLook w:val="04A0" w:firstRow="1" w:lastRow="0" w:firstColumn="1" w:lastColumn="0" w:noHBand="0" w:noVBand="1"/>
      </w:tblPr>
      <w:tblGrid>
        <w:gridCol w:w="2616"/>
        <w:gridCol w:w="7557"/>
      </w:tblGrid>
      <w:tr w:rsidR="006B4204" w14:paraId="744E6B9F" w14:textId="77777777" w:rsidTr="009F64B4">
        <w:trPr>
          <w:trHeight w:val="527"/>
        </w:trPr>
        <w:tc>
          <w:tcPr>
            <w:tcW w:w="2616" w:type="dxa"/>
          </w:tcPr>
          <w:p w14:paraId="339D9F04" w14:textId="77777777" w:rsidR="006B4204" w:rsidRDefault="006B4204" w:rsidP="009F64B4">
            <w:r>
              <w:t>Objectif</w:t>
            </w:r>
          </w:p>
        </w:tc>
        <w:tc>
          <w:tcPr>
            <w:tcW w:w="7557" w:type="dxa"/>
          </w:tcPr>
          <w:p w14:paraId="40EA370B" w14:textId="77777777" w:rsidR="006B4204" w:rsidRDefault="006B4204" w:rsidP="009F64B4">
            <w:r>
              <w:t>Lancer Bras cassé</w:t>
            </w:r>
          </w:p>
        </w:tc>
      </w:tr>
      <w:tr w:rsidR="006B4204" w14:paraId="2A513357" w14:textId="77777777" w:rsidTr="009F64B4">
        <w:trPr>
          <w:trHeight w:val="594"/>
        </w:trPr>
        <w:tc>
          <w:tcPr>
            <w:tcW w:w="2616" w:type="dxa"/>
          </w:tcPr>
          <w:p w14:paraId="7F83AFAA" w14:textId="77777777" w:rsidR="006B4204" w:rsidRDefault="006B4204" w:rsidP="009F64B4">
            <w:r>
              <w:t>Organisation et Matériel</w:t>
            </w:r>
          </w:p>
        </w:tc>
        <w:tc>
          <w:tcPr>
            <w:tcW w:w="7557" w:type="dxa"/>
          </w:tcPr>
          <w:p w14:paraId="79F7052A" w14:textId="77777777" w:rsidR="006B4204" w:rsidRDefault="006B4204" w:rsidP="009F64B4">
            <w:r>
              <w:t>Par 2, un lanceur et un observateur.</w:t>
            </w:r>
          </w:p>
          <w:p w14:paraId="148E1891" w14:textId="77777777" w:rsidR="006B4204" w:rsidRDefault="006B4204" w:rsidP="009F64B4">
            <w:r>
              <w:t>Un sac de sable par binôme.</w:t>
            </w:r>
          </w:p>
        </w:tc>
      </w:tr>
      <w:tr w:rsidR="006B4204" w14:paraId="61E2367B" w14:textId="77777777" w:rsidTr="009F64B4">
        <w:trPr>
          <w:trHeight w:val="2811"/>
        </w:trPr>
        <w:tc>
          <w:tcPr>
            <w:tcW w:w="2616" w:type="dxa"/>
          </w:tcPr>
          <w:p w14:paraId="082B6115" w14:textId="77777777" w:rsidR="006B4204" w:rsidRDefault="006B4204" w:rsidP="009F64B4">
            <w:r>
              <w:t>Déroulement</w:t>
            </w:r>
          </w:p>
        </w:tc>
        <w:tc>
          <w:tcPr>
            <w:tcW w:w="7557" w:type="dxa"/>
          </w:tcPr>
          <w:p w14:paraId="03381941" w14:textId="77777777" w:rsidR="006B4204" w:rsidRDefault="006B4204" w:rsidP="009F64B4">
            <w:r>
              <w:t>Effectuer la traversée d’un terrain en un minimum de lancers</w:t>
            </w:r>
          </w:p>
          <w:p w14:paraId="1A2D960D" w14:textId="77777777" w:rsidR="006B4204" w:rsidRDefault="006B4204" w:rsidP="009F64B4">
            <w:r>
              <w:rPr>
                <w:noProof/>
              </w:rPr>
              <w:drawing>
                <wp:inline distT="0" distB="0" distL="0" distR="0" wp14:anchorId="13FC233F" wp14:editId="4AE0F690">
                  <wp:extent cx="4445822" cy="1650700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cer1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3" t="20253" r="1877" b="34259"/>
                          <a:stretch/>
                        </pic:blipFill>
                        <pic:spPr bwMode="auto">
                          <a:xfrm>
                            <a:off x="0" y="0"/>
                            <a:ext cx="4448647" cy="1651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204" w14:paraId="09163682" w14:textId="77777777" w:rsidTr="009F64B4">
        <w:trPr>
          <w:trHeight w:val="379"/>
        </w:trPr>
        <w:tc>
          <w:tcPr>
            <w:tcW w:w="2616" w:type="dxa"/>
          </w:tcPr>
          <w:p w14:paraId="3E5101A6" w14:textId="77777777" w:rsidR="006B4204" w:rsidRDefault="006B4204" w:rsidP="009F64B4">
            <w:r>
              <w:t>Critère de réussite</w:t>
            </w:r>
          </w:p>
        </w:tc>
        <w:tc>
          <w:tcPr>
            <w:tcW w:w="7557" w:type="dxa"/>
          </w:tcPr>
          <w:p w14:paraId="44B90589" w14:textId="77777777" w:rsidR="006B4204" w:rsidRDefault="006B4204" w:rsidP="009F64B4">
            <w:r>
              <w:t>Le nombre de lancers</w:t>
            </w:r>
          </w:p>
        </w:tc>
      </w:tr>
      <w:tr w:rsidR="006B4204" w14:paraId="0D3A6332" w14:textId="77777777" w:rsidTr="009F64B4">
        <w:trPr>
          <w:trHeight w:val="594"/>
        </w:trPr>
        <w:tc>
          <w:tcPr>
            <w:tcW w:w="2616" w:type="dxa"/>
          </w:tcPr>
          <w:p w14:paraId="3435D59F" w14:textId="77777777" w:rsidR="006B4204" w:rsidRDefault="006B4204" w:rsidP="009F64B4">
            <w:r>
              <w:t>Variables didactiques</w:t>
            </w:r>
          </w:p>
        </w:tc>
        <w:tc>
          <w:tcPr>
            <w:tcW w:w="7557" w:type="dxa"/>
          </w:tcPr>
          <w:p w14:paraId="1050F7AD" w14:textId="77777777" w:rsidR="006B4204" w:rsidRDefault="006B4204" w:rsidP="009F64B4">
            <w:r>
              <w:t>Le poids des sacs de sable</w:t>
            </w:r>
          </w:p>
        </w:tc>
      </w:tr>
    </w:tbl>
    <w:p w14:paraId="4814459E" w14:textId="77777777" w:rsidR="006B4204" w:rsidRDefault="006B4204" w:rsidP="006B4204">
      <w:pPr>
        <w:ind w:left="708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5C3FDD0" w14:textId="6281F876" w:rsidR="006B4204" w:rsidRDefault="006B4204" w:rsidP="006B4204">
      <w:pPr>
        <w:ind w:left="708"/>
        <w:rPr>
          <w:rFonts w:ascii="Calibri" w:eastAsia="Calibri" w:hAnsi="Calibri"/>
          <w:b/>
          <w:bCs/>
          <w:smallCaps/>
          <w:color w:val="943634" w:themeColor="accent2" w:themeShade="BF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br w:type="page"/>
      </w:r>
    </w:p>
    <w:p w14:paraId="6AB84B9E" w14:textId="77777777" w:rsidR="00A7279F" w:rsidRDefault="00A7279F" w:rsidP="00B24C1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38ED2D4" w14:textId="77777777" w:rsidR="00B24C14" w:rsidRDefault="00B24C14" w:rsidP="00B24C14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293AFDFC" w14:textId="759DDEDC" w:rsidR="00B24C14" w:rsidRDefault="00B24C14" w:rsidP="00B24C14">
      <w:pPr>
        <w:pStyle w:val="Paragraphedeliste"/>
        <w:numPr>
          <w:ilvl w:val="0"/>
          <w:numId w:val="4"/>
        </w:num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balles brûlantes</w:t>
      </w:r>
    </w:p>
    <w:p w14:paraId="385C553D" w14:textId="77777777" w:rsidR="002527CD" w:rsidRDefault="002527CD" w:rsidP="002527CD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tbl>
      <w:tblPr>
        <w:tblStyle w:val="Grille"/>
        <w:tblpPr w:leftFromText="141" w:rightFromText="141" w:vertAnchor="text" w:horzAnchor="page" w:tblpX="895" w:tblpY="-57"/>
        <w:tblW w:w="0" w:type="auto"/>
        <w:tblLook w:val="04A0" w:firstRow="1" w:lastRow="0" w:firstColumn="1" w:lastColumn="0" w:noHBand="0" w:noVBand="1"/>
      </w:tblPr>
      <w:tblGrid>
        <w:gridCol w:w="2616"/>
        <w:gridCol w:w="7557"/>
      </w:tblGrid>
      <w:tr w:rsidR="00031166" w14:paraId="75D79AD2" w14:textId="77777777" w:rsidTr="00FD6CB8">
        <w:trPr>
          <w:trHeight w:val="527"/>
        </w:trPr>
        <w:tc>
          <w:tcPr>
            <w:tcW w:w="2616" w:type="dxa"/>
          </w:tcPr>
          <w:p w14:paraId="6EE0D5CF" w14:textId="77777777" w:rsidR="00031166" w:rsidRDefault="00031166" w:rsidP="00FD6CB8">
            <w:r>
              <w:t>Objectif</w:t>
            </w:r>
          </w:p>
        </w:tc>
        <w:tc>
          <w:tcPr>
            <w:tcW w:w="7557" w:type="dxa"/>
          </w:tcPr>
          <w:p w14:paraId="42774D27" w14:textId="11BAECB5" w:rsidR="00031166" w:rsidRDefault="00031166" w:rsidP="00685AD7">
            <w:r>
              <w:t xml:space="preserve">Lancer </w:t>
            </w:r>
            <w:r w:rsidR="00685AD7">
              <w:t xml:space="preserve">loin en favorisant un lancer avec un axe de 45° </w:t>
            </w:r>
          </w:p>
        </w:tc>
      </w:tr>
      <w:tr w:rsidR="00031166" w14:paraId="634536A8" w14:textId="77777777" w:rsidTr="00685AD7">
        <w:trPr>
          <w:trHeight w:val="1150"/>
        </w:trPr>
        <w:tc>
          <w:tcPr>
            <w:tcW w:w="2616" w:type="dxa"/>
          </w:tcPr>
          <w:p w14:paraId="6B5B5955" w14:textId="77777777" w:rsidR="00031166" w:rsidRDefault="00031166" w:rsidP="00FD6CB8">
            <w:r>
              <w:t>Organisation et Matériel</w:t>
            </w:r>
          </w:p>
        </w:tc>
        <w:tc>
          <w:tcPr>
            <w:tcW w:w="7557" w:type="dxa"/>
          </w:tcPr>
          <w:p w14:paraId="773FDADD" w14:textId="68C5B4E3" w:rsidR="00031166" w:rsidRDefault="00FD6CB8" w:rsidP="00FD6CB8">
            <w:r>
              <w:t xml:space="preserve">Un espace assez grand  séparé équitablement par </w:t>
            </w:r>
            <w:r w:rsidR="00685AD7">
              <w:t xml:space="preserve">un élastique ou corde </w:t>
            </w:r>
          </w:p>
          <w:p w14:paraId="4B179094" w14:textId="77777777" w:rsidR="00FD6CB8" w:rsidRDefault="00FD6CB8" w:rsidP="00FD6CB8">
            <w:r>
              <w:t>Des balles en mousse en nombre suffisant.</w:t>
            </w:r>
          </w:p>
          <w:p w14:paraId="621259C7" w14:textId="77777777" w:rsidR="00685AD7" w:rsidRDefault="00685AD7" w:rsidP="00FD6CB8"/>
          <w:p w14:paraId="750B033A" w14:textId="2AFD93D9" w:rsidR="00685AD7" w:rsidRDefault="00685AD7" w:rsidP="00FD6CB8">
            <w:r w:rsidRPr="00685AD7">
              <w:rPr>
                <w:noProof/>
              </w:rPr>
              <w:drawing>
                <wp:inline distT="0" distB="0" distL="0" distR="0" wp14:anchorId="5D1DA36D" wp14:editId="55138442">
                  <wp:extent cx="3185965" cy="2374527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s brulantes.jp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51" b="16986"/>
                          <a:stretch/>
                        </pic:blipFill>
                        <pic:spPr bwMode="auto">
                          <a:xfrm>
                            <a:off x="0" y="0"/>
                            <a:ext cx="3187162" cy="2375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EF336" w14:textId="2ED9DE79" w:rsidR="00685AD7" w:rsidRDefault="00685AD7" w:rsidP="00FD6CB8"/>
        </w:tc>
      </w:tr>
      <w:tr w:rsidR="00031166" w14:paraId="279D284F" w14:textId="77777777" w:rsidTr="00FD6CB8">
        <w:trPr>
          <w:trHeight w:hRule="exact" w:val="10"/>
        </w:trPr>
        <w:tc>
          <w:tcPr>
            <w:tcW w:w="2616" w:type="dxa"/>
          </w:tcPr>
          <w:p w14:paraId="714EB547" w14:textId="67BC3523" w:rsidR="00031166" w:rsidRDefault="00031166" w:rsidP="00FD6CB8">
            <w:r>
              <w:t>Déroulement</w:t>
            </w:r>
          </w:p>
        </w:tc>
        <w:tc>
          <w:tcPr>
            <w:tcW w:w="7557" w:type="dxa"/>
          </w:tcPr>
          <w:p w14:paraId="1429BCE9" w14:textId="77777777" w:rsidR="00FD6CB8" w:rsidRDefault="00FD6CB8" w:rsidP="00FD6CB8">
            <w:r>
              <w:t>Sur chaque terrain, disperser des balles (au moins une par enfant).</w:t>
            </w:r>
          </w:p>
          <w:p w14:paraId="0FEA3919" w14:textId="27A04F4A" w:rsidR="00FD6CB8" w:rsidRDefault="00FD6CB8" w:rsidP="00FD6CB8">
            <w:r>
              <w:t>Au signal, chaque équipe doit envoyer le maximum de balles dans le camp adverse. Au coup de sifflet, chaque équipe compte ses balles. L’équipe gagnante est celle qui a le moins de balles dans son camp.</w:t>
            </w:r>
          </w:p>
        </w:tc>
      </w:tr>
      <w:tr w:rsidR="00031166" w14:paraId="52FEDB6C" w14:textId="77777777" w:rsidTr="00FD6CB8">
        <w:trPr>
          <w:trHeight w:val="379"/>
        </w:trPr>
        <w:tc>
          <w:tcPr>
            <w:tcW w:w="2616" w:type="dxa"/>
          </w:tcPr>
          <w:p w14:paraId="53202954" w14:textId="41CF8925" w:rsidR="00031166" w:rsidRDefault="00031166" w:rsidP="00FD6CB8">
            <w:r>
              <w:t>Critère de réussite</w:t>
            </w:r>
          </w:p>
        </w:tc>
        <w:tc>
          <w:tcPr>
            <w:tcW w:w="7557" w:type="dxa"/>
          </w:tcPr>
          <w:p w14:paraId="13DE5210" w14:textId="768A6C7C" w:rsidR="00031166" w:rsidRDefault="00031166" w:rsidP="00685AD7">
            <w:r>
              <w:t xml:space="preserve">Le nombre de </w:t>
            </w:r>
            <w:r w:rsidR="00685AD7">
              <w:t>balles dans son camp</w:t>
            </w:r>
          </w:p>
        </w:tc>
      </w:tr>
      <w:tr w:rsidR="00031166" w14:paraId="0A6A96C2" w14:textId="77777777" w:rsidTr="00FD6CB8">
        <w:trPr>
          <w:trHeight w:val="594"/>
        </w:trPr>
        <w:tc>
          <w:tcPr>
            <w:tcW w:w="2616" w:type="dxa"/>
          </w:tcPr>
          <w:p w14:paraId="16348D23" w14:textId="77777777" w:rsidR="00031166" w:rsidRDefault="00031166" w:rsidP="00FD6CB8">
            <w:r>
              <w:t>Variables didactiques</w:t>
            </w:r>
          </w:p>
        </w:tc>
        <w:tc>
          <w:tcPr>
            <w:tcW w:w="7557" w:type="dxa"/>
          </w:tcPr>
          <w:p w14:paraId="79173574" w14:textId="19C965E2" w:rsidR="00685AD7" w:rsidRDefault="00685AD7" w:rsidP="00FD6CB8">
            <w:r>
              <w:t>Le n</w:t>
            </w:r>
            <w:bookmarkStart w:id="0" w:name="_GoBack"/>
            <w:bookmarkEnd w:id="0"/>
            <w:r>
              <w:t xml:space="preserve">ombre de balles </w:t>
            </w:r>
          </w:p>
        </w:tc>
      </w:tr>
    </w:tbl>
    <w:p w14:paraId="1736BFF3" w14:textId="77777777" w:rsidR="006B4204" w:rsidRDefault="006B4204" w:rsidP="00A96F9F">
      <w:pPr>
        <w:rPr>
          <w:noProof/>
        </w:rPr>
      </w:pPr>
    </w:p>
    <w:sectPr w:rsidR="006B4204" w:rsidSect="005842BF">
      <w:footerReference w:type="even" r:id="rId23"/>
      <w:footerReference w:type="default" r:id="rId24"/>
      <w:pgSz w:w="11906" w:h="16838"/>
      <w:pgMar w:top="284" w:right="70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9D36" w14:textId="77777777" w:rsidR="00D64644" w:rsidRDefault="00D64644">
      <w:r>
        <w:separator/>
      </w:r>
    </w:p>
  </w:endnote>
  <w:endnote w:type="continuationSeparator" w:id="0">
    <w:p w14:paraId="37D9E6A2" w14:textId="77777777" w:rsidR="00D64644" w:rsidRDefault="00D6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CABFA" w14:textId="77777777" w:rsidR="00D64644" w:rsidRDefault="00D64644" w:rsidP="00CD7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4E6C36" w14:textId="77777777" w:rsidR="00D64644" w:rsidRDefault="00D64644" w:rsidP="00CD7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F698" w14:textId="77777777" w:rsidR="00D64644" w:rsidRDefault="00D64644" w:rsidP="00CD7B60">
    <w:pPr>
      <w:pStyle w:val="Pieddepage"/>
      <w:ind w:right="360"/>
    </w:pPr>
  </w:p>
  <w:p w14:paraId="4C860893" w14:textId="77777777" w:rsidR="00D64644" w:rsidRPr="00CF2AF4" w:rsidRDefault="00D64644" w:rsidP="00CD7B60">
    <w:pPr>
      <w:pStyle w:val="Pieddepage"/>
      <w:ind w:right="360"/>
      <w:rPr>
        <w:color w:val="D9D9D9"/>
      </w:rPr>
    </w:pPr>
    <w:r>
      <w:rPr>
        <w:color w:val="D9D9D9"/>
      </w:rPr>
      <w:t xml:space="preserve">Elodie Foussard et </w:t>
    </w:r>
    <w:r w:rsidRPr="00CF2AF4">
      <w:rPr>
        <w:color w:val="D9D9D9"/>
      </w:rPr>
      <w:t>Sylvie  Steiner CPC-EPS</w:t>
    </w:r>
    <w:r>
      <w:rPr>
        <w:color w:val="D9D9D9"/>
      </w:rPr>
      <w:t xml:space="preserve"> Montreu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81C4" w14:textId="77777777" w:rsidR="00D64644" w:rsidRDefault="00D64644">
      <w:r>
        <w:separator/>
      </w:r>
    </w:p>
  </w:footnote>
  <w:footnote w:type="continuationSeparator" w:id="0">
    <w:p w14:paraId="7C4B6414" w14:textId="77777777" w:rsidR="00D64644" w:rsidRDefault="00D6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24E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A7B04"/>
    <w:multiLevelType w:val="hybridMultilevel"/>
    <w:tmpl w:val="AE5A5DE8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">
    <w:nsid w:val="0CD8661A"/>
    <w:multiLevelType w:val="hybridMultilevel"/>
    <w:tmpl w:val="B6D4756A"/>
    <w:lvl w:ilvl="0" w:tplc="1B2002A4">
      <w:start w:val="1"/>
      <w:numFmt w:val="decimal"/>
      <w:lvlText w:val="%1."/>
      <w:lvlJc w:val="left"/>
      <w:pPr>
        <w:ind w:left="25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24" w:hanging="360"/>
      </w:pPr>
    </w:lvl>
    <w:lvl w:ilvl="2" w:tplc="040C001B" w:tentative="1">
      <w:start w:val="1"/>
      <w:numFmt w:val="lowerRoman"/>
      <w:lvlText w:val="%3."/>
      <w:lvlJc w:val="right"/>
      <w:pPr>
        <w:ind w:left="3944" w:hanging="180"/>
      </w:pPr>
    </w:lvl>
    <w:lvl w:ilvl="3" w:tplc="040C000F" w:tentative="1">
      <w:start w:val="1"/>
      <w:numFmt w:val="decimal"/>
      <w:lvlText w:val="%4."/>
      <w:lvlJc w:val="left"/>
      <w:pPr>
        <w:ind w:left="4664" w:hanging="360"/>
      </w:pPr>
    </w:lvl>
    <w:lvl w:ilvl="4" w:tplc="040C0019" w:tentative="1">
      <w:start w:val="1"/>
      <w:numFmt w:val="lowerLetter"/>
      <w:lvlText w:val="%5."/>
      <w:lvlJc w:val="left"/>
      <w:pPr>
        <w:ind w:left="5384" w:hanging="360"/>
      </w:pPr>
    </w:lvl>
    <w:lvl w:ilvl="5" w:tplc="040C001B" w:tentative="1">
      <w:start w:val="1"/>
      <w:numFmt w:val="lowerRoman"/>
      <w:lvlText w:val="%6."/>
      <w:lvlJc w:val="right"/>
      <w:pPr>
        <w:ind w:left="6104" w:hanging="180"/>
      </w:pPr>
    </w:lvl>
    <w:lvl w:ilvl="6" w:tplc="040C000F" w:tentative="1">
      <w:start w:val="1"/>
      <w:numFmt w:val="decimal"/>
      <w:lvlText w:val="%7."/>
      <w:lvlJc w:val="left"/>
      <w:pPr>
        <w:ind w:left="6824" w:hanging="360"/>
      </w:pPr>
    </w:lvl>
    <w:lvl w:ilvl="7" w:tplc="040C0019" w:tentative="1">
      <w:start w:val="1"/>
      <w:numFmt w:val="lowerLetter"/>
      <w:lvlText w:val="%8."/>
      <w:lvlJc w:val="left"/>
      <w:pPr>
        <w:ind w:left="7544" w:hanging="360"/>
      </w:pPr>
    </w:lvl>
    <w:lvl w:ilvl="8" w:tplc="040C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">
    <w:nsid w:val="0DB22237"/>
    <w:multiLevelType w:val="hybridMultilevel"/>
    <w:tmpl w:val="6A0A8A6E"/>
    <w:lvl w:ilvl="0" w:tplc="8986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126FE"/>
    <w:multiLevelType w:val="hybridMultilevel"/>
    <w:tmpl w:val="F4889782"/>
    <w:lvl w:ilvl="0" w:tplc="C6541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1820D1"/>
    <w:multiLevelType w:val="hybridMultilevel"/>
    <w:tmpl w:val="B2920396"/>
    <w:lvl w:ilvl="0" w:tplc="6498B2CA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">
    <w:nsid w:val="15A87C79"/>
    <w:multiLevelType w:val="hybridMultilevel"/>
    <w:tmpl w:val="B2920396"/>
    <w:lvl w:ilvl="0" w:tplc="6498B2CA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>
    <w:nsid w:val="17B7737A"/>
    <w:multiLevelType w:val="hybridMultilevel"/>
    <w:tmpl w:val="E580F61C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8">
    <w:nsid w:val="1C117F25"/>
    <w:multiLevelType w:val="hybridMultilevel"/>
    <w:tmpl w:val="3EC8FDF6"/>
    <w:lvl w:ilvl="0" w:tplc="4DF6359E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3DC6416"/>
    <w:multiLevelType w:val="hybridMultilevel"/>
    <w:tmpl w:val="70A4B49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0">
    <w:nsid w:val="32B47068"/>
    <w:multiLevelType w:val="hybridMultilevel"/>
    <w:tmpl w:val="CEECE396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1">
    <w:nsid w:val="352A4096"/>
    <w:multiLevelType w:val="hybridMultilevel"/>
    <w:tmpl w:val="70A4B49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>
    <w:nsid w:val="4A8C117E"/>
    <w:multiLevelType w:val="hybridMultilevel"/>
    <w:tmpl w:val="E580F61C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3">
    <w:nsid w:val="4E751EB0"/>
    <w:multiLevelType w:val="hybridMultilevel"/>
    <w:tmpl w:val="008EA578"/>
    <w:lvl w:ilvl="0" w:tplc="6498B2CA">
      <w:start w:val="1"/>
      <w:numFmt w:val="decimal"/>
      <w:lvlText w:val="%1."/>
      <w:lvlJc w:val="left"/>
      <w:pPr>
        <w:ind w:left="2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660" w:hanging="360"/>
      </w:pPr>
    </w:lvl>
    <w:lvl w:ilvl="2" w:tplc="040C001B" w:tentative="1">
      <w:start w:val="1"/>
      <w:numFmt w:val="lowerRoman"/>
      <w:lvlText w:val="%3."/>
      <w:lvlJc w:val="right"/>
      <w:pPr>
        <w:ind w:left="3380" w:hanging="180"/>
      </w:pPr>
    </w:lvl>
    <w:lvl w:ilvl="3" w:tplc="040C000F" w:tentative="1">
      <w:start w:val="1"/>
      <w:numFmt w:val="decimal"/>
      <w:lvlText w:val="%4."/>
      <w:lvlJc w:val="left"/>
      <w:pPr>
        <w:ind w:left="4100" w:hanging="360"/>
      </w:pPr>
    </w:lvl>
    <w:lvl w:ilvl="4" w:tplc="040C0019" w:tentative="1">
      <w:start w:val="1"/>
      <w:numFmt w:val="lowerLetter"/>
      <w:lvlText w:val="%5."/>
      <w:lvlJc w:val="left"/>
      <w:pPr>
        <w:ind w:left="4820" w:hanging="360"/>
      </w:pPr>
    </w:lvl>
    <w:lvl w:ilvl="5" w:tplc="040C001B" w:tentative="1">
      <w:start w:val="1"/>
      <w:numFmt w:val="lowerRoman"/>
      <w:lvlText w:val="%6."/>
      <w:lvlJc w:val="right"/>
      <w:pPr>
        <w:ind w:left="5540" w:hanging="180"/>
      </w:pPr>
    </w:lvl>
    <w:lvl w:ilvl="6" w:tplc="040C000F" w:tentative="1">
      <w:start w:val="1"/>
      <w:numFmt w:val="decimal"/>
      <w:lvlText w:val="%7."/>
      <w:lvlJc w:val="left"/>
      <w:pPr>
        <w:ind w:left="6260" w:hanging="360"/>
      </w:pPr>
    </w:lvl>
    <w:lvl w:ilvl="7" w:tplc="040C0019" w:tentative="1">
      <w:start w:val="1"/>
      <w:numFmt w:val="lowerLetter"/>
      <w:lvlText w:val="%8."/>
      <w:lvlJc w:val="left"/>
      <w:pPr>
        <w:ind w:left="6980" w:hanging="360"/>
      </w:pPr>
    </w:lvl>
    <w:lvl w:ilvl="8" w:tplc="040C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4">
    <w:nsid w:val="530358B4"/>
    <w:multiLevelType w:val="hybridMultilevel"/>
    <w:tmpl w:val="0FCC4C0C"/>
    <w:lvl w:ilvl="0" w:tplc="040C000F">
      <w:start w:val="1"/>
      <w:numFmt w:val="decimal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5">
    <w:nsid w:val="68CD5DDE"/>
    <w:multiLevelType w:val="hybridMultilevel"/>
    <w:tmpl w:val="8216050E"/>
    <w:lvl w:ilvl="0" w:tplc="040C000F">
      <w:start w:val="1"/>
      <w:numFmt w:val="decimal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6">
    <w:nsid w:val="70537DA6"/>
    <w:multiLevelType w:val="hybridMultilevel"/>
    <w:tmpl w:val="88BACF86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7">
    <w:nsid w:val="7C146F8A"/>
    <w:multiLevelType w:val="hybridMultilevel"/>
    <w:tmpl w:val="42A2A056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8">
    <w:nsid w:val="7EF9627A"/>
    <w:multiLevelType w:val="hybridMultilevel"/>
    <w:tmpl w:val="70A4B49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12"/>
  </w:num>
  <w:num w:numId="6">
    <w:abstractNumId w:val="14"/>
  </w:num>
  <w:num w:numId="7">
    <w:abstractNumId w:val="4"/>
  </w:num>
  <w:num w:numId="8">
    <w:abstractNumId w:val="0"/>
  </w:num>
  <w:num w:numId="9">
    <w:abstractNumId w:val="3"/>
  </w:num>
  <w:num w:numId="10">
    <w:abstractNumId w:val="16"/>
  </w:num>
  <w:num w:numId="11">
    <w:abstractNumId w:val="18"/>
  </w:num>
  <w:num w:numId="12">
    <w:abstractNumId w:val="11"/>
  </w:num>
  <w:num w:numId="13">
    <w:abstractNumId w:val="2"/>
  </w:num>
  <w:num w:numId="14">
    <w:abstractNumId w:val="8"/>
  </w:num>
  <w:num w:numId="15">
    <w:abstractNumId w:val="6"/>
  </w:num>
  <w:num w:numId="16">
    <w:abstractNumId w:val="5"/>
  </w:num>
  <w:num w:numId="17">
    <w:abstractNumId w:val="13"/>
  </w:num>
  <w:num w:numId="18">
    <w:abstractNumId w:val="7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4"/>
    <w:rsid w:val="00017641"/>
    <w:rsid w:val="00024E88"/>
    <w:rsid w:val="00030491"/>
    <w:rsid w:val="00031166"/>
    <w:rsid w:val="00033776"/>
    <w:rsid w:val="00040350"/>
    <w:rsid w:val="00045F6D"/>
    <w:rsid w:val="00050454"/>
    <w:rsid w:val="00051C55"/>
    <w:rsid w:val="00064A19"/>
    <w:rsid w:val="000755C3"/>
    <w:rsid w:val="00076263"/>
    <w:rsid w:val="000A6453"/>
    <w:rsid w:val="000B50D5"/>
    <w:rsid w:val="000C28C1"/>
    <w:rsid w:val="000C3A65"/>
    <w:rsid w:val="000F4684"/>
    <w:rsid w:val="0013405B"/>
    <w:rsid w:val="00137FE8"/>
    <w:rsid w:val="00141DFA"/>
    <w:rsid w:val="00157CE0"/>
    <w:rsid w:val="001625AC"/>
    <w:rsid w:val="00164540"/>
    <w:rsid w:val="001841DF"/>
    <w:rsid w:val="0019202A"/>
    <w:rsid w:val="0019398F"/>
    <w:rsid w:val="00194832"/>
    <w:rsid w:val="001A1265"/>
    <w:rsid w:val="001B33E5"/>
    <w:rsid w:val="001B4FA7"/>
    <w:rsid w:val="001B7898"/>
    <w:rsid w:val="001C07D0"/>
    <w:rsid w:val="001D4AD4"/>
    <w:rsid w:val="001E087D"/>
    <w:rsid w:val="001E3A7E"/>
    <w:rsid w:val="001F23EA"/>
    <w:rsid w:val="001F310F"/>
    <w:rsid w:val="001F4B15"/>
    <w:rsid w:val="00215D3A"/>
    <w:rsid w:val="00216CEF"/>
    <w:rsid w:val="00220863"/>
    <w:rsid w:val="00222D66"/>
    <w:rsid w:val="002274BB"/>
    <w:rsid w:val="002338AE"/>
    <w:rsid w:val="00246915"/>
    <w:rsid w:val="0024743D"/>
    <w:rsid w:val="002527CD"/>
    <w:rsid w:val="002551EE"/>
    <w:rsid w:val="00257A22"/>
    <w:rsid w:val="00271A68"/>
    <w:rsid w:val="002727D7"/>
    <w:rsid w:val="00273A08"/>
    <w:rsid w:val="00274FF6"/>
    <w:rsid w:val="002757CA"/>
    <w:rsid w:val="00275B6D"/>
    <w:rsid w:val="00281FB6"/>
    <w:rsid w:val="00283D1A"/>
    <w:rsid w:val="0029083A"/>
    <w:rsid w:val="002939E1"/>
    <w:rsid w:val="00293A5F"/>
    <w:rsid w:val="002A357C"/>
    <w:rsid w:val="002A7443"/>
    <w:rsid w:val="002B0EB0"/>
    <w:rsid w:val="002C50B9"/>
    <w:rsid w:val="002E34F1"/>
    <w:rsid w:val="002E5F0D"/>
    <w:rsid w:val="002F7EAA"/>
    <w:rsid w:val="00300408"/>
    <w:rsid w:val="00301F94"/>
    <w:rsid w:val="003050E3"/>
    <w:rsid w:val="00306FAA"/>
    <w:rsid w:val="00311CEF"/>
    <w:rsid w:val="00312074"/>
    <w:rsid w:val="00312D11"/>
    <w:rsid w:val="00312DF5"/>
    <w:rsid w:val="003222A4"/>
    <w:rsid w:val="003332AE"/>
    <w:rsid w:val="00345D44"/>
    <w:rsid w:val="00350175"/>
    <w:rsid w:val="0035260B"/>
    <w:rsid w:val="00356772"/>
    <w:rsid w:val="00363AC2"/>
    <w:rsid w:val="00365C87"/>
    <w:rsid w:val="00375405"/>
    <w:rsid w:val="003825F1"/>
    <w:rsid w:val="00394D3C"/>
    <w:rsid w:val="003B44B8"/>
    <w:rsid w:val="003C5FA9"/>
    <w:rsid w:val="003C6936"/>
    <w:rsid w:val="003D412B"/>
    <w:rsid w:val="003E304E"/>
    <w:rsid w:val="003E5956"/>
    <w:rsid w:val="003E5CBD"/>
    <w:rsid w:val="003F2F5D"/>
    <w:rsid w:val="004127FA"/>
    <w:rsid w:val="00413B53"/>
    <w:rsid w:val="00420CF7"/>
    <w:rsid w:val="004254FC"/>
    <w:rsid w:val="00431D9F"/>
    <w:rsid w:val="00454712"/>
    <w:rsid w:val="0045557B"/>
    <w:rsid w:val="004724F1"/>
    <w:rsid w:val="00490AE0"/>
    <w:rsid w:val="004970C2"/>
    <w:rsid w:val="004A0972"/>
    <w:rsid w:val="004B3D31"/>
    <w:rsid w:val="004C5942"/>
    <w:rsid w:val="004D186A"/>
    <w:rsid w:val="004E3E82"/>
    <w:rsid w:val="004E520B"/>
    <w:rsid w:val="004E6E69"/>
    <w:rsid w:val="004F0668"/>
    <w:rsid w:val="00503B3B"/>
    <w:rsid w:val="00504D95"/>
    <w:rsid w:val="005112C9"/>
    <w:rsid w:val="00513D8A"/>
    <w:rsid w:val="00516BB1"/>
    <w:rsid w:val="0052534E"/>
    <w:rsid w:val="00531139"/>
    <w:rsid w:val="00531CFB"/>
    <w:rsid w:val="005329C6"/>
    <w:rsid w:val="00534B8B"/>
    <w:rsid w:val="00550CBD"/>
    <w:rsid w:val="00552E92"/>
    <w:rsid w:val="005575A9"/>
    <w:rsid w:val="0056317A"/>
    <w:rsid w:val="00565458"/>
    <w:rsid w:val="005658D0"/>
    <w:rsid w:val="00571C62"/>
    <w:rsid w:val="005770FB"/>
    <w:rsid w:val="005842BF"/>
    <w:rsid w:val="00585CD7"/>
    <w:rsid w:val="00593672"/>
    <w:rsid w:val="00594EAA"/>
    <w:rsid w:val="005A6967"/>
    <w:rsid w:val="005B76E7"/>
    <w:rsid w:val="005C5AEC"/>
    <w:rsid w:val="005D557F"/>
    <w:rsid w:val="005E21F7"/>
    <w:rsid w:val="005E3C5A"/>
    <w:rsid w:val="005E7426"/>
    <w:rsid w:val="005F0891"/>
    <w:rsid w:val="005F2333"/>
    <w:rsid w:val="00601B4C"/>
    <w:rsid w:val="0060557D"/>
    <w:rsid w:val="00610097"/>
    <w:rsid w:val="00621018"/>
    <w:rsid w:val="00625558"/>
    <w:rsid w:val="00625F3B"/>
    <w:rsid w:val="00626357"/>
    <w:rsid w:val="00631D64"/>
    <w:rsid w:val="00635519"/>
    <w:rsid w:val="00637587"/>
    <w:rsid w:val="00661422"/>
    <w:rsid w:val="0066164E"/>
    <w:rsid w:val="006618A2"/>
    <w:rsid w:val="00664FE8"/>
    <w:rsid w:val="006702D9"/>
    <w:rsid w:val="0067355E"/>
    <w:rsid w:val="00680FE3"/>
    <w:rsid w:val="00685AD7"/>
    <w:rsid w:val="0069239C"/>
    <w:rsid w:val="006A2EDD"/>
    <w:rsid w:val="006A58C2"/>
    <w:rsid w:val="006B4204"/>
    <w:rsid w:val="006B6310"/>
    <w:rsid w:val="006C2CF5"/>
    <w:rsid w:val="006C595E"/>
    <w:rsid w:val="006C6ADB"/>
    <w:rsid w:val="006D020A"/>
    <w:rsid w:val="006D3878"/>
    <w:rsid w:val="006E1061"/>
    <w:rsid w:val="006F18EC"/>
    <w:rsid w:val="00700B6E"/>
    <w:rsid w:val="00714B70"/>
    <w:rsid w:val="007217CF"/>
    <w:rsid w:val="00722964"/>
    <w:rsid w:val="00723723"/>
    <w:rsid w:val="0072610C"/>
    <w:rsid w:val="00731D54"/>
    <w:rsid w:val="00735AB0"/>
    <w:rsid w:val="00742DB4"/>
    <w:rsid w:val="00746DA0"/>
    <w:rsid w:val="00772E87"/>
    <w:rsid w:val="00774EDA"/>
    <w:rsid w:val="0077511E"/>
    <w:rsid w:val="0077556B"/>
    <w:rsid w:val="00775829"/>
    <w:rsid w:val="007A0F0B"/>
    <w:rsid w:val="007A44A0"/>
    <w:rsid w:val="007B67B0"/>
    <w:rsid w:val="007B7EC2"/>
    <w:rsid w:val="007C1B16"/>
    <w:rsid w:val="007D03FE"/>
    <w:rsid w:val="007D797A"/>
    <w:rsid w:val="007E567A"/>
    <w:rsid w:val="007E6139"/>
    <w:rsid w:val="007E6856"/>
    <w:rsid w:val="007E6AAD"/>
    <w:rsid w:val="007F1DA6"/>
    <w:rsid w:val="007F2346"/>
    <w:rsid w:val="007F2BF5"/>
    <w:rsid w:val="007F7227"/>
    <w:rsid w:val="0080473D"/>
    <w:rsid w:val="00810036"/>
    <w:rsid w:val="00810A3C"/>
    <w:rsid w:val="008175CE"/>
    <w:rsid w:val="00833909"/>
    <w:rsid w:val="00840EA6"/>
    <w:rsid w:val="008447F8"/>
    <w:rsid w:val="008478F6"/>
    <w:rsid w:val="0086090B"/>
    <w:rsid w:val="00861A28"/>
    <w:rsid w:val="00867E6A"/>
    <w:rsid w:val="00871CB2"/>
    <w:rsid w:val="00883F36"/>
    <w:rsid w:val="00884AA1"/>
    <w:rsid w:val="00885E26"/>
    <w:rsid w:val="00894B09"/>
    <w:rsid w:val="008A2A40"/>
    <w:rsid w:val="008C2592"/>
    <w:rsid w:val="008D3F59"/>
    <w:rsid w:val="008D489E"/>
    <w:rsid w:val="008E2F77"/>
    <w:rsid w:val="008E33B7"/>
    <w:rsid w:val="008E3703"/>
    <w:rsid w:val="008E7BD6"/>
    <w:rsid w:val="008F066D"/>
    <w:rsid w:val="008F19D8"/>
    <w:rsid w:val="008F4007"/>
    <w:rsid w:val="0090799A"/>
    <w:rsid w:val="009210AB"/>
    <w:rsid w:val="009218B8"/>
    <w:rsid w:val="0092623E"/>
    <w:rsid w:val="00936F38"/>
    <w:rsid w:val="00951584"/>
    <w:rsid w:val="00973258"/>
    <w:rsid w:val="0097454B"/>
    <w:rsid w:val="009761D6"/>
    <w:rsid w:val="00980D3A"/>
    <w:rsid w:val="00984146"/>
    <w:rsid w:val="00986527"/>
    <w:rsid w:val="009B3642"/>
    <w:rsid w:val="009B6D15"/>
    <w:rsid w:val="009C2260"/>
    <w:rsid w:val="009C7085"/>
    <w:rsid w:val="009D15A1"/>
    <w:rsid w:val="009D562B"/>
    <w:rsid w:val="009E29CD"/>
    <w:rsid w:val="009F64B4"/>
    <w:rsid w:val="009F750B"/>
    <w:rsid w:val="00A07289"/>
    <w:rsid w:val="00A07482"/>
    <w:rsid w:val="00A11596"/>
    <w:rsid w:val="00A13F60"/>
    <w:rsid w:val="00A2183A"/>
    <w:rsid w:val="00A34CE8"/>
    <w:rsid w:val="00A53644"/>
    <w:rsid w:val="00A7279F"/>
    <w:rsid w:val="00A77AF4"/>
    <w:rsid w:val="00A82E24"/>
    <w:rsid w:val="00A87428"/>
    <w:rsid w:val="00A91951"/>
    <w:rsid w:val="00A955FA"/>
    <w:rsid w:val="00A96AA9"/>
    <w:rsid w:val="00A96F9F"/>
    <w:rsid w:val="00AA096C"/>
    <w:rsid w:val="00AA3C87"/>
    <w:rsid w:val="00AB128E"/>
    <w:rsid w:val="00AB22ED"/>
    <w:rsid w:val="00AB5DFD"/>
    <w:rsid w:val="00AB655E"/>
    <w:rsid w:val="00AB74FC"/>
    <w:rsid w:val="00AC040E"/>
    <w:rsid w:val="00AC4619"/>
    <w:rsid w:val="00AC4CBA"/>
    <w:rsid w:val="00AD231A"/>
    <w:rsid w:val="00AD31B4"/>
    <w:rsid w:val="00AD5A2B"/>
    <w:rsid w:val="00AE755F"/>
    <w:rsid w:val="00AF0A1B"/>
    <w:rsid w:val="00AF22A3"/>
    <w:rsid w:val="00AF52A9"/>
    <w:rsid w:val="00B03B65"/>
    <w:rsid w:val="00B03ECD"/>
    <w:rsid w:val="00B06426"/>
    <w:rsid w:val="00B07F99"/>
    <w:rsid w:val="00B11822"/>
    <w:rsid w:val="00B12231"/>
    <w:rsid w:val="00B14C8B"/>
    <w:rsid w:val="00B23833"/>
    <w:rsid w:val="00B23BF5"/>
    <w:rsid w:val="00B24C14"/>
    <w:rsid w:val="00B3087A"/>
    <w:rsid w:val="00B41880"/>
    <w:rsid w:val="00B61CB5"/>
    <w:rsid w:val="00B66070"/>
    <w:rsid w:val="00B70C14"/>
    <w:rsid w:val="00B76C27"/>
    <w:rsid w:val="00B81D62"/>
    <w:rsid w:val="00B849B9"/>
    <w:rsid w:val="00BA1D6F"/>
    <w:rsid w:val="00BA1EF7"/>
    <w:rsid w:val="00BA348C"/>
    <w:rsid w:val="00BA4261"/>
    <w:rsid w:val="00BB05E5"/>
    <w:rsid w:val="00BB1D4A"/>
    <w:rsid w:val="00BB646E"/>
    <w:rsid w:val="00BD07B3"/>
    <w:rsid w:val="00BD688E"/>
    <w:rsid w:val="00BE2327"/>
    <w:rsid w:val="00BE5ADC"/>
    <w:rsid w:val="00BF359F"/>
    <w:rsid w:val="00C10056"/>
    <w:rsid w:val="00C10754"/>
    <w:rsid w:val="00C13E4F"/>
    <w:rsid w:val="00C149FB"/>
    <w:rsid w:val="00C23311"/>
    <w:rsid w:val="00C24269"/>
    <w:rsid w:val="00C309B2"/>
    <w:rsid w:val="00C33418"/>
    <w:rsid w:val="00C43F58"/>
    <w:rsid w:val="00C57F98"/>
    <w:rsid w:val="00C66BC4"/>
    <w:rsid w:val="00C66E89"/>
    <w:rsid w:val="00C70237"/>
    <w:rsid w:val="00C74887"/>
    <w:rsid w:val="00C77D81"/>
    <w:rsid w:val="00C8430F"/>
    <w:rsid w:val="00C9286E"/>
    <w:rsid w:val="00C92A03"/>
    <w:rsid w:val="00C933C2"/>
    <w:rsid w:val="00C97EDA"/>
    <w:rsid w:val="00CA12E4"/>
    <w:rsid w:val="00CA1764"/>
    <w:rsid w:val="00CB3504"/>
    <w:rsid w:val="00CB3690"/>
    <w:rsid w:val="00CC4B63"/>
    <w:rsid w:val="00CD1326"/>
    <w:rsid w:val="00CD237E"/>
    <w:rsid w:val="00CD7B60"/>
    <w:rsid w:val="00CE5C84"/>
    <w:rsid w:val="00CE6358"/>
    <w:rsid w:val="00CE7C4E"/>
    <w:rsid w:val="00CF1ACC"/>
    <w:rsid w:val="00CF2AF4"/>
    <w:rsid w:val="00CF3EF7"/>
    <w:rsid w:val="00D07465"/>
    <w:rsid w:val="00D10E34"/>
    <w:rsid w:val="00D23428"/>
    <w:rsid w:val="00D24302"/>
    <w:rsid w:val="00D24D74"/>
    <w:rsid w:val="00D31D2B"/>
    <w:rsid w:val="00D379E8"/>
    <w:rsid w:val="00D41DEE"/>
    <w:rsid w:val="00D46DD2"/>
    <w:rsid w:val="00D5492A"/>
    <w:rsid w:val="00D64644"/>
    <w:rsid w:val="00D67691"/>
    <w:rsid w:val="00D7407A"/>
    <w:rsid w:val="00D7614C"/>
    <w:rsid w:val="00D77E20"/>
    <w:rsid w:val="00D82D25"/>
    <w:rsid w:val="00D95617"/>
    <w:rsid w:val="00DA047C"/>
    <w:rsid w:val="00DD3F35"/>
    <w:rsid w:val="00DD4027"/>
    <w:rsid w:val="00DD5DCF"/>
    <w:rsid w:val="00DE4E35"/>
    <w:rsid w:val="00DE6FA7"/>
    <w:rsid w:val="00DF1D39"/>
    <w:rsid w:val="00DF2394"/>
    <w:rsid w:val="00E028ED"/>
    <w:rsid w:val="00E036B9"/>
    <w:rsid w:val="00E03AEE"/>
    <w:rsid w:val="00E21FEB"/>
    <w:rsid w:val="00E307C8"/>
    <w:rsid w:val="00E34766"/>
    <w:rsid w:val="00E423B8"/>
    <w:rsid w:val="00E47192"/>
    <w:rsid w:val="00E51262"/>
    <w:rsid w:val="00E75EF8"/>
    <w:rsid w:val="00E91447"/>
    <w:rsid w:val="00E94018"/>
    <w:rsid w:val="00EA105C"/>
    <w:rsid w:val="00EA2FB4"/>
    <w:rsid w:val="00EB4BA9"/>
    <w:rsid w:val="00EC7FE4"/>
    <w:rsid w:val="00ED5D91"/>
    <w:rsid w:val="00EE1770"/>
    <w:rsid w:val="00EF1B00"/>
    <w:rsid w:val="00EF3A6E"/>
    <w:rsid w:val="00EF3AC4"/>
    <w:rsid w:val="00EF616D"/>
    <w:rsid w:val="00EF6202"/>
    <w:rsid w:val="00EF6929"/>
    <w:rsid w:val="00EF7C2C"/>
    <w:rsid w:val="00F001D1"/>
    <w:rsid w:val="00F00431"/>
    <w:rsid w:val="00F10309"/>
    <w:rsid w:val="00F1318B"/>
    <w:rsid w:val="00F172E7"/>
    <w:rsid w:val="00F21D11"/>
    <w:rsid w:val="00F32937"/>
    <w:rsid w:val="00F342AE"/>
    <w:rsid w:val="00F36356"/>
    <w:rsid w:val="00F36EC8"/>
    <w:rsid w:val="00F41750"/>
    <w:rsid w:val="00F44049"/>
    <w:rsid w:val="00F474AE"/>
    <w:rsid w:val="00F675B5"/>
    <w:rsid w:val="00F7717E"/>
    <w:rsid w:val="00F82237"/>
    <w:rsid w:val="00F9040A"/>
    <w:rsid w:val="00F94B8E"/>
    <w:rsid w:val="00F94CEA"/>
    <w:rsid w:val="00FA2EC5"/>
    <w:rsid w:val="00FA2F3D"/>
    <w:rsid w:val="00FA5C2F"/>
    <w:rsid w:val="00FB04B7"/>
    <w:rsid w:val="00FB3D1B"/>
    <w:rsid w:val="00FB60A2"/>
    <w:rsid w:val="00FB6835"/>
    <w:rsid w:val="00FC1F15"/>
    <w:rsid w:val="00FC3241"/>
    <w:rsid w:val="00FC53FC"/>
    <w:rsid w:val="00FD5284"/>
    <w:rsid w:val="00FD690C"/>
    <w:rsid w:val="00FD6CB8"/>
    <w:rsid w:val="00FF248C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EC3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annotation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Marquenotebasdepage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DE6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annotation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Marquenotebasdepage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DE6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E931F-7109-BC47-BD8D-AAD76A76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3048</Words>
  <Characters>16766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n5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teiner</dc:creator>
  <cp:keywords/>
  <dc:description/>
  <cp:lastModifiedBy>Sylvie Steiner</cp:lastModifiedBy>
  <cp:revision>96</cp:revision>
  <cp:lastPrinted>2015-02-18T10:38:00Z</cp:lastPrinted>
  <dcterms:created xsi:type="dcterms:W3CDTF">2015-01-19T08:49:00Z</dcterms:created>
  <dcterms:modified xsi:type="dcterms:W3CDTF">2015-02-20T12:53:00Z</dcterms:modified>
</cp:coreProperties>
</file>